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lang w:eastAsia="zh-CN"/>
        </w:rPr>
        <w:id w:val="-1249106936"/>
        <w:docPartObj>
          <w:docPartGallery w:val="Cover Pages"/>
          <w:docPartUnique/>
        </w:docPartObj>
      </w:sdtPr>
      <w:sdtEndPr>
        <w:rPr>
          <w:color w:val="auto"/>
          <w:sz w:val="28"/>
          <w:lang w:eastAsia="en-US"/>
        </w:rPr>
      </w:sdtEndPr>
      <w:sdtContent>
        <w:p w:rsidR="00C32E0A" w:rsidRDefault="00CA4E37" w:rsidP="00C32E0A">
          <w:pPr>
            <w:pStyle w:val="af8"/>
            <w:spacing w:before="480" w:after="240"/>
            <w:jc w:val="center"/>
            <w:rPr>
              <w:rFonts w:ascii="楷体" w:eastAsia="楷体" w:hAnsi="楷体"/>
              <w:color w:val="5B9BD5" w:themeColor="accent1"/>
              <w:sz w:val="52"/>
              <w:szCs w:val="28"/>
              <w:lang w:eastAsia="zh-CN"/>
            </w:rPr>
          </w:pPr>
          <w:r>
            <w:rPr>
              <w:rFonts w:ascii="楷体" w:eastAsia="楷体" w:hAnsi="楷体" w:hint="eastAsia"/>
              <w:color w:val="5B9BD5" w:themeColor="accent1"/>
              <w:sz w:val="52"/>
              <w:szCs w:val="28"/>
              <w:lang w:eastAsia="zh-CN"/>
            </w:rPr>
            <w:t>二自由度</w:t>
          </w:r>
          <w:bookmarkStart w:id="0" w:name="_GoBack"/>
          <w:bookmarkEnd w:id="0"/>
          <w:r w:rsidR="00724517">
            <w:rPr>
              <w:rFonts w:ascii="楷体" w:eastAsia="楷体" w:hAnsi="楷体" w:hint="eastAsia"/>
              <w:color w:val="5B9BD5" w:themeColor="accent1"/>
              <w:sz w:val="52"/>
              <w:szCs w:val="28"/>
              <w:lang w:eastAsia="zh-CN"/>
            </w:rPr>
            <w:t>自行车模型</w:t>
          </w:r>
        </w:p>
        <w:p w:rsidR="00013993" w:rsidRPr="00742D49" w:rsidRDefault="00882F0C" w:rsidP="00C32E0A">
          <w:pPr>
            <w:pStyle w:val="af8"/>
            <w:spacing w:before="480" w:after="240"/>
            <w:jc w:val="center"/>
            <w:rPr>
              <w:rFonts w:ascii="楷体" w:eastAsia="楷体" w:hAnsi="楷体"/>
              <w:color w:val="5B9BD5" w:themeColor="accent1"/>
              <w:sz w:val="52"/>
              <w:szCs w:val="28"/>
              <w:lang w:eastAsia="zh-CN"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6816249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C1C29" w:rsidRDefault="00C32E0A">
          <w:pPr>
            <w:pStyle w:val="TOC"/>
          </w:pPr>
          <w:r>
            <w:rPr>
              <w:rFonts w:hint="eastAsia"/>
              <w:lang w:eastAsia="zh-CN"/>
            </w:rPr>
            <w:t>目录</w:t>
          </w:r>
        </w:p>
        <w:p w:rsidR="00E73116" w:rsidRDefault="00FC1C29">
          <w:pPr>
            <w:pStyle w:val="11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38086" w:history="1">
            <w:r w:rsidR="00E73116" w:rsidRPr="00EF6DEB">
              <w:rPr>
                <w:rStyle w:val="ac"/>
                <w:noProof/>
              </w:rPr>
              <w:t>1</w:t>
            </w:r>
            <w:r w:rsidR="00E73116">
              <w:rPr>
                <w:noProof/>
                <w:kern w:val="2"/>
                <w:sz w:val="21"/>
              </w:rPr>
              <w:tab/>
            </w:r>
            <w:r w:rsidR="00E73116" w:rsidRPr="00EF6DEB">
              <w:rPr>
                <w:rStyle w:val="ac"/>
                <w:noProof/>
              </w:rPr>
              <w:t>汽车模型</w:t>
            </w:r>
            <w:r w:rsidR="00E73116">
              <w:rPr>
                <w:noProof/>
                <w:webHidden/>
              </w:rPr>
              <w:tab/>
            </w:r>
            <w:r w:rsidR="00E73116">
              <w:rPr>
                <w:noProof/>
                <w:webHidden/>
              </w:rPr>
              <w:fldChar w:fldCharType="begin"/>
            </w:r>
            <w:r w:rsidR="00E73116">
              <w:rPr>
                <w:noProof/>
                <w:webHidden/>
              </w:rPr>
              <w:instrText xml:space="preserve"> PAGEREF _Toc35938086 \h </w:instrText>
            </w:r>
            <w:r w:rsidR="00E73116">
              <w:rPr>
                <w:noProof/>
                <w:webHidden/>
              </w:rPr>
            </w:r>
            <w:r w:rsidR="00E73116">
              <w:rPr>
                <w:noProof/>
                <w:webHidden/>
              </w:rPr>
              <w:fldChar w:fldCharType="separate"/>
            </w:r>
            <w:r w:rsidR="00E73116">
              <w:rPr>
                <w:noProof/>
                <w:webHidden/>
              </w:rPr>
              <w:t>1</w:t>
            </w:r>
            <w:r w:rsidR="00E73116">
              <w:rPr>
                <w:noProof/>
                <w:webHidden/>
              </w:rPr>
              <w:fldChar w:fldCharType="end"/>
            </w:r>
          </w:hyperlink>
        </w:p>
        <w:p w:rsidR="00E73116" w:rsidRDefault="00882F0C">
          <w:pPr>
            <w:pStyle w:val="21"/>
            <w:tabs>
              <w:tab w:val="left" w:pos="88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5938087" w:history="1">
            <w:r w:rsidR="00E73116" w:rsidRPr="00EF6DEB">
              <w:rPr>
                <w:rStyle w:val="ac"/>
                <w:noProof/>
              </w:rPr>
              <w:t>1.1</w:t>
            </w:r>
            <w:r w:rsidR="00E73116">
              <w:rPr>
                <w:noProof/>
                <w:kern w:val="2"/>
                <w:sz w:val="21"/>
              </w:rPr>
              <w:tab/>
            </w:r>
            <w:r w:rsidR="00E73116" w:rsidRPr="00EF6DEB">
              <w:rPr>
                <w:rStyle w:val="ac"/>
                <w:noProof/>
              </w:rPr>
              <w:t>二自由度自行车模型</w:t>
            </w:r>
            <w:r w:rsidR="00E73116">
              <w:rPr>
                <w:noProof/>
                <w:webHidden/>
              </w:rPr>
              <w:tab/>
            </w:r>
            <w:r w:rsidR="00E73116">
              <w:rPr>
                <w:noProof/>
                <w:webHidden/>
              </w:rPr>
              <w:fldChar w:fldCharType="begin"/>
            </w:r>
            <w:r w:rsidR="00E73116">
              <w:rPr>
                <w:noProof/>
                <w:webHidden/>
              </w:rPr>
              <w:instrText xml:space="preserve"> PAGEREF _Toc35938087 \h </w:instrText>
            </w:r>
            <w:r w:rsidR="00E73116">
              <w:rPr>
                <w:noProof/>
                <w:webHidden/>
              </w:rPr>
            </w:r>
            <w:r w:rsidR="00E73116">
              <w:rPr>
                <w:noProof/>
                <w:webHidden/>
              </w:rPr>
              <w:fldChar w:fldCharType="separate"/>
            </w:r>
            <w:r w:rsidR="00E73116">
              <w:rPr>
                <w:noProof/>
                <w:webHidden/>
              </w:rPr>
              <w:t>2</w:t>
            </w:r>
            <w:r w:rsidR="00E73116">
              <w:rPr>
                <w:noProof/>
                <w:webHidden/>
              </w:rPr>
              <w:fldChar w:fldCharType="end"/>
            </w:r>
          </w:hyperlink>
        </w:p>
        <w:p w:rsidR="00FC1C29" w:rsidRDefault="00FC1C29">
          <w:r>
            <w:rPr>
              <w:b/>
              <w:bCs/>
              <w:noProof/>
            </w:rPr>
            <w:fldChar w:fldCharType="end"/>
          </w:r>
        </w:p>
      </w:sdtContent>
    </w:sdt>
    <w:p w:rsidR="007638A1" w:rsidRDefault="007638A1" w:rsidP="00A93B35"/>
    <w:p w:rsidR="00F01500" w:rsidRDefault="00F01500" w:rsidP="00A93B35"/>
    <w:p w:rsidR="00F01500" w:rsidRDefault="00F01500" w:rsidP="00A93B35"/>
    <w:p w:rsidR="00F01500" w:rsidRDefault="00F01500" w:rsidP="00A93B35"/>
    <w:p w:rsidR="00F01500" w:rsidRDefault="00F01500" w:rsidP="00A93B35"/>
    <w:p w:rsidR="00F01500" w:rsidRDefault="00F01500" w:rsidP="00A93B35"/>
    <w:p w:rsidR="00F01500" w:rsidRDefault="00F01500" w:rsidP="00A93B35"/>
    <w:p w:rsidR="00F01500" w:rsidRDefault="00F01500" w:rsidP="00A93B35"/>
    <w:p w:rsidR="00F01500" w:rsidRDefault="00F01500" w:rsidP="00A93B35"/>
    <w:p w:rsidR="00F01500" w:rsidRDefault="00F01500" w:rsidP="00A93B35"/>
    <w:p w:rsidR="00F01500" w:rsidRDefault="00F01500" w:rsidP="00A93B35"/>
    <w:p w:rsidR="00EC7A80" w:rsidRDefault="00D3732E" w:rsidP="00F01500">
      <w:pPr>
        <w:pStyle w:val="1"/>
        <w:pageBreakBefore w:val="0"/>
        <w:ind w:left="431" w:hanging="431"/>
      </w:pPr>
      <w:bookmarkStart w:id="1" w:name="_Toc35938086"/>
      <w:r>
        <w:rPr>
          <w:rFonts w:hint="eastAsia"/>
        </w:rPr>
        <w:t>汽车</w:t>
      </w:r>
      <w:r w:rsidR="00495623">
        <w:rPr>
          <w:rFonts w:hint="eastAsia"/>
        </w:rPr>
        <w:t>模型</w:t>
      </w:r>
      <w:bookmarkEnd w:id="1"/>
    </w:p>
    <w:p w:rsidR="00772ADA" w:rsidRDefault="00772ADA" w:rsidP="00495623">
      <w:r>
        <w:rPr>
          <w:rFonts w:hint="eastAsia"/>
        </w:rPr>
        <w:t>在汽车模型建模中假设：</w:t>
      </w:r>
    </w:p>
    <w:p w:rsidR="00772ADA" w:rsidRDefault="00772ADA" w:rsidP="00772ADA">
      <w:r>
        <w:t>1</w:t>
      </w:r>
      <w:r>
        <w:rPr>
          <w:rFonts w:hint="eastAsia"/>
        </w:rPr>
        <w:t>、</w:t>
      </w:r>
      <w:r w:rsidRPr="00772ADA">
        <w:rPr>
          <w:rFonts w:hint="eastAsia"/>
        </w:rPr>
        <w:t>忽略悬架的作用，车身的俯仰角和</w:t>
      </w:r>
      <w:proofErr w:type="gramStart"/>
      <w:r w:rsidRPr="00772ADA">
        <w:rPr>
          <w:rFonts w:hint="eastAsia"/>
        </w:rPr>
        <w:t>侧倾角</w:t>
      </w:r>
      <w:proofErr w:type="gramEnd"/>
      <w:r w:rsidRPr="00772ADA">
        <w:rPr>
          <w:rFonts w:hint="eastAsia"/>
        </w:rPr>
        <w:t>为零</w:t>
      </w:r>
      <w:r>
        <w:rPr>
          <w:rFonts w:hint="eastAsia"/>
        </w:rPr>
        <w:t>；</w:t>
      </w:r>
    </w:p>
    <w:p w:rsidR="00772ADA" w:rsidRPr="00772ADA" w:rsidRDefault="00772ADA" w:rsidP="00772ADA">
      <w:r>
        <w:rPr>
          <w:rFonts w:hint="eastAsia"/>
        </w:rPr>
        <w:t>2</w:t>
      </w:r>
      <w:r>
        <w:rPr>
          <w:rFonts w:hint="eastAsia"/>
        </w:rPr>
        <w:t>、</w:t>
      </w:r>
      <w:r w:rsidRPr="00772ADA">
        <w:rPr>
          <w:rFonts w:hint="eastAsia"/>
        </w:rPr>
        <w:t>忽略转向系统的影响，直接以前轮转角作为输入</w:t>
      </w:r>
      <w:r>
        <w:rPr>
          <w:rFonts w:hint="eastAsia"/>
        </w:rPr>
        <w:t>；</w:t>
      </w:r>
    </w:p>
    <w:p w:rsidR="00772ADA" w:rsidRDefault="00772ADA" w:rsidP="00772ADA">
      <w:r>
        <w:t>3</w:t>
      </w:r>
      <w:r>
        <w:rPr>
          <w:rFonts w:hint="eastAsia"/>
        </w:rPr>
        <w:t>、</w:t>
      </w:r>
      <w:r w:rsidRPr="00772ADA">
        <w:rPr>
          <w:rFonts w:hint="eastAsia"/>
        </w:rPr>
        <w:t>汽车沿</w:t>
      </w:r>
      <m:oMath>
        <m:r>
          <w:rPr>
            <w:rFonts w:ascii="Cambria Math" w:hAnsi="Cambria Math" w:hint="eastAsia"/>
          </w:rPr>
          <m:t>x</m:t>
        </m:r>
      </m:oMath>
      <w:r w:rsidRPr="00772ADA">
        <w:rPr>
          <w:rFonts w:hint="eastAsia"/>
        </w:rPr>
        <w:t>轴的前进速度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视为不变</w:t>
      </w:r>
      <w:r w:rsidR="002C2D17">
        <w:rPr>
          <w:rFonts w:hint="eastAsia"/>
        </w:rPr>
        <w:t>（</w:t>
      </w:r>
      <w:r w:rsidR="002C2D17">
        <w:rPr>
          <w:rFonts w:hint="eastAsia"/>
        </w:rPr>
        <w:t>2</w:t>
      </w:r>
      <w:r w:rsidR="002C2D17">
        <w:t>0m/s</w:t>
      </w:r>
      <w:r w:rsidR="002C2D17">
        <w:rPr>
          <w:rFonts w:hint="eastAsia"/>
        </w:rPr>
        <w:t>）</w:t>
      </w:r>
      <w:r>
        <w:rPr>
          <w:rFonts w:hint="eastAsia"/>
        </w:rPr>
        <w:t>；</w:t>
      </w:r>
    </w:p>
    <w:p w:rsidR="00772ADA" w:rsidRPr="00772ADA" w:rsidRDefault="00772ADA" w:rsidP="00772ADA">
      <w:pPr>
        <w:rPr>
          <w:strike/>
        </w:rPr>
      </w:pPr>
      <w:r w:rsidRPr="00772ADA">
        <w:rPr>
          <w:strike/>
        </w:rPr>
        <w:t>4</w:t>
      </w:r>
      <w:r w:rsidRPr="00772ADA">
        <w:rPr>
          <w:rFonts w:hint="eastAsia"/>
          <w:strike/>
        </w:rPr>
        <w:t>、汽车的侧向加速度限定在</w:t>
      </w:r>
      <w:r w:rsidRPr="00772ADA">
        <w:rPr>
          <w:rFonts w:hint="eastAsia"/>
          <w:strike/>
        </w:rPr>
        <w:t>0.4 g</w:t>
      </w:r>
      <w:r w:rsidRPr="00772ADA">
        <w:rPr>
          <w:rFonts w:hint="eastAsia"/>
          <w:strike/>
        </w:rPr>
        <w:t>以下，轮胎侧偏特性处于线性范围；</w:t>
      </w:r>
    </w:p>
    <w:p w:rsidR="00772ADA" w:rsidRPr="00772ADA" w:rsidRDefault="00772ADA" w:rsidP="00772ADA">
      <w:r>
        <w:t>5</w:t>
      </w:r>
      <w:r>
        <w:rPr>
          <w:rFonts w:hint="eastAsia"/>
        </w:rPr>
        <w:t>、没有空气动力的作用；</w:t>
      </w:r>
    </w:p>
    <w:p w:rsidR="00772ADA" w:rsidRPr="00772ADA" w:rsidRDefault="00772ADA" w:rsidP="00772ADA">
      <w:r>
        <w:t>6</w:t>
      </w:r>
      <w:r>
        <w:rPr>
          <w:rFonts w:hint="eastAsia"/>
        </w:rPr>
        <w:t>、</w:t>
      </w:r>
      <w:r w:rsidRPr="00772ADA">
        <w:rPr>
          <w:rFonts w:hint="eastAsia"/>
        </w:rPr>
        <w:t>忽略左右车</w:t>
      </w:r>
      <w:r>
        <w:rPr>
          <w:rFonts w:hint="eastAsia"/>
        </w:rPr>
        <w:t>轮轮胎由于载荷的变化而引起轮胎特性的变化以及</w:t>
      </w:r>
      <w:proofErr w:type="gramStart"/>
      <w:r>
        <w:rPr>
          <w:rFonts w:hint="eastAsia"/>
        </w:rPr>
        <w:t>轮胎回正力矩</w:t>
      </w:r>
      <w:proofErr w:type="gramEnd"/>
      <w:r>
        <w:rPr>
          <w:rFonts w:hint="eastAsia"/>
        </w:rPr>
        <w:t>的作用；</w:t>
      </w:r>
    </w:p>
    <w:p w:rsidR="00772ADA" w:rsidRPr="00772ADA" w:rsidRDefault="00772ADA" w:rsidP="00495623">
      <w:r>
        <w:t>7</w:t>
      </w:r>
      <w:r>
        <w:rPr>
          <w:rFonts w:hint="eastAsia"/>
        </w:rPr>
        <w:t>、车辆坐标系的原点与汽车质心重合。</w:t>
      </w:r>
    </w:p>
    <w:p w:rsidR="00495623" w:rsidRDefault="00772ADA" w:rsidP="00495623">
      <w:r>
        <w:rPr>
          <w:rFonts w:hint="eastAsia"/>
        </w:rPr>
        <w:t>在上述</w:t>
      </w:r>
      <w:r>
        <w:t>6</w:t>
      </w:r>
      <w:r>
        <w:rPr>
          <w:rFonts w:hint="eastAsia"/>
        </w:rPr>
        <w:t>个假设下，车辆模型简化为只有</w:t>
      </w:r>
      <w:r w:rsidR="00FE1364">
        <w:rPr>
          <w:rFonts w:hint="eastAsia"/>
        </w:rPr>
        <w:t>侧</w:t>
      </w:r>
      <w:r>
        <w:rPr>
          <w:rFonts w:hint="eastAsia"/>
        </w:rPr>
        <w:t>向</w:t>
      </w:r>
      <w:r w:rsidR="001612F3">
        <w:rPr>
          <w:rFonts w:hint="eastAsia"/>
        </w:rPr>
        <w:t>（</w:t>
      </w:r>
      <w:r w:rsidR="00FE1364">
        <w:rPr>
          <w:rFonts w:hint="eastAsia"/>
        </w:rPr>
        <w:t>侧向</w:t>
      </w:r>
      <w:r w:rsidR="001612F3">
        <w:rPr>
          <w:rFonts w:hint="eastAsia"/>
        </w:rPr>
        <w:t>速度</w:t>
      </w:r>
      <m:oMath>
        <m:r>
          <w:rPr>
            <w:rFonts w:ascii="Cambria Math" w:hAnsi="Cambria Math"/>
          </w:rPr>
          <m:t>v</m:t>
        </m:r>
      </m:oMath>
      <w:r w:rsidR="001612F3">
        <w:rPr>
          <w:rFonts w:hint="eastAsia"/>
        </w:rPr>
        <w:t>或质心侧偏角</w:t>
      </w:r>
      <m:oMath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 w:rsidR="001612F3">
        <w:rPr>
          <w:rFonts w:hint="eastAsia"/>
        </w:rPr>
        <w:t>）</w:t>
      </w:r>
      <w:r>
        <w:rPr>
          <w:rFonts w:hint="eastAsia"/>
        </w:rPr>
        <w:t>和横摆</w:t>
      </w:r>
      <w:r w:rsidR="001612F3">
        <w:rPr>
          <w:rFonts w:hint="eastAsia"/>
        </w:rPr>
        <w:t>（横摆角速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1612F3">
        <w:rPr>
          <w:rFonts w:hint="eastAsia"/>
        </w:rPr>
        <w:t>）</w:t>
      </w:r>
      <w:r>
        <w:rPr>
          <w:rFonts w:hint="eastAsia"/>
        </w:rPr>
        <w:t>两个自由度的自行车模型。若在加上第</w:t>
      </w:r>
      <w:r>
        <w:rPr>
          <w:rFonts w:hint="eastAsia"/>
        </w:rPr>
        <w:t>4</w:t>
      </w:r>
      <w:r>
        <w:rPr>
          <w:rFonts w:hint="eastAsia"/>
        </w:rPr>
        <w:t>项假设，车辆模型将进一步简化为线性二自由度自行车模型。</w:t>
      </w:r>
    </w:p>
    <w:p w:rsidR="00D3732E" w:rsidRDefault="00D3732E" w:rsidP="00D3732E">
      <w:pPr>
        <w:pStyle w:val="2"/>
      </w:pPr>
      <w:bookmarkStart w:id="2" w:name="_Toc35938087"/>
      <w:r>
        <w:rPr>
          <w:rFonts w:hint="eastAsia"/>
        </w:rPr>
        <w:lastRenderedPageBreak/>
        <w:t>二自由度自行车模型</w:t>
      </w:r>
      <w:bookmarkEnd w:id="2"/>
    </w:p>
    <w:p w:rsidR="00F01500" w:rsidRDefault="00F01500" w:rsidP="00F01500">
      <w:pPr>
        <w:jc w:val="center"/>
      </w:pPr>
      <w:r w:rsidRPr="001A638F">
        <w:rPr>
          <w:noProof/>
        </w:rPr>
        <w:drawing>
          <wp:inline distT="0" distB="0" distL="0" distR="0" wp14:anchorId="22BAB20D" wp14:editId="6F4D542B">
            <wp:extent cx="3020992" cy="4051501"/>
            <wp:effectExtent l="19050" t="19050" r="27305" b="2540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60" cy="41081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CCFF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F01500" w:rsidRDefault="00F01500" w:rsidP="00F01500">
      <w:pPr>
        <w:jc w:val="center"/>
      </w:pPr>
      <w:bookmarkStart w:id="3" w:name="_Ref3593415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73116">
        <w:rPr>
          <w:noProof/>
        </w:rPr>
        <w:t>1</w:t>
      </w:r>
      <w:r>
        <w:fldChar w:fldCharType="end"/>
      </w:r>
      <w:bookmarkEnd w:id="3"/>
      <w:r>
        <w:t xml:space="preserve">  </w:t>
      </w:r>
      <w:r>
        <w:rPr>
          <w:rFonts w:hint="eastAsia"/>
        </w:rPr>
        <w:t>两自由度模型</w:t>
      </w:r>
    </w:p>
    <w:p w:rsidR="004B4D6F" w:rsidRDefault="0066712B" w:rsidP="006A52B6">
      <w:r>
        <w:rPr>
          <w:rFonts w:hint="eastAsia"/>
        </w:rPr>
        <w:t>对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5934154 \h</w:instrText>
      </w:r>
      <w:r>
        <w:instrText xml:space="preserve"> </w:instrText>
      </w:r>
      <w:r>
        <w:fldChar w:fldCharType="separate"/>
      </w:r>
      <w:r w:rsidR="00E73116">
        <w:rPr>
          <w:rFonts w:hint="eastAsia"/>
        </w:rPr>
        <w:t>图</w:t>
      </w:r>
      <w:r w:rsidR="00E73116">
        <w:rPr>
          <w:rFonts w:hint="eastAsia"/>
        </w:rPr>
        <w:t xml:space="preserve"> </w:t>
      </w:r>
      <w:r w:rsidR="00E73116">
        <w:rPr>
          <w:noProof/>
        </w:rPr>
        <w:t>1</w:t>
      </w:r>
      <w:r>
        <w:fldChar w:fldCharType="end"/>
      </w:r>
      <w:r>
        <w:rPr>
          <w:rFonts w:hint="eastAsia"/>
        </w:rPr>
        <w:t>中的两自由度模型进行分析，</w:t>
      </w:r>
      <w:r w:rsidR="004B4D6F">
        <w:rPr>
          <w:rFonts w:hint="eastAsia"/>
        </w:rPr>
        <w:t>其中，</w:t>
      </w:r>
      <m:oMath>
        <m:r>
          <w:rPr>
            <w:rFonts w:ascii="Cambria Math" w:hAnsi="Cambria Math"/>
          </w:rPr>
          <m:t>u</m:t>
        </m:r>
      </m:oMath>
      <w:r w:rsidR="004B4D6F">
        <w:rPr>
          <w:rFonts w:hint="eastAsia"/>
        </w:rPr>
        <w:t>为纵向速度，</w:t>
      </w:r>
      <m:oMath>
        <m:r>
          <w:rPr>
            <w:rFonts w:ascii="Cambria Math" w:hAnsi="Cambria Math"/>
          </w:rPr>
          <m:t>v</m:t>
        </m:r>
      </m:oMath>
      <w:r w:rsidR="004B4D6F">
        <w:rPr>
          <w:rFonts w:hint="eastAsia"/>
        </w:rPr>
        <w:t>为</w:t>
      </w:r>
      <w:r w:rsidR="00FE1364">
        <w:rPr>
          <w:rFonts w:hint="eastAsia"/>
        </w:rPr>
        <w:t>侧向（</w:t>
      </w:r>
      <w:r w:rsidR="004B4D6F">
        <w:rPr>
          <w:rFonts w:hint="eastAsia"/>
        </w:rPr>
        <w:t>橫向</w:t>
      </w:r>
      <w:r w:rsidR="00FE1364">
        <w:rPr>
          <w:rFonts w:hint="eastAsia"/>
        </w:rPr>
        <w:t>）</w:t>
      </w:r>
      <w:r w:rsidR="004B4D6F">
        <w:rPr>
          <w:rFonts w:hint="eastAsia"/>
        </w:rPr>
        <w:t>速度，</w:t>
      </w:r>
      <m:oMath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 w:rsidR="00812BEA">
        <w:rPr>
          <w:rFonts w:hint="eastAsia"/>
        </w:rPr>
        <w:t>为质心侧偏角</w:t>
      </w:r>
      <w:r w:rsidR="004B4D6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812BEA">
        <w:rPr>
          <w:rFonts w:hint="eastAsia"/>
        </w:rPr>
        <w:t>为横摆角速度</w:t>
      </w:r>
      <w:r w:rsidR="004B4D6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1</m:t>
            </m:r>
          </m:sub>
        </m:sSub>
      </m:oMath>
      <w:r w:rsidR="00FE1364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2</m:t>
            </m:r>
          </m:sub>
        </m:sSub>
      </m:oMath>
      <w:r w:rsidR="00FE1364">
        <w:rPr>
          <w:rFonts w:hint="eastAsia"/>
        </w:rPr>
        <w:t>分别为前后轮侧偏力</w:t>
      </w:r>
      <w:r w:rsidR="004B4D6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E1364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E1364">
        <w:rPr>
          <w:rFonts w:hint="eastAsia"/>
        </w:rPr>
        <w:t>分别为前后轮速度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E1364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E1364">
        <w:rPr>
          <w:rFonts w:hint="eastAsia"/>
        </w:rPr>
        <w:t>分别为前后轮侧偏角，</w:t>
      </w:r>
      <m:oMath>
        <m:r>
          <w:rPr>
            <w:rFonts w:ascii="Cambria Math" w:hAnsi="Cambria Math"/>
          </w:rPr>
          <m:t>ξ</m:t>
        </m:r>
      </m:oMath>
      <w:r w:rsidR="00FE1364">
        <w:rPr>
          <w:rFonts w:hint="eastAsia"/>
        </w:rPr>
        <w:t>为前轮朝向角，</w:t>
      </w:r>
      <m:oMath>
        <m:r>
          <w:rPr>
            <w:rFonts w:ascii="Cambria Math" w:hAnsi="Cambria Math"/>
          </w:rPr>
          <m:t>δ</m:t>
        </m:r>
      </m:oMath>
      <w:r w:rsidR="00FE1364">
        <w:rPr>
          <w:rFonts w:hint="eastAsia"/>
        </w:rPr>
        <w:t>为前轮转角，车辆模型其他参数见</w:t>
      </w:r>
      <w:r w:rsidR="00EC72B8">
        <w:fldChar w:fldCharType="begin"/>
      </w:r>
      <w:r w:rsidR="00EC72B8">
        <w:instrText xml:space="preserve"> </w:instrText>
      </w:r>
      <w:r w:rsidR="00EC72B8">
        <w:rPr>
          <w:rFonts w:hint="eastAsia"/>
        </w:rPr>
        <w:instrText>REF _Ref35935176 \h</w:instrText>
      </w:r>
      <w:r w:rsidR="00EC72B8">
        <w:instrText xml:space="preserve"> </w:instrText>
      </w:r>
      <w:r w:rsidR="00EC72B8">
        <w:fldChar w:fldCharType="separate"/>
      </w:r>
      <w:r w:rsidR="00E73116">
        <w:rPr>
          <w:rFonts w:hint="eastAsia"/>
        </w:rPr>
        <w:t>表</w:t>
      </w:r>
      <w:r w:rsidR="00E73116">
        <w:rPr>
          <w:rFonts w:hint="eastAsia"/>
        </w:rPr>
        <w:t xml:space="preserve"> </w:t>
      </w:r>
      <w:r w:rsidR="00E73116">
        <w:rPr>
          <w:noProof/>
        </w:rPr>
        <w:t>1</w:t>
      </w:r>
      <w:r w:rsidR="00EC72B8">
        <w:fldChar w:fldCharType="end"/>
      </w:r>
      <w:r w:rsidR="00FE1364">
        <w:rPr>
          <w:rFonts w:hint="eastAsia"/>
        </w:rPr>
        <w:t>。</w:t>
      </w:r>
    </w:p>
    <w:p w:rsidR="008141CF" w:rsidRDefault="008141CF" w:rsidP="006A52B6">
      <w:r>
        <w:rPr>
          <w:rFonts w:hint="eastAsia"/>
        </w:rPr>
        <w:t>车辆沿</w:t>
      </w:r>
      <m:oMath>
        <m:r>
          <w:rPr>
            <w:rFonts w:ascii="Cambria Math" w:hAnsi="Cambria Math"/>
          </w:rPr>
          <m:t>y</m:t>
        </m:r>
      </m:oMath>
      <w:r w:rsidRPr="00772ADA">
        <w:rPr>
          <w:rFonts w:hint="eastAsia"/>
        </w:rPr>
        <w:t>轴</w:t>
      </w:r>
      <w:r>
        <w:rPr>
          <w:rFonts w:hint="eastAsia"/>
        </w:rPr>
        <w:t>方向的</w:t>
      </w:r>
      <w:r w:rsidR="00812BEA">
        <w:rPr>
          <w:rFonts w:hint="eastAsia"/>
        </w:rPr>
        <w:t>横向</w:t>
      </w:r>
      <w:r>
        <w:rPr>
          <w:rFonts w:hint="eastAsia"/>
        </w:rPr>
        <w:t>加速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为</w:t>
      </w:r>
    </w:p>
    <w:p w:rsidR="008141CF" w:rsidRPr="0066712B" w:rsidRDefault="00882F0C" w:rsidP="0066712B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66712B">
        <w:rPr>
          <w:rFonts w:hint="eastAsia"/>
        </w:rPr>
        <w:t>（向量）</w:t>
      </w:r>
    </w:p>
    <w:p w:rsidR="008141CF" w:rsidRPr="0066712B" w:rsidRDefault="00882F0C" w:rsidP="0066712B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+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6712B">
        <w:rPr>
          <w:rFonts w:hint="eastAsia"/>
        </w:rPr>
        <w:t>（大小）</w:t>
      </w:r>
    </w:p>
    <w:p w:rsidR="006A52B6" w:rsidRDefault="006A52B6" w:rsidP="006A52B6">
      <w:r>
        <w:rPr>
          <w:rFonts w:hint="eastAsia"/>
        </w:rPr>
        <w:t>前后轮胎的</w:t>
      </w:r>
      <w:proofErr w:type="gramStart"/>
      <w:r>
        <w:rPr>
          <w:rFonts w:hint="eastAsia"/>
        </w:rPr>
        <w:t>侧偏力沿</w:t>
      </w:r>
      <w:proofErr w:type="gramEnd"/>
      <m:oMath>
        <m:r>
          <w:rPr>
            <w:rFonts w:ascii="Cambria Math" w:hAnsi="Cambria Math"/>
          </w:rPr>
          <m:t>y</m:t>
        </m:r>
      </m:oMath>
      <w:r w:rsidRPr="00772ADA">
        <w:rPr>
          <w:rFonts w:hint="eastAsia"/>
        </w:rPr>
        <w:t>轴</w:t>
      </w:r>
      <w:r>
        <w:rPr>
          <w:rFonts w:hint="eastAsia"/>
        </w:rPr>
        <w:t>方向的合力和绕</w:t>
      </w:r>
      <m:oMath>
        <m:r>
          <w:rPr>
            <w:rFonts w:ascii="Cambria Math" w:hAnsi="Cambria Math"/>
          </w:rPr>
          <m:t>z</m:t>
        </m:r>
      </m:oMath>
      <w:r w:rsidRPr="00772ADA">
        <w:rPr>
          <w:rFonts w:hint="eastAsia"/>
        </w:rPr>
        <w:t>轴</w:t>
      </w:r>
      <w:r>
        <w:rPr>
          <w:rFonts w:hint="eastAsia"/>
        </w:rPr>
        <w:t>方向的合力矩分别为：</w:t>
      </w:r>
    </w:p>
    <w:p w:rsidR="006A52B6" w:rsidRPr="00F01500" w:rsidRDefault="00F01500" w:rsidP="006A52B6">
      <w:pPr>
        <w:rPr>
          <w:i/>
        </w:rPr>
      </w:pPr>
      <m:oMathPara>
        <m:oMath>
          <m:r>
            <w:rPr>
              <w:rFonts w:ascii="Cambria Math" w:hAnsi="Cambria Math"/>
            </w:rPr>
            <m:t>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δ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</m:oMath>
      </m:oMathPara>
    </w:p>
    <w:p w:rsidR="00F01500" w:rsidRPr="00F01500" w:rsidRDefault="00F01500" w:rsidP="00F01500">
      <w:pPr>
        <w:rPr>
          <w:i/>
        </w:rPr>
      </w:pPr>
      <m:oMathPara>
        <m:oMath>
          <m:r>
            <w:rPr>
              <w:rFonts w:ascii="Cambria Math" w:hAnsi="Cambria Math"/>
            </w:rPr>
            <m:t>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δ-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</m:oMath>
      </m:oMathPara>
    </w:p>
    <w:p w:rsidR="00F01500" w:rsidRDefault="00AC18C8" w:rsidP="006A52B6">
      <w:r>
        <w:rPr>
          <w:rFonts w:hint="eastAsia"/>
        </w:rPr>
        <w:t>轮胎采用</w:t>
      </w:r>
      <w:proofErr w:type="spellStart"/>
      <w:r w:rsidR="00E632F9">
        <w:rPr>
          <w:rFonts w:hint="eastAsia"/>
        </w:rPr>
        <w:t>Pac</w:t>
      </w:r>
      <w:r w:rsidR="00E632F9">
        <w:t>ejka</w:t>
      </w:r>
      <w:proofErr w:type="spellEnd"/>
      <w:r w:rsidR="00E632F9">
        <w:rPr>
          <w:rFonts w:hint="eastAsia"/>
        </w:rPr>
        <w:t>模型：</w:t>
      </w:r>
    </w:p>
    <w:p w:rsidR="00F01500" w:rsidRPr="00AF29BA" w:rsidRDefault="00882F0C" w:rsidP="006A52B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:rsidR="002C2D17" w:rsidRPr="00AF29BA" w:rsidRDefault="00882F0C" w:rsidP="002C2D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6A52B6" w:rsidRDefault="002C2D17" w:rsidP="006A52B6">
      <w:r>
        <w:rPr>
          <w:rFonts w:hint="eastAsia"/>
        </w:rPr>
        <w:t>其中前后轮</w:t>
      </w:r>
      <w:proofErr w:type="gramStart"/>
      <w:r>
        <w:rPr>
          <w:rFonts w:hint="eastAsia"/>
        </w:rPr>
        <w:t>垂向力分别</w:t>
      </w:r>
      <w:proofErr w:type="gramEnd"/>
      <w:r>
        <w:rPr>
          <w:rFonts w:hint="eastAsia"/>
        </w:rPr>
        <w:t>为：</w:t>
      </w:r>
    </w:p>
    <w:p w:rsidR="002C2D17" w:rsidRDefault="00882F0C" w:rsidP="006A52B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=m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6A52B6" w:rsidRDefault="00882F0C" w:rsidP="006A52B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2</m:t>
              </m:r>
            </m:sub>
          </m:sSub>
          <m:r>
            <w:rPr>
              <w:rFonts w:ascii="Cambria Math" w:hAnsi="Cambria Math"/>
            </w:rPr>
            <m:t>=m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tbl>
      <w:tblPr>
        <w:tblW w:w="538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843"/>
      </w:tblGrid>
      <w:tr w:rsidR="00E73116" w:rsidRPr="00F5537C" w:rsidTr="0086725F">
        <w:trPr>
          <w:trHeight w:val="238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16" w:rsidRPr="003A4B64" w:rsidRDefault="00E73116" w:rsidP="0086725F">
            <w:pPr>
              <w:pStyle w:val="tablecopy"/>
              <w:jc w:val="center"/>
              <w:rPr>
                <w:b/>
                <w:sz w:val="22"/>
                <w:szCs w:val="22"/>
              </w:rPr>
            </w:pPr>
            <w:r w:rsidRPr="003A4B64">
              <w:rPr>
                <w:rFonts w:hint="eastAsia"/>
                <w:b/>
                <w:sz w:val="22"/>
                <w:szCs w:val="22"/>
                <w:lang w:eastAsia="zh-CN"/>
              </w:rPr>
              <w:lastRenderedPageBreak/>
              <w:t>描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16" w:rsidRPr="003A4B64" w:rsidRDefault="00E73116" w:rsidP="0086725F">
            <w:pPr>
              <w:jc w:val="center"/>
              <w:rPr>
                <w:rFonts w:eastAsia="宋体"/>
                <w:b/>
              </w:rPr>
            </w:pPr>
            <w:r w:rsidRPr="003A4B64">
              <w:rPr>
                <w:rFonts w:eastAsia="宋体" w:hint="eastAsia"/>
                <w:b/>
              </w:rPr>
              <w:t>参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116" w:rsidRPr="003A4B64" w:rsidRDefault="00E73116" w:rsidP="0086725F">
            <w:pPr>
              <w:jc w:val="center"/>
              <w:rPr>
                <w:b/>
              </w:rPr>
            </w:pPr>
            <w:r w:rsidRPr="003A4B64">
              <w:rPr>
                <w:rFonts w:hint="eastAsia"/>
                <w:b/>
              </w:rPr>
              <w:t>标称值</w:t>
            </w:r>
          </w:p>
        </w:tc>
      </w:tr>
      <w:tr w:rsidR="00E73116" w:rsidRPr="00F5537C" w:rsidTr="0086725F">
        <w:trPr>
          <w:trHeight w:val="320"/>
          <w:jc w:val="center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3116" w:rsidRPr="003A4B64" w:rsidRDefault="00E73116" w:rsidP="0086725F">
            <w:pPr>
              <w:pStyle w:val="tablecopy"/>
              <w:jc w:val="center"/>
              <w:rPr>
                <w:rFonts w:ascii="宋体" w:hAnsi="宋体"/>
                <w:sz w:val="22"/>
                <w:szCs w:val="22"/>
              </w:rPr>
            </w:pPr>
            <w:r w:rsidRPr="003A4B64">
              <w:rPr>
                <w:rFonts w:ascii="宋体" w:hAnsi="宋体" w:hint="eastAsia"/>
                <w:sz w:val="22"/>
                <w:szCs w:val="22"/>
              </w:rPr>
              <w:t>质心到前轴的距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3116" w:rsidRPr="003A4B64" w:rsidRDefault="00E73116" w:rsidP="0086725F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a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3116" w:rsidRPr="003A4B64" w:rsidRDefault="00E73116" w:rsidP="0086725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14 [m]</m:t>
                </m:r>
              </m:oMath>
            </m:oMathPara>
          </w:p>
        </w:tc>
      </w:tr>
      <w:tr w:rsidR="00E73116" w:rsidRPr="00F5537C" w:rsidTr="0086725F">
        <w:trPr>
          <w:trHeight w:val="320"/>
          <w:jc w:val="center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73116" w:rsidRPr="003A4B64" w:rsidRDefault="001C4B4F" w:rsidP="0086725F">
            <w:pPr>
              <w:pStyle w:val="tablecopy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  <w:lang w:eastAsia="zh-CN"/>
              </w:rPr>
              <w:t>前轴</w:t>
            </w:r>
            <w:r w:rsidR="00E73116" w:rsidRPr="003A4B64">
              <w:rPr>
                <w:rFonts w:ascii="宋体" w:hAnsi="宋体" w:hint="eastAsia"/>
                <w:sz w:val="22"/>
                <w:szCs w:val="22"/>
              </w:rPr>
              <w:t>到</w:t>
            </w:r>
            <w:r w:rsidR="00E73116" w:rsidRPr="003A4B64">
              <w:rPr>
                <w:rFonts w:ascii="宋体" w:hAnsi="宋体" w:hint="eastAsia"/>
                <w:sz w:val="22"/>
                <w:szCs w:val="22"/>
                <w:lang w:eastAsia="zh-CN"/>
              </w:rPr>
              <w:t>后</w:t>
            </w:r>
            <w:r w:rsidR="00E73116" w:rsidRPr="003A4B64">
              <w:rPr>
                <w:rFonts w:ascii="宋体" w:hAnsi="宋体" w:hint="eastAsia"/>
                <w:sz w:val="22"/>
                <w:szCs w:val="22"/>
              </w:rPr>
              <w:t>轴的距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3116" w:rsidRPr="003A4B64" w:rsidRDefault="001C4B4F" w:rsidP="0086725F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</m:oMath>
            </m:oMathPara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73116" w:rsidRPr="003A4B64" w:rsidRDefault="001C4B4F" w:rsidP="0086725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54 [m]</m:t>
                </m:r>
              </m:oMath>
            </m:oMathPara>
          </w:p>
        </w:tc>
      </w:tr>
      <w:tr w:rsidR="00E73116" w:rsidRPr="00F5537C" w:rsidTr="0086725F">
        <w:trPr>
          <w:trHeight w:val="320"/>
          <w:jc w:val="center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73116" w:rsidRPr="003A4B64" w:rsidRDefault="00E73116" w:rsidP="0086725F">
            <w:pPr>
              <w:pStyle w:val="tablecopy"/>
              <w:jc w:val="center"/>
              <w:rPr>
                <w:rFonts w:ascii="宋体" w:hAnsi="宋体"/>
                <w:sz w:val="22"/>
                <w:szCs w:val="22"/>
                <w:lang w:eastAsia="zh-CN"/>
              </w:rPr>
            </w:pPr>
            <w:r w:rsidRPr="003A4B64">
              <w:rPr>
                <w:rFonts w:ascii="宋体" w:hAnsi="宋体" w:hint="eastAsia"/>
                <w:sz w:val="22"/>
                <w:szCs w:val="22"/>
                <w:lang w:eastAsia="zh-CN"/>
              </w:rPr>
              <w:t>质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3116" w:rsidRPr="003A4B64" w:rsidRDefault="00E73116" w:rsidP="0086725F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m</m:t>
                </m:r>
              </m:oMath>
            </m:oMathPara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73116" w:rsidRPr="003A4B64" w:rsidRDefault="00E73116" w:rsidP="0086725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00 [kg]</m:t>
                </m:r>
              </m:oMath>
            </m:oMathPara>
          </w:p>
        </w:tc>
      </w:tr>
      <w:tr w:rsidR="00E73116" w:rsidRPr="00F5537C" w:rsidTr="0086725F">
        <w:trPr>
          <w:trHeight w:val="320"/>
          <w:jc w:val="center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73116" w:rsidRPr="003A4B64" w:rsidRDefault="00E73116" w:rsidP="0086725F">
            <w:pPr>
              <w:pStyle w:val="tablecopy"/>
              <w:jc w:val="center"/>
              <w:rPr>
                <w:rFonts w:ascii="宋体" w:hAnsi="宋体"/>
                <w:sz w:val="22"/>
                <w:szCs w:val="22"/>
                <w:lang w:eastAsia="zh-CN"/>
              </w:rPr>
            </w:pPr>
            <w:r w:rsidRPr="003A4B64">
              <w:rPr>
                <w:rFonts w:ascii="宋体" w:hAnsi="宋体" w:hint="eastAsia"/>
                <w:sz w:val="22"/>
                <w:szCs w:val="22"/>
                <w:lang w:eastAsia="zh-CN"/>
              </w:rPr>
              <w:t>车辆绕z轴的转动惯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3116" w:rsidRPr="003A4B64" w:rsidRDefault="00882F0C" w:rsidP="0086725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Z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73116" w:rsidRPr="003A4B64" w:rsidRDefault="00E73116" w:rsidP="0086725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420 [kg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  <w:tr w:rsidR="00E73116" w:rsidRPr="00F5537C" w:rsidTr="0086725F">
        <w:trPr>
          <w:trHeight w:val="320"/>
          <w:jc w:val="center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73116" w:rsidRPr="003A4B64" w:rsidRDefault="00E73116" w:rsidP="0086725F">
            <w:pPr>
              <w:pStyle w:val="tablecopy"/>
              <w:jc w:val="center"/>
              <w:rPr>
                <w:rFonts w:ascii="宋体" w:hAnsi="宋体"/>
                <w:sz w:val="22"/>
                <w:szCs w:val="22"/>
              </w:rPr>
            </w:pPr>
            <w:r w:rsidRPr="003A4B64">
              <w:rPr>
                <w:rFonts w:ascii="宋体" w:hAnsi="宋体" w:hint="eastAsia"/>
                <w:sz w:val="22"/>
                <w:szCs w:val="22"/>
                <w:lang w:eastAsia="zh-CN"/>
              </w:rPr>
              <w:t>摩擦系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3116" w:rsidRPr="003A4B64" w:rsidRDefault="00E73116" w:rsidP="0086725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"/>
                  </w:rPr>
                  <m:t>μ</m:t>
                </m:r>
              </m:oMath>
            </m:oMathPara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73116" w:rsidRPr="003A4B64" w:rsidRDefault="00E73116" w:rsidP="0086725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E73116" w:rsidRPr="00F5537C" w:rsidTr="0086725F">
        <w:trPr>
          <w:trHeight w:val="320"/>
          <w:jc w:val="center"/>
        </w:trPr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E73116" w:rsidRPr="003A4B64" w:rsidRDefault="00E73116" w:rsidP="0086725F">
            <w:pPr>
              <w:pStyle w:val="tablecopy"/>
              <w:jc w:val="center"/>
              <w:rPr>
                <w:rFonts w:ascii="宋体" w:hAnsi="宋体"/>
                <w:sz w:val="22"/>
                <w:szCs w:val="22"/>
                <w:lang w:eastAsia="zh-CN"/>
              </w:rPr>
            </w:pPr>
            <w:r w:rsidRPr="007809C5">
              <w:rPr>
                <w:rFonts w:ascii="宋体" w:hAnsi="宋体" w:hint="eastAsia"/>
                <w:sz w:val="22"/>
                <w:szCs w:val="22"/>
                <w:lang w:eastAsia="zh-CN"/>
              </w:rPr>
              <w:t>Pac</w:t>
            </w:r>
            <w:r w:rsidRPr="007809C5">
              <w:rPr>
                <w:rFonts w:ascii="宋体" w:hAnsi="宋体"/>
                <w:sz w:val="22"/>
                <w:szCs w:val="22"/>
                <w:lang w:eastAsia="zh-CN"/>
              </w:rPr>
              <w:t>ejka</w:t>
            </w:r>
            <w:r w:rsidRPr="007809C5">
              <w:rPr>
                <w:rFonts w:ascii="宋体" w:hAnsi="宋体" w:hint="eastAsia"/>
                <w:sz w:val="22"/>
                <w:szCs w:val="22"/>
                <w:lang w:eastAsia="zh-CN"/>
              </w:rPr>
              <w:t>模型参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3116" w:rsidRPr="003A4B64" w:rsidRDefault="00E73116" w:rsidP="0086725F">
            <w:pPr>
              <w:jc w:val="center"/>
              <w:rPr>
                <w:rFonts w:ascii="宋体" w:eastAsia="宋体" w:hAnsi="宋体" w:cs="Times New Roman"/>
                <w:lang w:val="en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C</m:t>
                </m:r>
              </m:oMath>
            </m:oMathPara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73116" w:rsidRPr="003A4B64" w:rsidRDefault="00E73116" w:rsidP="0086725F">
            <w:pPr>
              <w:jc w:val="center"/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 w:hint="eastAsia"/>
              </w:rPr>
              <w:t>1</w:t>
            </w:r>
            <w:r>
              <w:rPr>
                <w:rFonts w:ascii="Calibri" w:eastAsia="等线" w:hAnsi="Calibri" w:cs="Times New Roman"/>
              </w:rPr>
              <w:t>.43</w:t>
            </w:r>
          </w:p>
        </w:tc>
      </w:tr>
      <w:tr w:rsidR="00E73116" w:rsidRPr="00F5537C" w:rsidTr="0086725F">
        <w:trPr>
          <w:trHeight w:val="320"/>
          <w:jc w:val="center"/>
        </w:trPr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E73116" w:rsidRPr="003A4B64" w:rsidRDefault="00E73116" w:rsidP="0086725F">
            <w:pPr>
              <w:pStyle w:val="tablecopy"/>
              <w:jc w:val="center"/>
              <w:rPr>
                <w:rFonts w:ascii="宋体" w:hAnsi="宋体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3116" w:rsidRPr="003A4B64" w:rsidRDefault="00E73116" w:rsidP="0086725F">
            <w:pPr>
              <w:jc w:val="center"/>
              <w:rPr>
                <w:rFonts w:ascii="宋体" w:eastAsia="宋体" w:hAnsi="宋体" w:cs="Times New Roman"/>
                <w:lang w:val="en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B</m:t>
                </m:r>
              </m:oMath>
            </m:oMathPara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73116" w:rsidRPr="003A4B64" w:rsidRDefault="00E73116" w:rsidP="0086725F">
            <w:pPr>
              <w:jc w:val="center"/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 w:hint="eastAsia"/>
              </w:rPr>
              <w:t>1</w:t>
            </w:r>
            <w:r>
              <w:rPr>
                <w:rFonts w:ascii="Calibri" w:eastAsia="等线" w:hAnsi="Calibri" w:cs="Times New Roman"/>
              </w:rPr>
              <w:t>4</w:t>
            </w:r>
          </w:p>
        </w:tc>
      </w:tr>
      <w:tr w:rsidR="00E73116" w:rsidRPr="00F5537C" w:rsidTr="0086725F">
        <w:trPr>
          <w:trHeight w:val="320"/>
          <w:jc w:val="center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73116" w:rsidRPr="003A4B64" w:rsidRDefault="00E73116" w:rsidP="0086725F">
            <w:pPr>
              <w:pStyle w:val="tablecopy"/>
              <w:jc w:val="center"/>
              <w:rPr>
                <w:rFonts w:ascii="宋体" w:hAnsi="宋体"/>
                <w:sz w:val="22"/>
                <w:szCs w:val="22"/>
              </w:rPr>
            </w:pPr>
            <w:r w:rsidRPr="003A4B64">
              <w:rPr>
                <w:rFonts w:ascii="宋体" w:hAnsi="宋体" w:hint="eastAsia"/>
                <w:sz w:val="22"/>
                <w:szCs w:val="22"/>
                <w:lang w:eastAsia="zh-CN"/>
              </w:rPr>
              <w:t>车辆纵向速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16" w:rsidRPr="003A4B64" w:rsidRDefault="00E73116" w:rsidP="0086725F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73116" w:rsidRPr="003A4B64" w:rsidRDefault="00E73116" w:rsidP="0086725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 [m/s]</m:t>
                </m:r>
              </m:oMath>
            </m:oMathPara>
          </w:p>
        </w:tc>
      </w:tr>
    </w:tbl>
    <w:p w:rsidR="00E73116" w:rsidRDefault="00E73116" w:rsidP="00E73116">
      <w:pPr>
        <w:jc w:val="center"/>
      </w:pPr>
      <w:bookmarkStart w:id="4" w:name="_Ref3593517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"/>
      <w:r>
        <w:t xml:space="preserve">  </w:t>
      </w:r>
      <w:r>
        <w:rPr>
          <w:rFonts w:hint="eastAsia"/>
        </w:rPr>
        <w:t>车辆参数</w:t>
      </w:r>
    </w:p>
    <w:p w:rsidR="00CF3FFD" w:rsidRDefault="00CF3FFD" w:rsidP="006A52B6">
      <w:r>
        <w:rPr>
          <w:rFonts w:hint="eastAsia"/>
        </w:rPr>
        <w:t>而前后轮侧偏角分别为</w:t>
      </w:r>
    </w:p>
    <w:p w:rsidR="00CF3FFD" w:rsidRDefault="00882F0C" w:rsidP="006A52B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-ξ</m:t>
              </m:r>
            </m:e>
          </m:d>
          <m:r>
            <w:rPr>
              <w:rFonts w:ascii="Cambria Math" w:hAnsi="Cambria Math"/>
            </w:rPr>
            <m:t>=-δ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+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=-δ+β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</m:oMath>
      </m:oMathPara>
    </w:p>
    <w:p w:rsidR="00CF3FFD" w:rsidRDefault="00882F0C" w:rsidP="00CF3F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=β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</m:oMath>
      </m:oMathPara>
    </w:p>
    <w:p w:rsidR="006A52B6" w:rsidRDefault="00644D24" w:rsidP="006A52B6">
      <w:r>
        <w:rPr>
          <w:rFonts w:hint="eastAsia"/>
        </w:rPr>
        <w:t>由牛顿第二定律</w:t>
      </w:r>
    </w:p>
    <w:p w:rsidR="00644D24" w:rsidRPr="00F01500" w:rsidRDefault="00644D24" w:rsidP="00644D24">
      <w:pPr>
        <w:rPr>
          <w:i/>
        </w:rPr>
      </w:pPr>
      <m:oMathPara>
        <m:oMath>
          <m:r>
            <w:rPr>
              <w:rFonts w:ascii="Cambria Math" w:hAnsi="Cambria Math"/>
            </w:rPr>
            <m:t>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+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:rsidR="00644D24" w:rsidRPr="00F01500" w:rsidRDefault="00644D24" w:rsidP="00644D24">
      <w:pPr>
        <w:rPr>
          <w:i/>
        </w:rPr>
      </w:pPr>
      <m:oMathPara>
        <m:oMath>
          <m:r>
            <w:rPr>
              <w:rFonts w:ascii="Cambria Math" w:hAnsi="Cambria Math"/>
            </w:rPr>
            <m:t>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644D24" w:rsidRDefault="00CF3FFD" w:rsidP="006A52B6">
      <w:r>
        <w:rPr>
          <w:rFonts w:hint="eastAsia"/>
        </w:rPr>
        <w:t>将以上所有结果代入上式，得到</w:t>
      </w:r>
    </w:p>
    <w:p w:rsidR="00CF3FFD" w:rsidRPr="00F01500" w:rsidRDefault="003F7C55" w:rsidP="00CF3FFD">
      <w:pPr>
        <w:rPr>
          <w:i/>
        </w:rPr>
      </w:pPr>
      <m:oMathPara>
        <m:oMath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g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cta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δ+β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eastAsia="微软雅黑" w:hAnsi="Cambria Math" w:cs="微软雅黑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cta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+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CF3FFD" w:rsidRPr="00F01500" w:rsidRDefault="003F7C55" w:rsidP="00CF3FFD">
      <w:pPr>
        <w:rPr>
          <w:i/>
        </w:rPr>
      </w:pPr>
      <m:oMathPara>
        <m:oMath>
          <m:r>
            <w:rPr>
              <w:rFonts w:ascii="Cambria Math" w:hAnsi="Cambria Math"/>
            </w:rPr>
            <m:t>μm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b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cta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δ+β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r>
                <w:rPr>
                  <w:rFonts w:ascii="Cambria Math" w:hAnsi="Cambria Math"/>
                </w:rPr>
                <m:t>δ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cta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6A52B6" w:rsidRDefault="00D60003" w:rsidP="006A52B6">
      <w:r>
        <w:rPr>
          <w:rFonts w:hint="eastAsia"/>
        </w:rPr>
        <w:t>那么，</w:t>
      </w:r>
      <w:proofErr w:type="gramStart"/>
      <w:r>
        <w:rPr>
          <w:rFonts w:hint="eastAsia"/>
        </w:rPr>
        <w:t>关于侧</w:t>
      </w:r>
      <w:proofErr w:type="gramEnd"/>
      <w:r>
        <w:rPr>
          <w:rFonts w:hint="eastAsia"/>
        </w:rPr>
        <w:t>偏角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和横摆角速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的二自由度自行车模型为：</w:t>
      </w:r>
    </w:p>
    <w:p w:rsidR="00D60003" w:rsidRDefault="00882F0C" w:rsidP="006A52B6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  <m:r>
                    <w:rPr>
                      <w:rFonts w:ascii="Cambria Math" w:eastAsia="微软雅黑" w:hAnsi="微软雅黑" w:cs="微软雅黑"/>
                    </w:rPr>
                    <m:t>=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μ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uL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cta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δ+β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cta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μ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g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Z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cta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δ+β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δ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cta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</m:eqArr>
            </m:e>
          </m:d>
        </m:oMath>
      </m:oMathPara>
    </w:p>
    <w:p w:rsidR="00724517" w:rsidRDefault="00724517" w:rsidP="00724517"/>
    <w:p w:rsidR="00724517" w:rsidRDefault="00724517" w:rsidP="00E73116"/>
    <w:sectPr w:rsidR="00724517" w:rsidSect="00A97282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F0C" w:rsidRDefault="00882F0C" w:rsidP="00F77E75">
      <w:pPr>
        <w:spacing w:after="0"/>
      </w:pPr>
      <w:r>
        <w:separator/>
      </w:r>
    </w:p>
  </w:endnote>
  <w:endnote w:type="continuationSeparator" w:id="0">
    <w:p w:rsidR="00882F0C" w:rsidRDefault="00882F0C" w:rsidP="00F77E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217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7C55" w:rsidRDefault="003F7C5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E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7C55" w:rsidRDefault="003F7C55" w:rsidP="003D66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F0C" w:rsidRDefault="00882F0C" w:rsidP="00F77E75">
      <w:pPr>
        <w:spacing w:after="0"/>
      </w:pPr>
      <w:r>
        <w:separator/>
      </w:r>
    </w:p>
  </w:footnote>
  <w:footnote w:type="continuationSeparator" w:id="0">
    <w:p w:rsidR="00882F0C" w:rsidRDefault="00882F0C" w:rsidP="00F77E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4F4D"/>
    <w:multiLevelType w:val="multilevel"/>
    <w:tmpl w:val="4844EFE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337B303E"/>
    <w:multiLevelType w:val="hybridMultilevel"/>
    <w:tmpl w:val="3A64737C"/>
    <w:lvl w:ilvl="0" w:tplc="463242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3" w15:restartNumberingAfterBreak="0">
    <w:nsid w:val="3CE845AE"/>
    <w:multiLevelType w:val="hybridMultilevel"/>
    <w:tmpl w:val="C39E3E74"/>
    <w:lvl w:ilvl="0" w:tplc="1F88230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902435"/>
    <w:multiLevelType w:val="hybridMultilevel"/>
    <w:tmpl w:val="8F9A7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1D6D7E"/>
    <w:multiLevelType w:val="hybridMultilevel"/>
    <w:tmpl w:val="6D92DC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05F596D-5466-4FAA-A5D1-629A6733B7F0}" w:val=" ADDIN NE.Ref.{005F596D-5466-4FAA-A5D1-629A6733B7F0}&lt;Citation&gt;&lt;Group&gt;&lt;References&gt;&lt;Item&gt;&lt;ID&gt;400&lt;/ID&gt;&lt;UID&gt;{55982722-4120-43C5-A578-751629F8051E}&lt;/UID&gt;&lt;Title&gt;Robust reinforcement learning&lt;/Title&gt;&lt;Template&gt;Conference Paper&lt;/Template&gt;&lt;Star&gt;0&lt;/Star&gt;&lt;Tag&gt;0&lt;/Tag&gt;&lt;Author&gt;Morimoto, J; Doya, K&lt;/Author&gt;&lt;Year&gt;2001&lt;/Year&gt;&lt;Details&gt;&lt;_author_adr&gt;{Morimoto, J (Reprint Author), Nara Inst Sci \&amp;amp; Technol, Grad Sch Informat Sci, Nara, Japan._x000d__x000a_   Nara Inst Sci \&amp;amp; Technol, Grad Sch Informat Sci, Nara, Japan.}&lt;/_author_adr&gt;&lt;_language&gt;{English}&lt;/_language&gt;&lt;_pages&gt;{1061-1067}&lt;/_pages&gt;&lt;_place_published&gt;ONE ROGERS ST, CAMBRIDGE, MA 02142 USA&lt;/_place_published&gt;&lt;_secondary_title&gt;Advances in Neural Information Processing Systems&lt;/_secondary_title&gt;&lt;_tertiary_author&gt;{MIT PRESS}&lt;/_tertiary_author&gt;&lt;_tertiary_title&gt;{ADVANCES IN NEURAL INFORMATION PROCESSING SYSTEMS 13}&lt;/_tertiary_title&gt;&lt;_created&gt;62769328&lt;/_created&gt;&lt;_modified&gt;62769331&lt;/_modified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7266C5"/>
    <w:rsid w:val="0000124E"/>
    <w:rsid w:val="0000147E"/>
    <w:rsid w:val="00001938"/>
    <w:rsid w:val="00001F80"/>
    <w:rsid w:val="00002576"/>
    <w:rsid w:val="00002849"/>
    <w:rsid w:val="00002FB0"/>
    <w:rsid w:val="00003E30"/>
    <w:rsid w:val="00004492"/>
    <w:rsid w:val="00004B74"/>
    <w:rsid w:val="00004DF5"/>
    <w:rsid w:val="00005035"/>
    <w:rsid w:val="0000586E"/>
    <w:rsid w:val="000061BB"/>
    <w:rsid w:val="000063A3"/>
    <w:rsid w:val="000068AE"/>
    <w:rsid w:val="000068EB"/>
    <w:rsid w:val="00007965"/>
    <w:rsid w:val="000079D8"/>
    <w:rsid w:val="00007D8A"/>
    <w:rsid w:val="00007F7A"/>
    <w:rsid w:val="000100A2"/>
    <w:rsid w:val="0001021D"/>
    <w:rsid w:val="00010D26"/>
    <w:rsid w:val="00011066"/>
    <w:rsid w:val="0001132E"/>
    <w:rsid w:val="00011C43"/>
    <w:rsid w:val="00011EAA"/>
    <w:rsid w:val="000121BF"/>
    <w:rsid w:val="00012606"/>
    <w:rsid w:val="000127F5"/>
    <w:rsid w:val="00012FF5"/>
    <w:rsid w:val="0001301D"/>
    <w:rsid w:val="000130C7"/>
    <w:rsid w:val="000132BD"/>
    <w:rsid w:val="00013511"/>
    <w:rsid w:val="000137E2"/>
    <w:rsid w:val="0001382B"/>
    <w:rsid w:val="00013993"/>
    <w:rsid w:val="00013AB0"/>
    <w:rsid w:val="0001433D"/>
    <w:rsid w:val="000143FA"/>
    <w:rsid w:val="00014513"/>
    <w:rsid w:val="000146C4"/>
    <w:rsid w:val="00014803"/>
    <w:rsid w:val="00014ADB"/>
    <w:rsid w:val="0001503C"/>
    <w:rsid w:val="00015543"/>
    <w:rsid w:val="000155C0"/>
    <w:rsid w:val="00015842"/>
    <w:rsid w:val="00016030"/>
    <w:rsid w:val="000162E0"/>
    <w:rsid w:val="0001667D"/>
    <w:rsid w:val="00016F2D"/>
    <w:rsid w:val="00016F5B"/>
    <w:rsid w:val="00017111"/>
    <w:rsid w:val="0001769C"/>
    <w:rsid w:val="000177D3"/>
    <w:rsid w:val="00017804"/>
    <w:rsid w:val="00017F25"/>
    <w:rsid w:val="000200C3"/>
    <w:rsid w:val="0002092D"/>
    <w:rsid w:val="00020A7D"/>
    <w:rsid w:val="00020C44"/>
    <w:rsid w:val="00021107"/>
    <w:rsid w:val="00021248"/>
    <w:rsid w:val="0002181E"/>
    <w:rsid w:val="000220FE"/>
    <w:rsid w:val="00022389"/>
    <w:rsid w:val="00022E52"/>
    <w:rsid w:val="000230FE"/>
    <w:rsid w:val="0002336B"/>
    <w:rsid w:val="0002375C"/>
    <w:rsid w:val="00023B8F"/>
    <w:rsid w:val="00023C2E"/>
    <w:rsid w:val="000243A8"/>
    <w:rsid w:val="000246D4"/>
    <w:rsid w:val="00025094"/>
    <w:rsid w:val="00025815"/>
    <w:rsid w:val="00025D6F"/>
    <w:rsid w:val="00025F09"/>
    <w:rsid w:val="00026097"/>
    <w:rsid w:val="000261D4"/>
    <w:rsid w:val="00026509"/>
    <w:rsid w:val="00026F48"/>
    <w:rsid w:val="00026F84"/>
    <w:rsid w:val="0002720C"/>
    <w:rsid w:val="00027E85"/>
    <w:rsid w:val="00030724"/>
    <w:rsid w:val="00030C3F"/>
    <w:rsid w:val="0003109C"/>
    <w:rsid w:val="000316A9"/>
    <w:rsid w:val="00031AA2"/>
    <w:rsid w:val="00031B2C"/>
    <w:rsid w:val="00031BDF"/>
    <w:rsid w:val="00031BF4"/>
    <w:rsid w:val="00032005"/>
    <w:rsid w:val="00032A06"/>
    <w:rsid w:val="00032D9E"/>
    <w:rsid w:val="00033297"/>
    <w:rsid w:val="00033475"/>
    <w:rsid w:val="00033876"/>
    <w:rsid w:val="00033DD9"/>
    <w:rsid w:val="000343BC"/>
    <w:rsid w:val="00034910"/>
    <w:rsid w:val="00034976"/>
    <w:rsid w:val="0003556F"/>
    <w:rsid w:val="0003564F"/>
    <w:rsid w:val="00035B97"/>
    <w:rsid w:val="00035DD6"/>
    <w:rsid w:val="00036D7A"/>
    <w:rsid w:val="00036E1A"/>
    <w:rsid w:val="00037768"/>
    <w:rsid w:val="00037904"/>
    <w:rsid w:val="00037BF0"/>
    <w:rsid w:val="00037D1E"/>
    <w:rsid w:val="000404A3"/>
    <w:rsid w:val="0004076F"/>
    <w:rsid w:val="000407A3"/>
    <w:rsid w:val="00040944"/>
    <w:rsid w:val="00040B87"/>
    <w:rsid w:val="00041673"/>
    <w:rsid w:val="000416FA"/>
    <w:rsid w:val="0004183F"/>
    <w:rsid w:val="00041852"/>
    <w:rsid w:val="00041CC6"/>
    <w:rsid w:val="00042842"/>
    <w:rsid w:val="00042A93"/>
    <w:rsid w:val="00042D0A"/>
    <w:rsid w:val="00042E84"/>
    <w:rsid w:val="000431CF"/>
    <w:rsid w:val="00043464"/>
    <w:rsid w:val="0004350B"/>
    <w:rsid w:val="00043708"/>
    <w:rsid w:val="00043A93"/>
    <w:rsid w:val="00043E83"/>
    <w:rsid w:val="0004411F"/>
    <w:rsid w:val="00044306"/>
    <w:rsid w:val="00044402"/>
    <w:rsid w:val="00044786"/>
    <w:rsid w:val="00044877"/>
    <w:rsid w:val="00044DFE"/>
    <w:rsid w:val="00044E76"/>
    <w:rsid w:val="0004553A"/>
    <w:rsid w:val="00045585"/>
    <w:rsid w:val="00045CD2"/>
    <w:rsid w:val="0004695D"/>
    <w:rsid w:val="00046B4E"/>
    <w:rsid w:val="00047495"/>
    <w:rsid w:val="000478F0"/>
    <w:rsid w:val="00047DBA"/>
    <w:rsid w:val="00047DED"/>
    <w:rsid w:val="00047FF4"/>
    <w:rsid w:val="000507E6"/>
    <w:rsid w:val="00050EB3"/>
    <w:rsid w:val="00051041"/>
    <w:rsid w:val="0005177C"/>
    <w:rsid w:val="00052192"/>
    <w:rsid w:val="000524FB"/>
    <w:rsid w:val="00052567"/>
    <w:rsid w:val="00052A23"/>
    <w:rsid w:val="00052C9F"/>
    <w:rsid w:val="0005315D"/>
    <w:rsid w:val="00053578"/>
    <w:rsid w:val="000539E2"/>
    <w:rsid w:val="00053B9E"/>
    <w:rsid w:val="00053DF5"/>
    <w:rsid w:val="000541FF"/>
    <w:rsid w:val="000543E9"/>
    <w:rsid w:val="0005487C"/>
    <w:rsid w:val="00054A0B"/>
    <w:rsid w:val="00054A1E"/>
    <w:rsid w:val="00054C25"/>
    <w:rsid w:val="00055BB9"/>
    <w:rsid w:val="00055C39"/>
    <w:rsid w:val="00055D75"/>
    <w:rsid w:val="00056918"/>
    <w:rsid w:val="0005715B"/>
    <w:rsid w:val="000574AC"/>
    <w:rsid w:val="0005789A"/>
    <w:rsid w:val="00057AC3"/>
    <w:rsid w:val="00057D23"/>
    <w:rsid w:val="0006017A"/>
    <w:rsid w:val="00060ACB"/>
    <w:rsid w:val="00061019"/>
    <w:rsid w:val="00061B47"/>
    <w:rsid w:val="00062471"/>
    <w:rsid w:val="0006247D"/>
    <w:rsid w:val="00062812"/>
    <w:rsid w:val="00063354"/>
    <w:rsid w:val="00063890"/>
    <w:rsid w:val="00063946"/>
    <w:rsid w:val="00063B3F"/>
    <w:rsid w:val="00063D6A"/>
    <w:rsid w:val="000641D4"/>
    <w:rsid w:val="0006425D"/>
    <w:rsid w:val="000643C3"/>
    <w:rsid w:val="000646BF"/>
    <w:rsid w:val="00064C65"/>
    <w:rsid w:val="00064CB4"/>
    <w:rsid w:val="00064E46"/>
    <w:rsid w:val="00065508"/>
    <w:rsid w:val="00065BF4"/>
    <w:rsid w:val="0006604C"/>
    <w:rsid w:val="00066C0B"/>
    <w:rsid w:val="00066EE1"/>
    <w:rsid w:val="000675DB"/>
    <w:rsid w:val="00067BB3"/>
    <w:rsid w:val="00067E0B"/>
    <w:rsid w:val="00067EAA"/>
    <w:rsid w:val="0007072C"/>
    <w:rsid w:val="000708EE"/>
    <w:rsid w:val="00070D37"/>
    <w:rsid w:val="00070E97"/>
    <w:rsid w:val="00070F2B"/>
    <w:rsid w:val="0007128A"/>
    <w:rsid w:val="000718E5"/>
    <w:rsid w:val="00071B32"/>
    <w:rsid w:val="00071EB0"/>
    <w:rsid w:val="000720F9"/>
    <w:rsid w:val="000727B1"/>
    <w:rsid w:val="00072E57"/>
    <w:rsid w:val="000730AD"/>
    <w:rsid w:val="000733A3"/>
    <w:rsid w:val="00073A1D"/>
    <w:rsid w:val="00073EE0"/>
    <w:rsid w:val="000741CB"/>
    <w:rsid w:val="000747A6"/>
    <w:rsid w:val="000748D2"/>
    <w:rsid w:val="00074CF4"/>
    <w:rsid w:val="00074EE7"/>
    <w:rsid w:val="00075A35"/>
    <w:rsid w:val="0007696C"/>
    <w:rsid w:val="000769BE"/>
    <w:rsid w:val="00076ABA"/>
    <w:rsid w:val="00077029"/>
    <w:rsid w:val="0007711D"/>
    <w:rsid w:val="00077804"/>
    <w:rsid w:val="00077AD0"/>
    <w:rsid w:val="00080782"/>
    <w:rsid w:val="00080EEA"/>
    <w:rsid w:val="000811A8"/>
    <w:rsid w:val="000811BF"/>
    <w:rsid w:val="000812F5"/>
    <w:rsid w:val="0008169C"/>
    <w:rsid w:val="0008194E"/>
    <w:rsid w:val="00081B3A"/>
    <w:rsid w:val="0008208A"/>
    <w:rsid w:val="000821D5"/>
    <w:rsid w:val="00082AE7"/>
    <w:rsid w:val="000830E7"/>
    <w:rsid w:val="0008326C"/>
    <w:rsid w:val="000832D5"/>
    <w:rsid w:val="0008337A"/>
    <w:rsid w:val="00083463"/>
    <w:rsid w:val="000834B6"/>
    <w:rsid w:val="00083503"/>
    <w:rsid w:val="000839A2"/>
    <w:rsid w:val="00083B1D"/>
    <w:rsid w:val="00083B74"/>
    <w:rsid w:val="000842EE"/>
    <w:rsid w:val="000848FC"/>
    <w:rsid w:val="00085024"/>
    <w:rsid w:val="0008551B"/>
    <w:rsid w:val="0008566C"/>
    <w:rsid w:val="00085929"/>
    <w:rsid w:val="00085B0B"/>
    <w:rsid w:val="00085BEF"/>
    <w:rsid w:val="00086984"/>
    <w:rsid w:val="00086EF0"/>
    <w:rsid w:val="00086F87"/>
    <w:rsid w:val="00086F9D"/>
    <w:rsid w:val="000871B5"/>
    <w:rsid w:val="000879D6"/>
    <w:rsid w:val="00087A97"/>
    <w:rsid w:val="00087C79"/>
    <w:rsid w:val="00087C9C"/>
    <w:rsid w:val="00087FC3"/>
    <w:rsid w:val="00090362"/>
    <w:rsid w:val="000906DC"/>
    <w:rsid w:val="000908B6"/>
    <w:rsid w:val="00090C24"/>
    <w:rsid w:val="00091123"/>
    <w:rsid w:val="00091B9D"/>
    <w:rsid w:val="00091D45"/>
    <w:rsid w:val="00092110"/>
    <w:rsid w:val="00092289"/>
    <w:rsid w:val="00092B22"/>
    <w:rsid w:val="00092D8B"/>
    <w:rsid w:val="00093523"/>
    <w:rsid w:val="000938EC"/>
    <w:rsid w:val="00093AEA"/>
    <w:rsid w:val="00094644"/>
    <w:rsid w:val="00094926"/>
    <w:rsid w:val="0009498B"/>
    <w:rsid w:val="00094E25"/>
    <w:rsid w:val="0009510F"/>
    <w:rsid w:val="00095596"/>
    <w:rsid w:val="000958FA"/>
    <w:rsid w:val="0009591D"/>
    <w:rsid w:val="00095AF8"/>
    <w:rsid w:val="00095B3B"/>
    <w:rsid w:val="00095D93"/>
    <w:rsid w:val="00095F2C"/>
    <w:rsid w:val="0009624A"/>
    <w:rsid w:val="0009673F"/>
    <w:rsid w:val="00096CE6"/>
    <w:rsid w:val="00096FBA"/>
    <w:rsid w:val="00096FF9"/>
    <w:rsid w:val="0009741B"/>
    <w:rsid w:val="000975C1"/>
    <w:rsid w:val="0009775B"/>
    <w:rsid w:val="0009785E"/>
    <w:rsid w:val="000978EC"/>
    <w:rsid w:val="000A0319"/>
    <w:rsid w:val="000A03C7"/>
    <w:rsid w:val="000A0663"/>
    <w:rsid w:val="000A0AA1"/>
    <w:rsid w:val="000A1470"/>
    <w:rsid w:val="000A188A"/>
    <w:rsid w:val="000A1A7C"/>
    <w:rsid w:val="000A1ED3"/>
    <w:rsid w:val="000A2B29"/>
    <w:rsid w:val="000A30E7"/>
    <w:rsid w:val="000A3702"/>
    <w:rsid w:val="000A37EB"/>
    <w:rsid w:val="000A3CA4"/>
    <w:rsid w:val="000A492E"/>
    <w:rsid w:val="000A4AD3"/>
    <w:rsid w:val="000A4B12"/>
    <w:rsid w:val="000A50F5"/>
    <w:rsid w:val="000A57D0"/>
    <w:rsid w:val="000A59AB"/>
    <w:rsid w:val="000A5FA3"/>
    <w:rsid w:val="000A61CB"/>
    <w:rsid w:val="000A6266"/>
    <w:rsid w:val="000A6703"/>
    <w:rsid w:val="000A6A2C"/>
    <w:rsid w:val="000A6AB5"/>
    <w:rsid w:val="000A7478"/>
    <w:rsid w:val="000A759F"/>
    <w:rsid w:val="000A7E6A"/>
    <w:rsid w:val="000B01D2"/>
    <w:rsid w:val="000B0595"/>
    <w:rsid w:val="000B11F5"/>
    <w:rsid w:val="000B24D8"/>
    <w:rsid w:val="000B2713"/>
    <w:rsid w:val="000B291B"/>
    <w:rsid w:val="000B2B0A"/>
    <w:rsid w:val="000B2DAA"/>
    <w:rsid w:val="000B31F0"/>
    <w:rsid w:val="000B3252"/>
    <w:rsid w:val="000B3383"/>
    <w:rsid w:val="000B37A4"/>
    <w:rsid w:val="000B4366"/>
    <w:rsid w:val="000B4912"/>
    <w:rsid w:val="000B4E07"/>
    <w:rsid w:val="000B501C"/>
    <w:rsid w:val="000B5905"/>
    <w:rsid w:val="000B5CFE"/>
    <w:rsid w:val="000B5FEE"/>
    <w:rsid w:val="000B6738"/>
    <w:rsid w:val="000B6BA1"/>
    <w:rsid w:val="000B6BB6"/>
    <w:rsid w:val="000B6EF1"/>
    <w:rsid w:val="000B7DDA"/>
    <w:rsid w:val="000C039E"/>
    <w:rsid w:val="000C0C0E"/>
    <w:rsid w:val="000C1225"/>
    <w:rsid w:val="000C12F3"/>
    <w:rsid w:val="000C174C"/>
    <w:rsid w:val="000C1ACC"/>
    <w:rsid w:val="000C243C"/>
    <w:rsid w:val="000C30CB"/>
    <w:rsid w:val="000C353B"/>
    <w:rsid w:val="000C3BF4"/>
    <w:rsid w:val="000C41A9"/>
    <w:rsid w:val="000C44D7"/>
    <w:rsid w:val="000C4778"/>
    <w:rsid w:val="000C47C0"/>
    <w:rsid w:val="000C494F"/>
    <w:rsid w:val="000C49DF"/>
    <w:rsid w:val="000C4ABF"/>
    <w:rsid w:val="000C4EEA"/>
    <w:rsid w:val="000C519D"/>
    <w:rsid w:val="000C5952"/>
    <w:rsid w:val="000C5E8D"/>
    <w:rsid w:val="000C6187"/>
    <w:rsid w:val="000C7069"/>
    <w:rsid w:val="000C7306"/>
    <w:rsid w:val="000C7779"/>
    <w:rsid w:val="000C7BD7"/>
    <w:rsid w:val="000C7E12"/>
    <w:rsid w:val="000C7E44"/>
    <w:rsid w:val="000C7F27"/>
    <w:rsid w:val="000D00DB"/>
    <w:rsid w:val="000D00E3"/>
    <w:rsid w:val="000D0410"/>
    <w:rsid w:val="000D041C"/>
    <w:rsid w:val="000D053F"/>
    <w:rsid w:val="000D08A9"/>
    <w:rsid w:val="000D0A46"/>
    <w:rsid w:val="000D0A59"/>
    <w:rsid w:val="000D11CD"/>
    <w:rsid w:val="000D1233"/>
    <w:rsid w:val="000D1697"/>
    <w:rsid w:val="000D1D30"/>
    <w:rsid w:val="000D1DA5"/>
    <w:rsid w:val="000D23BC"/>
    <w:rsid w:val="000D24D1"/>
    <w:rsid w:val="000D267C"/>
    <w:rsid w:val="000D2961"/>
    <w:rsid w:val="000D2B4E"/>
    <w:rsid w:val="000D2C39"/>
    <w:rsid w:val="000D2CA4"/>
    <w:rsid w:val="000D3902"/>
    <w:rsid w:val="000D397A"/>
    <w:rsid w:val="000D39CA"/>
    <w:rsid w:val="000D3A29"/>
    <w:rsid w:val="000D3A2B"/>
    <w:rsid w:val="000D3D2E"/>
    <w:rsid w:val="000D4083"/>
    <w:rsid w:val="000D4110"/>
    <w:rsid w:val="000D41C6"/>
    <w:rsid w:val="000D4445"/>
    <w:rsid w:val="000D4D70"/>
    <w:rsid w:val="000D51C1"/>
    <w:rsid w:val="000D5693"/>
    <w:rsid w:val="000D5794"/>
    <w:rsid w:val="000D58E5"/>
    <w:rsid w:val="000D5EF2"/>
    <w:rsid w:val="000D622B"/>
    <w:rsid w:val="000D6BB8"/>
    <w:rsid w:val="000D6CEB"/>
    <w:rsid w:val="000D7003"/>
    <w:rsid w:val="000D702A"/>
    <w:rsid w:val="000D7874"/>
    <w:rsid w:val="000D7900"/>
    <w:rsid w:val="000D7919"/>
    <w:rsid w:val="000D7E3D"/>
    <w:rsid w:val="000E0239"/>
    <w:rsid w:val="000E0509"/>
    <w:rsid w:val="000E061E"/>
    <w:rsid w:val="000E0664"/>
    <w:rsid w:val="000E0803"/>
    <w:rsid w:val="000E099F"/>
    <w:rsid w:val="000E0CDF"/>
    <w:rsid w:val="000E1CE8"/>
    <w:rsid w:val="000E22E6"/>
    <w:rsid w:val="000E2338"/>
    <w:rsid w:val="000E25CC"/>
    <w:rsid w:val="000E2A7D"/>
    <w:rsid w:val="000E2A90"/>
    <w:rsid w:val="000E2F5E"/>
    <w:rsid w:val="000E31F1"/>
    <w:rsid w:val="000E3320"/>
    <w:rsid w:val="000E3473"/>
    <w:rsid w:val="000E36A8"/>
    <w:rsid w:val="000E3897"/>
    <w:rsid w:val="000E396A"/>
    <w:rsid w:val="000E398D"/>
    <w:rsid w:val="000E39EA"/>
    <w:rsid w:val="000E417C"/>
    <w:rsid w:val="000E43AD"/>
    <w:rsid w:val="000E4412"/>
    <w:rsid w:val="000E4449"/>
    <w:rsid w:val="000E444A"/>
    <w:rsid w:val="000E4520"/>
    <w:rsid w:val="000E4A32"/>
    <w:rsid w:val="000E4F4B"/>
    <w:rsid w:val="000E54D6"/>
    <w:rsid w:val="000E588D"/>
    <w:rsid w:val="000E5B46"/>
    <w:rsid w:val="000E5FC9"/>
    <w:rsid w:val="000E660D"/>
    <w:rsid w:val="000E681A"/>
    <w:rsid w:val="000E6AAC"/>
    <w:rsid w:val="000E6C61"/>
    <w:rsid w:val="000E744D"/>
    <w:rsid w:val="000E7FC8"/>
    <w:rsid w:val="000F033B"/>
    <w:rsid w:val="000F0666"/>
    <w:rsid w:val="000F0881"/>
    <w:rsid w:val="000F10D3"/>
    <w:rsid w:val="000F157F"/>
    <w:rsid w:val="000F1C92"/>
    <w:rsid w:val="000F2830"/>
    <w:rsid w:val="000F28C9"/>
    <w:rsid w:val="000F2909"/>
    <w:rsid w:val="000F29E1"/>
    <w:rsid w:val="000F2B11"/>
    <w:rsid w:val="000F3333"/>
    <w:rsid w:val="000F3343"/>
    <w:rsid w:val="000F34FD"/>
    <w:rsid w:val="000F3970"/>
    <w:rsid w:val="000F3E1C"/>
    <w:rsid w:val="000F48FC"/>
    <w:rsid w:val="000F4D69"/>
    <w:rsid w:val="000F534D"/>
    <w:rsid w:val="000F5798"/>
    <w:rsid w:val="000F5AE7"/>
    <w:rsid w:val="000F5FF5"/>
    <w:rsid w:val="000F600E"/>
    <w:rsid w:val="000F643E"/>
    <w:rsid w:val="000F6442"/>
    <w:rsid w:val="000F6747"/>
    <w:rsid w:val="000F6966"/>
    <w:rsid w:val="000F6A7D"/>
    <w:rsid w:val="000F7006"/>
    <w:rsid w:val="000F709B"/>
    <w:rsid w:val="000F72F3"/>
    <w:rsid w:val="000F7409"/>
    <w:rsid w:val="001001C4"/>
    <w:rsid w:val="00100458"/>
    <w:rsid w:val="001006BA"/>
    <w:rsid w:val="00100801"/>
    <w:rsid w:val="00100BEA"/>
    <w:rsid w:val="001018AD"/>
    <w:rsid w:val="00101B29"/>
    <w:rsid w:val="00102975"/>
    <w:rsid w:val="00102F30"/>
    <w:rsid w:val="00103152"/>
    <w:rsid w:val="0010371C"/>
    <w:rsid w:val="00103877"/>
    <w:rsid w:val="001041DA"/>
    <w:rsid w:val="00104890"/>
    <w:rsid w:val="00104B52"/>
    <w:rsid w:val="001050A1"/>
    <w:rsid w:val="001051D9"/>
    <w:rsid w:val="001052A1"/>
    <w:rsid w:val="001053DC"/>
    <w:rsid w:val="0010578E"/>
    <w:rsid w:val="00105D24"/>
    <w:rsid w:val="001060BB"/>
    <w:rsid w:val="0010632C"/>
    <w:rsid w:val="001069F9"/>
    <w:rsid w:val="00106D0A"/>
    <w:rsid w:val="00106D29"/>
    <w:rsid w:val="00107097"/>
    <w:rsid w:val="001076DD"/>
    <w:rsid w:val="00107979"/>
    <w:rsid w:val="001101D9"/>
    <w:rsid w:val="00110455"/>
    <w:rsid w:val="001105F1"/>
    <w:rsid w:val="00110808"/>
    <w:rsid w:val="00110ADF"/>
    <w:rsid w:val="00110B49"/>
    <w:rsid w:val="00110C4B"/>
    <w:rsid w:val="00111378"/>
    <w:rsid w:val="00111777"/>
    <w:rsid w:val="001119D8"/>
    <w:rsid w:val="00111B71"/>
    <w:rsid w:val="001125DA"/>
    <w:rsid w:val="001127F5"/>
    <w:rsid w:val="00112A37"/>
    <w:rsid w:val="0011339E"/>
    <w:rsid w:val="00113510"/>
    <w:rsid w:val="001137F5"/>
    <w:rsid w:val="00114664"/>
    <w:rsid w:val="00114BA9"/>
    <w:rsid w:val="00114DA1"/>
    <w:rsid w:val="00115485"/>
    <w:rsid w:val="00115892"/>
    <w:rsid w:val="001161F6"/>
    <w:rsid w:val="001166D5"/>
    <w:rsid w:val="00116C7E"/>
    <w:rsid w:val="00116DA6"/>
    <w:rsid w:val="001177C9"/>
    <w:rsid w:val="0011780E"/>
    <w:rsid w:val="00117F6D"/>
    <w:rsid w:val="00117F8B"/>
    <w:rsid w:val="00120171"/>
    <w:rsid w:val="00120663"/>
    <w:rsid w:val="00120C50"/>
    <w:rsid w:val="00121074"/>
    <w:rsid w:val="00121091"/>
    <w:rsid w:val="0012129C"/>
    <w:rsid w:val="001218F8"/>
    <w:rsid w:val="0012191F"/>
    <w:rsid w:val="00121B9E"/>
    <w:rsid w:val="001221F1"/>
    <w:rsid w:val="0012251E"/>
    <w:rsid w:val="0012261D"/>
    <w:rsid w:val="0012273B"/>
    <w:rsid w:val="001227BF"/>
    <w:rsid w:val="00122BC4"/>
    <w:rsid w:val="00122CB8"/>
    <w:rsid w:val="001236F5"/>
    <w:rsid w:val="00123AE6"/>
    <w:rsid w:val="00123DAD"/>
    <w:rsid w:val="00123E91"/>
    <w:rsid w:val="00124979"/>
    <w:rsid w:val="0012503F"/>
    <w:rsid w:val="0012513C"/>
    <w:rsid w:val="00125914"/>
    <w:rsid w:val="00125A0F"/>
    <w:rsid w:val="0012608C"/>
    <w:rsid w:val="00126F6A"/>
    <w:rsid w:val="00127140"/>
    <w:rsid w:val="001271A9"/>
    <w:rsid w:val="00127458"/>
    <w:rsid w:val="00127840"/>
    <w:rsid w:val="001278C8"/>
    <w:rsid w:val="00127C10"/>
    <w:rsid w:val="00127E1B"/>
    <w:rsid w:val="001303F4"/>
    <w:rsid w:val="0013040B"/>
    <w:rsid w:val="00130B3C"/>
    <w:rsid w:val="00130BF5"/>
    <w:rsid w:val="00130D3A"/>
    <w:rsid w:val="00130FDB"/>
    <w:rsid w:val="00131089"/>
    <w:rsid w:val="0013127A"/>
    <w:rsid w:val="0013164B"/>
    <w:rsid w:val="00131661"/>
    <w:rsid w:val="001317AD"/>
    <w:rsid w:val="001319C6"/>
    <w:rsid w:val="00132142"/>
    <w:rsid w:val="0013225A"/>
    <w:rsid w:val="001322EE"/>
    <w:rsid w:val="001323A4"/>
    <w:rsid w:val="0013257E"/>
    <w:rsid w:val="0013276B"/>
    <w:rsid w:val="001329FE"/>
    <w:rsid w:val="00132C3A"/>
    <w:rsid w:val="00132DB8"/>
    <w:rsid w:val="001332E4"/>
    <w:rsid w:val="0013349D"/>
    <w:rsid w:val="00133717"/>
    <w:rsid w:val="0013394C"/>
    <w:rsid w:val="00133D2D"/>
    <w:rsid w:val="00133E36"/>
    <w:rsid w:val="00133E4C"/>
    <w:rsid w:val="001347EC"/>
    <w:rsid w:val="00134912"/>
    <w:rsid w:val="00134BBB"/>
    <w:rsid w:val="00134E5E"/>
    <w:rsid w:val="00134ED8"/>
    <w:rsid w:val="00134FC7"/>
    <w:rsid w:val="0013515D"/>
    <w:rsid w:val="00135611"/>
    <w:rsid w:val="001356AB"/>
    <w:rsid w:val="0013588C"/>
    <w:rsid w:val="00135CC1"/>
    <w:rsid w:val="00135CCD"/>
    <w:rsid w:val="00135E51"/>
    <w:rsid w:val="00136324"/>
    <w:rsid w:val="001365A7"/>
    <w:rsid w:val="0013685D"/>
    <w:rsid w:val="00136CB4"/>
    <w:rsid w:val="00136D83"/>
    <w:rsid w:val="0013724A"/>
    <w:rsid w:val="001372F9"/>
    <w:rsid w:val="00137C22"/>
    <w:rsid w:val="00140985"/>
    <w:rsid w:val="00140D92"/>
    <w:rsid w:val="00141220"/>
    <w:rsid w:val="001414A8"/>
    <w:rsid w:val="001419EB"/>
    <w:rsid w:val="00141C25"/>
    <w:rsid w:val="00141DE5"/>
    <w:rsid w:val="001422CE"/>
    <w:rsid w:val="00142DF7"/>
    <w:rsid w:val="00142E7A"/>
    <w:rsid w:val="001430F4"/>
    <w:rsid w:val="001431CB"/>
    <w:rsid w:val="00143201"/>
    <w:rsid w:val="00143561"/>
    <w:rsid w:val="00143749"/>
    <w:rsid w:val="00143CE7"/>
    <w:rsid w:val="00143DB9"/>
    <w:rsid w:val="001440CB"/>
    <w:rsid w:val="001442B1"/>
    <w:rsid w:val="00144736"/>
    <w:rsid w:val="0014524A"/>
    <w:rsid w:val="001455E6"/>
    <w:rsid w:val="00145662"/>
    <w:rsid w:val="00145B4C"/>
    <w:rsid w:val="00145BC3"/>
    <w:rsid w:val="00145DBF"/>
    <w:rsid w:val="00145E15"/>
    <w:rsid w:val="00145E92"/>
    <w:rsid w:val="0014627E"/>
    <w:rsid w:val="001462F2"/>
    <w:rsid w:val="0014646E"/>
    <w:rsid w:val="00146ADC"/>
    <w:rsid w:val="00146F01"/>
    <w:rsid w:val="00147060"/>
    <w:rsid w:val="00147A38"/>
    <w:rsid w:val="00147D33"/>
    <w:rsid w:val="00150156"/>
    <w:rsid w:val="0015074C"/>
    <w:rsid w:val="0015120F"/>
    <w:rsid w:val="001515CD"/>
    <w:rsid w:val="00151833"/>
    <w:rsid w:val="00153135"/>
    <w:rsid w:val="00153312"/>
    <w:rsid w:val="00153769"/>
    <w:rsid w:val="0015388B"/>
    <w:rsid w:val="00153A43"/>
    <w:rsid w:val="00153B39"/>
    <w:rsid w:val="00153C20"/>
    <w:rsid w:val="00154736"/>
    <w:rsid w:val="00154B11"/>
    <w:rsid w:val="001550F4"/>
    <w:rsid w:val="0015546D"/>
    <w:rsid w:val="00155C32"/>
    <w:rsid w:val="00156020"/>
    <w:rsid w:val="00156168"/>
    <w:rsid w:val="00156275"/>
    <w:rsid w:val="00156CB3"/>
    <w:rsid w:val="00156DEB"/>
    <w:rsid w:val="001570D4"/>
    <w:rsid w:val="00157169"/>
    <w:rsid w:val="00157BEF"/>
    <w:rsid w:val="00157CAD"/>
    <w:rsid w:val="00160137"/>
    <w:rsid w:val="001603B4"/>
    <w:rsid w:val="00160705"/>
    <w:rsid w:val="00160B81"/>
    <w:rsid w:val="00160DD8"/>
    <w:rsid w:val="00160E4B"/>
    <w:rsid w:val="00160F0D"/>
    <w:rsid w:val="001612F3"/>
    <w:rsid w:val="00161A38"/>
    <w:rsid w:val="00161AF1"/>
    <w:rsid w:val="00162DA9"/>
    <w:rsid w:val="00162E6F"/>
    <w:rsid w:val="00162F53"/>
    <w:rsid w:val="00162FCD"/>
    <w:rsid w:val="00163333"/>
    <w:rsid w:val="00163438"/>
    <w:rsid w:val="00163826"/>
    <w:rsid w:val="0016385F"/>
    <w:rsid w:val="00163C45"/>
    <w:rsid w:val="00163CA5"/>
    <w:rsid w:val="00164174"/>
    <w:rsid w:val="00164298"/>
    <w:rsid w:val="00164A7B"/>
    <w:rsid w:val="00165242"/>
    <w:rsid w:val="00165523"/>
    <w:rsid w:val="00165692"/>
    <w:rsid w:val="0016583E"/>
    <w:rsid w:val="001662DA"/>
    <w:rsid w:val="00166791"/>
    <w:rsid w:val="00166941"/>
    <w:rsid w:val="00166E7B"/>
    <w:rsid w:val="0016738B"/>
    <w:rsid w:val="0016789C"/>
    <w:rsid w:val="00167D28"/>
    <w:rsid w:val="00167E7F"/>
    <w:rsid w:val="00170364"/>
    <w:rsid w:val="00170465"/>
    <w:rsid w:val="001706AD"/>
    <w:rsid w:val="001707C4"/>
    <w:rsid w:val="00170B29"/>
    <w:rsid w:val="00170B88"/>
    <w:rsid w:val="001711FF"/>
    <w:rsid w:val="001719A4"/>
    <w:rsid w:val="001721B7"/>
    <w:rsid w:val="001721DF"/>
    <w:rsid w:val="00172332"/>
    <w:rsid w:val="0017244A"/>
    <w:rsid w:val="0017255D"/>
    <w:rsid w:val="00172798"/>
    <w:rsid w:val="00172962"/>
    <w:rsid w:val="00173914"/>
    <w:rsid w:val="00173C50"/>
    <w:rsid w:val="00174B01"/>
    <w:rsid w:val="00174B71"/>
    <w:rsid w:val="00174BE5"/>
    <w:rsid w:val="00174CB0"/>
    <w:rsid w:val="00174CD9"/>
    <w:rsid w:val="001753C7"/>
    <w:rsid w:val="00175419"/>
    <w:rsid w:val="00175783"/>
    <w:rsid w:val="001757AB"/>
    <w:rsid w:val="00175963"/>
    <w:rsid w:val="0017623C"/>
    <w:rsid w:val="001765A6"/>
    <w:rsid w:val="00176C7E"/>
    <w:rsid w:val="001773E5"/>
    <w:rsid w:val="00177422"/>
    <w:rsid w:val="0017742C"/>
    <w:rsid w:val="00177716"/>
    <w:rsid w:val="00177AF6"/>
    <w:rsid w:val="00177B54"/>
    <w:rsid w:val="00177CD3"/>
    <w:rsid w:val="00180421"/>
    <w:rsid w:val="00180521"/>
    <w:rsid w:val="00180548"/>
    <w:rsid w:val="001805AB"/>
    <w:rsid w:val="001809F1"/>
    <w:rsid w:val="001812AC"/>
    <w:rsid w:val="001816EB"/>
    <w:rsid w:val="00181C20"/>
    <w:rsid w:val="00181E22"/>
    <w:rsid w:val="00181EC7"/>
    <w:rsid w:val="00181F4B"/>
    <w:rsid w:val="00181F82"/>
    <w:rsid w:val="00182584"/>
    <w:rsid w:val="0018281A"/>
    <w:rsid w:val="00182BC4"/>
    <w:rsid w:val="00182F09"/>
    <w:rsid w:val="001831FA"/>
    <w:rsid w:val="0018321B"/>
    <w:rsid w:val="0018382C"/>
    <w:rsid w:val="00183AFF"/>
    <w:rsid w:val="00183E59"/>
    <w:rsid w:val="00183E63"/>
    <w:rsid w:val="00183F0B"/>
    <w:rsid w:val="00184E43"/>
    <w:rsid w:val="00184E73"/>
    <w:rsid w:val="00185353"/>
    <w:rsid w:val="0018541F"/>
    <w:rsid w:val="0018546F"/>
    <w:rsid w:val="00185941"/>
    <w:rsid w:val="00185C1E"/>
    <w:rsid w:val="00185E68"/>
    <w:rsid w:val="001861C2"/>
    <w:rsid w:val="00186440"/>
    <w:rsid w:val="001868ED"/>
    <w:rsid w:val="00187141"/>
    <w:rsid w:val="00187EF7"/>
    <w:rsid w:val="001900CA"/>
    <w:rsid w:val="00190391"/>
    <w:rsid w:val="00190591"/>
    <w:rsid w:val="0019060A"/>
    <w:rsid w:val="00190D92"/>
    <w:rsid w:val="0019152F"/>
    <w:rsid w:val="00191683"/>
    <w:rsid w:val="00191A64"/>
    <w:rsid w:val="00191B11"/>
    <w:rsid w:val="00191EE4"/>
    <w:rsid w:val="00193463"/>
    <w:rsid w:val="0019347E"/>
    <w:rsid w:val="00193740"/>
    <w:rsid w:val="00193749"/>
    <w:rsid w:val="001938A5"/>
    <w:rsid w:val="00193DA0"/>
    <w:rsid w:val="00194311"/>
    <w:rsid w:val="001948E8"/>
    <w:rsid w:val="001954F3"/>
    <w:rsid w:val="0019612A"/>
    <w:rsid w:val="00196E9B"/>
    <w:rsid w:val="00196F6A"/>
    <w:rsid w:val="00197252"/>
    <w:rsid w:val="00197291"/>
    <w:rsid w:val="00197446"/>
    <w:rsid w:val="001978B2"/>
    <w:rsid w:val="001A01C3"/>
    <w:rsid w:val="001A0267"/>
    <w:rsid w:val="001A03AD"/>
    <w:rsid w:val="001A0555"/>
    <w:rsid w:val="001A09F3"/>
    <w:rsid w:val="001A0BC4"/>
    <w:rsid w:val="001A0CDB"/>
    <w:rsid w:val="001A1138"/>
    <w:rsid w:val="001A1591"/>
    <w:rsid w:val="001A1876"/>
    <w:rsid w:val="001A1F06"/>
    <w:rsid w:val="001A2050"/>
    <w:rsid w:val="001A21C4"/>
    <w:rsid w:val="001A2327"/>
    <w:rsid w:val="001A2805"/>
    <w:rsid w:val="001A2D63"/>
    <w:rsid w:val="001A2EFC"/>
    <w:rsid w:val="001A3340"/>
    <w:rsid w:val="001A3B81"/>
    <w:rsid w:val="001A42D1"/>
    <w:rsid w:val="001A440B"/>
    <w:rsid w:val="001A449E"/>
    <w:rsid w:val="001A4A0C"/>
    <w:rsid w:val="001A4B7C"/>
    <w:rsid w:val="001A4BBB"/>
    <w:rsid w:val="001A52DC"/>
    <w:rsid w:val="001A55DE"/>
    <w:rsid w:val="001A56FC"/>
    <w:rsid w:val="001A58AB"/>
    <w:rsid w:val="001A6175"/>
    <w:rsid w:val="001A638F"/>
    <w:rsid w:val="001A6BA7"/>
    <w:rsid w:val="001A6BCA"/>
    <w:rsid w:val="001A6BE9"/>
    <w:rsid w:val="001A7A89"/>
    <w:rsid w:val="001A7B51"/>
    <w:rsid w:val="001A7E97"/>
    <w:rsid w:val="001B0128"/>
    <w:rsid w:val="001B035E"/>
    <w:rsid w:val="001B0A89"/>
    <w:rsid w:val="001B0C19"/>
    <w:rsid w:val="001B11EA"/>
    <w:rsid w:val="001B1BAA"/>
    <w:rsid w:val="001B1E21"/>
    <w:rsid w:val="001B2304"/>
    <w:rsid w:val="001B2CC4"/>
    <w:rsid w:val="001B2CCA"/>
    <w:rsid w:val="001B2FC4"/>
    <w:rsid w:val="001B301F"/>
    <w:rsid w:val="001B357F"/>
    <w:rsid w:val="001B35CF"/>
    <w:rsid w:val="001B3D54"/>
    <w:rsid w:val="001B3F23"/>
    <w:rsid w:val="001B3F80"/>
    <w:rsid w:val="001B4005"/>
    <w:rsid w:val="001B4145"/>
    <w:rsid w:val="001B447B"/>
    <w:rsid w:val="001B4D05"/>
    <w:rsid w:val="001B4E60"/>
    <w:rsid w:val="001B5940"/>
    <w:rsid w:val="001B64ED"/>
    <w:rsid w:val="001B67E2"/>
    <w:rsid w:val="001B6BA7"/>
    <w:rsid w:val="001B6D28"/>
    <w:rsid w:val="001B755C"/>
    <w:rsid w:val="001B76F0"/>
    <w:rsid w:val="001B7DA4"/>
    <w:rsid w:val="001B7E54"/>
    <w:rsid w:val="001B7E7C"/>
    <w:rsid w:val="001C00BC"/>
    <w:rsid w:val="001C00C5"/>
    <w:rsid w:val="001C0141"/>
    <w:rsid w:val="001C04A1"/>
    <w:rsid w:val="001C08E3"/>
    <w:rsid w:val="001C10A2"/>
    <w:rsid w:val="001C10FE"/>
    <w:rsid w:val="001C16BC"/>
    <w:rsid w:val="001C1877"/>
    <w:rsid w:val="001C1A7B"/>
    <w:rsid w:val="001C1CD9"/>
    <w:rsid w:val="001C21AC"/>
    <w:rsid w:val="001C2254"/>
    <w:rsid w:val="001C2A16"/>
    <w:rsid w:val="001C2BFD"/>
    <w:rsid w:val="001C2CFC"/>
    <w:rsid w:val="001C2ECA"/>
    <w:rsid w:val="001C3815"/>
    <w:rsid w:val="001C4638"/>
    <w:rsid w:val="001C46EF"/>
    <w:rsid w:val="001C4A97"/>
    <w:rsid w:val="001C4B4F"/>
    <w:rsid w:val="001C4BBB"/>
    <w:rsid w:val="001C52C3"/>
    <w:rsid w:val="001C5362"/>
    <w:rsid w:val="001C5629"/>
    <w:rsid w:val="001C56F6"/>
    <w:rsid w:val="001C5774"/>
    <w:rsid w:val="001C5CAC"/>
    <w:rsid w:val="001C688B"/>
    <w:rsid w:val="001C6AD4"/>
    <w:rsid w:val="001C6C26"/>
    <w:rsid w:val="001C743D"/>
    <w:rsid w:val="001C75EE"/>
    <w:rsid w:val="001C79DF"/>
    <w:rsid w:val="001C7BA8"/>
    <w:rsid w:val="001C7DF8"/>
    <w:rsid w:val="001C7F8C"/>
    <w:rsid w:val="001D01C1"/>
    <w:rsid w:val="001D0D29"/>
    <w:rsid w:val="001D0E07"/>
    <w:rsid w:val="001D126B"/>
    <w:rsid w:val="001D1499"/>
    <w:rsid w:val="001D1B27"/>
    <w:rsid w:val="001D1E90"/>
    <w:rsid w:val="001D2484"/>
    <w:rsid w:val="001D2657"/>
    <w:rsid w:val="001D26E8"/>
    <w:rsid w:val="001D277D"/>
    <w:rsid w:val="001D2849"/>
    <w:rsid w:val="001D28C1"/>
    <w:rsid w:val="001D3133"/>
    <w:rsid w:val="001D322E"/>
    <w:rsid w:val="001D3870"/>
    <w:rsid w:val="001D3B14"/>
    <w:rsid w:val="001D3CF5"/>
    <w:rsid w:val="001D48D4"/>
    <w:rsid w:val="001D4A94"/>
    <w:rsid w:val="001D4FD7"/>
    <w:rsid w:val="001D5220"/>
    <w:rsid w:val="001D5D5D"/>
    <w:rsid w:val="001D69B9"/>
    <w:rsid w:val="001D6DC2"/>
    <w:rsid w:val="001D6DD7"/>
    <w:rsid w:val="001D6F0A"/>
    <w:rsid w:val="001D7487"/>
    <w:rsid w:val="001D776F"/>
    <w:rsid w:val="001D7C35"/>
    <w:rsid w:val="001E003E"/>
    <w:rsid w:val="001E06DF"/>
    <w:rsid w:val="001E0B11"/>
    <w:rsid w:val="001E0C3F"/>
    <w:rsid w:val="001E0F75"/>
    <w:rsid w:val="001E0FAD"/>
    <w:rsid w:val="001E127A"/>
    <w:rsid w:val="001E144A"/>
    <w:rsid w:val="001E14B9"/>
    <w:rsid w:val="001E19D2"/>
    <w:rsid w:val="001E1CF3"/>
    <w:rsid w:val="001E268F"/>
    <w:rsid w:val="001E2BBE"/>
    <w:rsid w:val="001E2DD7"/>
    <w:rsid w:val="001E3239"/>
    <w:rsid w:val="001E33B4"/>
    <w:rsid w:val="001E3460"/>
    <w:rsid w:val="001E38DA"/>
    <w:rsid w:val="001E3AC3"/>
    <w:rsid w:val="001E3C32"/>
    <w:rsid w:val="001E4989"/>
    <w:rsid w:val="001E49D3"/>
    <w:rsid w:val="001E4E44"/>
    <w:rsid w:val="001E5562"/>
    <w:rsid w:val="001E6354"/>
    <w:rsid w:val="001E63A6"/>
    <w:rsid w:val="001E6547"/>
    <w:rsid w:val="001E699F"/>
    <w:rsid w:val="001E7681"/>
    <w:rsid w:val="001E77DB"/>
    <w:rsid w:val="001E7A5D"/>
    <w:rsid w:val="001E7AE7"/>
    <w:rsid w:val="001F0017"/>
    <w:rsid w:val="001F08A2"/>
    <w:rsid w:val="001F0D0F"/>
    <w:rsid w:val="001F0D67"/>
    <w:rsid w:val="001F1F15"/>
    <w:rsid w:val="001F275A"/>
    <w:rsid w:val="001F2B18"/>
    <w:rsid w:val="001F30EE"/>
    <w:rsid w:val="001F3117"/>
    <w:rsid w:val="001F326C"/>
    <w:rsid w:val="001F3B5B"/>
    <w:rsid w:val="001F3C85"/>
    <w:rsid w:val="001F423C"/>
    <w:rsid w:val="001F43F1"/>
    <w:rsid w:val="001F4C94"/>
    <w:rsid w:val="001F4FEA"/>
    <w:rsid w:val="001F516A"/>
    <w:rsid w:val="001F5336"/>
    <w:rsid w:val="001F53B5"/>
    <w:rsid w:val="001F5628"/>
    <w:rsid w:val="001F5F80"/>
    <w:rsid w:val="001F61FF"/>
    <w:rsid w:val="001F6DE9"/>
    <w:rsid w:val="001F703C"/>
    <w:rsid w:val="001F71BB"/>
    <w:rsid w:val="001F751C"/>
    <w:rsid w:val="001F7597"/>
    <w:rsid w:val="001F7DE5"/>
    <w:rsid w:val="00200307"/>
    <w:rsid w:val="00200874"/>
    <w:rsid w:val="00200F8C"/>
    <w:rsid w:val="0020185A"/>
    <w:rsid w:val="00201C85"/>
    <w:rsid w:val="00202187"/>
    <w:rsid w:val="002029E5"/>
    <w:rsid w:val="0020337C"/>
    <w:rsid w:val="00203D19"/>
    <w:rsid w:val="00203EDC"/>
    <w:rsid w:val="00203FA7"/>
    <w:rsid w:val="00204AE2"/>
    <w:rsid w:val="00204B9E"/>
    <w:rsid w:val="00205069"/>
    <w:rsid w:val="00205438"/>
    <w:rsid w:val="00205900"/>
    <w:rsid w:val="00205CD6"/>
    <w:rsid w:val="0020621E"/>
    <w:rsid w:val="00206362"/>
    <w:rsid w:val="002063E3"/>
    <w:rsid w:val="00206995"/>
    <w:rsid w:val="00206FF1"/>
    <w:rsid w:val="002075B6"/>
    <w:rsid w:val="0020771C"/>
    <w:rsid w:val="00207C27"/>
    <w:rsid w:val="00207C53"/>
    <w:rsid w:val="00207E21"/>
    <w:rsid w:val="00207F75"/>
    <w:rsid w:val="00207FB6"/>
    <w:rsid w:val="00210675"/>
    <w:rsid w:val="002113A0"/>
    <w:rsid w:val="002113A6"/>
    <w:rsid w:val="002113DF"/>
    <w:rsid w:val="00211F59"/>
    <w:rsid w:val="002120C5"/>
    <w:rsid w:val="002125C1"/>
    <w:rsid w:val="002137BB"/>
    <w:rsid w:val="00213F41"/>
    <w:rsid w:val="00214041"/>
    <w:rsid w:val="00214ED6"/>
    <w:rsid w:val="002151B0"/>
    <w:rsid w:val="00215329"/>
    <w:rsid w:val="0021536D"/>
    <w:rsid w:val="00215491"/>
    <w:rsid w:val="00215816"/>
    <w:rsid w:val="00215AAB"/>
    <w:rsid w:val="00216668"/>
    <w:rsid w:val="00216A06"/>
    <w:rsid w:val="00216D40"/>
    <w:rsid w:val="00217045"/>
    <w:rsid w:val="0021755D"/>
    <w:rsid w:val="00217609"/>
    <w:rsid w:val="00217633"/>
    <w:rsid w:val="00217BC6"/>
    <w:rsid w:val="00217C13"/>
    <w:rsid w:val="00220216"/>
    <w:rsid w:val="002203AE"/>
    <w:rsid w:val="00220542"/>
    <w:rsid w:val="00220C9C"/>
    <w:rsid w:val="00220E1B"/>
    <w:rsid w:val="00221470"/>
    <w:rsid w:val="002215F5"/>
    <w:rsid w:val="002217CE"/>
    <w:rsid w:val="002219DA"/>
    <w:rsid w:val="00221F10"/>
    <w:rsid w:val="00222131"/>
    <w:rsid w:val="002224E1"/>
    <w:rsid w:val="0022281F"/>
    <w:rsid w:val="00222879"/>
    <w:rsid w:val="00222C3F"/>
    <w:rsid w:val="00222D01"/>
    <w:rsid w:val="002233A6"/>
    <w:rsid w:val="0022391E"/>
    <w:rsid w:val="00223A7B"/>
    <w:rsid w:val="00223BF3"/>
    <w:rsid w:val="00223F9D"/>
    <w:rsid w:val="00224135"/>
    <w:rsid w:val="0022417D"/>
    <w:rsid w:val="00224F17"/>
    <w:rsid w:val="002251A8"/>
    <w:rsid w:val="0022530B"/>
    <w:rsid w:val="0022579D"/>
    <w:rsid w:val="00225F45"/>
    <w:rsid w:val="00226041"/>
    <w:rsid w:val="002260AF"/>
    <w:rsid w:val="00226D5D"/>
    <w:rsid w:val="0022747B"/>
    <w:rsid w:val="00227B8F"/>
    <w:rsid w:val="00227DEA"/>
    <w:rsid w:val="00227EC2"/>
    <w:rsid w:val="0023027C"/>
    <w:rsid w:val="00230343"/>
    <w:rsid w:val="00230F02"/>
    <w:rsid w:val="00231543"/>
    <w:rsid w:val="00231E2D"/>
    <w:rsid w:val="00231FAF"/>
    <w:rsid w:val="0023202B"/>
    <w:rsid w:val="00232214"/>
    <w:rsid w:val="00232344"/>
    <w:rsid w:val="002325A7"/>
    <w:rsid w:val="002325DB"/>
    <w:rsid w:val="00232858"/>
    <w:rsid w:val="00232BCB"/>
    <w:rsid w:val="00232D1B"/>
    <w:rsid w:val="00232E0E"/>
    <w:rsid w:val="002330C0"/>
    <w:rsid w:val="002330E5"/>
    <w:rsid w:val="00233553"/>
    <w:rsid w:val="002336A0"/>
    <w:rsid w:val="00233705"/>
    <w:rsid w:val="002339C4"/>
    <w:rsid w:val="002347B1"/>
    <w:rsid w:val="00234829"/>
    <w:rsid w:val="00234B1E"/>
    <w:rsid w:val="00234BCB"/>
    <w:rsid w:val="00234DA2"/>
    <w:rsid w:val="00235102"/>
    <w:rsid w:val="002353CF"/>
    <w:rsid w:val="00235502"/>
    <w:rsid w:val="0023563A"/>
    <w:rsid w:val="0023574C"/>
    <w:rsid w:val="00235B2B"/>
    <w:rsid w:val="002361D7"/>
    <w:rsid w:val="002363FE"/>
    <w:rsid w:val="00236B6C"/>
    <w:rsid w:val="002370AF"/>
    <w:rsid w:val="0023750F"/>
    <w:rsid w:val="0024096B"/>
    <w:rsid w:val="002409C0"/>
    <w:rsid w:val="00240ABE"/>
    <w:rsid w:val="00240EFA"/>
    <w:rsid w:val="00240F83"/>
    <w:rsid w:val="00241312"/>
    <w:rsid w:val="0024136A"/>
    <w:rsid w:val="002413A3"/>
    <w:rsid w:val="002416C7"/>
    <w:rsid w:val="00241EE6"/>
    <w:rsid w:val="00241F70"/>
    <w:rsid w:val="0024229C"/>
    <w:rsid w:val="00242CCE"/>
    <w:rsid w:val="00242F62"/>
    <w:rsid w:val="00243AB9"/>
    <w:rsid w:val="00243E4A"/>
    <w:rsid w:val="002444A0"/>
    <w:rsid w:val="0024467E"/>
    <w:rsid w:val="00244834"/>
    <w:rsid w:val="00244B44"/>
    <w:rsid w:val="00244D13"/>
    <w:rsid w:val="00244D7A"/>
    <w:rsid w:val="0024513E"/>
    <w:rsid w:val="0024514E"/>
    <w:rsid w:val="002455F9"/>
    <w:rsid w:val="002457BE"/>
    <w:rsid w:val="00245991"/>
    <w:rsid w:val="00245A2E"/>
    <w:rsid w:val="00245A9A"/>
    <w:rsid w:val="00245B44"/>
    <w:rsid w:val="00245EFD"/>
    <w:rsid w:val="002461F3"/>
    <w:rsid w:val="002468E4"/>
    <w:rsid w:val="00246E7E"/>
    <w:rsid w:val="002470AF"/>
    <w:rsid w:val="002477AB"/>
    <w:rsid w:val="00247B2E"/>
    <w:rsid w:val="00247D7A"/>
    <w:rsid w:val="0025041E"/>
    <w:rsid w:val="00250751"/>
    <w:rsid w:val="00250C35"/>
    <w:rsid w:val="00250D3C"/>
    <w:rsid w:val="00250DA7"/>
    <w:rsid w:val="00250FD5"/>
    <w:rsid w:val="00251028"/>
    <w:rsid w:val="00252361"/>
    <w:rsid w:val="00252F65"/>
    <w:rsid w:val="00253444"/>
    <w:rsid w:val="00253F8C"/>
    <w:rsid w:val="002545E6"/>
    <w:rsid w:val="00254820"/>
    <w:rsid w:val="00254856"/>
    <w:rsid w:val="002549BE"/>
    <w:rsid w:val="002550B3"/>
    <w:rsid w:val="00255400"/>
    <w:rsid w:val="002554E0"/>
    <w:rsid w:val="00255F51"/>
    <w:rsid w:val="002561FD"/>
    <w:rsid w:val="00256644"/>
    <w:rsid w:val="00256656"/>
    <w:rsid w:val="00256A35"/>
    <w:rsid w:val="002571B8"/>
    <w:rsid w:val="00257326"/>
    <w:rsid w:val="0025773A"/>
    <w:rsid w:val="00257BCB"/>
    <w:rsid w:val="00257EFC"/>
    <w:rsid w:val="002604C0"/>
    <w:rsid w:val="0026126E"/>
    <w:rsid w:val="002613C6"/>
    <w:rsid w:val="00261608"/>
    <w:rsid w:val="002618ED"/>
    <w:rsid w:val="00261ACE"/>
    <w:rsid w:val="00261D42"/>
    <w:rsid w:val="00262793"/>
    <w:rsid w:val="0026299A"/>
    <w:rsid w:val="00262AFD"/>
    <w:rsid w:val="00262CCE"/>
    <w:rsid w:val="00263123"/>
    <w:rsid w:val="00263499"/>
    <w:rsid w:val="0026372F"/>
    <w:rsid w:val="00263B05"/>
    <w:rsid w:val="002641C2"/>
    <w:rsid w:val="00264380"/>
    <w:rsid w:val="002650B7"/>
    <w:rsid w:val="00265191"/>
    <w:rsid w:val="002654E3"/>
    <w:rsid w:val="002656A2"/>
    <w:rsid w:val="0026570B"/>
    <w:rsid w:val="00265C4B"/>
    <w:rsid w:val="00265F08"/>
    <w:rsid w:val="00266278"/>
    <w:rsid w:val="00266279"/>
    <w:rsid w:val="00266879"/>
    <w:rsid w:val="00266954"/>
    <w:rsid w:val="00267105"/>
    <w:rsid w:val="0026735D"/>
    <w:rsid w:val="002673E4"/>
    <w:rsid w:val="00267AC4"/>
    <w:rsid w:val="00267DAC"/>
    <w:rsid w:val="00267FFB"/>
    <w:rsid w:val="00270B57"/>
    <w:rsid w:val="00270BD1"/>
    <w:rsid w:val="00270E30"/>
    <w:rsid w:val="0027101B"/>
    <w:rsid w:val="002716EE"/>
    <w:rsid w:val="00271994"/>
    <w:rsid w:val="00271DF3"/>
    <w:rsid w:val="0027234C"/>
    <w:rsid w:val="00273747"/>
    <w:rsid w:val="00274260"/>
    <w:rsid w:val="0027428D"/>
    <w:rsid w:val="00274732"/>
    <w:rsid w:val="00274775"/>
    <w:rsid w:val="00274B41"/>
    <w:rsid w:val="00274BDC"/>
    <w:rsid w:val="00274D1B"/>
    <w:rsid w:val="00274F43"/>
    <w:rsid w:val="002751DB"/>
    <w:rsid w:val="00275626"/>
    <w:rsid w:val="00275A7B"/>
    <w:rsid w:val="00275AE1"/>
    <w:rsid w:val="00275E84"/>
    <w:rsid w:val="00276408"/>
    <w:rsid w:val="00276CF1"/>
    <w:rsid w:val="00277004"/>
    <w:rsid w:val="00280640"/>
    <w:rsid w:val="00280CC8"/>
    <w:rsid w:val="0028190A"/>
    <w:rsid w:val="00281999"/>
    <w:rsid w:val="00281DF4"/>
    <w:rsid w:val="00282840"/>
    <w:rsid w:val="00282E14"/>
    <w:rsid w:val="0028333B"/>
    <w:rsid w:val="002843B1"/>
    <w:rsid w:val="00284BE9"/>
    <w:rsid w:val="00284DC3"/>
    <w:rsid w:val="002851F5"/>
    <w:rsid w:val="002853F7"/>
    <w:rsid w:val="002854E9"/>
    <w:rsid w:val="00285FEE"/>
    <w:rsid w:val="00286071"/>
    <w:rsid w:val="002870ED"/>
    <w:rsid w:val="00287291"/>
    <w:rsid w:val="002872CC"/>
    <w:rsid w:val="002875AC"/>
    <w:rsid w:val="0028763F"/>
    <w:rsid w:val="00287862"/>
    <w:rsid w:val="0028799E"/>
    <w:rsid w:val="00287B47"/>
    <w:rsid w:val="00290188"/>
    <w:rsid w:val="00290320"/>
    <w:rsid w:val="00290B15"/>
    <w:rsid w:val="002911CA"/>
    <w:rsid w:val="00291997"/>
    <w:rsid w:val="00291BBB"/>
    <w:rsid w:val="002927B3"/>
    <w:rsid w:val="0029346A"/>
    <w:rsid w:val="002936D1"/>
    <w:rsid w:val="00293AE1"/>
    <w:rsid w:val="00293FBA"/>
    <w:rsid w:val="00294022"/>
    <w:rsid w:val="002941E6"/>
    <w:rsid w:val="0029438F"/>
    <w:rsid w:val="0029441D"/>
    <w:rsid w:val="00294420"/>
    <w:rsid w:val="00294A76"/>
    <w:rsid w:val="00294B16"/>
    <w:rsid w:val="00294B34"/>
    <w:rsid w:val="00294F2D"/>
    <w:rsid w:val="00294F85"/>
    <w:rsid w:val="00295A2C"/>
    <w:rsid w:val="00295B26"/>
    <w:rsid w:val="00295CAF"/>
    <w:rsid w:val="00295EEB"/>
    <w:rsid w:val="0029631C"/>
    <w:rsid w:val="002963AD"/>
    <w:rsid w:val="002965C3"/>
    <w:rsid w:val="002966E9"/>
    <w:rsid w:val="00296746"/>
    <w:rsid w:val="00296803"/>
    <w:rsid w:val="00296ED5"/>
    <w:rsid w:val="00296EF0"/>
    <w:rsid w:val="0029713A"/>
    <w:rsid w:val="002971A4"/>
    <w:rsid w:val="0029740D"/>
    <w:rsid w:val="00297672"/>
    <w:rsid w:val="00297A23"/>
    <w:rsid w:val="002A0844"/>
    <w:rsid w:val="002A0949"/>
    <w:rsid w:val="002A0A73"/>
    <w:rsid w:val="002A10E0"/>
    <w:rsid w:val="002A162D"/>
    <w:rsid w:val="002A16D1"/>
    <w:rsid w:val="002A1797"/>
    <w:rsid w:val="002A1E87"/>
    <w:rsid w:val="002A208C"/>
    <w:rsid w:val="002A2311"/>
    <w:rsid w:val="002A2A49"/>
    <w:rsid w:val="002A2A52"/>
    <w:rsid w:val="002A2C2E"/>
    <w:rsid w:val="002A31C5"/>
    <w:rsid w:val="002A33C1"/>
    <w:rsid w:val="002A33F6"/>
    <w:rsid w:val="002A345D"/>
    <w:rsid w:val="002A3E88"/>
    <w:rsid w:val="002A403E"/>
    <w:rsid w:val="002A4108"/>
    <w:rsid w:val="002A450C"/>
    <w:rsid w:val="002A4A16"/>
    <w:rsid w:val="002A4F91"/>
    <w:rsid w:val="002A52BC"/>
    <w:rsid w:val="002A5318"/>
    <w:rsid w:val="002A5B9D"/>
    <w:rsid w:val="002A5D3B"/>
    <w:rsid w:val="002A61D4"/>
    <w:rsid w:val="002A622F"/>
    <w:rsid w:val="002A63CF"/>
    <w:rsid w:val="002A65FC"/>
    <w:rsid w:val="002A66BD"/>
    <w:rsid w:val="002A6908"/>
    <w:rsid w:val="002A6CE1"/>
    <w:rsid w:val="002A7070"/>
    <w:rsid w:val="002A7072"/>
    <w:rsid w:val="002A70B1"/>
    <w:rsid w:val="002A714B"/>
    <w:rsid w:val="002A74B0"/>
    <w:rsid w:val="002A7913"/>
    <w:rsid w:val="002A7B4F"/>
    <w:rsid w:val="002A7BCB"/>
    <w:rsid w:val="002A7BFE"/>
    <w:rsid w:val="002A7D9A"/>
    <w:rsid w:val="002B02F5"/>
    <w:rsid w:val="002B0394"/>
    <w:rsid w:val="002B054C"/>
    <w:rsid w:val="002B057A"/>
    <w:rsid w:val="002B0A32"/>
    <w:rsid w:val="002B1195"/>
    <w:rsid w:val="002B214B"/>
    <w:rsid w:val="002B28D5"/>
    <w:rsid w:val="002B2B6C"/>
    <w:rsid w:val="002B2B6F"/>
    <w:rsid w:val="002B3429"/>
    <w:rsid w:val="002B34A4"/>
    <w:rsid w:val="002B376A"/>
    <w:rsid w:val="002B43EC"/>
    <w:rsid w:val="002B4609"/>
    <w:rsid w:val="002B4CA9"/>
    <w:rsid w:val="002B4EE5"/>
    <w:rsid w:val="002B50B2"/>
    <w:rsid w:val="002B5188"/>
    <w:rsid w:val="002B51C1"/>
    <w:rsid w:val="002B51E8"/>
    <w:rsid w:val="002B5551"/>
    <w:rsid w:val="002B5658"/>
    <w:rsid w:val="002B5819"/>
    <w:rsid w:val="002B6355"/>
    <w:rsid w:val="002B67B0"/>
    <w:rsid w:val="002B6926"/>
    <w:rsid w:val="002B6954"/>
    <w:rsid w:val="002B6A82"/>
    <w:rsid w:val="002B6E92"/>
    <w:rsid w:val="002B79B4"/>
    <w:rsid w:val="002B7B99"/>
    <w:rsid w:val="002B7E77"/>
    <w:rsid w:val="002C09EE"/>
    <w:rsid w:val="002C0CC6"/>
    <w:rsid w:val="002C117E"/>
    <w:rsid w:val="002C121B"/>
    <w:rsid w:val="002C1341"/>
    <w:rsid w:val="002C1639"/>
    <w:rsid w:val="002C2071"/>
    <w:rsid w:val="002C2075"/>
    <w:rsid w:val="002C2339"/>
    <w:rsid w:val="002C243C"/>
    <w:rsid w:val="002C24BA"/>
    <w:rsid w:val="002C2A31"/>
    <w:rsid w:val="002C2A38"/>
    <w:rsid w:val="002C2AC2"/>
    <w:rsid w:val="002C2D17"/>
    <w:rsid w:val="002C3279"/>
    <w:rsid w:val="002C34D7"/>
    <w:rsid w:val="002C47D0"/>
    <w:rsid w:val="002C4944"/>
    <w:rsid w:val="002C5412"/>
    <w:rsid w:val="002C55DB"/>
    <w:rsid w:val="002C5CED"/>
    <w:rsid w:val="002C5E41"/>
    <w:rsid w:val="002C6153"/>
    <w:rsid w:val="002C61E7"/>
    <w:rsid w:val="002C636D"/>
    <w:rsid w:val="002C6E74"/>
    <w:rsid w:val="002C7202"/>
    <w:rsid w:val="002C7261"/>
    <w:rsid w:val="002C7466"/>
    <w:rsid w:val="002C75D7"/>
    <w:rsid w:val="002C7BAC"/>
    <w:rsid w:val="002C7DFD"/>
    <w:rsid w:val="002C7E34"/>
    <w:rsid w:val="002D024A"/>
    <w:rsid w:val="002D0549"/>
    <w:rsid w:val="002D06B6"/>
    <w:rsid w:val="002D0C50"/>
    <w:rsid w:val="002D0FC9"/>
    <w:rsid w:val="002D1396"/>
    <w:rsid w:val="002D158E"/>
    <w:rsid w:val="002D15B4"/>
    <w:rsid w:val="002D15DA"/>
    <w:rsid w:val="002D1AA7"/>
    <w:rsid w:val="002D1B0B"/>
    <w:rsid w:val="002D1D07"/>
    <w:rsid w:val="002D2133"/>
    <w:rsid w:val="002D22BE"/>
    <w:rsid w:val="002D2894"/>
    <w:rsid w:val="002D33A5"/>
    <w:rsid w:val="002D345E"/>
    <w:rsid w:val="002D36ED"/>
    <w:rsid w:val="002D370E"/>
    <w:rsid w:val="002D3979"/>
    <w:rsid w:val="002D3998"/>
    <w:rsid w:val="002D3A03"/>
    <w:rsid w:val="002D3DC3"/>
    <w:rsid w:val="002D40B6"/>
    <w:rsid w:val="002D439F"/>
    <w:rsid w:val="002D49B4"/>
    <w:rsid w:val="002D4ED5"/>
    <w:rsid w:val="002D5211"/>
    <w:rsid w:val="002D5319"/>
    <w:rsid w:val="002D5581"/>
    <w:rsid w:val="002D5584"/>
    <w:rsid w:val="002D57C8"/>
    <w:rsid w:val="002D57FA"/>
    <w:rsid w:val="002D5918"/>
    <w:rsid w:val="002D5A1C"/>
    <w:rsid w:val="002D5B3B"/>
    <w:rsid w:val="002D64C9"/>
    <w:rsid w:val="002D65ED"/>
    <w:rsid w:val="002D734A"/>
    <w:rsid w:val="002D73D3"/>
    <w:rsid w:val="002D756F"/>
    <w:rsid w:val="002D7736"/>
    <w:rsid w:val="002D7D6A"/>
    <w:rsid w:val="002E00E1"/>
    <w:rsid w:val="002E031C"/>
    <w:rsid w:val="002E081D"/>
    <w:rsid w:val="002E08A2"/>
    <w:rsid w:val="002E0A48"/>
    <w:rsid w:val="002E0CA0"/>
    <w:rsid w:val="002E0CF9"/>
    <w:rsid w:val="002E0ED4"/>
    <w:rsid w:val="002E1195"/>
    <w:rsid w:val="002E171A"/>
    <w:rsid w:val="002E1AED"/>
    <w:rsid w:val="002E1CCC"/>
    <w:rsid w:val="002E1EF5"/>
    <w:rsid w:val="002E1F60"/>
    <w:rsid w:val="002E2113"/>
    <w:rsid w:val="002E2784"/>
    <w:rsid w:val="002E2807"/>
    <w:rsid w:val="002E2933"/>
    <w:rsid w:val="002E2A28"/>
    <w:rsid w:val="002E2CE8"/>
    <w:rsid w:val="002E3213"/>
    <w:rsid w:val="002E36A2"/>
    <w:rsid w:val="002E3900"/>
    <w:rsid w:val="002E3F0A"/>
    <w:rsid w:val="002E3F3D"/>
    <w:rsid w:val="002E41B5"/>
    <w:rsid w:val="002E42AB"/>
    <w:rsid w:val="002E48B0"/>
    <w:rsid w:val="002E4BFD"/>
    <w:rsid w:val="002E4DF4"/>
    <w:rsid w:val="002E5104"/>
    <w:rsid w:val="002E52AA"/>
    <w:rsid w:val="002E5A5A"/>
    <w:rsid w:val="002E5BDD"/>
    <w:rsid w:val="002E6112"/>
    <w:rsid w:val="002E637D"/>
    <w:rsid w:val="002E67AA"/>
    <w:rsid w:val="002E6DBC"/>
    <w:rsid w:val="002E6E7D"/>
    <w:rsid w:val="002E7404"/>
    <w:rsid w:val="002E76AF"/>
    <w:rsid w:val="002E7788"/>
    <w:rsid w:val="002E78EF"/>
    <w:rsid w:val="002E7F22"/>
    <w:rsid w:val="002F0233"/>
    <w:rsid w:val="002F05F8"/>
    <w:rsid w:val="002F0FB4"/>
    <w:rsid w:val="002F11A5"/>
    <w:rsid w:val="002F13DC"/>
    <w:rsid w:val="002F216A"/>
    <w:rsid w:val="002F226D"/>
    <w:rsid w:val="002F2BF2"/>
    <w:rsid w:val="002F2C77"/>
    <w:rsid w:val="002F2CF8"/>
    <w:rsid w:val="002F2D70"/>
    <w:rsid w:val="002F36B9"/>
    <w:rsid w:val="002F376E"/>
    <w:rsid w:val="002F3A89"/>
    <w:rsid w:val="002F4237"/>
    <w:rsid w:val="002F4487"/>
    <w:rsid w:val="002F4712"/>
    <w:rsid w:val="002F4ECE"/>
    <w:rsid w:val="002F51DB"/>
    <w:rsid w:val="002F5396"/>
    <w:rsid w:val="002F59DF"/>
    <w:rsid w:val="002F5E18"/>
    <w:rsid w:val="002F5E3F"/>
    <w:rsid w:val="002F60C0"/>
    <w:rsid w:val="002F6581"/>
    <w:rsid w:val="002F665F"/>
    <w:rsid w:val="002F66BD"/>
    <w:rsid w:val="002F66E6"/>
    <w:rsid w:val="002F6811"/>
    <w:rsid w:val="002F6C42"/>
    <w:rsid w:val="002F6D4E"/>
    <w:rsid w:val="002F7023"/>
    <w:rsid w:val="002F75C6"/>
    <w:rsid w:val="002F7A03"/>
    <w:rsid w:val="002F7CE1"/>
    <w:rsid w:val="002F7D5A"/>
    <w:rsid w:val="00300A24"/>
    <w:rsid w:val="00300E95"/>
    <w:rsid w:val="003011E4"/>
    <w:rsid w:val="003012F2"/>
    <w:rsid w:val="00301305"/>
    <w:rsid w:val="0030186E"/>
    <w:rsid w:val="00301971"/>
    <w:rsid w:val="00301A30"/>
    <w:rsid w:val="00301C33"/>
    <w:rsid w:val="00301CA6"/>
    <w:rsid w:val="00301EEF"/>
    <w:rsid w:val="00302C3A"/>
    <w:rsid w:val="00303000"/>
    <w:rsid w:val="003037BE"/>
    <w:rsid w:val="00303ADE"/>
    <w:rsid w:val="00303EDC"/>
    <w:rsid w:val="00303F5E"/>
    <w:rsid w:val="003040A7"/>
    <w:rsid w:val="003043AD"/>
    <w:rsid w:val="003048D2"/>
    <w:rsid w:val="003049AC"/>
    <w:rsid w:val="00304C80"/>
    <w:rsid w:val="00304FF8"/>
    <w:rsid w:val="00305414"/>
    <w:rsid w:val="00305532"/>
    <w:rsid w:val="00305697"/>
    <w:rsid w:val="0030572C"/>
    <w:rsid w:val="00305891"/>
    <w:rsid w:val="00305E64"/>
    <w:rsid w:val="00305F3B"/>
    <w:rsid w:val="003061E9"/>
    <w:rsid w:val="00306BAB"/>
    <w:rsid w:val="00306BCB"/>
    <w:rsid w:val="00306D5B"/>
    <w:rsid w:val="0030717F"/>
    <w:rsid w:val="00307380"/>
    <w:rsid w:val="00307532"/>
    <w:rsid w:val="00307606"/>
    <w:rsid w:val="0030762D"/>
    <w:rsid w:val="003079DB"/>
    <w:rsid w:val="00307C2E"/>
    <w:rsid w:val="00307F27"/>
    <w:rsid w:val="003106D8"/>
    <w:rsid w:val="00310844"/>
    <w:rsid w:val="00311299"/>
    <w:rsid w:val="00311528"/>
    <w:rsid w:val="003115DA"/>
    <w:rsid w:val="00311BE7"/>
    <w:rsid w:val="0031242F"/>
    <w:rsid w:val="00312B7C"/>
    <w:rsid w:val="00312C11"/>
    <w:rsid w:val="00312C8A"/>
    <w:rsid w:val="00312E8B"/>
    <w:rsid w:val="00312F1D"/>
    <w:rsid w:val="00313C2B"/>
    <w:rsid w:val="00314BFA"/>
    <w:rsid w:val="00314DA6"/>
    <w:rsid w:val="00314EEA"/>
    <w:rsid w:val="00314FB3"/>
    <w:rsid w:val="00315193"/>
    <w:rsid w:val="003162C7"/>
    <w:rsid w:val="00316A5F"/>
    <w:rsid w:val="00316D4E"/>
    <w:rsid w:val="0031753B"/>
    <w:rsid w:val="00317598"/>
    <w:rsid w:val="00317645"/>
    <w:rsid w:val="00317A3E"/>
    <w:rsid w:val="00317A5B"/>
    <w:rsid w:val="00320286"/>
    <w:rsid w:val="0032053D"/>
    <w:rsid w:val="003205CE"/>
    <w:rsid w:val="00320679"/>
    <w:rsid w:val="003209CC"/>
    <w:rsid w:val="00320A03"/>
    <w:rsid w:val="00320A09"/>
    <w:rsid w:val="00320C4F"/>
    <w:rsid w:val="00320DE1"/>
    <w:rsid w:val="003210AE"/>
    <w:rsid w:val="00321582"/>
    <w:rsid w:val="003219A8"/>
    <w:rsid w:val="00321B29"/>
    <w:rsid w:val="00321D49"/>
    <w:rsid w:val="00321E65"/>
    <w:rsid w:val="0032229C"/>
    <w:rsid w:val="00322B0D"/>
    <w:rsid w:val="00323514"/>
    <w:rsid w:val="003235F7"/>
    <w:rsid w:val="003239B1"/>
    <w:rsid w:val="003246BF"/>
    <w:rsid w:val="003247BC"/>
    <w:rsid w:val="00324835"/>
    <w:rsid w:val="00324AFE"/>
    <w:rsid w:val="00324CA1"/>
    <w:rsid w:val="00324D93"/>
    <w:rsid w:val="00325551"/>
    <w:rsid w:val="003255FC"/>
    <w:rsid w:val="00325B08"/>
    <w:rsid w:val="003260ED"/>
    <w:rsid w:val="00326131"/>
    <w:rsid w:val="00326234"/>
    <w:rsid w:val="00326502"/>
    <w:rsid w:val="003266E4"/>
    <w:rsid w:val="00326A00"/>
    <w:rsid w:val="00326C6C"/>
    <w:rsid w:val="003279FE"/>
    <w:rsid w:val="00327C4A"/>
    <w:rsid w:val="00327F15"/>
    <w:rsid w:val="00330301"/>
    <w:rsid w:val="003309A8"/>
    <w:rsid w:val="00330D13"/>
    <w:rsid w:val="003315FB"/>
    <w:rsid w:val="003319A2"/>
    <w:rsid w:val="00331E28"/>
    <w:rsid w:val="0033252C"/>
    <w:rsid w:val="003325E4"/>
    <w:rsid w:val="00332686"/>
    <w:rsid w:val="0033277B"/>
    <w:rsid w:val="00332BFB"/>
    <w:rsid w:val="00332D98"/>
    <w:rsid w:val="00333396"/>
    <w:rsid w:val="0033360F"/>
    <w:rsid w:val="003336F7"/>
    <w:rsid w:val="00333776"/>
    <w:rsid w:val="00333DDC"/>
    <w:rsid w:val="00333E54"/>
    <w:rsid w:val="00334121"/>
    <w:rsid w:val="003341DF"/>
    <w:rsid w:val="003342D7"/>
    <w:rsid w:val="003344DE"/>
    <w:rsid w:val="00334A7D"/>
    <w:rsid w:val="003353A5"/>
    <w:rsid w:val="0033549E"/>
    <w:rsid w:val="003357CE"/>
    <w:rsid w:val="00335848"/>
    <w:rsid w:val="003360C3"/>
    <w:rsid w:val="003364CB"/>
    <w:rsid w:val="00336777"/>
    <w:rsid w:val="00336C59"/>
    <w:rsid w:val="00336FC7"/>
    <w:rsid w:val="0033725C"/>
    <w:rsid w:val="003374C0"/>
    <w:rsid w:val="003375A5"/>
    <w:rsid w:val="003404D1"/>
    <w:rsid w:val="003405A7"/>
    <w:rsid w:val="00340A76"/>
    <w:rsid w:val="00340C4B"/>
    <w:rsid w:val="003415A4"/>
    <w:rsid w:val="003416B8"/>
    <w:rsid w:val="00341F1C"/>
    <w:rsid w:val="00341F23"/>
    <w:rsid w:val="00341FAE"/>
    <w:rsid w:val="00342027"/>
    <w:rsid w:val="00342308"/>
    <w:rsid w:val="00342636"/>
    <w:rsid w:val="003426C4"/>
    <w:rsid w:val="003429D7"/>
    <w:rsid w:val="00342C98"/>
    <w:rsid w:val="00342EF4"/>
    <w:rsid w:val="003433E8"/>
    <w:rsid w:val="003436A8"/>
    <w:rsid w:val="003437CD"/>
    <w:rsid w:val="00343875"/>
    <w:rsid w:val="00343EC6"/>
    <w:rsid w:val="0034407B"/>
    <w:rsid w:val="00344121"/>
    <w:rsid w:val="0034480C"/>
    <w:rsid w:val="003448E5"/>
    <w:rsid w:val="00344B47"/>
    <w:rsid w:val="00344C4E"/>
    <w:rsid w:val="00345000"/>
    <w:rsid w:val="00345075"/>
    <w:rsid w:val="003452F2"/>
    <w:rsid w:val="003456CC"/>
    <w:rsid w:val="00345C98"/>
    <w:rsid w:val="00346040"/>
    <w:rsid w:val="003466B5"/>
    <w:rsid w:val="00346B1C"/>
    <w:rsid w:val="00346BA4"/>
    <w:rsid w:val="003474BB"/>
    <w:rsid w:val="00347888"/>
    <w:rsid w:val="00347998"/>
    <w:rsid w:val="00350293"/>
    <w:rsid w:val="00350A95"/>
    <w:rsid w:val="00350C3C"/>
    <w:rsid w:val="00350FF5"/>
    <w:rsid w:val="00351042"/>
    <w:rsid w:val="00351253"/>
    <w:rsid w:val="003519E5"/>
    <w:rsid w:val="003523B1"/>
    <w:rsid w:val="003524E5"/>
    <w:rsid w:val="00352511"/>
    <w:rsid w:val="003527D2"/>
    <w:rsid w:val="003528A7"/>
    <w:rsid w:val="00352A52"/>
    <w:rsid w:val="00352D56"/>
    <w:rsid w:val="00352FFF"/>
    <w:rsid w:val="0035300F"/>
    <w:rsid w:val="003530D2"/>
    <w:rsid w:val="0035324A"/>
    <w:rsid w:val="00353811"/>
    <w:rsid w:val="00353922"/>
    <w:rsid w:val="00353AE2"/>
    <w:rsid w:val="0035401D"/>
    <w:rsid w:val="003543CD"/>
    <w:rsid w:val="003548C5"/>
    <w:rsid w:val="00354E7A"/>
    <w:rsid w:val="0035528C"/>
    <w:rsid w:val="0035622F"/>
    <w:rsid w:val="0035698C"/>
    <w:rsid w:val="00356D79"/>
    <w:rsid w:val="00356FDA"/>
    <w:rsid w:val="00357A70"/>
    <w:rsid w:val="00360624"/>
    <w:rsid w:val="0036089A"/>
    <w:rsid w:val="003613D4"/>
    <w:rsid w:val="0036186C"/>
    <w:rsid w:val="00361893"/>
    <w:rsid w:val="00361E06"/>
    <w:rsid w:val="0036201E"/>
    <w:rsid w:val="00362818"/>
    <w:rsid w:val="00362CF5"/>
    <w:rsid w:val="00362D3C"/>
    <w:rsid w:val="0036382A"/>
    <w:rsid w:val="0036402B"/>
    <w:rsid w:val="00364117"/>
    <w:rsid w:val="003644BA"/>
    <w:rsid w:val="003646DC"/>
    <w:rsid w:val="003647D7"/>
    <w:rsid w:val="00364866"/>
    <w:rsid w:val="00364C51"/>
    <w:rsid w:val="00364DDA"/>
    <w:rsid w:val="003655BC"/>
    <w:rsid w:val="00365AE3"/>
    <w:rsid w:val="00365EB7"/>
    <w:rsid w:val="00365F5F"/>
    <w:rsid w:val="003661B9"/>
    <w:rsid w:val="00366BD6"/>
    <w:rsid w:val="00367510"/>
    <w:rsid w:val="0036751E"/>
    <w:rsid w:val="00367E49"/>
    <w:rsid w:val="00367EF4"/>
    <w:rsid w:val="0037070E"/>
    <w:rsid w:val="00370A6C"/>
    <w:rsid w:val="00370C12"/>
    <w:rsid w:val="00370E10"/>
    <w:rsid w:val="00371162"/>
    <w:rsid w:val="00371362"/>
    <w:rsid w:val="00371DF6"/>
    <w:rsid w:val="00372014"/>
    <w:rsid w:val="0037227D"/>
    <w:rsid w:val="0037237A"/>
    <w:rsid w:val="003726A3"/>
    <w:rsid w:val="00372926"/>
    <w:rsid w:val="003729DB"/>
    <w:rsid w:val="00372AA9"/>
    <w:rsid w:val="00372EC6"/>
    <w:rsid w:val="00373126"/>
    <w:rsid w:val="00373346"/>
    <w:rsid w:val="00373FE4"/>
    <w:rsid w:val="0037403A"/>
    <w:rsid w:val="00374D8B"/>
    <w:rsid w:val="00374F5D"/>
    <w:rsid w:val="003754CE"/>
    <w:rsid w:val="00375703"/>
    <w:rsid w:val="003759F8"/>
    <w:rsid w:val="00375A03"/>
    <w:rsid w:val="00375F46"/>
    <w:rsid w:val="003765F0"/>
    <w:rsid w:val="00376B25"/>
    <w:rsid w:val="00376BA0"/>
    <w:rsid w:val="0037735F"/>
    <w:rsid w:val="00380423"/>
    <w:rsid w:val="00380B74"/>
    <w:rsid w:val="00380C18"/>
    <w:rsid w:val="00381002"/>
    <w:rsid w:val="003813AB"/>
    <w:rsid w:val="00381538"/>
    <w:rsid w:val="00382661"/>
    <w:rsid w:val="003828EC"/>
    <w:rsid w:val="0038290A"/>
    <w:rsid w:val="00382F8C"/>
    <w:rsid w:val="003832DD"/>
    <w:rsid w:val="00383885"/>
    <w:rsid w:val="00383BE0"/>
    <w:rsid w:val="0038413C"/>
    <w:rsid w:val="00384637"/>
    <w:rsid w:val="003850F4"/>
    <w:rsid w:val="0038512F"/>
    <w:rsid w:val="0038537B"/>
    <w:rsid w:val="00385480"/>
    <w:rsid w:val="003855EC"/>
    <w:rsid w:val="00385729"/>
    <w:rsid w:val="00385DA2"/>
    <w:rsid w:val="00385E51"/>
    <w:rsid w:val="00385F98"/>
    <w:rsid w:val="00386A27"/>
    <w:rsid w:val="00386E9E"/>
    <w:rsid w:val="003870DC"/>
    <w:rsid w:val="0038724E"/>
    <w:rsid w:val="00387312"/>
    <w:rsid w:val="003877FC"/>
    <w:rsid w:val="00387C8D"/>
    <w:rsid w:val="00387CA2"/>
    <w:rsid w:val="00387CE6"/>
    <w:rsid w:val="00387FFB"/>
    <w:rsid w:val="00390033"/>
    <w:rsid w:val="0039179C"/>
    <w:rsid w:val="00391835"/>
    <w:rsid w:val="00391B0D"/>
    <w:rsid w:val="00391DD4"/>
    <w:rsid w:val="00391E52"/>
    <w:rsid w:val="00392339"/>
    <w:rsid w:val="00392511"/>
    <w:rsid w:val="003925FA"/>
    <w:rsid w:val="003928A9"/>
    <w:rsid w:val="00392C99"/>
    <w:rsid w:val="00392DC3"/>
    <w:rsid w:val="00392FC5"/>
    <w:rsid w:val="00393240"/>
    <w:rsid w:val="00393D0B"/>
    <w:rsid w:val="00393EF0"/>
    <w:rsid w:val="0039446B"/>
    <w:rsid w:val="00394717"/>
    <w:rsid w:val="003949DB"/>
    <w:rsid w:val="003949E5"/>
    <w:rsid w:val="00394CAD"/>
    <w:rsid w:val="00394E2C"/>
    <w:rsid w:val="0039507C"/>
    <w:rsid w:val="003954EF"/>
    <w:rsid w:val="003955EA"/>
    <w:rsid w:val="0039569F"/>
    <w:rsid w:val="003957A8"/>
    <w:rsid w:val="003959BA"/>
    <w:rsid w:val="00395A15"/>
    <w:rsid w:val="00396B67"/>
    <w:rsid w:val="00396C40"/>
    <w:rsid w:val="00396E7E"/>
    <w:rsid w:val="003976D2"/>
    <w:rsid w:val="003976F1"/>
    <w:rsid w:val="003A03E1"/>
    <w:rsid w:val="003A0575"/>
    <w:rsid w:val="003A0583"/>
    <w:rsid w:val="003A0C83"/>
    <w:rsid w:val="003A13F2"/>
    <w:rsid w:val="003A17A2"/>
    <w:rsid w:val="003A19CC"/>
    <w:rsid w:val="003A1AD9"/>
    <w:rsid w:val="003A2170"/>
    <w:rsid w:val="003A2454"/>
    <w:rsid w:val="003A2570"/>
    <w:rsid w:val="003A25AC"/>
    <w:rsid w:val="003A25CE"/>
    <w:rsid w:val="003A28A4"/>
    <w:rsid w:val="003A3370"/>
    <w:rsid w:val="003A3491"/>
    <w:rsid w:val="003A3574"/>
    <w:rsid w:val="003A3884"/>
    <w:rsid w:val="003A3B4F"/>
    <w:rsid w:val="003A3E3B"/>
    <w:rsid w:val="003A4078"/>
    <w:rsid w:val="003A41DB"/>
    <w:rsid w:val="003A42B1"/>
    <w:rsid w:val="003A4B64"/>
    <w:rsid w:val="003A4CEF"/>
    <w:rsid w:val="003A4D8D"/>
    <w:rsid w:val="003A6137"/>
    <w:rsid w:val="003A642F"/>
    <w:rsid w:val="003A647E"/>
    <w:rsid w:val="003A68C8"/>
    <w:rsid w:val="003A6DF5"/>
    <w:rsid w:val="003A7169"/>
    <w:rsid w:val="003A739E"/>
    <w:rsid w:val="003A7C8B"/>
    <w:rsid w:val="003A7D5E"/>
    <w:rsid w:val="003B00E2"/>
    <w:rsid w:val="003B01BA"/>
    <w:rsid w:val="003B06C6"/>
    <w:rsid w:val="003B0CEA"/>
    <w:rsid w:val="003B0D3B"/>
    <w:rsid w:val="003B0DF0"/>
    <w:rsid w:val="003B131A"/>
    <w:rsid w:val="003B1A23"/>
    <w:rsid w:val="003B1AFA"/>
    <w:rsid w:val="003B1D6B"/>
    <w:rsid w:val="003B1DB1"/>
    <w:rsid w:val="003B203A"/>
    <w:rsid w:val="003B248E"/>
    <w:rsid w:val="003B26FF"/>
    <w:rsid w:val="003B2CD3"/>
    <w:rsid w:val="003B2CE3"/>
    <w:rsid w:val="003B34D7"/>
    <w:rsid w:val="003B3951"/>
    <w:rsid w:val="003B3E61"/>
    <w:rsid w:val="003B3F22"/>
    <w:rsid w:val="003B448C"/>
    <w:rsid w:val="003B4553"/>
    <w:rsid w:val="003B53DA"/>
    <w:rsid w:val="003B5806"/>
    <w:rsid w:val="003B5C51"/>
    <w:rsid w:val="003B5D84"/>
    <w:rsid w:val="003B5DA0"/>
    <w:rsid w:val="003B5DEA"/>
    <w:rsid w:val="003B607D"/>
    <w:rsid w:val="003B6213"/>
    <w:rsid w:val="003B6613"/>
    <w:rsid w:val="003B6FA3"/>
    <w:rsid w:val="003B7427"/>
    <w:rsid w:val="003B74BC"/>
    <w:rsid w:val="003B7882"/>
    <w:rsid w:val="003B7F33"/>
    <w:rsid w:val="003B7F8C"/>
    <w:rsid w:val="003C0363"/>
    <w:rsid w:val="003C1BC5"/>
    <w:rsid w:val="003C1D7D"/>
    <w:rsid w:val="003C1DDC"/>
    <w:rsid w:val="003C1E82"/>
    <w:rsid w:val="003C1E9A"/>
    <w:rsid w:val="003C232A"/>
    <w:rsid w:val="003C26EF"/>
    <w:rsid w:val="003C2A06"/>
    <w:rsid w:val="003C3286"/>
    <w:rsid w:val="003C3612"/>
    <w:rsid w:val="003C4A7F"/>
    <w:rsid w:val="003C4FE6"/>
    <w:rsid w:val="003C53A6"/>
    <w:rsid w:val="003C5963"/>
    <w:rsid w:val="003C5992"/>
    <w:rsid w:val="003C5DA9"/>
    <w:rsid w:val="003C5DE0"/>
    <w:rsid w:val="003C6447"/>
    <w:rsid w:val="003C6695"/>
    <w:rsid w:val="003C6872"/>
    <w:rsid w:val="003C79F8"/>
    <w:rsid w:val="003C7D50"/>
    <w:rsid w:val="003D148F"/>
    <w:rsid w:val="003D156A"/>
    <w:rsid w:val="003D1D5D"/>
    <w:rsid w:val="003D20F6"/>
    <w:rsid w:val="003D23FC"/>
    <w:rsid w:val="003D288E"/>
    <w:rsid w:val="003D2B68"/>
    <w:rsid w:val="003D2DA7"/>
    <w:rsid w:val="003D2E78"/>
    <w:rsid w:val="003D3228"/>
    <w:rsid w:val="003D37DC"/>
    <w:rsid w:val="003D3AC4"/>
    <w:rsid w:val="003D47E5"/>
    <w:rsid w:val="003D4BF3"/>
    <w:rsid w:val="003D4E25"/>
    <w:rsid w:val="003D53C5"/>
    <w:rsid w:val="003D57B6"/>
    <w:rsid w:val="003D5F95"/>
    <w:rsid w:val="003D5FC5"/>
    <w:rsid w:val="003D633D"/>
    <w:rsid w:val="003D63A3"/>
    <w:rsid w:val="003D662E"/>
    <w:rsid w:val="003D70C7"/>
    <w:rsid w:val="003D7454"/>
    <w:rsid w:val="003D74DA"/>
    <w:rsid w:val="003D7BC4"/>
    <w:rsid w:val="003D7F16"/>
    <w:rsid w:val="003E0555"/>
    <w:rsid w:val="003E1176"/>
    <w:rsid w:val="003E178A"/>
    <w:rsid w:val="003E208E"/>
    <w:rsid w:val="003E21F6"/>
    <w:rsid w:val="003E24F7"/>
    <w:rsid w:val="003E26E7"/>
    <w:rsid w:val="003E29DB"/>
    <w:rsid w:val="003E2B15"/>
    <w:rsid w:val="003E2B86"/>
    <w:rsid w:val="003E3EF3"/>
    <w:rsid w:val="003E442B"/>
    <w:rsid w:val="003E45A5"/>
    <w:rsid w:val="003E4AE8"/>
    <w:rsid w:val="003E4EC0"/>
    <w:rsid w:val="003E4F0E"/>
    <w:rsid w:val="003E51DF"/>
    <w:rsid w:val="003E551A"/>
    <w:rsid w:val="003E60B8"/>
    <w:rsid w:val="003E6176"/>
    <w:rsid w:val="003E625F"/>
    <w:rsid w:val="003E6348"/>
    <w:rsid w:val="003E7108"/>
    <w:rsid w:val="003E71BF"/>
    <w:rsid w:val="003E7542"/>
    <w:rsid w:val="003E78A8"/>
    <w:rsid w:val="003F0036"/>
    <w:rsid w:val="003F00F9"/>
    <w:rsid w:val="003F09FF"/>
    <w:rsid w:val="003F0CB5"/>
    <w:rsid w:val="003F1158"/>
    <w:rsid w:val="003F17B3"/>
    <w:rsid w:val="003F195C"/>
    <w:rsid w:val="003F1C9D"/>
    <w:rsid w:val="003F2014"/>
    <w:rsid w:val="003F2468"/>
    <w:rsid w:val="003F321E"/>
    <w:rsid w:val="003F431D"/>
    <w:rsid w:val="003F43FA"/>
    <w:rsid w:val="003F484E"/>
    <w:rsid w:val="003F4A42"/>
    <w:rsid w:val="003F4C1F"/>
    <w:rsid w:val="003F5A1F"/>
    <w:rsid w:val="003F5D66"/>
    <w:rsid w:val="003F5D9B"/>
    <w:rsid w:val="003F5E6B"/>
    <w:rsid w:val="003F65B4"/>
    <w:rsid w:val="003F6787"/>
    <w:rsid w:val="003F6ADC"/>
    <w:rsid w:val="003F6CDD"/>
    <w:rsid w:val="003F6DB3"/>
    <w:rsid w:val="003F73EB"/>
    <w:rsid w:val="003F7AFA"/>
    <w:rsid w:val="003F7C55"/>
    <w:rsid w:val="00400217"/>
    <w:rsid w:val="00400269"/>
    <w:rsid w:val="004003BB"/>
    <w:rsid w:val="0040092E"/>
    <w:rsid w:val="00400972"/>
    <w:rsid w:val="004009C6"/>
    <w:rsid w:val="00400BB0"/>
    <w:rsid w:val="00400F80"/>
    <w:rsid w:val="004013B2"/>
    <w:rsid w:val="00401457"/>
    <w:rsid w:val="00401B70"/>
    <w:rsid w:val="00401C68"/>
    <w:rsid w:val="00401D88"/>
    <w:rsid w:val="00401E3D"/>
    <w:rsid w:val="00402512"/>
    <w:rsid w:val="00402E98"/>
    <w:rsid w:val="00402F8E"/>
    <w:rsid w:val="00403563"/>
    <w:rsid w:val="00403575"/>
    <w:rsid w:val="00403E6E"/>
    <w:rsid w:val="00403FF5"/>
    <w:rsid w:val="00404411"/>
    <w:rsid w:val="004046B3"/>
    <w:rsid w:val="00404729"/>
    <w:rsid w:val="00404F4B"/>
    <w:rsid w:val="00405095"/>
    <w:rsid w:val="00405CE4"/>
    <w:rsid w:val="00405F0F"/>
    <w:rsid w:val="0040648E"/>
    <w:rsid w:val="0040652C"/>
    <w:rsid w:val="004069FB"/>
    <w:rsid w:val="00406A94"/>
    <w:rsid w:val="00406CE6"/>
    <w:rsid w:val="00406D92"/>
    <w:rsid w:val="00406E73"/>
    <w:rsid w:val="004073B0"/>
    <w:rsid w:val="00407619"/>
    <w:rsid w:val="00407859"/>
    <w:rsid w:val="004078A0"/>
    <w:rsid w:val="00407966"/>
    <w:rsid w:val="00407AC6"/>
    <w:rsid w:val="00407AD0"/>
    <w:rsid w:val="00407F26"/>
    <w:rsid w:val="004107CA"/>
    <w:rsid w:val="00411242"/>
    <w:rsid w:val="0041160D"/>
    <w:rsid w:val="00411707"/>
    <w:rsid w:val="00411BA3"/>
    <w:rsid w:val="00412441"/>
    <w:rsid w:val="00412D3D"/>
    <w:rsid w:val="00413435"/>
    <w:rsid w:val="00413BD1"/>
    <w:rsid w:val="00413DA9"/>
    <w:rsid w:val="00413FD9"/>
    <w:rsid w:val="0041440C"/>
    <w:rsid w:val="00414469"/>
    <w:rsid w:val="00414549"/>
    <w:rsid w:val="0041476E"/>
    <w:rsid w:val="00414A56"/>
    <w:rsid w:val="00414ACA"/>
    <w:rsid w:val="00414C01"/>
    <w:rsid w:val="004155C4"/>
    <w:rsid w:val="004155FF"/>
    <w:rsid w:val="004163EE"/>
    <w:rsid w:val="00416469"/>
    <w:rsid w:val="00416657"/>
    <w:rsid w:val="00416901"/>
    <w:rsid w:val="00417055"/>
    <w:rsid w:val="0041717C"/>
    <w:rsid w:val="004174C1"/>
    <w:rsid w:val="00417EC2"/>
    <w:rsid w:val="004202E6"/>
    <w:rsid w:val="004202E9"/>
    <w:rsid w:val="00420403"/>
    <w:rsid w:val="004204DE"/>
    <w:rsid w:val="00420757"/>
    <w:rsid w:val="004210C7"/>
    <w:rsid w:val="004214D8"/>
    <w:rsid w:val="004216B7"/>
    <w:rsid w:val="004218BB"/>
    <w:rsid w:val="00421C5B"/>
    <w:rsid w:val="00421FCC"/>
    <w:rsid w:val="004221F2"/>
    <w:rsid w:val="004222D8"/>
    <w:rsid w:val="0042281D"/>
    <w:rsid w:val="004239F8"/>
    <w:rsid w:val="00423AD6"/>
    <w:rsid w:val="00423CE5"/>
    <w:rsid w:val="0042418B"/>
    <w:rsid w:val="004246BC"/>
    <w:rsid w:val="00424722"/>
    <w:rsid w:val="004247EB"/>
    <w:rsid w:val="00424FC1"/>
    <w:rsid w:val="004256BC"/>
    <w:rsid w:val="004259B0"/>
    <w:rsid w:val="004259BE"/>
    <w:rsid w:val="00425BAA"/>
    <w:rsid w:val="004262E5"/>
    <w:rsid w:val="00426842"/>
    <w:rsid w:val="00426B22"/>
    <w:rsid w:val="00426B3F"/>
    <w:rsid w:val="00426C3D"/>
    <w:rsid w:val="00427705"/>
    <w:rsid w:val="00427E5E"/>
    <w:rsid w:val="00430306"/>
    <w:rsid w:val="00430DA4"/>
    <w:rsid w:val="004312DD"/>
    <w:rsid w:val="00431A54"/>
    <w:rsid w:val="00431C78"/>
    <w:rsid w:val="00432FDB"/>
    <w:rsid w:val="00433060"/>
    <w:rsid w:val="00433E1E"/>
    <w:rsid w:val="004340B2"/>
    <w:rsid w:val="004341DD"/>
    <w:rsid w:val="00434210"/>
    <w:rsid w:val="00434476"/>
    <w:rsid w:val="004345A3"/>
    <w:rsid w:val="00434873"/>
    <w:rsid w:val="00434C68"/>
    <w:rsid w:val="0043525A"/>
    <w:rsid w:val="004353E7"/>
    <w:rsid w:val="00435531"/>
    <w:rsid w:val="00435BFF"/>
    <w:rsid w:val="00436431"/>
    <w:rsid w:val="00436C71"/>
    <w:rsid w:val="00436E6E"/>
    <w:rsid w:val="004372FF"/>
    <w:rsid w:val="00437D0A"/>
    <w:rsid w:val="0044084B"/>
    <w:rsid w:val="004409CC"/>
    <w:rsid w:val="00440B11"/>
    <w:rsid w:val="0044118F"/>
    <w:rsid w:val="00441823"/>
    <w:rsid w:val="00441BCF"/>
    <w:rsid w:val="00441EC1"/>
    <w:rsid w:val="004421AB"/>
    <w:rsid w:val="004421FB"/>
    <w:rsid w:val="00442FBE"/>
    <w:rsid w:val="00443039"/>
    <w:rsid w:val="00443669"/>
    <w:rsid w:val="00443B00"/>
    <w:rsid w:val="00443DC8"/>
    <w:rsid w:val="00444219"/>
    <w:rsid w:val="00444875"/>
    <w:rsid w:val="004448B7"/>
    <w:rsid w:val="004459FF"/>
    <w:rsid w:val="00445B2B"/>
    <w:rsid w:val="00445D96"/>
    <w:rsid w:val="00445DFE"/>
    <w:rsid w:val="004461BA"/>
    <w:rsid w:val="004461C6"/>
    <w:rsid w:val="00446497"/>
    <w:rsid w:val="00446588"/>
    <w:rsid w:val="00446A53"/>
    <w:rsid w:val="00446B71"/>
    <w:rsid w:val="00446C27"/>
    <w:rsid w:val="00446E31"/>
    <w:rsid w:val="00446ECF"/>
    <w:rsid w:val="004471BA"/>
    <w:rsid w:val="004474EF"/>
    <w:rsid w:val="00447694"/>
    <w:rsid w:val="00447A97"/>
    <w:rsid w:val="00447D37"/>
    <w:rsid w:val="004502F5"/>
    <w:rsid w:val="0045084C"/>
    <w:rsid w:val="00450D20"/>
    <w:rsid w:val="00450F02"/>
    <w:rsid w:val="00450F18"/>
    <w:rsid w:val="00451093"/>
    <w:rsid w:val="004513D7"/>
    <w:rsid w:val="00451511"/>
    <w:rsid w:val="00451C62"/>
    <w:rsid w:val="00452AB5"/>
    <w:rsid w:val="00452D71"/>
    <w:rsid w:val="004533CC"/>
    <w:rsid w:val="004539ED"/>
    <w:rsid w:val="00453A5C"/>
    <w:rsid w:val="00453B38"/>
    <w:rsid w:val="00453C73"/>
    <w:rsid w:val="0045425A"/>
    <w:rsid w:val="00454296"/>
    <w:rsid w:val="004546F0"/>
    <w:rsid w:val="0045498F"/>
    <w:rsid w:val="00455236"/>
    <w:rsid w:val="0045553F"/>
    <w:rsid w:val="00455E19"/>
    <w:rsid w:val="00455FBC"/>
    <w:rsid w:val="00456461"/>
    <w:rsid w:val="00456677"/>
    <w:rsid w:val="004569D9"/>
    <w:rsid w:val="00456AC8"/>
    <w:rsid w:val="00456C31"/>
    <w:rsid w:val="00457470"/>
    <w:rsid w:val="004574AF"/>
    <w:rsid w:val="00457994"/>
    <w:rsid w:val="0046050D"/>
    <w:rsid w:val="00460881"/>
    <w:rsid w:val="00460C14"/>
    <w:rsid w:val="00460CFB"/>
    <w:rsid w:val="00460DA8"/>
    <w:rsid w:val="00460E3E"/>
    <w:rsid w:val="00461034"/>
    <w:rsid w:val="00461128"/>
    <w:rsid w:val="004612D1"/>
    <w:rsid w:val="00461AD1"/>
    <w:rsid w:val="00461EF4"/>
    <w:rsid w:val="0046214D"/>
    <w:rsid w:val="00462500"/>
    <w:rsid w:val="00462756"/>
    <w:rsid w:val="00462767"/>
    <w:rsid w:val="00462787"/>
    <w:rsid w:val="00462B10"/>
    <w:rsid w:val="00462D46"/>
    <w:rsid w:val="0046331E"/>
    <w:rsid w:val="004633EC"/>
    <w:rsid w:val="00463452"/>
    <w:rsid w:val="0046396B"/>
    <w:rsid w:val="004642E8"/>
    <w:rsid w:val="004646F4"/>
    <w:rsid w:val="0046499E"/>
    <w:rsid w:val="00464DF5"/>
    <w:rsid w:val="00464E6E"/>
    <w:rsid w:val="00464F5B"/>
    <w:rsid w:val="004656B5"/>
    <w:rsid w:val="00465A7D"/>
    <w:rsid w:val="00465F47"/>
    <w:rsid w:val="0046628D"/>
    <w:rsid w:val="004664E2"/>
    <w:rsid w:val="00466674"/>
    <w:rsid w:val="00466828"/>
    <w:rsid w:val="00466A77"/>
    <w:rsid w:val="00466DFA"/>
    <w:rsid w:val="004671C6"/>
    <w:rsid w:val="00467B2A"/>
    <w:rsid w:val="0047112A"/>
    <w:rsid w:val="004713A4"/>
    <w:rsid w:val="00471654"/>
    <w:rsid w:val="00471858"/>
    <w:rsid w:val="00471E71"/>
    <w:rsid w:val="00472468"/>
    <w:rsid w:val="00472B25"/>
    <w:rsid w:val="00472FB8"/>
    <w:rsid w:val="0047332F"/>
    <w:rsid w:val="00473ADF"/>
    <w:rsid w:val="004743DD"/>
    <w:rsid w:val="00474611"/>
    <w:rsid w:val="00474A6D"/>
    <w:rsid w:val="00474DD0"/>
    <w:rsid w:val="00474F67"/>
    <w:rsid w:val="004751D8"/>
    <w:rsid w:val="004752BE"/>
    <w:rsid w:val="00475ECE"/>
    <w:rsid w:val="00476159"/>
    <w:rsid w:val="0047620B"/>
    <w:rsid w:val="00476ABC"/>
    <w:rsid w:val="004777DF"/>
    <w:rsid w:val="00477A31"/>
    <w:rsid w:val="00477B88"/>
    <w:rsid w:val="00480E79"/>
    <w:rsid w:val="00480FAF"/>
    <w:rsid w:val="00481191"/>
    <w:rsid w:val="00481460"/>
    <w:rsid w:val="00482267"/>
    <w:rsid w:val="00482A4A"/>
    <w:rsid w:val="00482E73"/>
    <w:rsid w:val="00483227"/>
    <w:rsid w:val="00483648"/>
    <w:rsid w:val="00483A05"/>
    <w:rsid w:val="00483EA9"/>
    <w:rsid w:val="004840DA"/>
    <w:rsid w:val="0048410E"/>
    <w:rsid w:val="004841C8"/>
    <w:rsid w:val="00484901"/>
    <w:rsid w:val="0048518E"/>
    <w:rsid w:val="0048542B"/>
    <w:rsid w:val="00485618"/>
    <w:rsid w:val="00485642"/>
    <w:rsid w:val="00485AF8"/>
    <w:rsid w:val="00485D1F"/>
    <w:rsid w:val="004862F5"/>
    <w:rsid w:val="00486312"/>
    <w:rsid w:val="0048665E"/>
    <w:rsid w:val="00486A54"/>
    <w:rsid w:val="00486BDB"/>
    <w:rsid w:val="00486F29"/>
    <w:rsid w:val="00486FB6"/>
    <w:rsid w:val="0048707A"/>
    <w:rsid w:val="004870E8"/>
    <w:rsid w:val="0048780B"/>
    <w:rsid w:val="004901C7"/>
    <w:rsid w:val="0049034D"/>
    <w:rsid w:val="00490767"/>
    <w:rsid w:val="0049099B"/>
    <w:rsid w:val="004915E8"/>
    <w:rsid w:val="00491904"/>
    <w:rsid w:val="004926E0"/>
    <w:rsid w:val="0049290B"/>
    <w:rsid w:val="00492953"/>
    <w:rsid w:val="00492981"/>
    <w:rsid w:val="00492CA6"/>
    <w:rsid w:val="00492EDD"/>
    <w:rsid w:val="004930AA"/>
    <w:rsid w:val="004934D5"/>
    <w:rsid w:val="00493746"/>
    <w:rsid w:val="00493B10"/>
    <w:rsid w:val="00494330"/>
    <w:rsid w:val="004943CF"/>
    <w:rsid w:val="0049464E"/>
    <w:rsid w:val="004947F3"/>
    <w:rsid w:val="00494CA8"/>
    <w:rsid w:val="0049501C"/>
    <w:rsid w:val="00495623"/>
    <w:rsid w:val="00495FCA"/>
    <w:rsid w:val="00496096"/>
    <w:rsid w:val="004963E7"/>
    <w:rsid w:val="00496788"/>
    <w:rsid w:val="0049708D"/>
    <w:rsid w:val="0049728D"/>
    <w:rsid w:val="004A0207"/>
    <w:rsid w:val="004A025C"/>
    <w:rsid w:val="004A0513"/>
    <w:rsid w:val="004A072D"/>
    <w:rsid w:val="004A1502"/>
    <w:rsid w:val="004A1602"/>
    <w:rsid w:val="004A1A9B"/>
    <w:rsid w:val="004A1EFB"/>
    <w:rsid w:val="004A2350"/>
    <w:rsid w:val="004A24C7"/>
    <w:rsid w:val="004A29C6"/>
    <w:rsid w:val="004A2A60"/>
    <w:rsid w:val="004A2BEA"/>
    <w:rsid w:val="004A2CAF"/>
    <w:rsid w:val="004A321B"/>
    <w:rsid w:val="004A3361"/>
    <w:rsid w:val="004A3D3A"/>
    <w:rsid w:val="004A3DF6"/>
    <w:rsid w:val="004A3E07"/>
    <w:rsid w:val="004A420A"/>
    <w:rsid w:val="004A4956"/>
    <w:rsid w:val="004A5119"/>
    <w:rsid w:val="004A5804"/>
    <w:rsid w:val="004A5FED"/>
    <w:rsid w:val="004A61CE"/>
    <w:rsid w:val="004A61E8"/>
    <w:rsid w:val="004A63AB"/>
    <w:rsid w:val="004A6497"/>
    <w:rsid w:val="004A65D7"/>
    <w:rsid w:val="004A6884"/>
    <w:rsid w:val="004A6A08"/>
    <w:rsid w:val="004A6A3F"/>
    <w:rsid w:val="004A6E6A"/>
    <w:rsid w:val="004A6F3A"/>
    <w:rsid w:val="004A7127"/>
    <w:rsid w:val="004A745F"/>
    <w:rsid w:val="004A7BEB"/>
    <w:rsid w:val="004A7EA6"/>
    <w:rsid w:val="004A7FF8"/>
    <w:rsid w:val="004B02D0"/>
    <w:rsid w:val="004B1BE5"/>
    <w:rsid w:val="004B2351"/>
    <w:rsid w:val="004B2426"/>
    <w:rsid w:val="004B26E9"/>
    <w:rsid w:val="004B2D96"/>
    <w:rsid w:val="004B42D3"/>
    <w:rsid w:val="004B47AD"/>
    <w:rsid w:val="004B480A"/>
    <w:rsid w:val="004B48C5"/>
    <w:rsid w:val="004B4D6F"/>
    <w:rsid w:val="004B4DFA"/>
    <w:rsid w:val="004B4F39"/>
    <w:rsid w:val="004B4F4C"/>
    <w:rsid w:val="004B5174"/>
    <w:rsid w:val="004B51EC"/>
    <w:rsid w:val="004B55B0"/>
    <w:rsid w:val="004B5633"/>
    <w:rsid w:val="004B599F"/>
    <w:rsid w:val="004B640A"/>
    <w:rsid w:val="004B65C7"/>
    <w:rsid w:val="004B6896"/>
    <w:rsid w:val="004B6974"/>
    <w:rsid w:val="004B6C56"/>
    <w:rsid w:val="004B7330"/>
    <w:rsid w:val="004B7D69"/>
    <w:rsid w:val="004B7DF8"/>
    <w:rsid w:val="004C01D9"/>
    <w:rsid w:val="004C01E0"/>
    <w:rsid w:val="004C0272"/>
    <w:rsid w:val="004C0287"/>
    <w:rsid w:val="004C02EB"/>
    <w:rsid w:val="004C04C8"/>
    <w:rsid w:val="004C0D72"/>
    <w:rsid w:val="004C1551"/>
    <w:rsid w:val="004C1554"/>
    <w:rsid w:val="004C164B"/>
    <w:rsid w:val="004C165E"/>
    <w:rsid w:val="004C18D2"/>
    <w:rsid w:val="004C1B91"/>
    <w:rsid w:val="004C1CBF"/>
    <w:rsid w:val="004C4016"/>
    <w:rsid w:val="004C401F"/>
    <w:rsid w:val="004C4093"/>
    <w:rsid w:val="004C4455"/>
    <w:rsid w:val="004C5286"/>
    <w:rsid w:val="004C52F9"/>
    <w:rsid w:val="004C5330"/>
    <w:rsid w:val="004C5B93"/>
    <w:rsid w:val="004C6128"/>
    <w:rsid w:val="004C6DA1"/>
    <w:rsid w:val="004C6F62"/>
    <w:rsid w:val="004C6FAB"/>
    <w:rsid w:val="004C715F"/>
    <w:rsid w:val="004C74C0"/>
    <w:rsid w:val="004D035F"/>
    <w:rsid w:val="004D0C0C"/>
    <w:rsid w:val="004D0E85"/>
    <w:rsid w:val="004D145F"/>
    <w:rsid w:val="004D177B"/>
    <w:rsid w:val="004D1848"/>
    <w:rsid w:val="004D1C39"/>
    <w:rsid w:val="004D1C5D"/>
    <w:rsid w:val="004D1E60"/>
    <w:rsid w:val="004D2288"/>
    <w:rsid w:val="004D28FA"/>
    <w:rsid w:val="004D2DB5"/>
    <w:rsid w:val="004D3780"/>
    <w:rsid w:val="004D4A56"/>
    <w:rsid w:val="004D5074"/>
    <w:rsid w:val="004D526D"/>
    <w:rsid w:val="004D5B7D"/>
    <w:rsid w:val="004D5B93"/>
    <w:rsid w:val="004D5F05"/>
    <w:rsid w:val="004D5F6E"/>
    <w:rsid w:val="004D61D5"/>
    <w:rsid w:val="004D6234"/>
    <w:rsid w:val="004D6293"/>
    <w:rsid w:val="004D6593"/>
    <w:rsid w:val="004D6761"/>
    <w:rsid w:val="004D70A9"/>
    <w:rsid w:val="004D7215"/>
    <w:rsid w:val="004D72BB"/>
    <w:rsid w:val="004D7548"/>
    <w:rsid w:val="004D75DA"/>
    <w:rsid w:val="004D7FCD"/>
    <w:rsid w:val="004E0357"/>
    <w:rsid w:val="004E05F7"/>
    <w:rsid w:val="004E080D"/>
    <w:rsid w:val="004E087F"/>
    <w:rsid w:val="004E1037"/>
    <w:rsid w:val="004E1606"/>
    <w:rsid w:val="004E175B"/>
    <w:rsid w:val="004E17FD"/>
    <w:rsid w:val="004E183D"/>
    <w:rsid w:val="004E19FD"/>
    <w:rsid w:val="004E1AC5"/>
    <w:rsid w:val="004E1D3C"/>
    <w:rsid w:val="004E1F17"/>
    <w:rsid w:val="004E1FCA"/>
    <w:rsid w:val="004E2188"/>
    <w:rsid w:val="004E2254"/>
    <w:rsid w:val="004E2472"/>
    <w:rsid w:val="004E2722"/>
    <w:rsid w:val="004E2950"/>
    <w:rsid w:val="004E2CD8"/>
    <w:rsid w:val="004E3241"/>
    <w:rsid w:val="004E35F5"/>
    <w:rsid w:val="004E36E2"/>
    <w:rsid w:val="004E3EDF"/>
    <w:rsid w:val="004E3EEF"/>
    <w:rsid w:val="004E4528"/>
    <w:rsid w:val="004E46C7"/>
    <w:rsid w:val="004E4837"/>
    <w:rsid w:val="004E4885"/>
    <w:rsid w:val="004E4F58"/>
    <w:rsid w:val="004E544F"/>
    <w:rsid w:val="004E5492"/>
    <w:rsid w:val="004E5A81"/>
    <w:rsid w:val="004E623E"/>
    <w:rsid w:val="004E694D"/>
    <w:rsid w:val="004E6D4C"/>
    <w:rsid w:val="004E6D56"/>
    <w:rsid w:val="004E6F1E"/>
    <w:rsid w:val="004E713E"/>
    <w:rsid w:val="004E72BB"/>
    <w:rsid w:val="004E7453"/>
    <w:rsid w:val="004E76DF"/>
    <w:rsid w:val="004E7A67"/>
    <w:rsid w:val="004E7D74"/>
    <w:rsid w:val="004F0195"/>
    <w:rsid w:val="004F034D"/>
    <w:rsid w:val="004F0943"/>
    <w:rsid w:val="004F0EAE"/>
    <w:rsid w:val="004F11CF"/>
    <w:rsid w:val="004F147F"/>
    <w:rsid w:val="004F1B14"/>
    <w:rsid w:val="004F22A0"/>
    <w:rsid w:val="004F25FF"/>
    <w:rsid w:val="004F26FF"/>
    <w:rsid w:val="004F2828"/>
    <w:rsid w:val="004F2A15"/>
    <w:rsid w:val="004F2A84"/>
    <w:rsid w:val="004F2B56"/>
    <w:rsid w:val="004F2C09"/>
    <w:rsid w:val="004F2D7D"/>
    <w:rsid w:val="004F3661"/>
    <w:rsid w:val="004F3ED6"/>
    <w:rsid w:val="004F42C9"/>
    <w:rsid w:val="004F431F"/>
    <w:rsid w:val="004F4AE5"/>
    <w:rsid w:val="004F4BCC"/>
    <w:rsid w:val="004F4D87"/>
    <w:rsid w:val="004F4DF4"/>
    <w:rsid w:val="004F66AB"/>
    <w:rsid w:val="004F67F9"/>
    <w:rsid w:val="004F70AE"/>
    <w:rsid w:val="004F72CF"/>
    <w:rsid w:val="004F7487"/>
    <w:rsid w:val="004F7784"/>
    <w:rsid w:val="004F7C9F"/>
    <w:rsid w:val="005008E4"/>
    <w:rsid w:val="00501460"/>
    <w:rsid w:val="00501B0B"/>
    <w:rsid w:val="00501BB6"/>
    <w:rsid w:val="00501D35"/>
    <w:rsid w:val="005023A7"/>
    <w:rsid w:val="00502ABF"/>
    <w:rsid w:val="00503333"/>
    <w:rsid w:val="00503655"/>
    <w:rsid w:val="0050375D"/>
    <w:rsid w:val="00503AED"/>
    <w:rsid w:val="00503DE5"/>
    <w:rsid w:val="0050435E"/>
    <w:rsid w:val="0050444A"/>
    <w:rsid w:val="00504968"/>
    <w:rsid w:val="00504EEB"/>
    <w:rsid w:val="0050552D"/>
    <w:rsid w:val="005063EE"/>
    <w:rsid w:val="00506675"/>
    <w:rsid w:val="00506725"/>
    <w:rsid w:val="00506CD9"/>
    <w:rsid w:val="00506D2A"/>
    <w:rsid w:val="00506FC7"/>
    <w:rsid w:val="005078D5"/>
    <w:rsid w:val="00510276"/>
    <w:rsid w:val="00510610"/>
    <w:rsid w:val="005106BB"/>
    <w:rsid w:val="00511143"/>
    <w:rsid w:val="00511B59"/>
    <w:rsid w:val="005120CD"/>
    <w:rsid w:val="0051214A"/>
    <w:rsid w:val="00513182"/>
    <w:rsid w:val="005133AE"/>
    <w:rsid w:val="0051364A"/>
    <w:rsid w:val="00513759"/>
    <w:rsid w:val="00513879"/>
    <w:rsid w:val="005138F0"/>
    <w:rsid w:val="00513B90"/>
    <w:rsid w:val="005140C3"/>
    <w:rsid w:val="00514403"/>
    <w:rsid w:val="005148B7"/>
    <w:rsid w:val="00514C8D"/>
    <w:rsid w:val="00515E4E"/>
    <w:rsid w:val="00516346"/>
    <w:rsid w:val="00516A8D"/>
    <w:rsid w:val="0051700D"/>
    <w:rsid w:val="005170A5"/>
    <w:rsid w:val="0051769F"/>
    <w:rsid w:val="0051771B"/>
    <w:rsid w:val="00517B17"/>
    <w:rsid w:val="005204CB"/>
    <w:rsid w:val="00520609"/>
    <w:rsid w:val="0052080D"/>
    <w:rsid w:val="00520865"/>
    <w:rsid w:val="0052168C"/>
    <w:rsid w:val="00521A40"/>
    <w:rsid w:val="00521E39"/>
    <w:rsid w:val="0052261F"/>
    <w:rsid w:val="00522D58"/>
    <w:rsid w:val="00522E88"/>
    <w:rsid w:val="00522F2B"/>
    <w:rsid w:val="00522F80"/>
    <w:rsid w:val="00523405"/>
    <w:rsid w:val="00523614"/>
    <w:rsid w:val="00523B91"/>
    <w:rsid w:val="00523D2F"/>
    <w:rsid w:val="005248F6"/>
    <w:rsid w:val="00524CB1"/>
    <w:rsid w:val="0052526E"/>
    <w:rsid w:val="0052530F"/>
    <w:rsid w:val="00525C26"/>
    <w:rsid w:val="00525C8F"/>
    <w:rsid w:val="00525F9B"/>
    <w:rsid w:val="00525FB8"/>
    <w:rsid w:val="00526317"/>
    <w:rsid w:val="005264FC"/>
    <w:rsid w:val="00526732"/>
    <w:rsid w:val="00526749"/>
    <w:rsid w:val="00526819"/>
    <w:rsid w:val="00526966"/>
    <w:rsid w:val="00526BAA"/>
    <w:rsid w:val="0052729C"/>
    <w:rsid w:val="00527AB1"/>
    <w:rsid w:val="0053030F"/>
    <w:rsid w:val="00530717"/>
    <w:rsid w:val="005309A8"/>
    <w:rsid w:val="00530B19"/>
    <w:rsid w:val="00530CA3"/>
    <w:rsid w:val="0053112D"/>
    <w:rsid w:val="00531419"/>
    <w:rsid w:val="0053194E"/>
    <w:rsid w:val="00531EBB"/>
    <w:rsid w:val="00531FCB"/>
    <w:rsid w:val="00532159"/>
    <w:rsid w:val="0053233A"/>
    <w:rsid w:val="00532775"/>
    <w:rsid w:val="00532C9A"/>
    <w:rsid w:val="00532D3D"/>
    <w:rsid w:val="00532E35"/>
    <w:rsid w:val="0053328B"/>
    <w:rsid w:val="00533A88"/>
    <w:rsid w:val="00533C87"/>
    <w:rsid w:val="00533D91"/>
    <w:rsid w:val="0053453F"/>
    <w:rsid w:val="005345DB"/>
    <w:rsid w:val="00534BDD"/>
    <w:rsid w:val="005352D2"/>
    <w:rsid w:val="00535642"/>
    <w:rsid w:val="00535D45"/>
    <w:rsid w:val="005364C7"/>
    <w:rsid w:val="00536505"/>
    <w:rsid w:val="005365F9"/>
    <w:rsid w:val="005366EC"/>
    <w:rsid w:val="00536845"/>
    <w:rsid w:val="005368FE"/>
    <w:rsid w:val="0053766E"/>
    <w:rsid w:val="0054087F"/>
    <w:rsid w:val="00540981"/>
    <w:rsid w:val="00540C82"/>
    <w:rsid w:val="00540D63"/>
    <w:rsid w:val="00540DF2"/>
    <w:rsid w:val="00540F92"/>
    <w:rsid w:val="00541813"/>
    <w:rsid w:val="00541D98"/>
    <w:rsid w:val="005420EB"/>
    <w:rsid w:val="005421D4"/>
    <w:rsid w:val="005425D2"/>
    <w:rsid w:val="00542941"/>
    <w:rsid w:val="00542C9A"/>
    <w:rsid w:val="00542EA7"/>
    <w:rsid w:val="00542FEC"/>
    <w:rsid w:val="00544242"/>
    <w:rsid w:val="005445F9"/>
    <w:rsid w:val="00544929"/>
    <w:rsid w:val="00544981"/>
    <w:rsid w:val="00544A45"/>
    <w:rsid w:val="00544A4F"/>
    <w:rsid w:val="00544B2D"/>
    <w:rsid w:val="00544E40"/>
    <w:rsid w:val="0054509E"/>
    <w:rsid w:val="00545277"/>
    <w:rsid w:val="0054588D"/>
    <w:rsid w:val="005458EA"/>
    <w:rsid w:val="00545FA5"/>
    <w:rsid w:val="00546006"/>
    <w:rsid w:val="005461C8"/>
    <w:rsid w:val="005462B5"/>
    <w:rsid w:val="00546834"/>
    <w:rsid w:val="00546957"/>
    <w:rsid w:val="00546CE0"/>
    <w:rsid w:val="00547994"/>
    <w:rsid w:val="00547DCB"/>
    <w:rsid w:val="00547E4A"/>
    <w:rsid w:val="00550050"/>
    <w:rsid w:val="0055032F"/>
    <w:rsid w:val="005508E7"/>
    <w:rsid w:val="00550B59"/>
    <w:rsid w:val="00550B62"/>
    <w:rsid w:val="00550FA0"/>
    <w:rsid w:val="00551118"/>
    <w:rsid w:val="00552029"/>
    <w:rsid w:val="005523E1"/>
    <w:rsid w:val="00552597"/>
    <w:rsid w:val="0055286F"/>
    <w:rsid w:val="00552912"/>
    <w:rsid w:val="00552B70"/>
    <w:rsid w:val="0055325C"/>
    <w:rsid w:val="005534A7"/>
    <w:rsid w:val="005534CC"/>
    <w:rsid w:val="0055353B"/>
    <w:rsid w:val="005536E3"/>
    <w:rsid w:val="00553B9F"/>
    <w:rsid w:val="0055458E"/>
    <w:rsid w:val="0055490C"/>
    <w:rsid w:val="00554D18"/>
    <w:rsid w:val="00554E46"/>
    <w:rsid w:val="00555BA7"/>
    <w:rsid w:val="00555C42"/>
    <w:rsid w:val="0055698E"/>
    <w:rsid w:val="00556B12"/>
    <w:rsid w:val="00556C8C"/>
    <w:rsid w:val="00556DCA"/>
    <w:rsid w:val="00556EFB"/>
    <w:rsid w:val="00556F87"/>
    <w:rsid w:val="005577BE"/>
    <w:rsid w:val="0055788D"/>
    <w:rsid w:val="00557E2F"/>
    <w:rsid w:val="00557F85"/>
    <w:rsid w:val="00560018"/>
    <w:rsid w:val="00560409"/>
    <w:rsid w:val="00560BB6"/>
    <w:rsid w:val="00560C21"/>
    <w:rsid w:val="00561A66"/>
    <w:rsid w:val="00561B78"/>
    <w:rsid w:val="00562B6E"/>
    <w:rsid w:val="00562D45"/>
    <w:rsid w:val="00562F57"/>
    <w:rsid w:val="00562F8E"/>
    <w:rsid w:val="0056306E"/>
    <w:rsid w:val="005637FB"/>
    <w:rsid w:val="0056398E"/>
    <w:rsid w:val="0056427D"/>
    <w:rsid w:val="0056470A"/>
    <w:rsid w:val="00564E84"/>
    <w:rsid w:val="005657CB"/>
    <w:rsid w:val="00565B49"/>
    <w:rsid w:val="00565BF9"/>
    <w:rsid w:val="00565E8C"/>
    <w:rsid w:val="0056611A"/>
    <w:rsid w:val="005669D5"/>
    <w:rsid w:val="00566BC3"/>
    <w:rsid w:val="005671CD"/>
    <w:rsid w:val="005677FE"/>
    <w:rsid w:val="005679CC"/>
    <w:rsid w:val="00567F3D"/>
    <w:rsid w:val="00570428"/>
    <w:rsid w:val="00570635"/>
    <w:rsid w:val="0057117B"/>
    <w:rsid w:val="005713AA"/>
    <w:rsid w:val="0057173C"/>
    <w:rsid w:val="00571C4C"/>
    <w:rsid w:val="00572117"/>
    <w:rsid w:val="00572374"/>
    <w:rsid w:val="00572476"/>
    <w:rsid w:val="00572991"/>
    <w:rsid w:val="00572E1F"/>
    <w:rsid w:val="0057319E"/>
    <w:rsid w:val="005731F4"/>
    <w:rsid w:val="005736B5"/>
    <w:rsid w:val="00573D7C"/>
    <w:rsid w:val="00573F5A"/>
    <w:rsid w:val="005741B5"/>
    <w:rsid w:val="005741BC"/>
    <w:rsid w:val="005741E6"/>
    <w:rsid w:val="00574250"/>
    <w:rsid w:val="00574C20"/>
    <w:rsid w:val="00574D92"/>
    <w:rsid w:val="00575488"/>
    <w:rsid w:val="0057581E"/>
    <w:rsid w:val="00575966"/>
    <w:rsid w:val="00575CB1"/>
    <w:rsid w:val="00575FC0"/>
    <w:rsid w:val="005765FA"/>
    <w:rsid w:val="00576BE8"/>
    <w:rsid w:val="00576C4A"/>
    <w:rsid w:val="00576E5D"/>
    <w:rsid w:val="00577058"/>
    <w:rsid w:val="0057706A"/>
    <w:rsid w:val="0057788E"/>
    <w:rsid w:val="005778DE"/>
    <w:rsid w:val="00577E4B"/>
    <w:rsid w:val="0058011F"/>
    <w:rsid w:val="005804E2"/>
    <w:rsid w:val="00580928"/>
    <w:rsid w:val="00580C1F"/>
    <w:rsid w:val="00580E21"/>
    <w:rsid w:val="00580E93"/>
    <w:rsid w:val="00581967"/>
    <w:rsid w:val="005819B2"/>
    <w:rsid w:val="00582312"/>
    <w:rsid w:val="00583152"/>
    <w:rsid w:val="005833C1"/>
    <w:rsid w:val="00583BB7"/>
    <w:rsid w:val="00583EA6"/>
    <w:rsid w:val="0058435C"/>
    <w:rsid w:val="005846E7"/>
    <w:rsid w:val="00584C5F"/>
    <w:rsid w:val="00584C89"/>
    <w:rsid w:val="0058503E"/>
    <w:rsid w:val="005854B0"/>
    <w:rsid w:val="00585BA6"/>
    <w:rsid w:val="00585DF0"/>
    <w:rsid w:val="005860F1"/>
    <w:rsid w:val="00586764"/>
    <w:rsid w:val="005867D8"/>
    <w:rsid w:val="00586A4B"/>
    <w:rsid w:val="00586A93"/>
    <w:rsid w:val="00586CBD"/>
    <w:rsid w:val="00586FAE"/>
    <w:rsid w:val="005871DD"/>
    <w:rsid w:val="0058763D"/>
    <w:rsid w:val="00587845"/>
    <w:rsid w:val="00587AC4"/>
    <w:rsid w:val="00587DAF"/>
    <w:rsid w:val="00587E0B"/>
    <w:rsid w:val="005903D5"/>
    <w:rsid w:val="00590479"/>
    <w:rsid w:val="005904A7"/>
    <w:rsid w:val="00590D1E"/>
    <w:rsid w:val="00590DD0"/>
    <w:rsid w:val="00590E52"/>
    <w:rsid w:val="005915D8"/>
    <w:rsid w:val="0059177B"/>
    <w:rsid w:val="0059184D"/>
    <w:rsid w:val="00591B42"/>
    <w:rsid w:val="005922D3"/>
    <w:rsid w:val="00592629"/>
    <w:rsid w:val="00592691"/>
    <w:rsid w:val="0059270E"/>
    <w:rsid w:val="00592A99"/>
    <w:rsid w:val="00592D81"/>
    <w:rsid w:val="00592D96"/>
    <w:rsid w:val="00592DBF"/>
    <w:rsid w:val="00592EFD"/>
    <w:rsid w:val="00592FEB"/>
    <w:rsid w:val="005931A1"/>
    <w:rsid w:val="005937EA"/>
    <w:rsid w:val="00593886"/>
    <w:rsid w:val="00593A74"/>
    <w:rsid w:val="00593CB0"/>
    <w:rsid w:val="00593E2D"/>
    <w:rsid w:val="00594263"/>
    <w:rsid w:val="00594386"/>
    <w:rsid w:val="005943B1"/>
    <w:rsid w:val="005944B8"/>
    <w:rsid w:val="0059499E"/>
    <w:rsid w:val="005949AA"/>
    <w:rsid w:val="00595706"/>
    <w:rsid w:val="00595E79"/>
    <w:rsid w:val="00596145"/>
    <w:rsid w:val="00596627"/>
    <w:rsid w:val="00596A25"/>
    <w:rsid w:val="00597056"/>
    <w:rsid w:val="0059739D"/>
    <w:rsid w:val="005A07A4"/>
    <w:rsid w:val="005A090A"/>
    <w:rsid w:val="005A0E82"/>
    <w:rsid w:val="005A0F27"/>
    <w:rsid w:val="005A175C"/>
    <w:rsid w:val="005A1804"/>
    <w:rsid w:val="005A1FCF"/>
    <w:rsid w:val="005A2113"/>
    <w:rsid w:val="005A25AF"/>
    <w:rsid w:val="005A294B"/>
    <w:rsid w:val="005A2B6F"/>
    <w:rsid w:val="005A2C7D"/>
    <w:rsid w:val="005A2D06"/>
    <w:rsid w:val="005A3CA0"/>
    <w:rsid w:val="005A44BC"/>
    <w:rsid w:val="005A4E80"/>
    <w:rsid w:val="005A536A"/>
    <w:rsid w:val="005A573A"/>
    <w:rsid w:val="005A5D29"/>
    <w:rsid w:val="005A608F"/>
    <w:rsid w:val="005A6265"/>
    <w:rsid w:val="005A680E"/>
    <w:rsid w:val="005A69C0"/>
    <w:rsid w:val="005A7283"/>
    <w:rsid w:val="005A7A90"/>
    <w:rsid w:val="005A7BC1"/>
    <w:rsid w:val="005A7E74"/>
    <w:rsid w:val="005A7E97"/>
    <w:rsid w:val="005B01B3"/>
    <w:rsid w:val="005B048F"/>
    <w:rsid w:val="005B06F1"/>
    <w:rsid w:val="005B0865"/>
    <w:rsid w:val="005B0EBD"/>
    <w:rsid w:val="005B12D8"/>
    <w:rsid w:val="005B170E"/>
    <w:rsid w:val="005B1976"/>
    <w:rsid w:val="005B2279"/>
    <w:rsid w:val="005B2293"/>
    <w:rsid w:val="005B2987"/>
    <w:rsid w:val="005B2F8A"/>
    <w:rsid w:val="005B32D1"/>
    <w:rsid w:val="005B3518"/>
    <w:rsid w:val="005B3519"/>
    <w:rsid w:val="005B3DB6"/>
    <w:rsid w:val="005B43BF"/>
    <w:rsid w:val="005B4577"/>
    <w:rsid w:val="005B46BB"/>
    <w:rsid w:val="005B4D4E"/>
    <w:rsid w:val="005B5622"/>
    <w:rsid w:val="005B5D20"/>
    <w:rsid w:val="005B5F77"/>
    <w:rsid w:val="005B5FF3"/>
    <w:rsid w:val="005B65B1"/>
    <w:rsid w:val="005B65EE"/>
    <w:rsid w:val="005B6E48"/>
    <w:rsid w:val="005B7034"/>
    <w:rsid w:val="005B7547"/>
    <w:rsid w:val="005B7A22"/>
    <w:rsid w:val="005B7DB6"/>
    <w:rsid w:val="005C0548"/>
    <w:rsid w:val="005C0881"/>
    <w:rsid w:val="005C08A7"/>
    <w:rsid w:val="005C0AF0"/>
    <w:rsid w:val="005C0DA7"/>
    <w:rsid w:val="005C0F00"/>
    <w:rsid w:val="005C12FF"/>
    <w:rsid w:val="005C159E"/>
    <w:rsid w:val="005C17BA"/>
    <w:rsid w:val="005C1A63"/>
    <w:rsid w:val="005C1AF9"/>
    <w:rsid w:val="005C1B6D"/>
    <w:rsid w:val="005C1C41"/>
    <w:rsid w:val="005C244E"/>
    <w:rsid w:val="005C2620"/>
    <w:rsid w:val="005C26A4"/>
    <w:rsid w:val="005C3079"/>
    <w:rsid w:val="005C3BBF"/>
    <w:rsid w:val="005C4339"/>
    <w:rsid w:val="005C43D3"/>
    <w:rsid w:val="005C44EA"/>
    <w:rsid w:val="005C4AF8"/>
    <w:rsid w:val="005C5297"/>
    <w:rsid w:val="005C5750"/>
    <w:rsid w:val="005C57FB"/>
    <w:rsid w:val="005C5BAE"/>
    <w:rsid w:val="005C5DEA"/>
    <w:rsid w:val="005C5F07"/>
    <w:rsid w:val="005C66B6"/>
    <w:rsid w:val="005C6B6B"/>
    <w:rsid w:val="005C6D5D"/>
    <w:rsid w:val="005C72D5"/>
    <w:rsid w:val="005C73D6"/>
    <w:rsid w:val="005C750A"/>
    <w:rsid w:val="005C7735"/>
    <w:rsid w:val="005C7966"/>
    <w:rsid w:val="005C7D0F"/>
    <w:rsid w:val="005C7F53"/>
    <w:rsid w:val="005D0241"/>
    <w:rsid w:val="005D079E"/>
    <w:rsid w:val="005D130C"/>
    <w:rsid w:val="005D14D4"/>
    <w:rsid w:val="005D16F2"/>
    <w:rsid w:val="005D2541"/>
    <w:rsid w:val="005D2C66"/>
    <w:rsid w:val="005D2F31"/>
    <w:rsid w:val="005D352A"/>
    <w:rsid w:val="005D3631"/>
    <w:rsid w:val="005D398D"/>
    <w:rsid w:val="005D4292"/>
    <w:rsid w:val="005D42FE"/>
    <w:rsid w:val="005D47F7"/>
    <w:rsid w:val="005D4A1D"/>
    <w:rsid w:val="005D50D5"/>
    <w:rsid w:val="005D60EE"/>
    <w:rsid w:val="005D6198"/>
    <w:rsid w:val="005D647F"/>
    <w:rsid w:val="005D6D17"/>
    <w:rsid w:val="005D7161"/>
    <w:rsid w:val="005D731E"/>
    <w:rsid w:val="005D7A35"/>
    <w:rsid w:val="005D7B59"/>
    <w:rsid w:val="005D7F1A"/>
    <w:rsid w:val="005D7F9C"/>
    <w:rsid w:val="005E0869"/>
    <w:rsid w:val="005E09A1"/>
    <w:rsid w:val="005E0C14"/>
    <w:rsid w:val="005E0D2B"/>
    <w:rsid w:val="005E0D70"/>
    <w:rsid w:val="005E10F9"/>
    <w:rsid w:val="005E12DD"/>
    <w:rsid w:val="005E1364"/>
    <w:rsid w:val="005E16F5"/>
    <w:rsid w:val="005E192B"/>
    <w:rsid w:val="005E1967"/>
    <w:rsid w:val="005E1B45"/>
    <w:rsid w:val="005E1DA2"/>
    <w:rsid w:val="005E1DCE"/>
    <w:rsid w:val="005E1E24"/>
    <w:rsid w:val="005E1F0D"/>
    <w:rsid w:val="005E227F"/>
    <w:rsid w:val="005E234C"/>
    <w:rsid w:val="005E272C"/>
    <w:rsid w:val="005E28A3"/>
    <w:rsid w:val="005E2AD5"/>
    <w:rsid w:val="005E2C6C"/>
    <w:rsid w:val="005E32DA"/>
    <w:rsid w:val="005E330B"/>
    <w:rsid w:val="005E3340"/>
    <w:rsid w:val="005E3728"/>
    <w:rsid w:val="005E3E77"/>
    <w:rsid w:val="005E42D6"/>
    <w:rsid w:val="005E4472"/>
    <w:rsid w:val="005E455B"/>
    <w:rsid w:val="005E53F4"/>
    <w:rsid w:val="005E5408"/>
    <w:rsid w:val="005E55B9"/>
    <w:rsid w:val="005E5822"/>
    <w:rsid w:val="005E5C13"/>
    <w:rsid w:val="005E60C7"/>
    <w:rsid w:val="005E6305"/>
    <w:rsid w:val="005E6A28"/>
    <w:rsid w:val="005E7314"/>
    <w:rsid w:val="005E778F"/>
    <w:rsid w:val="005E78A7"/>
    <w:rsid w:val="005F03E9"/>
    <w:rsid w:val="005F0477"/>
    <w:rsid w:val="005F0D2D"/>
    <w:rsid w:val="005F0D70"/>
    <w:rsid w:val="005F0FA5"/>
    <w:rsid w:val="005F19CE"/>
    <w:rsid w:val="005F1B37"/>
    <w:rsid w:val="005F2165"/>
    <w:rsid w:val="005F25A7"/>
    <w:rsid w:val="005F27E0"/>
    <w:rsid w:val="005F2A7F"/>
    <w:rsid w:val="005F2BE1"/>
    <w:rsid w:val="005F307B"/>
    <w:rsid w:val="005F319E"/>
    <w:rsid w:val="005F3476"/>
    <w:rsid w:val="005F35A1"/>
    <w:rsid w:val="005F368F"/>
    <w:rsid w:val="005F3B9A"/>
    <w:rsid w:val="005F46DB"/>
    <w:rsid w:val="005F4844"/>
    <w:rsid w:val="005F4E7A"/>
    <w:rsid w:val="005F4F65"/>
    <w:rsid w:val="005F5082"/>
    <w:rsid w:val="005F6878"/>
    <w:rsid w:val="005F69A0"/>
    <w:rsid w:val="005F6A34"/>
    <w:rsid w:val="005F6ACF"/>
    <w:rsid w:val="005F6B40"/>
    <w:rsid w:val="005F6BCB"/>
    <w:rsid w:val="005F740C"/>
    <w:rsid w:val="005F7444"/>
    <w:rsid w:val="005F750E"/>
    <w:rsid w:val="005F7BCA"/>
    <w:rsid w:val="005F7DED"/>
    <w:rsid w:val="005F7F8F"/>
    <w:rsid w:val="005F7FA7"/>
    <w:rsid w:val="0060000A"/>
    <w:rsid w:val="006000E5"/>
    <w:rsid w:val="0060091C"/>
    <w:rsid w:val="00601694"/>
    <w:rsid w:val="00601A03"/>
    <w:rsid w:val="00601F4B"/>
    <w:rsid w:val="006022D8"/>
    <w:rsid w:val="00602549"/>
    <w:rsid w:val="006026BA"/>
    <w:rsid w:val="00602A95"/>
    <w:rsid w:val="00602B84"/>
    <w:rsid w:val="00603143"/>
    <w:rsid w:val="006034EA"/>
    <w:rsid w:val="00603930"/>
    <w:rsid w:val="00603A5B"/>
    <w:rsid w:val="00604440"/>
    <w:rsid w:val="00604566"/>
    <w:rsid w:val="00604B9C"/>
    <w:rsid w:val="00605631"/>
    <w:rsid w:val="0060595C"/>
    <w:rsid w:val="00605A34"/>
    <w:rsid w:val="00606A12"/>
    <w:rsid w:val="00606AB9"/>
    <w:rsid w:val="00606E2F"/>
    <w:rsid w:val="0060728F"/>
    <w:rsid w:val="006075FC"/>
    <w:rsid w:val="00607E29"/>
    <w:rsid w:val="006101E2"/>
    <w:rsid w:val="006110C3"/>
    <w:rsid w:val="006110D8"/>
    <w:rsid w:val="00611860"/>
    <w:rsid w:val="00611A36"/>
    <w:rsid w:val="00611DB9"/>
    <w:rsid w:val="0061222F"/>
    <w:rsid w:val="00612290"/>
    <w:rsid w:val="00612615"/>
    <w:rsid w:val="00612CF7"/>
    <w:rsid w:val="00612F48"/>
    <w:rsid w:val="006132EA"/>
    <w:rsid w:val="0061359E"/>
    <w:rsid w:val="00613643"/>
    <w:rsid w:val="006136D1"/>
    <w:rsid w:val="006137EE"/>
    <w:rsid w:val="00613A6F"/>
    <w:rsid w:val="00613B3E"/>
    <w:rsid w:val="006144CE"/>
    <w:rsid w:val="00614EE7"/>
    <w:rsid w:val="00615E27"/>
    <w:rsid w:val="00615F3D"/>
    <w:rsid w:val="006162EE"/>
    <w:rsid w:val="006164D5"/>
    <w:rsid w:val="0061664D"/>
    <w:rsid w:val="0061669B"/>
    <w:rsid w:val="006169FF"/>
    <w:rsid w:val="00616A6E"/>
    <w:rsid w:val="00616D15"/>
    <w:rsid w:val="00616D45"/>
    <w:rsid w:val="00616FA3"/>
    <w:rsid w:val="006174FC"/>
    <w:rsid w:val="006177FA"/>
    <w:rsid w:val="00617970"/>
    <w:rsid w:val="00620127"/>
    <w:rsid w:val="00620AC2"/>
    <w:rsid w:val="00620DC6"/>
    <w:rsid w:val="00621265"/>
    <w:rsid w:val="00621A5B"/>
    <w:rsid w:val="00621A7C"/>
    <w:rsid w:val="00621FA8"/>
    <w:rsid w:val="006226D0"/>
    <w:rsid w:val="00622B5F"/>
    <w:rsid w:val="00623BE1"/>
    <w:rsid w:val="00623F8B"/>
    <w:rsid w:val="00624C51"/>
    <w:rsid w:val="00624D56"/>
    <w:rsid w:val="006250C9"/>
    <w:rsid w:val="00625489"/>
    <w:rsid w:val="006254BA"/>
    <w:rsid w:val="006259C6"/>
    <w:rsid w:val="00626C37"/>
    <w:rsid w:val="00626D6C"/>
    <w:rsid w:val="00627717"/>
    <w:rsid w:val="0062777C"/>
    <w:rsid w:val="006279F0"/>
    <w:rsid w:val="00627B41"/>
    <w:rsid w:val="00627CF9"/>
    <w:rsid w:val="00627E0E"/>
    <w:rsid w:val="00627FC5"/>
    <w:rsid w:val="0063054E"/>
    <w:rsid w:val="006306CA"/>
    <w:rsid w:val="006309C8"/>
    <w:rsid w:val="00630AA7"/>
    <w:rsid w:val="00630B7F"/>
    <w:rsid w:val="00630D5C"/>
    <w:rsid w:val="00630E8B"/>
    <w:rsid w:val="0063150A"/>
    <w:rsid w:val="00631553"/>
    <w:rsid w:val="00631F26"/>
    <w:rsid w:val="00631FD3"/>
    <w:rsid w:val="006324F9"/>
    <w:rsid w:val="00632ACB"/>
    <w:rsid w:val="00632C01"/>
    <w:rsid w:val="00632CCD"/>
    <w:rsid w:val="00632CD0"/>
    <w:rsid w:val="00632F84"/>
    <w:rsid w:val="00633D6C"/>
    <w:rsid w:val="00633D76"/>
    <w:rsid w:val="00633FF6"/>
    <w:rsid w:val="00634066"/>
    <w:rsid w:val="00634941"/>
    <w:rsid w:val="00634E7E"/>
    <w:rsid w:val="00635148"/>
    <w:rsid w:val="0063570C"/>
    <w:rsid w:val="00635759"/>
    <w:rsid w:val="00635EF1"/>
    <w:rsid w:val="00636019"/>
    <w:rsid w:val="0063623F"/>
    <w:rsid w:val="006362F5"/>
    <w:rsid w:val="0063679B"/>
    <w:rsid w:val="00636922"/>
    <w:rsid w:val="00636A6B"/>
    <w:rsid w:val="00636B08"/>
    <w:rsid w:val="00636B9D"/>
    <w:rsid w:val="00636CC1"/>
    <w:rsid w:val="00637582"/>
    <w:rsid w:val="0063769F"/>
    <w:rsid w:val="006377B2"/>
    <w:rsid w:val="006406C3"/>
    <w:rsid w:val="00640765"/>
    <w:rsid w:val="00640B64"/>
    <w:rsid w:val="00641441"/>
    <w:rsid w:val="00641AE1"/>
    <w:rsid w:val="00641E42"/>
    <w:rsid w:val="00642260"/>
    <w:rsid w:val="006425AC"/>
    <w:rsid w:val="006426F5"/>
    <w:rsid w:val="00642B04"/>
    <w:rsid w:val="00642BB0"/>
    <w:rsid w:val="0064324E"/>
    <w:rsid w:val="00643578"/>
    <w:rsid w:val="00643CD4"/>
    <w:rsid w:val="00644216"/>
    <w:rsid w:val="006444F5"/>
    <w:rsid w:val="00644AB0"/>
    <w:rsid w:val="00644B35"/>
    <w:rsid w:val="00644B50"/>
    <w:rsid w:val="00644C44"/>
    <w:rsid w:val="00644D24"/>
    <w:rsid w:val="00644F15"/>
    <w:rsid w:val="006450EA"/>
    <w:rsid w:val="006453C2"/>
    <w:rsid w:val="00645475"/>
    <w:rsid w:val="00645AAD"/>
    <w:rsid w:val="00645AD5"/>
    <w:rsid w:val="00645BEB"/>
    <w:rsid w:val="00645FE0"/>
    <w:rsid w:val="0064640F"/>
    <w:rsid w:val="00646524"/>
    <w:rsid w:val="006466A0"/>
    <w:rsid w:val="00646908"/>
    <w:rsid w:val="00646F15"/>
    <w:rsid w:val="006470B0"/>
    <w:rsid w:val="006470CD"/>
    <w:rsid w:val="0064711A"/>
    <w:rsid w:val="00647255"/>
    <w:rsid w:val="0064739F"/>
    <w:rsid w:val="006479B3"/>
    <w:rsid w:val="00647C3E"/>
    <w:rsid w:val="00647E10"/>
    <w:rsid w:val="006504B0"/>
    <w:rsid w:val="006505A5"/>
    <w:rsid w:val="006505B7"/>
    <w:rsid w:val="006505D3"/>
    <w:rsid w:val="0065065F"/>
    <w:rsid w:val="006506B4"/>
    <w:rsid w:val="00650AFB"/>
    <w:rsid w:val="00650B13"/>
    <w:rsid w:val="00651262"/>
    <w:rsid w:val="0065133E"/>
    <w:rsid w:val="006514F5"/>
    <w:rsid w:val="00651DEC"/>
    <w:rsid w:val="00651E2B"/>
    <w:rsid w:val="006520F7"/>
    <w:rsid w:val="0065223C"/>
    <w:rsid w:val="00652D9A"/>
    <w:rsid w:val="006530B7"/>
    <w:rsid w:val="00653741"/>
    <w:rsid w:val="00653D85"/>
    <w:rsid w:val="00653F28"/>
    <w:rsid w:val="00654109"/>
    <w:rsid w:val="006549CF"/>
    <w:rsid w:val="00654C1D"/>
    <w:rsid w:val="00654C57"/>
    <w:rsid w:val="00655383"/>
    <w:rsid w:val="0065588F"/>
    <w:rsid w:val="00655944"/>
    <w:rsid w:val="00655DA9"/>
    <w:rsid w:val="00655DDF"/>
    <w:rsid w:val="00656344"/>
    <w:rsid w:val="006574F7"/>
    <w:rsid w:val="00657665"/>
    <w:rsid w:val="006603F2"/>
    <w:rsid w:val="0066047E"/>
    <w:rsid w:val="0066069D"/>
    <w:rsid w:val="00660729"/>
    <w:rsid w:val="00660959"/>
    <w:rsid w:val="00660CE6"/>
    <w:rsid w:val="00660CFE"/>
    <w:rsid w:val="00660F75"/>
    <w:rsid w:val="006614C4"/>
    <w:rsid w:val="006617E0"/>
    <w:rsid w:val="00662C89"/>
    <w:rsid w:val="00663202"/>
    <w:rsid w:val="0066387E"/>
    <w:rsid w:val="00663B77"/>
    <w:rsid w:val="00663C77"/>
    <w:rsid w:val="00663D8B"/>
    <w:rsid w:val="00663E51"/>
    <w:rsid w:val="00664034"/>
    <w:rsid w:val="0066407E"/>
    <w:rsid w:val="0066410E"/>
    <w:rsid w:val="006641B9"/>
    <w:rsid w:val="00664205"/>
    <w:rsid w:val="0066459D"/>
    <w:rsid w:val="0066567C"/>
    <w:rsid w:val="006658CF"/>
    <w:rsid w:val="00665957"/>
    <w:rsid w:val="00665B7A"/>
    <w:rsid w:val="00665DC8"/>
    <w:rsid w:val="00665E0C"/>
    <w:rsid w:val="00665E68"/>
    <w:rsid w:val="00665F1D"/>
    <w:rsid w:val="00665F58"/>
    <w:rsid w:val="00666295"/>
    <w:rsid w:val="00666BCA"/>
    <w:rsid w:val="00666E59"/>
    <w:rsid w:val="00666FBC"/>
    <w:rsid w:val="00667019"/>
    <w:rsid w:val="0066712B"/>
    <w:rsid w:val="00667406"/>
    <w:rsid w:val="0066766A"/>
    <w:rsid w:val="006678B5"/>
    <w:rsid w:val="00667DF8"/>
    <w:rsid w:val="006705D2"/>
    <w:rsid w:val="00670A58"/>
    <w:rsid w:val="00670B09"/>
    <w:rsid w:val="00670D2E"/>
    <w:rsid w:val="00670F42"/>
    <w:rsid w:val="0067122B"/>
    <w:rsid w:val="006714D4"/>
    <w:rsid w:val="0067152A"/>
    <w:rsid w:val="00671888"/>
    <w:rsid w:val="00671ABE"/>
    <w:rsid w:val="00671AD4"/>
    <w:rsid w:val="00671F90"/>
    <w:rsid w:val="00672451"/>
    <w:rsid w:val="00672C91"/>
    <w:rsid w:val="00672E34"/>
    <w:rsid w:val="00673157"/>
    <w:rsid w:val="00673D89"/>
    <w:rsid w:val="00674043"/>
    <w:rsid w:val="006744C2"/>
    <w:rsid w:val="00674E87"/>
    <w:rsid w:val="00674F8D"/>
    <w:rsid w:val="006751AA"/>
    <w:rsid w:val="0067556D"/>
    <w:rsid w:val="00675E5D"/>
    <w:rsid w:val="0067638B"/>
    <w:rsid w:val="00676B01"/>
    <w:rsid w:val="0067703E"/>
    <w:rsid w:val="0067739C"/>
    <w:rsid w:val="00677790"/>
    <w:rsid w:val="00677841"/>
    <w:rsid w:val="00677927"/>
    <w:rsid w:val="00677B58"/>
    <w:rsid w:val="00677CAE"/>
    <w:rsid w:val="00680029"/>
    <w:rsid w:val="00680151"/>
    <w:rsid w:val="00680154"/>
    <w:rsid w:val="0068033B"/>
    <w:rsid w:val="00680604"/>
    <w:rsid w:val="0068089B"/>
    <w:rsid w:val="00680D89"/>
    <w:rsid w:val="00680F9F"/>
    <w:rsid w:val="0068142D"/>
    <w:rsid w:val="0068195D"/>
    <w:rsid w:val="00681BDF"/>
    <w:rsid w:val="00681C92"/>
    <w:rsid w:val="00681EA2"/>
    <w:rsid w:val="006823AE"/>
    <w:rsid w:val="0068266C"/>
    <w:rsid w:val="006829B5"/>
    <w:rsid w:val="00682EB2"/>
    <w:rsid w:val="00683FDD"/>
    <w:rsid w:val="00684BCD"/>
    <w:rsid w:val="00684CAD"/>
    <w:rsid w:val="00684FEB"/>
    <w:rsid w:val="00685236"/>
    <w:rsid w:val="0068569E"/>
    <w:rsid w:val="00685950"/>
    <w:rsid w:val="006859F4"/>
    <w:rsid w:val="00685D50"/>
    <w:rsid w:val="0068645D"/>
    <w:rsid w:val="0068693D"/>
    <w:rsid w:val="00686957"/>
    <w:rsid w:val="006870E7"/>
    <w:rsid w:val="00687210"/>
    <w:rsid w:val="00687273"/>
    <w:rsid w:val="006879FE"/>
    <w:rsid w:val="00687B75"/>
    <w:rsid w:val="00687FEE"/>
    <w:rsid w:val="00690338"/>
    <w:rsid w:val="006907E6"/>
    <w:rsid w:val="0069112D"/>
    <w:rsid w:val="00691A67"/>
    <w:rsid w:val="00691E38"/>
    <w:rsid w:val="0069218A"/>
    <w:rsid w:val="006924B6"/>
    <w:rsid w:val="00692542"/>
    <w:rsid w:val="006932BA"/>
    <w:rsid w:val="00693E93"/>
    <w:rsid w:val="00693EB8"/>
    <w:rsid w:val="006940D6"/>
    <w:rsid w:val="006940EC"/>
    <w:rsid w:val="00694915"/>
    <w:rsid w:val="00694B10"/>
    <w:rsid w:val="00694CE2"/>
    <w:rsid w:val="006950AF"/>
    <w:rsid w:val="006954DE"/>
    <w:rsid w:val="006955C7"/>
    <w:rsid w:val="00695C65"/>
    <w:rsid w:val="0069638B"/>
    <w:rsid w:val="0069669A"/>
    <w:rsid w:val="00697236"/>
    <w:rsid w:val="006974FC"/>
    <w:rsid w:val="00697E65"/>
    <w:rsid w:val="00697F82"/>
    <w:rsid w:val="006A0006"/>
    <w:rsid w:val="006A010F"/>
    <w:rsid w:val="006A0289"/>
    <w:rsid w:val="006A0E26"/>
    <w:rsid w:val="006A0E79"/>
    <w:rsid w:val="006A16CC"/>
    <w:rsid w:val="006A2BA3"/>
    <w:rsid w:val="006A2C98"/>
    <w:rsid w:val="006A300D"/>
    <w:rsid w:val="006A32A8"/>
    <w:rsid w:val="006A3453"/>
    <w:rsid w:val="006A3F52"/>
    <w:rsid w:val="006A4B53"/>
    <w:rsid w:val="006A52B6"/>
    <w:rsid w:val="006A52F0"/>
    <w:rsid w:val="006A5799"/>
    <w:rsid w:val="006A5902"/>
    <w:rsid w:val="006A60A0"/>
    <w:rsid w:val="006A60C3"/>
    <w:rsid w:val="006A6B96"/>
    <w:rsid w:val="006A6BE3"/>
    <w:rsid w:val="006A6F1D"/>
    <w:rsid w:val="006A77EA"/>
    <w:rsid w:val="006A7885"/>
    <w:rsid w:val="006A7D4E"/>
    <w:rsid w:val="006A7ED2"/>
    <w:rsid w:val="006B0271"/>
    <w:rsid w:val="006B05CD"/>
    <w:rsid w:val="006B07EE"/>
    <w:rsid w:val="006B16C7"/>
    <w:rsid w:val="006B178D"/>
    <w:rsid w:val="006B1A5C"/>
    <w:rsid w:val="006B2644"/>
    <w:rsid w:val="006B286D"/>
    <w:rsid w:val="006B28B3"/>
    <w:rsid w:val="006B2F52"/>
    <w:rsid w:val="006B30E2"/>
    <w:rsid w:val="006B387E"/>
    <w:rsid w:val="006B39F9"/>
    <w:rsid w:val="006B3DAE"/>
    <w:rsid w:val="006B3EDA"/>
    <w:rsid w:val="006B4EAE"/>
    <w:rsid w:val="006B539E"/>
    <w:rsid w:val="006B5579"/>
    <w:rsid w:val="006B559B"/>
    <w:rsid w:val="006B5A6A"/>
    <w:rsid w:val="006B5B98"/>
    <w:rsid w:val="006B6029"/>
    <w:rsid w:val="006B64C6"/>
    <w:rsid w:val="006B6542"/>
    <w:rsid w:val="006B68CD"/>
    <w:rsid w:val="006B7051"/>
    <w:rsid w:val="006B71A2"/>
    <w:rsid w:val="006B73A5"/>
    <w:rsid w:val="006B73FF"/>
    <w:rsid w:val="006B77D7"/>
    <w:rsid w:val="006B7A6E"/>
    <w:rsid w:val="006B7DBC"/>
    <w:rsid w:val="006B7FC8"/>
    <w:rsid w:val="006C0485"/>
    <w:rsid w:val="006C0744"/>
    <w:rsid w:val="006C07AE"/>
    <w:rsid w:val="006C163C"/>
    <w:rsid w:val="006C16EA"/>
    <w:rsid w:val="006C1809"/>
    <w:rsid w:val="006C1DCC"/>
    <w:rsid w:val="006C1E38"/>
    <w:rsid w:val="006C24DB"/>
    <w:rsid w:val="006C27C2"/>
    <w:rsid w:val="006C29A5"/>
    <w:rsid w:val="006C37DF"/>
    <w:rsid w:val="006C480B"/>
    <w:rsid w:val="006C4EFD"/>
    <w:rsid w:val="006C4F69"/>
    <w:rsid w:val="006C5268"/>
    <w:rsid w:val="006C57FA"/>
    <w:rsid w:val="006C5B99"/>
    <w:rsid w:val="006C5E84"/>
    <w:rsid w:val="006C60BF"/>
    <w:rsid w:val="006C6411"/>
    <w:rsid w:val="006C6799"/>
    <w:rsid w:val="006C68A7"/>
    <w:rsid w:val="006C6981"/>
    <w:rsid w:val="006C6A1E"/>
    <w:rsid w:val="006C6F29"/>
    <w:rsid w:val="006C73BA"/>
    <w:rsid w:val="006C74E1"/>
    <w:rsid w:val="006C769B"/>
    <w:rsid w:val="006C77C5"/>
    <w:rsid w:val="006C7A01"/>
    <w:rsid w:val="006C7C9C"/>
    <w:rsid w:val="006C7E21"/>
    <w:rsid w:val="006D00BA"/>
    <w:rsid w:val="006D0107"/>
    <w:rsid w:val="006D03C4"/>
    <w:rsid w:val="006D042A"/>
    <w:rsid w:val="006D06CA"/>
    <w:rsid w:val="006D080C"/>
    <w:rsid w:val="006D0D56"/>
    <w:rsid w:val="006D0E3B"/>
    <w:rsid w:val="006D0EAD"/>
    <w:rsid w:val="006D0FD8"/>
    <w:rsid w:val="006D101A"/>
    <w:rsid w:val="006D1221"/>
    <w:rsid w:val="006D12C9"/>
    <w:rsid w:val="006D14CD"/>
    <w:rsid w:val="006D2BB9"/>
    <w:rsid w:val="006D3887"/>
    <w:rsid w:val="006D39E0"/>
    <w:rsid w:val="006D412E"/>
    <w:rsid w:val="006D4407"/>
    <w:rsid w:val="006D46CB"/>
    <w:rsid w:val="006D46E4"/>
    <w:rsid w:val="006D49A1"/>
    <w:rsid w:val="006D4B80"/>
    <w:rsid w:val="006D4F2C"/>
    <w:rsid w:val="006D5097"/>
    <w:rsid w:val="006D50D1"/>
    <w:rsid w:val="006D5224"/>
    <w:rsid w:val="006D55D0"/>
    <w:rsid w:val="006D5981"/>
    <w:rsid w:val="006D637F"/>
    <w:rsid w:val="006D63DE"/>
    <w:rsid w:val="006D6C81"/>
    <w:rsid w:val="006D6D7A"/>
    <w:rsid w:val="006D6E89"/>
    <w:rsid w:val="006D70D9"/>
    <w:rsid w:val="006D725F"/>
    <w:rsid w:val="006D74EA"/>
    <w:rsid w:val="006D775A"/>
    <w:rsid w:val="006D7D94"/>
    <w:rsid w:val="006D7ED3"/>
    <w:rsid w:val="006E0380"/>
    <w:rsid w:val="006E038E"/>
    <w:rsid w:val="006E07C4"/>
    <w:rsid w:val="006E083A"/>
    <w:rsid w:val="006E0DD3"/>
    <w:rsid w:val="006E0EE5"/>
    <w:rsid w:val="006E0EFE"/>
    <w:rsid w:val="006E11F4"/>
    <w:rsid w:val="006E1513"/>
    <w:rsid w:val="006E1AD2"/>
    <w:rsid w:val="006E1F9F"/>
    <w:rsid w:val="006E1FAA"/>
    <w:rsid w:val="006E2F6F"/>
    <w:rsid w:val="006E30AA"/>
    <w:rsid w:val="006E31E2"/>
    <w:rsid w:val="006E3306"/>
    <w:rsid w:val="006E3A71"/>
    <w:rsid w:val="006E40A0"/>
    <w:rsid w:val="006E4378"/>
    <w:rsid w:val="006E468B"/>
    <w:rsid w:val="006E4769"/>
    <w:rsid w:val="006E4D4B"/>
    <w:rsid w:val="006E4DBD"/>
    <w:rsid w:val="006E558B"/>
    <w:rsid w:val="006E56FF"/>
    <w:rsid w:val="006E5964"/>
    <w:rsid w:val="006E5E16"/>
    <w:rsid w:val="006E66B1"/>
    <w:rsid w:val="006E67FA"/>
    <w:rsid w:val="006E701D"/>
    <w:rsid w:val="006E70E5"/>
    <w:rsid w:val="006E725B"/>
    <w:rsid w:val="006E76A4"/>
    <w:rsid w:val="006E7803"/>
    <w:rsid w:val="006E7FC4"/>
    <w:rsid w:val="006F0E84"/>
    <w:rsid w:val="006F1137"/>
    <w:rsid w:val="006F13E0"/>
    <w:rsid w:val="006F1B4D"/>
    <w:rsid w:val="006F205E"/>
    <w:rsid w:val="006F2515"/>
    <w:rsid w:val="006F2618"/>
    <w:rsid w:val="006F2861"/>
    <w:rsid w:val="006F28F2"/>
    <w:rsid w:val="006F2A18"/>
    <w:rsid w:val="006F2D21"/>
    <w:rsid w:val="006F2F0B"/>
    <w:rsid w:val="006F3077"/>
    <w:rsid w:val="006F3812"/>
    <w:rsid w:val="006F3828"/>
    <w:rsid w:val="006F385E"/>
    <w:rsid w:val="006F39EA"/>
    <w:rsid w:val="006F4096"/>
    <w:rsid w:val="006F43F8"/>
    <w:rsid w:val="006F4CA7"/>
    <w:rsid w:val="006F573C"/>
    <w:rsid w:val="006F5963"/>
    <w:rsid w:val="006F5ACA"/>
    <w:rsid w:val="006F602D"/>
    <w:rsid w:val="006F677C"/>
    <w:rsid w:val="006F696C"/>
    <w:rsid w:val="006F6B5C"/>
    <w:rsid w:val="006F6C9B"/>
    <w:rsid w:val="006F72E9"/>
    <w:rsid w:val="006F7525"/>
    <w:rsid w:val="006F753E"/>
    <w:rsid w:val="006F760A"/>
    <w:rsid w:val="006F776F"/>
    <w:rsid w:val="006F7906"/>
    <w:rsid w:val="006F7D3D"/>
    <w:rsid w:val="006F7E9C"/>
    <w:rsid w:val="006F7F47"/>
    <w:rsid w:val="006F7FB7"/>
    <w:rsid w:val="0070004D"/>
    <w:rsid w:val="00700814"/>
    <w:rsid w:val="007008D9"/>
    <w:rsid w:val="00700E02"/>
    <w:rsid w:val="0070100B"/>
    <w:rsid w:val="00701846"/>
    <w:rsid w:val="007019FA"/>
    <w:rsid w:val="00701C2E"/>
    <w:rsid w:val="007024F3"/>
    <w:rsid w:val="0070296E"/>
    <w:rsid w:val="00702AD8"/>
    <w:rsid w:val="00702B5B"/>
    <w:rsid w:val="00702EC4"/>
    <w:rsid w:val="00703304"/>
    <w:rsid w:val="007035F4"/>
    <w:rsid w:val="007036DB"/>
    <w:rsid w:val="00703859"/>
    <w:rsid w:val="00703D5E"/>
    <w:rsid w:val="00703E8B"/>
    <w:rsid w:val="007040CF"/>
    <w:rsid w:val="0070453F"/>
    <w:rsid w:val="00704A14"/>
    <w:rsid w:val="00704DE9"/>
    <w:rsid w:val="00704EB8"/>
    <w:rsid w:val="0070514E"/>
    <w:rsid w:val="0070532A"/>
    <w:rsid w:val="0070540E"/>
    <w:rsid w:val="00705E8C"/>
    <w:rsid w:val="00705F60"/>
    <w:rsid w:val="0070622C"/>
    <w:rsid w:val="0070682A"/>
    <w:rsid w:val="00706ACA"/>
    <w:rsid w:val="00706D52"/>
    <w:rsid w:val="00706E4D"/>
    <w:rsid w:val="00706ECD"/>
    <w:rsid w:val="007073DB"/>
    <w:rsid w:val="00707487"/>
    <w:rsid w:val="0070756F"/>
    <w:rsid w:val="007078C4"/>
    <w:rsid w:val="007078EB"/>
    <w:rsid w:val="00707B11"/>
    <w:rsid w:val="00707B94"/>
    <w:rsid w:val="00710142"/>
    <w:rsid w:val="0071019A"/>
    <w:rsid w:val="007103A4"/>
    <w:rsid w:val="007113D9"/>
    <w:rsid w:val="0071144C"/>
    <w:rsid w:val="00711752"/>
    <w:rsid w:val="00711F6B"/>
    <w:rsid w:val="007121B5"/>
    <w:rsid w:val="00712367"/>
    <w:rsid w:val="00712656"/>
    <w:rsid w:val="00712901"/>
    <w:rsid w:val="00712CD6"/>
    <w:rsid w:val="00712FCD"/>
    <w:rsid w:val="00713050"/>
    <w:rsid w:val="0071386A"/>
    <w:rsid w:val="00714121"/>
    <w:rsid w:val="00714750"/>
    <w:rsid w:val="007147FB"/>
    <w:rsid w:val="00714A58"/>
    <w:rsid w:val="00714D53"/>
    <w:rsid w:val="00714DE9"/>
    <w:rsid w:val="00715AD2"/>
    <w:rsid w:val="00715BE8"/>
    <w:rsid w:val="00715E66"/>
    <w:rsid w:val="00715FAD"/>
    <w:rsid w:val="00716B80"/>
    <w:rsid w:val="00716E59"/>
    <w:rsid w:val="00717066"/>
    <w:rsid w:val="00717189"/>
    <w:rsid w:val="00717346"/>
    <w:rsid w:val="00717455"/>
    <w:rsid w:val="007179D6"/>
    <w:rsid w:val="007201EC"/>
    <w:rsid w:val="007202F0"/>
    <w:rsid w:val="007206D2"/>
    <w:rsid w:val="007206E6"/>
    <w:rsid w:val="00720854"/>
    <w:rsid w:val="00720C2E"/>
    <w:rsid w:val="00720D80"/>
    <w:rsid w:val="00720FE9"/>
    <w:rsid w:val="00721066"/>
    <w:rsid w:val="00721086"/>
    <w:rsid w:val="00721295"/>
    <w:rsid w:val="00721331"/>
    <w:rsid w:val="007214E0"/>
    <w:rsid w:val="007215C4"/>
    <w:rsid w:val="0072229F"/>
    <w:rsid w:val="007222BE"/>
    <w:rsid w:val="00722425"/>
    <w:rsid w:val="00722542"/>
    <w:rsid w:val="00722E92"/>
    <w:rsid w:val="00722F36"/>
    <w:rsid w:val="00723721"/>
    <w:rsid w:val="007238D4"/>
    <w:rsid w:val="00723B12"/>
    <w:rsid w:val="00724490"/>
    <w:rsid w:val="00724517"/>
    <w:rsid w:val="00724552"/>
    <w:rsid w:val="00724924"/>
    <w:rsid w:val="0072509C"/>
    <w:rsid w:val="0072512B"/>
    <w:rsid w:val="007251EC"/>
    <w:rsid w:val="00725469"/>
    <w:rsid w:val="007256B9"/>
    <w:rsid w:val="0072572B"/>
    <w:rsid w:val="007257AB"/>
    <w:rsid w:val="00725D83"/>
    <w:rsid w:val="00725E77"/>
    <w:rsid w:val="007261F3"/>
    <w:rsid w:val="00726227"/>
    <w:rsid w:val="0072659C"/>
    <w:rsid w:val="007266C5"/>
    <w:rsid w:val="0072714E"/>
    <w:rsid w:val="00730401"/>
    <w:rsid w:val="007307C9"/>
    <w:rsid w:val="00730B9B"/>
    <w:rsid w:val="00730E86"/>
    <w:rsid w:val="00731274"/>
    <w:rsid w:val="00731AC1"/>
    <w:rsid w:val="007321F5"/>
    <w:rsid w:val="007324A8"/>
    <w:rsid w:val="00732560"/>
    <w:rsid w:val="00732622"/>
    <w:rsid w:val="007327A1"/>
    <w:rsid w:val="007327CF"/>
    <w:rsid w:val="0073294B"/>
    <w:rsid w:val="00732A07"/>
    <w:rsid w:val="00732E0A"/>
    <w:rsid w:val="007332F7"/>
    <w:rsid w:val="00733669"/>
    <w:rsid w:val="0073383A"/>
    <w:rsid w:val="00733B80"/>
    <w:rsid w:val="00733E37"/>
    <w:rsid w:val="00733F04"/>
    <w:rsid w:val="00733FFE"/>
    <w:rsid w:val="00734CB6"/>
    <w:rsid w:val="00735860"/>
    <w:rsid w:val="00735A04"/>
    <w:rsid w:val="00735E1D"/>
    <w:rsid w:val="00736419"/>
    <w:rsid w:val="00736759"/>
    <w:rsid w:val="00736D56"/>
    <w:rsid w:val="00737208"/>
    <w:rsid w:val="007372AB"/>
    <w:rsid w:val="00737E5B"/>
    <w:rsid w:val="00740056"/>
    <w:rsid w:val="0074008E"/>
    <w:rsid w:val="0074013B"/>
    <w:rsid w:val="007412F2"/>
    <w:rsid w:val="007417D5"/>
    <w:rsid w:val="007418D2"/>
    <w:rsid w:val="007418D7"/>
    <w:rsid w:val="00741C0A"/>
    <w:rsid w:val="00741DE5"/>
    <w:rsid w:val="00741E20"/>
    <w:rsid w:val="00742282"/>
    <w:rsid w:val="0074241F"/>
    <w:rsid w:val="00742432"/>
    <w:rsid w:val="00742610"/>
    <w:rsid w:val="00742CD5"/>
    <w:rsid w:val="00742D12"/>
    <w:rsid w:val="00742D49"/>
    <w:rsid w:val="00743597"/>
    <w:rsid w:val="007435B3"/>
    <w:rsid w:val="007437B0"/>
    <w:rsid w:val="0074399F"/>
    <w:rsid w:val="00744376"/>
    <w:rsid w:val="007447DC"/>
    <w:rsid w:val="00744A63"/>
    <w:rsid w:val="0074529D"/>
    <w:rsid w:val="007457D2"/>
    <w:rsid w:val="007458AF"/>
    <w:rsid w:val="0074593B"/>
    <w:rsid w:val="00746875"/>
    <w:rsid w:val="00746DA1"/>
    <w:rsid w:val="00746DCB"/>
    <w:rsid w:val="007473F7"/>
    <w:rsid w:val="00750AA7"/>
    <w:rsid w:val="00750E7B"/>
    <w:rsid w:val="00751154"/>
    <w:rsid w:val="0075132B"/>
    <w:rsid w:val="0075132E"/>
    <w:rsid w:val="007515B3"/>
    <w:rsid w:val="00751C62"/>
    <w:rsid w:val="00751F67"/>
    <w:rsid w:val="00752410"/>
    <w:rsid w:val="007524B1"/>
    <w:rsid w:val="00752613"/>
    <w:rsid w:val="0075268B"/>
    <w:rsid w:val="00752C3E"/>
    <w:rsid w:val="00752D1D"/>
    <w:rsid w:val="00752EA8"/>
    <w:rsid w:val="00753519"/>
    <w:rsid w:val="00753B44"/>
    <w:rsid w:val="00753FCF"/>
    <w:rsid w:val="00753FD7"/>
    <w:rsid w:val="00754205"/>
    <w:rsid w:val="00754D94"/>
    <w:rsid w:val="00755335"/>
    <w:rsid w:val="00755351"/>
    <w:rsid w:val="00755727"/>
    <w:rsid w:val="0075574E"/>
    <w:rsid w:val="00755836"/>
    <w:rsid w:val="00755ADF"/>
    <w:rsid w:val="00755AF0"/>
    <w:rsid w:val="00755F03"/>
    <w:rsid w:val="0075611E"/>
    <w:rsid w:val="0075621A"/>
    <w:rsid w:val="00756816"/>
    <w:rsid w:val="00756826"/>
    <w:rsid w:val="0075683A"/>
    <w:rsid w:val="00756F2F"/>
    <w:rsid w:val="007571E9"/>
    <w:rsid w:val="00757433"/>
    <w:rsid w:val="007579BF"/>
    <w:rsid w:val="00757A57"/>
    <w:rsid w:val="00757E73"/>
    <w:rsid w:val="0076018A"/>
    <w:rsid w:val="00760950"/>
    <w:rsid w:val="007609AE"/>
    <w:rsid w:val="00760FEC"/>
    <w:rsid w:val="0076123D"/>
    <w:rsid w:val="00761CE6"/>
    <w:rsid w:val="00761DB3"/>
    <w:rsid w:val="00762621"/>
    <w:rsid w:val="00762F23"/>
    <w:rsid w:val="00763134"/>
    <w:rsid w:val="00763479"/>
    <w:rsid w:val="007635D1"/>
    <w:rsid w:val="00763637"/>
    <w:rsid w:val="007637E3"/>
    <w:rsid w:val="007638A1"/>
    <w:rsid w:val="007638D6"/>
    <w:rsid w:val="00764457"/>
    <w:rsid w:val="007650F9"/>
    <w:rsid w:val="0076530E"/>
    <w:rsid w:val="00765432"/>
    <w:rsid w:val="00765826"/>
    <w:rsid w:val="00765F04"/>
    <w:rsid w:val="00765F9F"/>
    <w:rsid w:val="00766531"/>
    <w:rsid w:val="00766602"/>
    <w:rsid w:val="0076664D"/>
    <w:rsid w:val="0076692E"/>
    <w:rsid w:val="00767877"/>
    <w:rsid w:val="00767E76"/>
    <w:rsid w:val="00767F42"/>
    <w:rsid w:val="007702DC"/>
    <w:rsid w:val="0077142B"/>
    <w:rsid w:val="0077158F"/>
    <w:rsid w:val="007715FB"/>
    <w:rsid w:val="0077174F"/>
    <w:rsid w:val="00771763"/>
    <w:rsid w:val="00771CF6"/>
    <w:rsid w:val="0077250C"/>
    <w:rsid w:val="00772567"/>
    <w:rsid w:val="0077277B"/>
    <w:rsid w:val="0077290A"/>
    <w:rsid w:val="00772951"/>
    <w:rsid w:val="00772ADA"/>
    <w:rsid w:val="00772DC7"/>
    <w:rsid w:val="007736F1"/>
    <w:rsid w:val="00773C5D"/>
    <w:rsid w:val="00773E7B"/>
    <w:rsid w:val="00773EB1"/>
    <w:rsid w:val="007740FA"/>
    <w:rsid w:val="0077419B"/>
    <w:rsid w:val="00774216"/>
    <w:rsid w:val="00774339"/>
    <w:rsid w:val="007747ED"/>
    <w:rsid w:val="00774AAE"/>
    <w:rsid w:val="00774EA0"/>
    <w:rsid w:val="00775044"/>
    <w:rsid w:val="00775353"/>
    <w:rsid w:val="0077548A"/>
    <w:rsid w:val="007757C3"/>
    <w:rsid w:val="00775926"/>
    <w:rsid w:val="00775E56"/>
    <w:rsid w:val="00776494"/>
    <w:rsid w:val="00777331"/>
    <w:rsid w:val="0077747B"/>
    <w:rsid w:val="00777633"/>
    <w:rsid w:val="00780051"/>
    <w:rsid w:val="00780311"/>
    <w:rsid w:val="00780361"/>
    <w:rsid w:val="0078085D"/>
    <w:rsid w:val="007808B6"/>
    <w:rsid w:val="007809C5"/>
    <w:rsid w:val="0078101E"/>
    <w:rsid w:val="0078134F"/>
    <w:rsid w:val="00781B68"/>
    <w:rsid w:val="00781BCA"/>
    <w:rsid w:val="00781FCE"/>
    <w:rsid w:val="0078232F"/>
    <w:rsid w:val="00782402"/>
    <w:rsid w:val="007825CF"/>
    <w:rsid w:val="0078298D"/>
    <w:rsid w:val="00782F75"/>
    <w:rsid w:val="0078331D"/>
    <w:rsid w:val="007837EB"/>
    <w:rsid w:val="0078398C"/>
    <w:rsid w:val="00783ED8"/>
    <w:rsid w:val="007849C5"/>
    <w:rsid w:val="0078526B"/>
    <w:rsid w:val="00785348"/>
    <w:rsid w:val="00785E82"/>
    <w:rsid w:val="007861D3"/>
    <w:rsid w:val="00786A59"/>
    <w:rsid w:val="0078721B"/>
    <w:rsid w:val="0078788F"/>
    <w:rsid w:val="00787ACB"/>
    <w:rsid w:val="00790507"/>
    <w:rsid w:val="007907A2"/>
    <w:rsid w:val="00790A6A"/>
    <w:rsid w:val="00790DF5"/>
    <w:rsid w:val="00791035"/>
    <w:rsid w:val="007911EB"/>
    <w:rsid w:val="00791256"/>
    <w:rsid w:val="0079150D"/>
    <w:rsid w:val="007917CB"/>
    <w:rsid w:val="00791CCB"/>
    <w:rsid w:val="00791D7C"/>
    <w:rsid w:val="007924A0"/>
    <w:rsid w:val="007924A2"/>
    <w:rsid w:val="0079376A"/>
    <w:rsid w:val="00793AE0"/>
    <w:rsid w:val="00793B9E"/>
    <w:rsid w:val="00794536"/>
    <w:rsid w:val="00794634"/>
    <w:rsid w:val="00794885"/>
    <w:rsid w:val="007952BC"/>
    <w:rsid w:val="007955B9"/>
    <w:rsid w:val="00795783"/>
    <w:rsid w:val="0079599E"/>
    <w:rsid w:val="00796075"/>
    <w:rsid w:val="00796C85"/>
    <w:rsid w:val="00796D36"/>
    <w:rsid w:val="00797A10"/>
    <w:rsid w:val="00797E19"/>
    <w:rsid w:val="00797E83"/>
    <w:rsid w:val="007A0021"/>
    <w:rsid w:val="007A05AA"/>
    <w:rsid w:val="007A070B"/>
    <w:rsid w:val="007A0887"/>
    <w:rsid w:val="007A1919"/>
    <w:rsid w:val="007A1D66"/>
    <w:rsid w:val="007A2012"/>
    <w:rsid w:val="007A22FA"/>
    <w:rsid w:val="007A273F"/>
    <w:rsid w:val="007A27BF"/>
    <w:rsid w:val="007A2CEE"/>
    <w:rsid w:val="007A30BA"/>
    <w:rsid w:val="007A3962"/>
    <w:rsid w:val="007A3A8C"/>
    <w:rsid w:val="007A3AF8"/>
    <w:rsid w:val="007A3B1E"/>
    <w:rsid w:val="007A3F4E"/>
    <w:rsid w:val="007A42BF"/>
    <w:rsid w:val="007A430E"/>
    <w:rsid w:val="007A448C"/>
    <w:rsid w:val="007A465C"/>
    <w:rsid w:val="007A46E4"/>
    <w:rsid w:val="007A46FF"/>
    <w:rsid w:val="007A5362"/>
    <w:rsid w:val="007A5BBB"/>
    <w:rsid w:val="007A5D6C"/>
    <w:rsid w:val="007A61EC"/>
    <w:rsid w:val="007A6765"/>
    <w:rsid w:val="007A6931"/>
    <w:rsid w:val="007A6B5B"/>
    <w:rsid w:val="007A6FA9"/>
    <w:rsid w:val="007A6FE7"/>
    <w:rsid w:val="007A70AD"/>
    <w:rsid w:val="007A79DC"/>
    <w:rsid w:val="007A7B68"/>
    <w:rsid w:val="007A7B98"/>
    <w:rsid w:val="007B0388"/>
    <w:rsid w:val="007B0856"/>
    <w:rsid w:val="007B0C47"/>
    <w:rsid w:val="007B0C77"/>
    <w:rsid w:val="007B0D48"/>
    <w:rsid w:val="007B137E"/>
    <w:rsid w:val="007B1665"/>
    <w:rsid w:val="007B18D1"/>
    <w:rsid w:val="007B1B2D"/>
    <w:rsid w:val="007B1E1A"/>
    <w:rsid w:val="007B1E5D"/>
    <w:rsid w:val="007B24C2"/>
    <w:rsid w:val="007B304D"/>
    <w:rsid w:val="007B30E6"/>
    <w:rsid w:val="007B31DA"/>
    <w:rsid w:val="007B3317"/>
    <w:rsid w:val="007B34EB"/>
    <w:rsid w:val="007B380B"/>
    <w:rsid w:val="007B3D12"/>
    <w:rsid w:val="007B4015"/>
    <w:rsid w:val="007B4759"/>
    <w:rsid w:val="007B4A52"/>
    <w:rsid w:val="007B4CD8"/>
    <w:rsid w:val="007B5304"/>
    <w:rsid w:val="007B53C0"/>
    <w:rsid w:val="007B58CD"/>
    <w:rsid w:val="007B5C3B"/>
    <w:rsid w:val="007B613B"/>
    <w:rsid w:val="007B62BA"/>
    <w:rsid w:val="007B660A"/>
    <w:rsid w:val="007B66CA"/>
    <w:rsid w:val="007B7060"/>
    <w:rsid w:val="007B7994"/>
    <w:rsid w:val="007B7A87"/>
    <w:rsid w:val="007C030E"/>
    <w:rsid w:val="007C0B7C"/>
    <w:rsid w:val="007C0E8B"/>
    <w:rsid w:val="007C0F72"/>
    <w:rsid w:val="007C18A1"/>
    <w:rsid w:val="007C1971"/>
    <w:rsid w:val="007C1E73"/>
    <w:rsid w:val="007C213E"/>
    <w:rsid w:val="007C21F4"/>
    <w:rsid w:val="007C2231"/>
    <w:rsid w:val="007C2767"/>
    <w:rsid w:val="007C2E14"/>
    <w:rsid w:val="007C307C"/>
    <w:rsid w:val="007C33B6"/>
    <w:rsid w:val="007C3565"/>
    <w:rsid w:val="007C362D"/>
    <w:rsid w:val="007C3ACC"/>
    <w:rsid w:val="007C3C0B"/>
    <w:rsid w:val="007C3C47"/>
    <w:rsid w:val="007C4030"/>
    <w:rsid w:val="007C412F"/>
    <w:rsid w:val="007C425A"/>
    <w:rsid w:val="007C4D68"/>
    <w:rsid w:val="007C5199"/>
    <w:rsid w:val="007C5DF6"/>
    <w:rsid w:val="007C60A5"/>
    <w:rsid w:val="007C612B"/>
    <w:rsid w:val="007C65A5"/>
    <w:rsid w:val="007C69E7"/>
    <w:rsid w:val="007C6D2C"/>
    <w:rsid w:val="007C72F4"/>
    <w:rsid w:val="007C743E"/>
    <w:rsid w:val="007C767F"/>
    <w:rsid w:val="007C77A2"/>
    <w:rsid w:val="007C79A8"/>
    <w:rsid w:val="007C7C6E"/>
    <w:rsid w:val="007D0114"/>
    <w:rsid w:val="007D0155"/>
    <w:rsid w:val="007D04B7"/>
    <w:rsid w:val="007D079E"/>
    <w:rsid w:val="007D0D96"/>
    <w:rsid w:val="007D10F6"/>
    <w:rsid w:val="007D113D"/>
    <w:rsid w:val="007D128F"/>
    <w:rsid w:val="007D12FE"/>
    <w:rsid w:val="007D1910"/>
    <w:rsid w:val="007D1F70"/>
    <w:rsid w:val="007D219D"/>
    <w:rsid w:val="007D2242"/>
    <w:rsid w:val="007D2260"/>
    <w:rsid w:val="007D2C90"/>
    <w:rsid w:val="007D316E"/>
    <w:rsid w:val="007D3212"/>
    <w:rsid w:val="007D325A"/>
    <w:rsid w:val="007D32E5"/>
    <w:rsid w:val="007D35A6"/>
    <w:rsid w:val="007D3AD4"/>
    <w:rsid w:val="007D43D2"/>
    <w:rsid w:val="007D44B7"/>
    <w:rsid w:val="007D47B2"/>
    <w:rsid w:val="007D4A5A"/>
    <w:rsid w:val="007D4D09"/>
    <w:rsid w:val="007D4F8E"/>
    <w:rsid w:val="007D507B"/>
    <w:rsid w:val="007D54F6"/>
    <w:rsid w:val="007D54FF"/>
    <w:rsid w:val="007D5708"/>
    <w:rsid w:val="007D5B19"/>
    <w:rsid w:val="007D5F13"/>
    <w:rsid w:val="007D6158"/>
    <w:rsid w:val="007D6822"/>
    <w:rsid w:val="007D68C8"/>
    <w:rsid w:val="007D6E80"/>
    <w:rsid w:val="007D78B3"/>
    <w:rsid w:val="007D7ACE"/>
    <w:rsid w:val="007E03C5"/>
    <w:rsid w:val="007E03FE"/>
    <w:rsid w:val="007E0881"/>
    <w:rsid w:val="007E0EA5"/>
    <w:rsid w:val="007E12DE"/>
    <w:rsid w:val="007E1374"/>
    <w:rsid w:val="007E13E8"/>
    <w:rsid w:val="007E1821"/>
    <w:rsid w:val="007E1A2C"/>
    <w:rsid w:val="007E1B1E"/>
    <w:rsid w:val="007E2047"/>
    <w:rsid w:val="007E2110"/>
    <w:rsid w:val="007E2587"/>
    <w:rsid w:val="007E2749"/>
    <w:rsid w:val="007E29C7"/>
    <w:rsid w:val="007E2B12"/>
    <w:rsid w:val="007E2B77"/>
    <w:rsid w:val="007E2F01"/>
    <w:rsid w:val="007E30F9"/>
    <w:rsid w:val="007E32EE"/>
    <w:rsid w:val="007E34FF"/>
    <w:rsid w:val="007E362D"/>
    <w:rsid w:val="007E379E"/>
    <w:rsid w:val="007E3B4D"/>
    <w:rsid w:val="007E4011"/>
    <w:rsid w:val="007E407A"/>
    <w:rsid w:val="007E47ED"/>
    <w:rsid w:val="007E4C96"/>
    <w:rsid w:val="007E4E00"/>
    <w:rsid w:val="007E51AC"/>
    <w:rsid w:val="007E5D56"/>
    <w:rsid w:val="007E5E08"/>
    <w:rsid w:val="007E5FBF"/>
    <w:rsid w:val="007E61AE"/>
    <w:rsid w:val="007E620E"/>
    <w:rsid w:val="007E63AB"/>
    <w:rsid w:val="007E65D4"/>
    <w:rsid w:val="007E6927"/>
    <w:rsid w:val="007E6952"/>
    <w:rsid w:val="007E6B5D"/>
    <w:rsid w:val="007E6C28"/>
    <w:rsid w:val="007E6EBB"/>
    <w:rsid w:val="007E71BC"/>
    <w:rsid w:val="007E789E"/>
    <w:rsid w:val="007E7AA8"/>
    <w:rsid w:val="007E7CE8"/>
    <w:rsid w:val="007E7D1E"/>
    <w:rsid w:val="007E7E03"/>
    <w:rsid w:val="007F0683"/>
    <w:rsid w:val="007F0862"/>
    <w:rsid w:val="007F0EAC"/>
    <w:rsid w:val="007F1194"/>
    <w:rsid w:val="007F11A6"/>
    <w:rsid w:val="007F1306"/>
    <w:rsid w:val="007F13F4"/>
    <w:rsid w:val="007F14AB"/>
    <w:rsid w:val="007F177F"/>
    <w:rsid w:val="007F1983"/>
    <w:rsid w:val="007F1ABE"/>
    <w:rsid w:val="007F1EE5"/>
    <w:rsid w:val="007F2986"/>
    <w:rsid w:val="007F2C1D"/>
    <w:rsid w:val="007F35AB"/>
    <w:rsid w:val="007F3761"/>
    <w:rsid w:val="007F38D7"/>
    <w:rsid w:val="007F3C2B"/>
    <w:rsid w:val="007F3CFA"/>
    <w:rsid w:val="007F41A2"/>
    <w:rsid w:val="007F438C"/>
    <w:rsid w:val="007F4F7D"/>
    <w:rsid w:val="007F51D7"/>
    <w:rsid w:val="007F5573"/>
    <w:rsid w:val="007F5BE6"/>
    <w:rsid w:val="007F5E91"/>
    <w:rsid w:val="007F6590"/>
    <w:rsid w:val="007F6D09"/>
    <w:rsid w:val="007F72B4"/>
    <w:rsid w:val="007F72D4"/>
    <w:rsid w:val="007F7421"/>
    <w:rsid w:val="007F7B76"/>
    <w:rsid w:val="00800585"/>
    <w:rsid w:val="0080089A"/>
    <w:rsid w:val="00800F5B"/>
    <w:rsid w:val="008011A0"/>
    <w:rsid w:val="00801250"/>
    <w:rsid w:val="008015A5"/>
    <w:rsid w:val="0080187A"/>
    <w:rsid w:val="00802228"/>
    <w:rsid w:val="00802913"/>
    <w:rsid w:val="00802B4B"/>
    <w:rsid w:val="00802CC0"/>
    <w:rsid w:val="00803885"/>
    <w:rsid w:val="00803DA1"/>
    <w:rsid w:val="00803DC2"/>
    <w:rsid w:val="00803EC2"/>
    <w:rsid w:val="008049D0"/>
    <w:rsid w:val="00804A80"/>
    <w:rsid w:val="00804B67"/>
    <w:rsid w:val="00804BEA"/>
    <w:rsid w:val="00804DD0"/>
    <w:rsid w:val="00804DFC"/>
    <w:rsid w:val="00804E4C"/>
    <w:rsid w:val="00804E53"/>
    <w:rsid w:val="008052A9"/>
    <w:rsid w:val="008052E2"/>
    <w:rsid w:val="008053AC"/>
    <w:rsid w:val="008058C4"/>
    <w:rsid w:val="00805A15"/>
    <w:rsid w:val="00805AC9"/>
    <w:rsid w:val="00805F88"/>
    <w:rsid w:val="008066A0"/>
    <w:rsid w:val="00807172"/>
    <w:rsid w:val="00807297"/>
    <w:rsid w:val="00807900"/>
    <w:rsid w:val="00807BD7"/>
    <w:rsid w:val="00807D5C"/>
    <w:rsid w:val="0081012B"/>
    <w:rsid w:val="00810D48"/>
    <w:rsid w:val="00810E30"/>
    <w:rsid w:val="00810FED"/>
    <w:rsid w:val="0081101D"/>
    <w:rsid w:val="0081119E"/>
    <w:rsid w:val="008114E4"/>
    <w:rsid w:val="00811614"/>
    <w:rsid w:val="008116F9"/>
    <w:rsid w:val="00811BD3"/>
    <w:rsid w:val="00811C41"/>
    <w:rsid w:val="00811CE8"/>
    <w:rsid w:val="00812187"/>
    <w:rsid w:val="008121E4"/>
    <w:rsid w:val="0081228F"/>
    <w:rsid w:val="0081235D"/>
    <w:rsid w:val="008124D4"/>
    <w:rsid w:val="00812AE6"/>
    <w:rsid w:val="00812BEA"/>
    <w:rsid w:val="00812D2C"/>
    <w:rsid w:val="00812DAF"/>
    <w:rsid w:val="008141CF"/>
    <w:rsid w:val="00814516"/>
    <w:rsid w:val="0081470A"/>
    <w:rsid w:val="0081474A"/>
    <w:rsid w:val="00814AA5"/>
    <w:rsid w:val="00814EB5"/>
    <w:rsid w:val="008150AB"/>
    <w:rsid w:val="0081514E"/>
    <w:rsid w:val="00815276"/>
    <w:rsid w:val="0081533E"/>
    <w:rsid w:val="008156A4"/>
    <w:rsid w:val="00815B3B"/>
    <w:rsid w:val="00815DE8"/>
    <w:rsid w:val="00816185"/>
    <w:rsid w:val="00816304"/>
    <w:rsid w:val="0081639F"/>
    <w:rsid w:val="00816617"/>
    <w:rsid w:val="0081668E"/>
    <w:rsid w:val="00816875"/>
    <w:rsid w:val="00816B60"/>
    <w:rsid w:val="00816BB2"/>
    <w:rsid w:val="00816E20"/>
    <w:rsid w:val="00816F1B"/>
    <w:rsid w:val="00817043"/>
    <w:rsid w:val="008170DE"/>
    <w:rsid w:val="00817593"/>
    <w:rsid w:val="0081761A"/>
    <w:rsid w:val="00817B5F"/>
    <w:rsid w:val="00817ED3"/>
    <w:rsid w:val="0082033B"/>
    <w:rsid w:val="0082036A"/>
    <w:rsid w:val="00820AC3"/>
    <w:rsid w:val="00820E2A"/>
    <w:rsid w:val="0082111E"/>
    <w:rsid w:val="00821885"/>
    <w:rsid w:val="00822002"/>
    <w:rsid w:val="00822313"/>
    <w:rsid w:val="00822AB4"/>
    <w:rsid w:val="00822C14"/>
    <w:rsid w:val="00822C97"/>
    <w:rsid w:val="00822D64"/>
    <w:rsid w:val="008231CF"/>
    <w:rsid w:val="00823852"/>
    <w:rsid w:val="008239F0"/>
    <w:rsid w:val="00823EA2"/>
    <w:rsid w:val="00823ED4"/>
    <w:rsid w:val="00824168"/>
    <w:rsid w:val="00824396"/>
    <w:rsid w:val="0082479C"/>
    <w:rsid w:val="00824FAD"/>
    <w:rsid w:val="00825023"/>
    <w:rsid w:val="008254C0"/>
    <w:rsid w:val="00825CC3"/>
    <w:rsid w:val="00825EEB"/>
    <w:rsid w:val="00825FB3"/>
    <w:rsid w:val="008261F5"/>
    <w:rsid w:val="00826D3F"/>
    <w:rsid w:val="00826E1E"/>
    <w:rsid w:val="00826FE5"/>
    <w:rsid w:val="008270B0"/>
    <w:rsid w:val="0082712D"/>
    <w:rsid w:val="00827554"/>
    <w:rsid w:val="00827A52"/>
    <w:rsid w:val="00827BC3"/>
    <w:rsid w:val="00827F4B"/>
    <w:rsid w:val="00830536"/>
    <w:rsid w:val="00830ED2"/>
    <w:rsid w:val="00830F60"/>
    <w:rsid w:val="00831637"/>
    <w:rsid w:val="008317C3"/>
    <w:rsid w:val="0083195F"/>
    <w:rsid w:val="00831AD1"/>
    <w:rsid w:val="00832085"/>
    <w:rsid w:val="00832120"/>
    <w:rsid w:val="00832474"/>
    <w:rsid w:val="00832847"/>
    <w:rsid w:val="008328A4"/>
    <w:rsid w:val="00832BB7"/>
    <w:rsid w:val="008333FA"/>
    <w:rsid w:val="0083396A"/>
    <w:rsid w:val="00833A54"/>
    <w:rsid w:val="00833EA8"/>
    <w:rsid w:val="008340D7"/>
    <w:rsid w:val="00834182"/>
    <w:rsid w:val="0083477A"/>
    <w:rsid w:val="008347DF"/>
    <w:rsid w:val="008348C0"/>
    <w:rsid w:val="00834AAC"/>
    <w:rsid w:val="00834B95"/>
    <w:rsid w:val="0083532B"/>
    <w:rsid w:val="008354BA"/>
    <w:rsid w:val="00835745"/>
    <w:rsid w:val="00835FB9"/>
    <w:rsid w:val="008360DF"/>
    <w:rsid w:val="00836129"/>
    <w:rsid w:val="008362AA"/>
    <w:rsid w:val="008362FD"/>
    <w:rsid w:val="008365D0"/>
    <w:rsid w:val="0083710B"/>
    <w:rsid w:val="00837176"/>
    <w:rsid w:val="0083799B"/>
    <w:rsid w:val="008379E7"/>
    <w:rsid w:val="00837ED7"/>
    <w:rsid w:val="0084003B"/>
    <w:rsid w:val="00840375"/>
    <w:rsid w:val="00840742"/>
    <w:rsid w:val="00840AE9"/>
    <w:rsid w:val="00840B3F"/>
    <w:rsid w:val="008411F4"/>
    <w:rsid w:val="008415D3"/>
    <w:rsid w:val="008415E7"/>
    <w:rsid w:val="00841669"/>
    <w:rsid w:val="00841A85"/>
    <w:rsid w:val="00841B8E"/>
    <w:rsid w:val="00841E9D"/>
    <w:rsid w:val="00842270"/>
    <w:rsid w:val="008423C3"/>
    <w:rsid w:val="008424EC"/>
    <w:rsid w:val="00842D75"/>
    <w:rsid w:val="008431F3"/>
    <w:rsid w:val="008432EC"/>
    <w:rsid w:val="008436F9"/>
    <w:rsid w:val="0084421A"/>
    <w:rsid w:val="008443A4"/>
    <w:rsid w:val="008446F6"/>
    <w:rsid w:val="00845301"/>
    <w:rsid w:val="008454A4"/>
    <w:rsid w:val="00845A14"/>
    <w:rsid w:val="00845AC9"/>
    <w:rsid w:val="008464A2"/>
    <w:rsid w:val="0084679C"/>
    <w:rsid w:val="008469E8"/>
    <w:rsid w:val="008471F7"/>
    <w:rsid w:val="00847262"/>
    <w:rsid w:val="0084756B"/>
    <w:rsid w:val="0084785F"/>
    <w:rsid w:val="0084794B"/>
    <w:rsid w:val="00847BCB"/>
    <w:rsid w:val="00847F62"/>
    <w:rsid w:val="00847FD3"/>
    <w:rsid w:val="00847FFC"/>
    <w:rsid w:val="008500AB"/>
    <w:rsid w:val="00850479"/>
    <w:rsid w:val="00850DE1"/>
    <w:rsid w:val="00850EE4"/>
    <w:rsid w:val="00851D57"/>
    <w:rsid w:val="00851E41"/>
    <w:rsid w:val="00852197"/>
    <w:rsid w:val="008522C9"/>
    <w:rsid w:val="008524C5"/>
    <w:rsid w:val="0085250E"/>
    <w:rsid w:val="00852747"/>
    <w:rsid w:val="00852932"/>
    <w:rsid w:val="008531F1"/>
    <w:rsid w:val="0085377F"/>
    <w:rsid w:val="00853CF3"/>
    <w:rsid w:val="00853CF5"/>
    <w:rsid w:val="008543DA"/>
    <w:rsid w:val="00854587"/>
    <w:rsid w:val="008547AE"/>
    <w:rsid w:val="00854E24"/>
    <w:rsid w:val="008554EA"/>
    <w:rsid w:val="0085595E"/>
    <w:rsid w:val="00855AE1"/>
    <w:rsid w:val="00855CD1"/>
    <w:rsid w:val="0085649C"/>
    <w:rsid w:val="0085651C"/>
    <w:rsid w:val="008568C4"/>
    <w:rsid w:val="008568ED"/>
    <w:rsid w:val="00856B13"/>
    <w:rsid w:val="00856B7C"/>
    <w:rsid w:val="0085725B"/>
    <w:rsid w:val="00857384"/>
    <w:rsid w:val="008573FC"/>
    <w:rsid w:val="00857674"/>
    <w:rsid w:val="00857BFC"/>
    <w:rsid w:val="00860B53"/>
    <w:rsid w:val="00860D39"/>
    <w:rsid w:val="00861209"/>
    <w:rsid w:val="0086174A"/>
    <w:rsid w:val="00861DAF"/>
    <w:rsid w:val="00862674"/>
    <w:rsid w:val="00862713"/>
    <w:rsid w:val="008629D6"/>
    <w:rsid w:val="00862B78"/>
    <w:rsid w:val="00863203"/>
    <w:rsid w:val="00863297"/>
    <w:rsid w:val="00863357"/>
    <w:rsid w:val="00863869"/>
    <w:rsid w:val="00863DCD"/>
    <w:rsid w:val="008642D6"/>
    <w:rsid w:val="00864F72"/>
    <w:rsid w:val="00864F8D"/>
    <w:rsid w:val="00865054"/>
    <w:rsid w:val="00865092"/>
    <w:rsid w:val="0086509C"/>
    <w:rsid w:val="00865468"/>
    <w:rsid w:val="0086553D"/>
    <w:rsid w:val="008655AC"/>
    <w:rsid w:val="008656A9"/>
    <w:rsid w:val="00865929"/>
    <w:rsid w:val="00865A69"/>
    <w:rsid w:val="00865A6E"/>
    <w:rsid w:val="00865D8F"/>
    <w:rsid w:val="0086658C"/>
    <w:rsid w:val="00866642"/>
    <w:rsid w:val="00866A8C"/>
    <w:rsid w:val="00866E57"/>
    <w:rsid w:val="0086724B"/>
    <w:rsid w:val="00867376"/>
    <w:rsid w:val="00867699"/>
    <w:rsid w:val="00867A48"/>
    <w:rsid w:val="00867AD6"/>
    <w:rsid w:val="00867E41"/>
    <w:rsid w:val="008707B3"/>
    <w:rsid w:val="00870C1F"/>
    <w:rsid w:val="008714B5"/>
    <w:rsid w:val="00872050"/>
    <w:rsid w:val="008720C8"/>
    <w:rsid w:val="008721A8"/>
    <w:rsid w:val="00872781"/>
    <w:rsid w:val="00872A5B"/>
    <w:rsid w:val="00872B15"/>
    <w:rsid w:val="00872CE3"/>
    <w:rsid w:val="00872D06"/>
    <w:rsid w:val="00872D21"/>
    <w:rsid w:val="00873025"/>
    <w:rsid w:val="00873601"/>
    <w:rsid w:val="008739A7"/>
    <w:rsid w:val="008739EE"/>
    <w:rsid w:val="00873DC3"/>
    <w:rsid w:val="00873F15"/>
    <w:rsid w:val="0087411D"/>
    <w:rsid w:val="008743A9"/>
    <w:rsid w:val="0087446F"/>
    <w:rsid w:val="0087488C"/>
    <w:rsid w:val="00874AE3"/>
    <w:rsid w:val="00874EFD"/>
    <w:rsid w:val="008758D7"/>
    <w:rsid w:val="00875B30"/>
    <w:rsid w:val="00875CD4"/>
    <w:rsid w:val="00875EEF"/>
    <w:rsid w:val="008762A9"/>
    <w:rsid w:val="0087753C"/>
    <w:rsid w:val="00877E78"/>
    <w:rsid w:val="0088017C"/>
    <w:rsid w:val="008805CD"/>
    <w:rsid w:val="00880FD9"/>
    <w:rsid w:val="00881115"/>
    <w:rsid w:val="00881CD8"/>
    <w:rsid w:val="008822BE"/>
    <w:rsid w:val="008824A1"/>
    <w:rsid w:val="00882986"/>
    <w:rsid w:val="00882D5E"/>
    <w:rsid w:val="00882E64"/>
    <w:rsid w:val="00882F0C"/>
    <w:rsid w:val="0088316D"/>
    <w:rsid w:val="008836A9"/>
    <w:rsid w:val="00884BA9"/>
    <w:rsid w:val="008851E7"/>
    <w:rsid w:val="008853C1"/>
    <w:rsid w:val="00885856"/>
    <w:rsid w:val="00886801"/>
    <w:rsid w:val="00886809"/>
    <w:rsid w:val="00886910"/>
    <w:rsid w:val="00886AE4"/>
    <w:rsid w:val="0088748C"/>
    <w:rsid w:val="00887ED0"/>
    <w:rsid w:val="00890203"/>
    <w:rsid w:val="008903C4"/>
    <w:rsid w:val="0089086A"/>
    <w:rsid w:val="00890EAA"/>
    <w:rsid w:val="00891C27"/>
    <w:rsid w:val="00891CE1"/>
    <w:rsid w:val="0089226C"/>
    <w:rsid w:val="00892938"/>
    <w:rsid w:val="00892BAD"/>
    <w:rsid w:val="0089326C"/>
    <w:rsid w:val="0089336C"/>
    <w:rsid w:val="00893403"/>
    <w:rsid w:val="00893A5E"/>
    <w:rsid w:val="00893FD4"/>
    <w:rsid w:val="00894986"/>
    <w:rsid w:val="00894A5A"/>
    <w:rsid w:val="008955DC"/>
    <w:rsid w:val="00895E6B"/>
    <w:rsid w:val="00896100"/>
    <w:rsid w:val="0089641C"/>
    <w:rsid w:val="008965A8"/>
    <w:rsid w:val="00896E50"/>
    <w:rsid w:val="008970C7"/>
    <w:rsid w:val="0089749B"/>
    <w:rsid w:val="008975F0"/>
    <w:rsid w:val="0089777D"/>
    <w:rsid w:val="0089789F"/>
    <w:rsid w:val="00897AC6"/>
    <w:rsid w:val="00897B3C"/>
    <w:rsid w:val="00897D57"/>
    <w:rsid w:val="00897E8B"/>
    <w:rsid w:val="008A07C1"/>
    <w:rsid w:val="008A0A77"/>
    <w:rsid w:val="008A0F7D"/>
    <w:rsid w:val="008A12C6"/>
    <w:rsid w:val="008A137A"/>
    <w:rsid w:val="008A19B9"/>
    <w:rsid w:val="008A1FD3"/>
    <w:rsid w:val="008A212D"/>
    <w:rsid w:val="008A22C7"/>
    <w:rsid w:val="008A29C1"/>
    <w:rsid w:val="008A313D"/>
    <w:rsid w:val="008A330D"/>
    <w:rsid w:val="008A3569"/>
    <w:rsid w:val="008A37A4"/>
    <w:rsid w:val="008A3A3F"/>
    <w:rsid w:val="008A3C9F"/>
    <w:rsid w:val="008A3EC1"/>
    <w:rsid w:val="008A46AF"/>
    <w:rsid w:val="008A4A9B"/>
    <w:rsid w:val="008A4F38"/>
    <w:rsid w:val="008A5353"/>
    <w:rsid w:val="008A54E2"/>
    <w:rsid w:val="008A577B"/>
    <w:rsid w:val="008A591B"/>
    <w:rsid w:val="008A5A46"/>
    <w:rsid w:val="008A6D0F"/>
    <w:rsid w:val="008A70E0"/>
    <w:rsid w:val="008A7268"/>
    <w:rsid w:val="008A72ED"/>
    <w:rsid w:val="008A793B"/>
    <w:rsid w:val="008A7CC7"/>
    <w:rsid w:val="008A7D2A"/>
    <w:rsid w:val="008B05EA"/>
    <w:rsid w:val="008B07CD"/>
    <w:rsid w:val="008B0AD8"/>
    <w:rsid w:val="008B0B2D"/>
    <w:rsid w:val="008B0C09"/>
    <w:rsid w:val="008B0C32"/>
    <w:rsid w:val="008B1709"/>
    <w:rsid w:val="008B1AF9"/>
    <w:rsid w:val="008B1B7F"/>
    <w:rsid w:val="008B1BA0"/>
    <w:rsid w:val="008B1C70"/>
    <w:rsid w:val="008B1F5A"/>
    <w:rsid w:val="008B1FBB"/>
    <w:rsid w:val="008B1FEF"/>
    <w:rsid w:val="008B2C8A"/>
    <w:rsid w:val="008B2E04"/>
    <w:rsid w:val="008B2E1A"/>
    <w:rsid w:val="008B3AB4"/>
    <w:rsid w:val="008B3EFF"/>
    <w:rsid w:val="008B4888"/>
    <w:rsid w:val="008B48D2"/>
    <w:rsid w:val="008B4CCB"/>
    <w:rsid w:val="008B5451"/>
    <w:rsid w:val="008B5546"/>
    <w:rsid w:val="008B56F4"/>
    <w:rsid w:val="008B577D"/>
    <w:rsid w:val="008B5A35"/>
    <w:rsid w:val="008B5A93"/>
    <w:rsid w:val="008B5B14"/>
    <w:rsid w:val="008B5FE1"/>
    <w:rsid w:val="008B638D"/>
    <w:rsid w:val="008B63C9"/>
    <w:rsid w:val="008B6548"/>
    <w:rsid w:val="008B6B4E"/>
    <w:rsid w:val="008B6E48"/>
    <w:rsid w:val="008B6EC9"/>
    <w:rsid w:val="008B71F6"/>
    <w:rsid w:val="008B73D1"/>
    <w:rsid w:val="008B74D5"/>
    <w:rsid w:val="008B7D6A"/>
    <w:rsid w:val="008B7EC9"/>
    <w:rsid w:val="008B7FD3"/>
    <w:rsid w:val="008C0449"/>
    <w:rsid w:val="008C0CA3"/>
    <w:rsid w:val="008C0CAB"/>
    <w:rsid w:val="008C0F04"/>
    <w:rsid w:val="008C18C3"/>
    <w:rsid w:val="008C18EE"/>
    <w:rsid w:val="008C1EF0"/>
    <w:rsid w:val="008C272F"/>
    <w:rsid w:val="008C2D43"/>
    <w:rsid w:val="008C3349"/>
    <w:rsid w:val="008C3C11"/>
    <w:rsid w:val="008C4117"/>
    <w:rsid w:val="008C43E6"/>
    <w:rsid w:val="008C44E9"/>
    <w:rsid w:val="008C4B58"/>
    <w:rsid w:val="008C4F07"/>
    <w:rsid w:val="008C51BE"/>
    <w:rsid w:val="008C539D"/>
    <w:rsid w:val="008C5FF1"/>
    <w:rsid w:val="008C6017"/>
    <w:rsid w:val="008C604D"/>
    <w:rsid w:val="008C60AA"/>
    <w:rsid w:val="008C6365"/>
    <w:rsid w:val="008C65EF"/>
    <w:rsid w:val="008C6C37"/>
    <w:rsid w:val="008C6D37"/>
    <w:rsid w:val="008C77AA"/>
    <w:rsid w:val="008C7994"/>
    <w:rsid w:val="008C7C2D"/>
    <w:rsid w:val="008D231B"/>
    <w:rsid w:val="008D2606"/>
    <w:rsid w:val="008D27C7"/>
    <w:rsid w:val="008D2829"/>
    <w:rsid w:val="008D2CCE"/>
    <w:rsid w:val="008D2CE0"/>
    <w:rsid w:val="008D3047"/>
    <w:rsid w:val="008D3281"/>
    <w:rsid w:val="008D3601"/>
    <w:rsid w:val="008D372D"/>
    <w:rsid w:val="008D4012"/>
    <w:rsid w:val="008D40B8"/>
    <w:rsid w:val="008D4563"/>
    <w:rsid w:val="008D4917"/>
    <w:rsid w:val="008D4B1C"/>
    <w:rsid w:val="008D5211"/>
    <w:rsid w:val="008D5289"/>
    <w:rsid w:val="008D5509"/>
    <w:rsid w:val="008D5901"/>
    <w:rsid w:val="008D5F55"/>
    <w:rsid w:val="008D6186"/>
    <w:rsid w:val="008D6328"/>
    <w:rsid w:val="008D641C"/>
    <w:rsid w:val="008D6538"/>
    <w:rsid w:val="008D66D1"/>
    <w:rsid w:val="008D67F1"/>
    <w:rsid w:val="008D764B"/>
    <w:rsid w:val="008D7698"/>
    <w:rsid w:val="008E075C"/>
    <w:rsid w:val="008E0843"/>
    <w:rsid w:val="008E08E3"/>
    <w:rsid w:val="008E0C5A"/>
    <w:rsid w:val="008E0EDB"/>
    <w:rsid w:val="008E138D"/>
    <w:rsid w:val="008E13B1"/>
    <w:rsid w:val="008E1655"/>
    <w:rsid w:val="008E18B6"/>
    <w:rsid w:val="008E1F06"/>
    <w:rsid w:val="008E20EE"/>
    <w:rsid w:val="008E21D4"/>
    <w:rsid w:val="008E2343"/>
    <w:rsid w:val="008E2476"/>
    <w:rsid w:val="008E2BEC"/>
    <w:rsid w:val="008E3BE2"/>
    <w:rsid w:val="008E3D4F"/>
    <w:rsid w:val="008E3DE7"/>
    <w:rsid w:val="008E4272"/>
    <w:rsid w:val="008E47E9"/>
    <w:rsid w:val="008E4F81"/>
    <w:rsid w:val="008E5176"/>
    <w:rsid w:val="008E5215"/>
    <w:rsid w:val="008E52A7"/>
    <w:rsid w:val="008E5A07"/>
    <w:rsid w:val="008E5C1A"/>
    <w:rsid w:val="008E6A14"/>
    <w:rsid w:val="008E7E4F"/>
    <w:rsid w:val="008E7FCE"/>
    <w:rsid w:val="008F02AE"/>
    <w:rsid w:val="008F03B9"/>
    <w:rsid w:val="008F138A"/>
    <w:rsid w:val="008F14DA"/>
    <w:rsid w:val="008F1EDF"/>
    <w:rsid w:val="008F2625"/>
    <w:rsid w:val="008F2C59"/>
    <w:rsid w:val="008F2E24"/>
    <w:rsid w:val="008F2F15"/>
    <w:rsid w:val="008F3750"/>
    <w:rsid w:val="008F3F3E"/>
    <w:rsid w:val="008F44C8"/>
    <w:rsid w:val="008F46F4"/>
    <w:rsid w:val="008F4794"/>
    <w:rsid w:val="008F485D"/>
    <w:rsid w:val="008F4983"/>
    <w:rsid w:val="008F569E"/>
    <w:rsid w:val="008F56BF"/>
    <w:rsid w:val="008F576D"/>
    <w:rsid w:val="008F5A55"/>
    <w:rsid w:val="008F5DB0"/>
    <w:rsid w:val="008F6157"/>
    <w:rsid w:val="008F6495"/>
    <w:rsid w:val="008F651D"/>
    <w:rsid w:val="008F65F9"/>
    <w:rsid w:val="008F6667"/>
    <w:rsid w:val="008F695A"/>
    <w:rsid w:val="008F6F2E"/>
    <w:rsid w:val="008F7DB0"/>
    <w:rsid w:val="008F7EAA"/>
    <w:rsid w:val="0090037C"/>
    <w:rsid w:val="009004B7"/>
    <w:rsid w:val="009004C2"/>
    <w:rsid w:val="00900DB7"/>
    <w:rsid w:val="00901371"/>
    <w:rsid w:val="009015AD"/>
    <w:rsid w:val="0090167C"/>
    <w:rsid w:val="0090177A"/>
    <w:rsid w:val="00901AEA"/>
    <w:rsid w:val="00901C19"/>
    <w:rsid w:val="00902290"/>
    <w:rsid w:val="00902D07"/>
    <w:rsid w:val="00902F06"/>
    <w:rsid w:val="00902F98"/>
    <w:rsid w:val="00903111"/>
    <w:rsid w:val="009035A3"/>
    <w:rsid w:val="00903EAA"/>
    <w:rsid w:val="00903EEC"/>
    <w:rsid w:val="00904254"/>
    <w:rsid w:val="009043AA"/>
    <w:rsid w:val="0090477F"/>
    <w:rsid w:val="00904781"/>
    <w:rsid w:val="009049AC"/>
    <w:rsid w:val="00904A10"/>
    <w:rsid w:val="00904A60"/>
    <w:rsid w:val="00905CA6"/>
    <w:rsid w:val="00905FA5"/>
    <w:rsid w:val="009061C7"/>
    <w:rsid w:val="00906244"/>
    <w:rsid w:val="00906929"/>
    <w:rsid w:val="00906A97"/>
    <w:rsid w:val="00906BF5"/>
    <w:rsid w:val="009071E2"/>
    <w:rsid w:val="00907BBF"/>
    <w:rsid w:val="00910160"/>
    <w:rsid w:val="00910913"/>
    <w:rsid w:val="0091099C"/>
    <w:rsid w:val="00910AE3"/>
    <w:rsid w:val="00910B6E"/>
    <w:rsid w:val="00910D66"/>
    <w:rsid w:val="00911397"/>
    <w:rsid w:val="009113F4"/>
    <w:rsid w:val="0091185A"/>
    <w:rsid w:val="00911AC8"/>
    <w:rsid w:val="00911C6E"/>
    <w:rsid w:val="00911F03"/>
    <w:rsid w:val="00912647"/>
    <w:rsid w:val="009127A9"/>
    <w:rsid w:val="00912829"/>
    <w:rsid w:val="009128C8"/>
    <w:rsid w:val="00912F6F"/>
    <w:rsid w:val="00913438"/>
    <w:rsid w:val="00913748"/>
    <w:rsid w:val="00913B1C"/>
    <w:rsid w:val="00913D91"/>
    <w:rsid w:val="00914079"/>
    <w:rsid w:val="00914087"/>
    <w:rsid w:val="00914120"/>
    <w:rsid w:val="009147CC"/>
    <w:rsid w:val="0091495C"/>
    <w:rsid w:val="00914C46"/>
    <w:rsid w:val="00914EEC"/>
    <w:rsid w:val="00914F19"/>
    <w:rsid w:val="00914FC1"/>
    <w:rsid w:val="0091581C"/>
    <w:rsid w:val="00915875"/>
    <w:rsid w:val="00915D2E"/>
    <w:rsid w:val="00915E5E"/>
    <w:rsid w:val="00915F85"/>
    <w:rsid w:val="00916696"/>
    <w:rsid w:val="00916B3D"/>
    <w:rsid w:val="0091738A"/>
    <w:rsid w:val="009175E8"/>
    <w:rsid w:val="00917868"/>
    <w:rsid w:val="00917A08"/>
    <w:rsid w:val="00917E68"/>
    <w:rsid w:val="00920165"/>
    <w:rsid w:val="00921B22"/>
    <w:rsid w:val="0092213F"/>
    <w:rsid w:val="0092224A"/>
    <w:rsid w:val="00922AD1"/>
    <w:rsid w:val="00922D31"/>
    <w:rsid w:val="00924326"/>
    <w:rsid w:val="00924418"/>
    <w:rsid w:val="0092496C"/>
    <w:rsid w:val="00924AE3"/>
    <w:rsid w:val="00924C9B"/>
    <w:rsid w:val="00924C9D"/>
    <w:rsid w:val="00924D1E"/>
    <w:rsid w:val="00924ED2"/>
    <w:rsid w:val="00925341"/>
    <w:rsid w:val="009255E6"/>
    <w:rsid w:val="00925789"/>
    <w:rsid w:val="00925DF0"/>
    <w:rsid w:val="00926024"/>
    <w:rsid w:val="009260BD"/>
    <w:rsid w:val="009266F0"/>
    <w:rsid w:val="00926DC4"/>
    <w:rsid w:val="00926E74"/>
    <w:rsid w:val="0092768A"/>
    <w:rsid w:val="00927937"/>
    <w:rsid w:val="00927B98"/>
    <w:rsid w:val="00927B9A"/>
    <w:rsid w:val="00927C21"/>
    <w:rsid w:val="00927CC1"/>
    <w:rsid w:val="00927CC6"/>
    <w:rsid w:val="00930149"/>
    <w:rsid w:val="009301F4"/>
    <w:rsid w:val="00930371"/>
    <w:rsid w:val="009306EA"/>
    <w:rsid w:val="00930846"/>
    <w:rsid w:val="00930A48"/>
    <w:rsid w:val="00930B7A"/>
    <w:rsid w:val="00930E2F"/>
    <w:rsid w:val="00930EFA"/>
    <w:rsid w:val="009314BD"/>
    <w:rsid w:val="0093163B"/>
    <w:rsid w:val="00931DC1"/>
    <w:rsid w:val="00932A94"/>
    <w:rsid w:val="00932C66"/>
    <w:rsid w:val="00933240"/>
    <w:rsid w:val="0093368B"/>
    <w:rsid w:val="009338C1"/>
    <w:rsid w:val="00933AC9"/>
    <w:rsid w:val="00933C84"/>
    <w:rsid w:val="00933D99"/>
    <w:rsid w:val="00933E95"/>
    <w:rsid w:val="00933F30"/>
    <w:rsid w:val="00934171"/>
    <w:rsid w:val="00934515"/>
    <w:rsid w:val="0093477B"/>
    <w:rsid w:val="009347FF"/>
    <w:rsid w:val="00934C8E"/>
    <w:rsid w:val="009351E6"/>
    <w:rsid w:val="00935527"/>
    <w:rsid w:val="00935B31"/>
    <w:rsid w:val="00935DC9"/>
    <w:rsid w:val="009368ED"/>
    <w:rsid w:val="00937570"/>
    <w:rsid w:val="00937BDE"/>
    <w:rsid w:val="00940458"/>
    <w:rsid w:val="009407A0"/>
    <w:rsid w:val="00940A01"/>
    <w:rsid w:val="00940BAC"/>
    <w:rsid w:val="00940E97"/>
    <w:rsid w:val="00941E0D"/>
    <w:rsid w:val="00941E28"/>
    <w:rsid w:val="009422C1"/>
    <w:rsid w:val="00942595"/>
    <w:rsid w:val="0094285E"/>
    <w:rsid w:val="00942DBD"/>
    <w:rsid w:val="00943257"/>
    <w:rsid w:val="009434E1"/>
    <w:rsid w:val="009435CE"/>
    <w:rsid w:val="00943E84"/>
    <w:rsid w:val="009446F8"/>
    <w:rsid w:val="00944834"/>
    <w:rsid w:val="00944C4C"/>
    <w:rsid w:val="00944D56"/>
    <w:rsid w:val="009450B4"/>
    <w:rsid w:val="00945128"/>
    <w:rsid w:val="00945DCB"/>
    <w:rsid w:val="00945EC7"/>
    <w:rsid w:val="00945F88"/>
    <w:rsid w:val="0094610F"/>
    <w:rsid w:val="00946350"/>
    <w:rsid w:val="00946696"/>
    <w:rsid w:val="0094683C"/>
    <w:rsid w:val="009469E7"/>
    <w:rsid w:val="009471D8"/>
    <w:rsid w:val="009473A6"/>
    <w:rsid w:val="009473E8"/>
    <w:rsid w:val="009474BA"/>
    <w:rsid w:val="00947589"/>
    <w:rsid w:val="00947597"/>
    <w:rsid w:val="0094791D"/>
    <w:rsid w:val="00947EF1"/>
    <w:rsid w:val="00950021"/>
    <w:rsid w:val="00950102"/>
    <w:rsid w:val="00950CEC"/>
    <w:rsid w:val="0095193A"/>
    <w:rsid w:val="00952093"/>
    <w:rsid w:val="0095241C"/>
    <w:rsid w:val="009526A9"/>
    <w:rsid w:val="0095285F"/>
    <w:rsid w:val="009529B8"/>
    <w:rsid w:val="00952B6B"/>
    <w:rsid w:val="00952C50"/>
    <w:rsid w:val="009540CF"/>
    <w:rsid w:val="0095448B"/>
    <w:rsid w:val="0095457F"/>
    <w:rsid w:val="009546B2"/>
    <w:rsid w:val="009546E6"/>
    <w:rsid w:val="00954ADA"/>
    <w:rsid w:val="00954BF7"/>
    <w:rsid w:val="00955173"/>
    <w:rsid w:val="009553FD"/>
    <w:rsid w:val="009557BC"/>
    <w:rsid w:val="00955A5F"/>
    <w:rsid w:val="009567A0"/>
    <w:rsid w:val="00956B00"/>
    <w:rsid w:val="00956B15"/>
    <w:rsid w:val="00956D16"/>
    <w:rsid w:val="00956FB8"/>
    <w:rsid w:val="00957394"/>
    <w:rsid w:val="00957992"/>
    <w:rsid w:val="00957C3C"/>
    <w:rsid w:val="0096027B"/>
    <w:rsid w:val="00960835"/>
    <w:rsid w:val="00960ADB"/>
    <w:rsid w:val="00960B72"/>
    <w:rsid w:val="00960B78"/>
    <w:rsid w:val="00960BE4"/>
    <w:rsid w:val="00960CA2"/>
    <w:rsid w:val="00961094"/>
    <w:rsid w:val="009614E4"/>
    <w:rsid w:val="00961638"/>
    <w:rsid w:val="009618E7"/>
    <w:rsid w:val="00962837"/>
    <w:rsid w:val="009634CE"/>
    <w:rsid w:val="009636AD"/>
    <w:rsid w:val="00963790"/>
    <w:rsid w:val="00963838"/>
    <w:rsid w:val="00963BBB"/>
    <w:rsid w:val="00963CAA"/>
    <w:rsid w:val="00963FDB"/>
    <w:rsid w:val="00964025"/>
    <w:rsid w:val="00964186"/>
    <w:rsid w:val="00964275"/>
    <w:rsid w:val="00964FBA"/>
    <w:rsid w:val="00965587"/>
    <w:rsid w:val="00965946"/>
    <w:rsid w:val="00965C57"/>
    <w:rsid w:val="0096639F"/>
    <w:rsid w:val="009664EB"/>
    <w:rsid w:val="0096673E"/>
    <w:rsid w:val="0096743B"/>
    <w:rsid w:val="0096768B"/>
    <w:rsid w:val="0096771C"/>
    <w:rsid w:val="00967C1D"/>
    <w:rsid w:val="00967CB0"/>
    <w:rsid w:val="00967F5F"/>
    <w:rsid w:val="00967FDE"/>
    <w:rsid w:val="009702A6"/>
    <w:rsid w:val="00970352"/>
    <w:rsid w:val="00970AE2"/>
    <w:rsid w:val="00970CB7"/>
    <w:rsid w:val="00970EF0"/>
    <w:rsid w:val="0097110D"/>
    <w:rsid w:val="00971120"/>
    <w:rsid w:val="00971369"/>
    <w:rsid w:val="0097145C"/>
    <w:rsid w:val="00971820"/>
    <w:rsid w:val="00971BA2"/>
    <w:rsid w:val="009721D5"/>
    <w:rsid w:val="00972250"/>
    <w:rsid w:val="009722A4"/>
    <w:rsid w:val="009724E9"/>
    <w:rsid w:val="0097252A"/>
    <w:rsid w:val="00972A18"/>
    <w:rsid w:val="00972B29"/>
    <w:rsid w:val="00972D23"/>
    <w:rsid w:val="009732FC"/>
    <w:rsid w:val="0097384E"/>
    <w:rsid w:val="00974263"/>
    <w:rsid w:val="00974615"/>
    <w:rsid w:val="00974ACF"/>
    <w:rsid w:val="00974DC1"/>
    <w:rsid w:val="00974E6F"/>
    <w:rsid w:val="009753F7"/>
    <w:rsid w:val="009755CC"/>
    <w:rsid w:val="00975892"/>
    <w:rsid w:val="009759F2"/>
    <w:rsid w:val="00975DEA"/>
    <w:rsid w:val="00976068"/>
    <w:rsid w:val="00976220"/>
    <w:rsid w:val="00976299"/>
    <w:rsid w:val="009763FF"/>
    <w:rsid w:val="00976496"/>
    <w:rsid w:val="00976540"/>
    <w:rsid w:val="00976748"/>
    <w:rsid w:val="00977382"/>
    <w:rsid w:val="009776B3"/>
    <w:rsid w:val="00977A95"/>
    <w:rsid w:val="00977BD2"/>
    <w:rsid w:val="00977CAB"/>
    <w:rsid w:val="0098000F"/>
    <w:rsid w:val="009800C6"/>
    <w:rsid w:val="009803E3"/>
    <w:rsid w:val="009805CA"/>
    <w:rsid w:val="00980962"/>
    <w:rsid w:val="00980E9E"/>
    <w:rsid w:val="00981493"/>
    <w:rsid w:val="0098179D"/>
    <w:rsid w:val="00981B04"/>
    <w:rsid w:val="009821B0"/>
    <w:rsid w:val="009821E7"/>
    <w:rsid w:val="00982C6B"/>
    <w:rsid w:val="00982D9F"/>
    <w:rsid w:val="0098301A"/>
    <w:rsid w:val="00983124"/>
    <w:rsid w:val="00983206"/>
    <w:rsid w:val="00983457"/>
    <w:rsid w:val="00983EA0"/>
    <w:rsid w:val="009841DC"/>
    <w:rsid w:val="00984552"/>
    <w:rsid w:val="00985417"/>
    <w:rsid w:val="009855F6"/>
    <w:rsid w:val="00985B97"/>
    <w:rsid w:val="009861D1"/>
    <w:rsid w:val="00986490"/>
    <w:rsid w:val="00986796"/>
    <w:rsid w:val="009869F9"/>
    <w:rsid w:val="00986D41"/>
    <w:rsid w:val="00986EEE"/>
    <w:rsid w:val="00987976"/>
    <w:rsid w:val="00987C08"/>
    <w:rsid w:val="00987D4E"/>
    <w:rsid w:val="00987DFD"/>
    <w:rsid w:val="00987E7E"/>
    <w:rsid w:val="009903CE"/>
    <w:rsid w:val="00990640"/>
    <w:rsid w:val="00990F91"/>
    <w:rsid w:val="009911C8"/>
    <w:rsid w:val="00991376"/>
    <w:rsid w:val="00992365"/>
    <w:rsid w:val="009924EE"/>
    <w:rsid w:val="00992D69"/>
    <w:rsid w:val="00992E0D"/>
    <w:rsid w:val="00992E1B"/>
    <w:rsid w:val="00992FA8"/>
    <w:rsid w:val="00992FB0"/>
    <w:rsid w:val="009930CA"/>
    <w:rsid w:val="00993424"/>
    <w:rsid w:val="009934F4"/>
    <w:rsid w:val="009938AB"/>
    <w:rsid w:val="009938BA"/>
    <w:rsid w:val="00993A1D"/>
    <w:rsid w:val="00993D51"/>
    <w:rsid w:val="00993EF8"/>
    <w:rsid w:val="00993FD2"/>
    <w:rsid w:val="00994277"/>
    <w:rsid w:val="0099468A"/>
    <w:rsid w:val="00995155"/>
    <w:rsid w:val="00995256"/>
    <w:rsid w:val="009952ED"/>
    <w:rsid w:val="00995A15"/>
    <w:rsid w:val="00995D71"/>
    <w:rsid w:val="009963B1"/>
    <w:rsid w:val="0099732D"/>
    <w:rsid w:val="009979CB"/>
    <w:rsid w:val="009979E5"/>
    <w:rsid w:val="00997AFE"/>
    <w:rsid w:val="009A0EB5"/>
    <w:rsid w:val="009A10D4"/>
    <w:rsid w:val="009A1478"/>
    <w:rsid w:val="009A1510"/>
    <w:rsid w:val="009A19E8"/>
    <w:rsid w:val="009A1D16"/>
    <w:rsid w:val="009A2414"/>
    <w:rsid w:val="009A2594"/>
    <w:rsid w:val="009A2970"/>
    <w:rsid w:val="009A29CA"/>
    <w:rsid w:val="009A2A74"/>
    <w:rsid w:val="009A317E"/>
    <w:rsid w:val="009A32AE"/>
    <w:rsid w:val="009A3597"/>
    <w:rsid w:val="009A38DD"/>
    <w:rsid w:val="009A3E8A"/>
    <w:rsid w:val="009A421C"/>
    <w:rsid w:val="009A4D67"/>
    <w:rsid w:val="009A4D97"/>
    <w:rsid w:val="009A4FFD"/>
    <w:rsid w:val="009A51DE"/>
    <w:rsid w:val="009A55A4"/>
    <w:rsid w:val="009A5BE0"/>
    <w:rsid w:val="009A5D78"/>
    <w:rsid w:val="009A61BB"/>
    <w:rsid w:val="009A7191"/>
    <w:rsid w:val="009A71B8"/>
    <w:rsid w:val="009A71F2"/>
    <w:rsid w:val="009A79B3"/>
    <w:rsid w:val="009A79F1"/>
    <w:rsid w:val="009A7EF3"/>
    <w:rsid w:val="009B0A4B"/>
    <w:rsid w:val="009B0D90"/>
    <w:rsid w:val="009B12E4"/>
    <w:rsid w:val="009B1B75"/>
    <w:rsid w:val="009B222B"/>
    <w:rsid w:val="009B23E5"/>
    <w:rsid w:val="009B247F"/>
    <w:rsid w:val="009B25C1"/>
    <w:rsid w:val="009B2B16"/>
    <w:rsid w:val="009B2B3C"/>
    <w:rsid w:val="009B3217"/>
    <w:rsid w:val="009B379B"/>
    <w:rsid w:val="009B383C"/>
    <w:rsid w:val="009B3D17"/>
    <w:rsid w:val="009B3F64"/>
    <w:rsid w:val="009B4194"/>
    <w:rsid w:val="009B4290"/>
    <w:rsid w:val="009B42CC"/>
    <w:rsid w:val="009B44A9"/>
    <w:rsid w:val="009B463A"/>
    <w:rsid w:val="009B495D"/>
    <w:rsid w:val="009B4965"/>
    <w:rsid w:val="009B4BAB"/>
    <w:rsid w:val="009B4C48"/>
    <w:rsid w:val="009B5763"/>
    <w:rsid w:val="009B60FA"/>
    <w:rsid w:val="009B6170"/>
    <w:rsid w:val="009B6F0F"/>
    <w:rsid w:val="009B7792"/>
    <w:rsid w:val="009B78B3"/>
    <w:rsid w:val="009B7967"/>
    <w:rsid w:val="009C0122"/>
    <w:rsid w:val="009C012C"/>
    <w:rsid w:val="009C02F4"/>
    <w:rsid w:val="009C03CB"/>
    <w:rsid w:val="009C05D5"/>
    <w:rsid w:val="009C0CC5"/>
    <w:rsid w:val="009C0ED1"/>
    <w:rsid w:val="009C1610"/>
    <w:rsid w:val="009C187A"/>
    <w:rsid w:val="009C1FEF"/>
    <w:rsid w:val="009C24D7"/>
    <w:rsid w:val="009C2570"/>
    <w:rsid w:val="009C25B6"/>
    <w:rsid w:val="009C25C6"/>
    <w:rsid w:val="009C2A74"/>
    <w:rsid w:val="009C2BC9"/>
    <w:rsid w:val="009C2CAF"/>
    <w:rsid w:val="009C31B2"/>
    <w:rsid w:val="009C35A7"/>
    <w:rsid w:val="009C35C8"/>
    <w:rsid w:val="009C372C"/>
    <w:rsid w:val="009C39C8"/>
    <w:rsid w:val="009C3C7C"/>
    <w:rsid w:val="009C4053"/>
    <w:rsid w:val="009C4165"/>
    <w:rsid w:val="009C4469"/>
    <w:rsid w:val="009C539E"/>
    <w:rsid w:val="009C5437"/>
    <w:rsid w:val="009C55B9"/>
    <w:rsid w:val="009C59C8"/>
    <w:rsid w:val="009C5C60"/>
    <w:rsid w:val="009C5F25"/>
    <w:rsid w:val="009C6108"/>
    <w:rsid w:val="009C6B36"/>
    <w:rsid w:val="009C6CC8"/>
    <w:rsid w:val="009C7034"/>
    <w:rsid w:val="009C77F5"/>
    <w:rsid w:val="009C7C4F"/>
    <w:rsid w:val="009D0170"/>
    <w:rsid w:val="009D0406"/>
    <w:rsid w:val="009D061E"/>
    <w:rsid w:val="009D086D"/>
    <w:rsid w:val="009D0908"/>
    <w:rsid w:val="009D0CEE"/>
    <w:rsid w:val="009D1C67"/>
    <w:rsid w:val="009D219F"/>
    <w:rsid w:val="009D2377"/>
    <w:rsid w:val="009D23E6"/>
    <w:rsid w:val="009D2E7F"/>
    <w:rsid w:val="009D38C4"/>
    <w:rsid w:val="009D3B03"/>
    <w:rsid w:val="009D3DF2"/>
    <w:rsid w:val="009D4109"/>
    <w:rsid w:val="009D4124"/>
    <w:rsid w:val="009D458D"/>
    <w:rsid w:val="009D4D4A"/>
    <w:rsid w:val="009D4E50"/>
    <w:rsid w:val="009D4E5E"/>
    <w:rsid w:val="009D4EF3"/>
    <w:rsid w:val="009D50A3"/>
    <w:rsid w:val="009D51AC"/>
    <w:rsid w:val="009D51BD"/>
    <w:rsid w:val="009D53CB"/>
    <w:rsid w:val="009D569E"/>
    <w:rsid w:val="009D57A5"/>
    <w:rsid w:val="009D6012"/>
    <w:rsid w:val="009D6055"/>
    <w:rsid w:val="009D658E"/>
    <w:rsid w:val="009D6B12"/>
    <w:rsid w:val="009D7102"/>
    <w:rsid w:val="009E0076"/>
    <w:rsid w:val="009E0728"/>
    <w:rsid w:val="009E0800"/>
    <w:rsid w:val="009E090C"/>
    <w:rsid w:val="009E0A13"/>
    <w:rsid w:val="009E0EA0"/>
    <w:rsid w:val="009E12B6"/>
    <w:rsid w:val="009E1C06"/>
    <w:rsid w:val="009E237E"/>
    <w:rsid w:val="009E2A63"/>
    <w:rsid w:val="009E2B82"/>
    <w:rsid w:val="009E2BA4"/>
    <w:rsid w:val="009E2C3F"/>
    <w:rsid w:val="009E3845"/>
    <w:rsid w:val="009E3BD6"/>
    <w:rsid w:val="009E3C20"/>
    <w:rsid w:val="009E3F7E"/>
    <w:rsid w:val="009E42AB"/>
    <w:rsid w:val="009E4A6F"/>
    <w:rsid w:val="009E4DBA"/>
    <w:rsid w:val="009E52CC"/>
    <w:rsid w:val="009E5F02"/>
    <w:rsid w:val="009E64D4"/>
    <w:rsid w:val="009E657B"/>
    <w:rsid w:val="009E66E1"/>
    <w:rsid w:val="009E6718"/>
    <w:rsid w:val="009E67A1"/>
    <w:rsid w:val="009E69F6"/>
    <w:rsid w:val="009E6D09"/>
    <w:rsid w:val="009E6E08"/>
    <w:rsid w:val="009E725D"/>
    <w:rsid w:val="009E727A"/>
    <w:rsid w:val="009E75B7"/>
    <w:rsid w:val="009E77B4"/>
    <w:rsid w:val="009E7891"/>
    <w:rsid w:val="009E7977"/>
    <w:rsid w:val="009E7AE6"/>
    <w:rsid w:val="009E7C81"/>
    <w:rsid w:val="009E7DA7"/>
    <w:rsid w:val="009E7F01"/>
    <w:rsid w:val="009E7F93"/>
    <w:rsid w:val="009F079A"/>
    <w:rsid w:val="009F091E"/>
    <w:rsid w:val="009F12B9"/>
    <w:rsid w:val="009F21C6"/>
    <w:rsid w:val="009F2A17"/>
    <w:rsid w:val="009F2B32"/>
    <w:rsid w:val="009F2C14"/>
    <w:rsid w:val="009F2D75"/>
    <w:rsid w:val="009F2ECE"/>
    <w:rsid w:val="009F2ED2"/>
    <w:rsid w:val="009F30E7"/>
    <w:rsid w:val="009F32CF"/>
    <w:rsid w:val="009F3C73"/>
    <w:rsid w:val="009F5415"/>
    <w:rsid w:val="009F556C"/>
    <w:rsid w:val="009F58BA"/>
    <w:rsid w:val="009F593D"/>
    <w:rsid w:val="009F5F29"/>
    <w:rsid w:val="009F6211"/>
    <w:rsid w:val="009F6C3F"/>
    <w:rsid w:val="009F6EFE"/>
    <w:rsid w:val="009F725C"/>
    <w:rsid w:val="009F72CB"/>
    <w:rsid w:val="009F74A2"/>
    <w:rsid w:val="009F79B8"/>
    <w:rsid w:val="009F7B50"/>
    <w:rsid w:val="009F7B6C"/>
    <w:rsid w:val="00A00010"/>
    <w:rsid w:val="00A0003A"/>
    <w:rsid w:val="00A003A1"/>
    <w:rsid w:val="00A00709"/>
    <w:rsid w:val="00A009E0"/>
    <w:rsid w:val="00A031D6"/>
    <w:rsid w:val="00A03429"/>
    <w:rsid w:val="00A043BA"/>
    <w:rsid w:val="00A0541A"/>
    <w:rsid w:val="00A054EA"/>
    <w:rsid w:val="00A059D0"/>
    <w:rsid w:val="00A05AF7"/>
    <w:rsid w:val="00A05B0A"/>
    <w:rsid w:val="00A064F9"/>
    <w:rsid w:val="00A06BD3"/>
    <w:rsid w:val="00A06F54"/>
    <w:rsid w:val="00A06FB5"/>
    <w:rsid w:val="00A070DB"/>
    <w:rsid w:val="00A07113"/>
    <w:rsid w:val="00A073E5"/>
    <w:rsid w:val="00A07E2F"/>
    <w:rsid w:val="00A10412"/>
    <w:rsid w:val="00A10427"/>
    <w:rsid w:val="00A105A6"/>
    <w:rsid w:val="00A10E28"/>
    <w:rsid w:val="00A12646"/>
    <w:rsid w:val="00A12991"/>
    <w:rsid w:val="00A12B10"/>
    <w:rsid w:val="00A137E8"/>
    <w:rsid w:val="00A13B02"/>
    <w:rsid w:val="00A13C60"/>
    <w:rsid w:val="00A13D4E"/>
    <w:rsid w:val="00A14D77"/>
    <w:rsid w:val="00A15177"/>
    <w:rsid w:val="00A15419"/>
    <w:rsid w:val="00A15D28"/>
    <w:rsid w:val="00A164AF"/>
    <w:rsid w:val="00A16584"/>
    <w:rsid w:val="00A165A9"/>
    <w:rsid w:val="00A16642"/>
    <w:rsid w:val="00A1690A"/>
    <w:rsid w:val="00A16B76"/>
    <w:rsid w:val="00A1761E"/>
    <w:rsid w:val="00A17EB7"/>
    <w:rsid w:val="00A20232"/>
    <w:rsid w:val="00A20584"/>
    <w:rsid w:val="00A20842"/>
    <w:rsid w:val="00A2097F"/>
    <w:rsid w:val="00A2202E"/>
    <w:rsid w:val="00A220D6"/>
    <w:rsid w:val="00A2239B"/>
    <w:rsid w:val="00A227B0"/>
    <w:rsid w:val="00A22983"/>
    <w:rsid w:val="00A22E58"/>
    <w:rsid w:val="00A22FA4"/>
    <w:rsid w:val="00A23086"/>
    <w:rsid w:val="00A23107"/>
    <w:rsid w:val="00A23121"/>
    <w:rsid w:val="00A2325E"/>
    <w:rsid w:val="00A23458"/>
    <w:rsid w:val="00A23469"/>
    <w:rsid w:val="00A237A7"/>
    <w:rsid w:val="00A23B3C"/>
    <w:rsid w:val="00A23F61"/>
    <w:rsid w:val="00A24663"/>
    <w:rsid w:val="00A2482E"/>
    <w:rsid w:val="00A24A17"/>
    <w:rsid w:val="00A24CF3"/>
    <w:rsid w:val="00A24E2F"/>
    <w:rsid w:val="00A250BB"/>
    <w:rsid w:val="00A250E3"/>
    <w:rsid w:val="00A251E9"/>
    <w:rsid w:val="00A251F7"/>
    <w:rsid w:val="00A25287"/>
    <w:rsid w:val="00A252F1"/>
    <w:rsid w:val="00A25C58"/>
    <w:rsid w:val="00A25F1D"/>
    <w:rsid w:val="00A25FE6"/>
    <w:rsid w:val="00A26304"/>
    <w:rsid w:val="00A263E7"/>
    <w:rsid w:val="00A2656E"/>
    <w:rsid w:val="00A2672C"/>
    <w:rsid w:val="00A26C27"/>
    <w:rsid w:val="00A26C51"/>
    <w:rsid w:val="00A2708B"/>
    <w:rsid w:val="00A270D3"/>
    <w:rsid w:val="00A274C4"/>
    <w:rsid w:val="00A27545"/>
    <w:rsid w:val="00A3032C"/>
    <w:rsid w:val="00A305D5"/>
    <w:rsid w:val="00A306E9"/>
    <w:rsid w:val="00A310EF"/>
    <w:rsid w:val="00A313DC"/>
    <w:rsid w:val="00A314EF"/>
    <w:rsid w:val="00A31759"/>
    <w:rsid w:val="00A320BE"/>
    <w:rsid w:val="00A325A8"/>
    <w:rsid w:val="00A32A11"/>
    <w:rsid w:val="00A330F8"/>
    <w:rsid w:val="00A33B64"/>
    <w:rsid w:val="00A33DA0"/>
    <w:rsid w:val="00A340ED"/>
    <w:rsid w:val="00A343A5"/>
    <w:rsid w:val="00A34405"/>
    <w:rsid w:val="00A345E6"/>
    <w:rsid w:val="00A34CDE"/>
    <w:rsid w:val="00A34E66"/>
    <w:rsid w:val="00A34E76"/>
    <w:rsid w:val="00A35009"/>
    <w:rsid w:val="00A3535A"/>
    <w:rsid w:val="00A353CA"/>
    <w:rsid w:val="00A35680"/>
    <w:rsid w:val="00A35CE0"/>
    <w:rsid w:val="00A3604B"/>
    <w:rsid w:val="00A36716"/>
    <w:rsid w:val="00A36EB2"/>
    <w:rsid w:val="00A36EBE"/>
    <w:rsid w:val="00A37206"/>
    <w:rsid w:val="00A37962"/>
    <w:rsid w:val="00A37B79"/>
    <w:rsid w:val="00A40257"/>
    <w:rsid w:val="00A408DE"/>
    <w:rsid w:val="00A41057"/>
    <w:rsid w:val="00A410BE"/>
    <w:rsid w:val="00A4138D"/>
    <w:rsid w:val="00A4156F"/>
    <w:rsid w:val="00A416F3"/>
    <w:rsid w:val="00A419AD"/>
    <w:rsid w:val="00A41CFA"/>
    <w:rsid w:val="00A42182"/>
    <w:rsid w:val="00A426A9"/>
    <w:rsid w:val="00A43417"/>
    <w:rsid w:val="00A435EB"/>
    <w:rsid w:val="00A43C2E"/>
    <w:rsid w:val="00A43C3F"/>
    <w:rsid w:val="00A43D19"/>
    <w:rsid w:val="00A4419E"/>
    <w:rsid w:val="00A449A6"/>
    <w:rsid w:val="00A44D65"/>
    <w:rsid w:val="00A450D9"/>
    <w:rsid w:val="00A45331"/>
    <w:rsid w:val="00A4561E"/>
    <w:rsid w:val="00A45742"/>
    <w:rsid w:val="00A45D6C"/>
    <w:rsid w:val="00A45E7D"/>
    <w:rsid w:val="00A460BF"/>
    <w:rsid w:val="00A461FF"/>
    <w:rsid w:val="00A467BB"/>
    <w:rsid w:val="00A46ABF"/>
    <w:rsid w:val="00A46CA3"/>
    <w:rsid w:val="00A46D19"/>
    <w:rsid w:val="00A47116"/>
    <w:rsid w:val="00A47381"/>
    <w:rsid w:val="00A474EC"/>
    <w:rsid w:val="00A503DD"/>
    <w:rsid w:val="00A50EA9"/>
    <w:rsid w:val="00A51206"/>
    <w:rsid w:val="00A51660"/>
    <w:rsid w:val="00A51830"/>
    <w:rsid w:val="00A51A73"/>
    <w:rsid w:val="00A51C92"/>
    <w:rsid w:val="00A51CF1"/>
    <w:rsid w:val="00A51F47"/>
    <w:rsid w:val="00A52247"/>
    <w:rsid w:val="00A52311"/>
    <w:rsid w:val="00A52D94"/>
    <w:rsid w:val="00A52E53"/>
    <w:rsid w:val="00A531C1"/>
    <w:rsid w:val="00A536F7"/>
    <w:rsid w:val="00A53E1F"/>
    <w:rsid w:val="00A542E1"/>
    <w:rsid w:val="00A5437B"/>
    <w:rsid w:val="00A54441"/>
    <w:rsid w:val="00A54ABB"/>
    <w:rsid w:val="00A550CA"/>
    <w:rsid w:val="00A553D8"/>
    <w:rsid w:val="00A55F9E"/>
    <w:rsid w:val="00A56174"/>
    <w:rsid w:val="00A56C89"/>
    <w:rsid w:val="00A56F00"/>
    <w:rsid w:val="00A56FAE"/>
    <w:rsid w:val="00A574ED"/>
    <w:rsid w:val="00A57551"/>
    <w:rsid w:val="00A57A4C"/>
    <w:rsid w:val="00A60539"/>
    <w:rsid w:val="00A60865"/>
    <w:rsid w:val="00A61308"/>
    <w:rsid w:val="00A61B4E"/>
    <w:rsid w:val="00A61C0B"/>
    <w:rsid w:val="00A61D17"/>
    <w:rsid w:val="00A6204E"/>
    <w:rsid w:val="00A6226D"/>
    <w:rsid w:val="00A628DF"/>
    <w:rsid w:val="00A628FF"/>
    <w:rsid w:val="00A62B59"/>
    <w:rsid w:val="00A62F2F"/>
    <w:rsid w:val="00A63324"/>
    <w:rsid w:val="00A63680"/>
    <w:rsid w:val="00A63689"/>
    <w:rsid w:val="00A638E3"/>
    <w:rsid w:val="00A63B76"/>
    <w:rsid w:val="00A63DA9"/>
    <w:rsid w:val="00A63F5E"/>
    <w:rsid w:val="00A63FCC"/>
    <w:rsid w:val="00A6443E"/>
    <w:rsid w:val="00A64871"/>
    <w:rsid w:val="00A651DE"/>
    <w:rsid w:val="00A652DA"/>
    <w:rsid w:val="00A6537C"/>
    <w:rsid w:val="00A65440"/>
    <w:rsid w:val="00A6677A"/>
    <w:rsid w:val="00A66AF5"/>
    <w:rsid w:val="00A66C19"/>
    <w:rsid w:val="00A66EE0"/>
    <w:rsid w:val="00A67023"/>
    <w:rsid w:val="00A67037"/>
    <w:rsid w:val="00A673E4"/>
    <w:rsid w:val="00A676F6"/>
    <w:rsid w:val="00A678B6"/>
    <w:rsid w:val="00A67A87"/>
    <w:rsid w:val="00A67B08"/>
    <w:rsid w:val="00A70556"/>
    <w:rsid w:val="00A70767"/>
    <w:rsid w:val="00A70F86"/>
    <w:rsid w:val="00A70FB5"/>
    <w:rsid w:val="00A71600"/>
    <w:rsid w:val="00A71A59"/>
    <w:rsid w:val="00A71DA8"/>
    <w:rsid w:val="00A71E1B"/>
    <w:rsid w:val="00A72052"/>
    <w:rsid w:val="00A72331"/>
    <w:rsid w:val="00A729C3"/>
    <w:rsid w:val="00A72EAE"/>
    <w:rsid w:val="00A72EF6"/>
    <w:rsid w:val="00A73177"/>
    <w:rsid w:val="00A7333B"/>
    <w:rsid w:val="00A73426"/>
    <w:rsid w:val="00A73905"/>
    <w:rsid w:val="00A73CE0"/>
    <w:rsid w:val="00A73F53"/>
    <w:rsid w:val="00A74388"/>
    <w:rsid w:val="00A74582"/>
    <w:rsid w:val="00A74767"/>
    <w:rsid w:val="00A749B7"/>
    <w:rsid w:val="00A749CF"/>
    <w:rsid w:val="00A74B42"/>
    <w:rsid w:val="00A74EA4"/>
    <w:rsid w:val="00A752E2"/>
    <w:rsid w:val="00A75F1F"/>
    <w:rsid w:val="00A763EB"/>
    <w:rsid w:val="00A76E06"/>
    <w:rsid w:val="00A76E0B"/>
    <w:rsid w:val="00A76F3F"/>
    <w:rsid w:val="00A771F4"/>
    <w:rsid w:val="00A7724A"/>
    <w:rsid w:val="00A7745B"/>
    <w:rsid w:val="00A77B8E"/>
    <w:rsid w:val="00A80482"/>
    <w:rsid w:val="00A809CA"/>
    <w:rsid w:val="00A80C95"/>
    <w:rsid w:val="00A80F8D"/>
    <w:rsid w:val="00A81518"/>
    <w:rsid w:val="00A815B3"/>
    <w:rsid w:val="00A81716"/>
    <w:rsid w:val="00A81BBE"/>
    <w:rsid w:val="00A81D14"/>
    <w:rsid w:val="00A82074"/>
    <w:rsid w:val="00A8248B"/>
    <w:rsid w:val="00A82BAD"/>
    <w:rsid w:val="00A82C40"/>
    <w:rsid w:val="00A82DBC"/>
    <w:rsid w:val="00A833D6"/>
    <w:rsid w:val="00A835ED"/>
    <w:rsid w:val="00A838BD"/>
    <w:rsid w:val="00A83B15"/>
    <w:rsid w:val="00A8518E"/>
    <w:rsid w:val="00A85503"/>
    <w:rsid w:val="00A85739"/>
    <w:rsid w:val="00A85B0F"/>
    <w:rsid w:val="00A85C82"/>
    <w:rsid w:val="00A85DBF"/>
    <w:rsid w:val="00A86466"/>
    <w:rsid w:val="00A86552"/>
    <w:rsid w:val="00A86D2C"/>
    <w:rsid w:val="00A86F3A"/>
    <w:rsid w:val="00A8707B"/>
    <w:rsid w:val="00A871DB"/>
    <w:rsid w:val="00A87297"/>
    <w:rsid w:val="00A87519"/>
    <w:rsid w:val="00A875FE"/>
    <w:rsid w:val="00A87DDA"/>
    <w:rsid w:val="00A90644"/>
    <w:rsid w:val="00A90B48"/>
    <w:rsid w:val="00A91846"/>
    <w:rsid w:val="00A919D8"/>
    <w:rsid w:val="00A91D51"/>
    <w:rsid w:val="00A92060"/>
    <w:rsid w:val="00A92067"/>
    <w:rsid w:val="00A92209"/>
    <w:rsid w:val="00A92385"/>
    <w:rsid w:val="00A9253C"/>
    <w:rsid w:val="00A927B3"/>
    <w:rsid w:val="00A92828"/>
    <w:rsid w:val="00A92C82"/>
    <w:rsid w:val="00A92D96"/>
    <w:rsid w:val="00A935A0"/>
    <w:rsid w:val="00A9386D"/>
    <w:rsid w:val="00A939E3"/>
    <w:rsid w:val="00A93A47"/>
    <w:rsid w:val="00A93B35"/>
    <w:rsid w:val="00A93E66"/>
    <w:rsid w:val="00A94000"/>
    <w:rsid w:val="00A941DE"/>
    <w:rsid w:val="00A9453E"/>
    <w:rsid w:val="00A955E2"/>
    <w:rsid w:val="00A959CE"/>
    <w:rsid w:val="00A96C62"/>
    <w:rsid w:val="00A97239"/>
    <w:rsid w:val="00A97282"/>
    <w:rsid w:val="00A976EF"/>
    <w:rsid w:val="00A97DDF"/>
    <w:rsid w:val="00A97E97"/>
    <w:rsid w:val="00AA04D5"/>
    <w:rsid w:val="00AA070D"/>
    <w:rsid w:val="00AA0CE7"/>
    <w:rsid w:val="00AA0DD5"/>
    <w:rsid w:val="00AA10FB"/>
    <w:rsid w:val="00AA1207"/>
    <w:rsid w:val="00AA1A9A"/>
    <w:rsid w:val="00AA1C6C"/>
    <w:rsid w:val="00AA1DDC"/>
    <w:rsid w:val="00AA1EBF"/>
    <w:rsid w:val="00AA22D4"/>
    <w:rsid w:val="00AA2DFF"/>
    <w:rsid w:val="00AA2E35"/>
    <w:rsid w:val="00AA34B2"/>
    <w:rsid w:val="00AA370A"/>
    <w:rsid w:val="00AA37D4"/>
    <w:rsid w:val="00AA38ED"/>
    <w:rsid w:val="00AA39C5"/>
    <w:rsid w:val="00AA4828"/>
    <w:rsid w:val="00AA51EF"/>
    <w:rsid w:val="00AA557F"/>
    <w:rsid w:val="00AA56E1"/>
    <w:rsid w:val="00AA624F"/>
    <w:rsid w:val="00AA6400"/>
    <w:rsid w:val="00AA648D"/>
    <w:rsid w:val="00AA655F"/>
    <w:rsid w:val="00AA6649"/>
    <w:rsid w:val="00AA6975"/>
    <w:rsid w:val="00AA69CB"/>
    <w:rsid w:val="00AA6C41"/>
    <w:rsid w:val="00AA6DD0"/>
    <w:rsid w:val="00AA7312"/>
    <w:rsid w:val="00AA7552"/>
    <w:rsid w:val="00AA75C5"/>
    <w:rsid w:val="00AA7C68"/>
    <w:rsid w:val="00AA7D56"/>
    <w:rsid w:val="00AB0098"/>
    <w:rsid w:val="00AB05B4"/>
    <w:rsid w:val="00AB0D9A"/>
    <w:rsid w:val="00AB0E44"/>
    <w:rsid w:val="00AB0ED2"/>
    <w:rsid w:val="00AB1055"/>
    <w:rsid w:val="00AB1316"/>
    <w:rsid w:val="00AB2010"/>
    <w:rsid w:val="00AB21EE"/>
    <w:rsid w:val="00AB23B3"/>
    <w:rsid w:val="00AB2563"/>
    <w:rsid w:val="00AB2841"/>
    <w:rsid w:val="00AB2B35"/>
    <w:rsid w:val="00AB2D41"/>
    <w:rsid w:val="00AB3173"/>
    <w:rsid w:val="00AB3CDE"/>
    <w:rsid w:val="00AB3EC3"/>
    <w:rsid w:val="00AB3F2E"/>
    <w:rsid w:val="00AB448C"/>
    <w:rsid w:val="00AB58BA"/>
    <w:rsid w:val="00AB5A7E"/>
    <w:rsid w:val="00AB5F95"/>
    <w:rsid w:val="00AB6042"/>
    <w:rsid w:val="00AB6A62"/>
    <w:rsid w:val="00AB6C8F"/>
    <w:rsid w:val="00AB71EE"/>
    <w:rsid w:val="00AB73F3"/>
    <w:rsid w:val="00AB767A"/>
    <w:rsid w:val="00AB7896"/>
    <w:rsid w:val="00AB78E8"/>
    <w:rsid w:val="00AB7926"/>
    <w:rsid w:val="00AB7C24"/>
    <w:rsid w:val="00AB7D2C"/>
    <w:rsid w:val="00AB7EC8"/>
    <w:rsid w:val="00AC01B0"/>
    <w:rsid w:val="00AC05D3"/>
    <w:rsid w:val="00AC07C2"/>
    <w:rsid w:val="00AC10F4"/>
    <w:rsid w:val="00AC1143"/>
    <w:rsid w:val="00AC18C8"/>
    <w:rsid w:val="00AC195C"/>
    <w:rsid w:val="00AC2302"/>
    <w:rsid w:val="00AC2308"/>
    <w:rsid w:val="00AC25C9"/>
    <w:rsid w:val="00AC2A06"/>
    <w:rsid w:val="00AC370B"/>
    <w:rsid w:val="00AC3786"/>
    <w:rsid w:val="00AC3D87"/>
    <w:rsid w:val="00AC3DAD"/>
    <w:rsid w:val="00AC3F2A"/>
    <w:rsid w:val="00AC454A"/>
    <w:rsid w:val="00AC462E"/>
    <w:rsid w:val="00AC4E8C"/>
    <w:rsid w:val="00AC5222"/>
    <w:rsid w:val="00AC5430"/>
    <w:rsid w:val="00AC55C2"/>
    <w:rsid w:val="00AC5651"/>
    <w:rsid w:val="00AC6A4D"/>
    <w:rsid w:val="00AC6D2F"/>
    <w:rsid w:val="00AC6D3F"/>
    <w:rsid w:val="00AC7172"/>
    <w:rsid w:val="00AC725C"/>
    <w:rsid w:val="00AC7686"/>
    <w:rsid w:val="00AC7976"/>
    <w:rsid w:val="00AC7D56"/>
    <w:rsid w:val="00AD04E5"/>
    <w:rsid w:val="00AD058D"/>
    <w:rsid w:val="00AD0AAB"/>
    <w:rsid w:val="00AD147A"/>
    <w:rsid w:val="00AD16C8"/>
    <w:rsid w:val="00AD18A0"/>
    <w:rsid w:val="00AD1936"/>
    <w:rsid w:val="00AD1DB8"/>
    <w:rsid w:val="00AD2455"/>
    <w:rsid w:val="00AD26A0"/>
    <w:rsid w:val="00AD2B4C"/>
    <w:rsid w:val="00AD2C16"/>
    <w:rsid w:val="00AD2C88"/>
    <w:rsid w:val="00AD4044"/>
    <w:rsid w:val="00AD43D3"/>
    <w:rsid w:val="00AD4A33"/>
    <w:rsid w:val="00AD5981"/>
    <w:rsid w:val="00AD5CE9"/>
    <w:rsid w:val="00AD5E08"/>
    <w:rsid w:val="00AD6247"/>
    <w:rsid w:val="00AD670C"/>
    <w:rsid w:val="00AD6923"/>
    <w:rsid w:val="00AD6CE3"/>
    <w:rsid w:val="00AD6F4D"/>
    <w:rsid w:val="00AD736F"/>
    <w:rsid w:val="00AD7BB9"/>
    <w:rsid w:val="00AD7FBF"/>
    <w:rsid w:val="00AE0043"/>
    <w:rsid w:val="00AE025B"/>
    <w:rsid w:val="00AE10F3"/>
    <w:rsid w:val="00AE1223"/>
    <w:rsid w:val="00AE16AD"/>
    <w:rsid w:val="00AE1905"/>
    <w:rsid w:val="00AE231C"/>
    <w:rsid w:val="00AE2E25"/>
    <w:rsid w:val="00AE3398"/>
    <w:rsid w:val="00AE38D4"/>
    <w:rsid w:val="00AE38E3"/>
    <w:rsid w:val="00AE4239"/>
    <w:rsid w:val="00AE4508"/>
    <w:rsid w:val="00AE4AA5"/>
    <w:rsid w:val="00AE4E07"/>
    <w:rsid w:val="00AE4E62"/>
    <w:rsid w:val="00AE4EC2"/>
    <w:rsid w:val="00AE58EF"/>
    <w:rsid w:val="00AE6032"/>
    <w:rsid w:val="00AE60BA"/>
    <w:rsid w:val="00AE65B5"/>
    <w:rsid w:val="00AE6C44"/>
    <w:rsid w:val="00AE6F8E"/>
    <w:rsid w:val="00AE774F"/>
    <w:rsid w:val="00AE7795"/>
    <w:rsid w:val="00AF018E"/>
    <w:rsid w:val="00AF0736"/>
    <w:rsid w:val="00AF08C7"/>
    <w:rsid w:val="00AF0A0A"/>
    <w:rsid w:val="00AF0AB5"/>
    <w:rsid w:val="00AF0AE1"/>
    <w:rsid w:val="00AF0CA0"/>
    <w:rsid w:val="00AF0D0E"/>
    <w:rsid w:val="00AF0EE5"/>
    <w:rsid w:val="00AF105F"/>
    <w:rsid w:val="00AF11FA"/>
    <w:rsid w:val="00AF1F8E"/>
    <w:rsid w:val="00AF21CF"/>
    <w:rsid w:val="00AF298F"/>
    <w:rsid w:val="00AF29BA"/>
    <w:rsid w:val="00AF2B26"/>
    <w:rsid w:val="00AF31C2"/>
    <w:rsid w:val="00AF359F"/>
    <w:rsid w:val="00AF35A2"/>
    <w:rsid w:val="00AF3BC1"/>
    <w:rsid w:val="00AF3BFF"/>
    <w:rsid w:val="00AF3D06"/>
    <w:rsid w:val="00AF3E12"/>
    <w:rsid w:val="00AF4519"/>
    <w:rsid w:val="00AF4772"/>
    <w:rsid w:val="00AF4CD0"/>
    <w:rsid w:val="00AF4E1B"/>
    <w:rsid w:val="00AF5740"/>
    <w:rsid w:val="00AF5BE2"/>
    <w:rsid w:val="00AF657A"/>
    <w:rsid w:val="00AF663A"/>
    <w:rsid w:val="00AF66E1"/>
    <w:rsid w:val="00AF6E14"/>
    <w:rsid w:val="00AF6FEE"/>
    <w:rsid w:val="00AF7525"/>
    <w:rsid w:val="00AF7EA0"/>
    <w:rsid w:val="00AF7EBC"/>
    <w:rsid w:val="00B003F9"/>
    <w:rsid w:val="00B00706"/>
    <w:rsid w:val="00B00998"/>
    <w:rsid w:val="00B009DD"/>
    <w:rsid w:val="00B00DC3"/>
    <w:rsid w:val="00B00FB2"/>
    <w:rsid w:val="00B00FE9"/>
    <w:rsid w:val="00B01021"/>
    <w:rsid w:val="00B0140F"/>
    <w:rsid w:val="00B01578"/>
    <w:rsid w:val="00B0162C"/>
    <w:rsid w:val="00B01632"/>
    <w:rsid w:val="00B02715"/>
    <w:rsid w:val="00B02BE7"/>
    <w:rsid w:val="00B02F85"/>
    <w:rsid w:val="00B03EEB"/>
    <w:rsid w:val="00B03F08"/>
    <w:rsid w:val="00B04044"/>
    <w:rsid w:val="00B04182"/>
    <w:rsid w:val="00B043E4"/>
    <w:rsid w:val="00B044E7"/>
    <w:rsid w:val="00B046AE"/>
    <w:rsid w:val="00B04899"/>
    <w:rsid w:val="00B04D10"/>
    <w:rsid w:val="00B051FF"/>
    <w:rsid w:val="00B05293"/>
    <w:rsid w:val="00B05451"/>
    <w:rsid w:val="00B060DE"/>
    <w:rsid w:val="00B06BF9"/>
    <w:rsid w:val="00B06C83"/>
    <w:rsid w:val="00B06D0A"/>
    <w:rsid w:val="00B06EB2"/>
    <w:rsid w:val="00B07124"/>
    <w:rsid w:val="00B072EE"/>
    <w:rsid w:val="00B075EA"/>
    <w:rsid w:val="00B07623"/>
    <w:rsid w:val="00B077F1"/>
    <w:rsid w:val="00B07D3C"/>
    <w:rsid w:val="00B07DEA"/>
    <w:rsid w:val="00B10040"/>
    <w:rsid w:val="00B1016A"/>
    <w:rsid w:val="00B10762"/>
    <w:rsid w:val="00B1088A"/>
    <w:rsid w:val="00B108BE"/>
    <w:rsid w:val="00B10E2C"/>
    <w:rsid w:val="00B110D5"/>
    <w:rsid w:val="00B11343"/>
    <w:rsid w:val="00B1139B"/>
    <w:rsid w:val="00B11BA5"/>
    <w:rsid w:val="00B11BE1"/>
    <w:rsid w:val="00B11E23"/>
    <w:rsid w:val="00B124C2"/>
    <w:rsid w:val="00B12E40"/>
    <w:rsid w:val="00B13234"/>
    <w:rsid w:val="00B13607"/>
    <w:rsid w:val="00B13CE0"/>
    <w:rsid w:val="00B13E0E"/>
    <w:rsid w:val="00B140B0"/>
    <w:rsid w:val="00B14249"/>
    <w:rsid w:val="00B1487D"/>
    <w:rsid w:val="00B148F0"/>
    <w:rsid w:val="00B148F2"/>
    <w:rsid w:val="00B15002"/>
    <w:rsid w:val="00B15362"/>
    <w:rsid w:val="00B15AED"/>
    <w:rsid w:val="00B15BD4"/>
    <w:rsid w:val="00B162AC"/>
    <w:rsid w:val="00B16407"/>
    <w:rsid w:val="00B167BA"/>
    <w:rsid w:val="00B16966"/>
    <w:rsid w:val="00B16A22"/>
    <w:rsid w:val="00B16E1A"/>
    <w:rsid w:val="00B16E7D"/>
    <w:rsid w:val="00B17CCB"/>
    <w:rsid w:val="00B17FE8"/>
    <w:rsid w:val="00B201A9"/>
    <w:rsid w:val="00B203A3"/>
    <w:rsid w:val="00B209F7"/>
    <w:rsid w:val="00B20C2E"/>
    <w:rsid w:val="00B216D7"/>
    <w:rsid w:val="00B21BA8"/>
    <w:rsid w:val="00B227A7"/>
    <w:rsid w:val="00B22B22"/>
    <w:rsid w:val="00B22DE2"/>
    <w:rsid w:val="00B23086"/>
    <w:rsid w:val="00B232D0"/>
    <w:rsid w:val="00B233DE"/>
    <w:rsid w:val="00B2374B"/>
    <w:rsid w:val="00B239FF"/>
    <w:rsid w:val="00B24251"/>
    <w:rsid w:val="00B24404"/>
    <w:rsid w:val="00B24523"/>
    <w:rsid w:val="00B249C3"/>
    <w:rsid w:val="00B250C1"/>
    <w:rsid w:val="00B2528A"/>
    <w:rsid w:val="00B2533E"/>
    <w:rsid w:val="00B253A1"/>
    <w:rsid w:val="00B25E56"/>
    <w:rsid w:val="00B25F91"/>
    <w:rsid w:val="00B26148"/>
    <w:rsid w:val="00B263F4"/>
    <w:rsid w:val="00B266BB"/>
    <w:rsid w:val="00B26D28"/>
    <w:rsid w:val="00B26F84"/>
    <w:rsid w:val="00B27027"/>
    <w:rsid w:val="00B2705E"/>
    <w:rsid w:val="00B2795A"/>
    <w:rsid w:val="00B27995"/>
    <w:rsid w:val="00B27D7C"/>
    <w:rsid w:val="00B27E5A"/>
    <w:rsid w:val="00B302C7"/>
    <w:rsid w:val="00B30976"/>
    <w:rsid w:val="00B30ABD"/>
    <w:rsid w:val="00B30B07"/>
    <w:rsid w:val="00B30C3C"/>
    <w:rsid w:val="00B30CF3"/>
    <w:rsid w:val="00B31154"/>
    <w:rsid w:val="00B320E2"/>
    <w:rsid w:val="00B32385"/>
    <w:rsid w:val="00B3243C"/>
    <w:rsid w:val="00B3276F"/>
    <w:rsid w:val="00B33171"/>
    <w:rsid w:val="00B339D4"/>
    <w:rsid w:val="00B33DCD"/>
    <w:rsid w:val="00B34622"/>
    <w:rsid w:val="00B350C1"/>
    <w:rsid w:val="00B35246"/>
    <w:rsid w:val="00B35679"/>
    <w:rsid w:val="00B35767"/>
    <w:rsid w:val="00B36377"/>
    <w:rsid w:val="00B3650F"/>
    <w:rsid w:val="00B36FB6"/>
    <w:rsid w:val="00B36FDF"/>
    <w:rsid w:val="00B37034"/>
    <w:rsid w:val="00B372A2"/>
    <w:rsid w:val="00B37CDF"/>
    <w:rsid w:val="00B37CE4"/>
    <w:rsid w:val="00B40439"/>
    <w:rsid w:val="00B4108E"/>
    <w:rsid w:val="00B41429"/>
    <w:rsid w:val="00B4213D"/>
    <w:rsid w:val="00B424D8"/>
    <w:rsid w:val="00B429F8"/>
    <w:rsid w:val="00B42B56"/>
    <w:rsid w:val="00B42D36"/>
    <w:rsid w:val="00B433CB"/>
    <w:rsid w:val="00B433CD"/>
    <w:rsid w:val="00B43402"/>
    <w:rsid w:val="00B4341D"/>
    <w:rsid w:val="00B43525"/>
    <w:rsid w:val="00B43575"/>
    <w:rsid w:val="00B4436C"/>
    <w:rsid w:val="00B44696"/>
    <w:rsid w:val="00B446EC"/>
    <w:rsid w:val="00B44CEF"/>
    <w:rsid w:val="00B45093"/>
    <w:rsid w:val="00B4562E"/>
    <w:rsid w:val="00B458D6"/>
    <w:rsid w:val="00B45DF5"/>
    <w:rsid w:val="00B45F14"/>
    <w:rsid w:val="00B4671F"/>
    <w:rsid w:val="00B471B9"/>
    <w:rsid w:val="00B47286"/>
    <w:rsid w:val="00B47449"/>
    <w:rsid w:val="00B47DE7"/>
    <w:rsid w:val="00B47EBD"/>
    <w:rsid w:val="00B50115"/>
    <w:rsid w:val="00B5025F"/>
    <w:rsid w:val="00B5055F"/>
    <w:rsid w:val="00B50C64"/>
    <w:rsid w:val="00B510DF"/>
    <w:rsid w:val="00B5176D"/>
    <w:rsid w:val="00B51AFC"/>
    <w:rsid w:val="00B524BF"/>
    <w:rsid w:val="00B52524"/>
    <w:rsid w:val="00B52818"/>
    <w:rsid w:val="00B52F44"/>
    <w:rsid w:val="00B537B5"/>
    <w:rsid w:val="00B54096"/>
    <w:rsid w:val="00B540FA"/>
    <w:rsid w:val="00B5451F"/>
    <w:rsid w:val="00B54566"/>
    <w:rsid w:val="00B549CD"/>
    <w:rsid w:val="00B54FD2"/>
    <w:rsid w:val="00B551CC"/>
    <w:rsid w:val="00B55522"/>
    <w:rsid w:val="00B558A4"/>
    <w:rsid w:val="00B55A65"/>
    <w:rsid w:val="00B55D1D"/>
    <w:rsid w:val="00B5645F"/>
    <w:rsid w:val="00B56A50"/>
    <w:rsid w:val="00B56DC7"/>
    <w:rsid w:val="00B57163"/>
    <w:rsid w:val="00B5759E"/>
    <w:rsid w:val="00B5762B"/>
    <w:rsid w:val="00B57D14"/>
    <w:rsid w:val="00B57F9F"/>
    <w:rsid w:val="00B601BF"/>
    <w:rsid w:val="00B60749"/>
    <w:rsid w:val="00B60B36"/>
    <w:rsid w:val="00B60CA8"/>
    <w:rsid w:val="00B60ED8"/>
    <w:rsid w:val="00B60F62"/>
    <w:rsid w:val="00B614FA"/>
    <w:rsid w:val="00B614FC"/>
    <w:rsid w:val="00B6180F"/>
    <w:rsid w:val="00B618A5"/>
    <w:rsid w:val="00B61B14"/>
    <w:rsid w:val="00B61D35"/>
    <w:rsid w:val="00B61D4E"/>
    <w:rsid w:val="00B61F6F"/>
    <w:rsid w:val="00B62527"/>
    <w:rsid w:val="00B62979"/>
    <w:rsid w:val="00B62A2C"/>
    <w:rsid w:val="00B62A6C"/>
    <w:rsid w:val="00B62A71"/>
    <w:rsid w:val="00B62EB2"/>
    <w:rsid w:val="00B636F5"/>
    <w:rsid w:val="00B642FB"/>
    <w:rsid w:val="00B6470B"/>
    <w:rsid w:val="00B6475A"/>
    <w:rsid w:val="00B64813"/>
    <w:rsid w:val="00B64F2A"/>
    <w:rsid w:val="00B652D6"/>
    <w:rsid w:val="00B655E5"/>
    <w:rsid w:val="00B65768"/>
    <w:rsid w:val="00B65812"/>
    <w:rsid w:val="00B65D92"/>
    <w:rsid w:val="00B65F94"/>
    <w:rsid w:val="00B66009"/>
    <w:rsid w:val="00B66521"/>
    <w:rsid w:val="00B665D2"/>
    <w:rsid w:val="00B66766"/>
    <w:rsid w:val="00B667D2"/>
    <w:rsid w:val="00B66A33"/>
    <w:rsid w:val="00B67C50"/>
    <w:rsid w:val="00B67CC0"/>
    <w:rsid w:val="00B67F9F"/>
    <w:rsid w:val="00B70610"/>
    <w:rsid w:val="00B709CB"/>
    <w:rsid w:val="00B70BD6"/>
    <w:rsid w:val="00B71127"/>
    <w:rsid w:val="00B7153D"/>
    <w:rsid w:val="00B728E9"/>
    <w:rsid w:val="00B730AA"/>
    <w:rsid w:val="00B73591"/>
    <w:rsid w:val="00B7369F"/>
    <w:rsid w:val="00B739E2"/>
    <w:rsid w:val="00B73F96"/>
    <w:rsid w:val="00B74178"/>
    <w:rsid w:val="00B74382"/>
    <w:rsid w:val="00B74519"/>
    <w:rsid w:val="00B7454C"/>
    <w:rsid w:val="00B7497C"/>
    <w:rsid w:val="00B74B2B"/>
    <w:rsid w:val="00B7501D"/>
    <w:rsid w:val="00B75329"/>
    <w:rsid w:val="00B75463"/>
    <w:rsid w:val="00B75609"/>
    <w:rsid w:val="00B7595B"/>
    <w:rsid w:val="00B75E02"/>
    <w:rsid w:val="00B764A0"/>
    <w:rsid w:val="00B768F3"/>
    <w:rsid w:val="00B76C01"/>
    <w:rsid w:val="00B76F1C"/>
    <w:rsid w:val="00B77206"/>
    <w:rsid w:val="00B772FC"/>
    <w:rsid w:val="00B7755B"/>
    <w:rsid w:val="00B77BA6"/>
    <w:rsid w:val="00B808D4"/>
    <w:rsid w:val="00B80B37"/>
    <w:rsid w:val="00B80C5C"/>
    <w:rsid w:val="00B80CB0"/>
    <w:rsid w:val="00B813B3"/>
    <w:rsid w:val="00B81527"/>
    <w:rsid w:val="00B81548"/>
    <w:rsid w:val="00B81A70"/>
    <w:rsid w:val="00B81C3D"/>
    <w:rsid w:val="00B82011"/>
    <w:rsid w:val="00B8209C"/>
    <w:rsid w:val="00B8224B"/>
    <w:rsid w:val="00B82DDA"/>
    <w:rsid w:val="00B83066"/>
    <w:rsid w:val="00B83897"/>
    <w:rsid w:val="00B83C32"/>
    <w:rsid w:val="00B83DDA"/>
    <w:rsid w:val="00B8428E"/>
    <w:rsid w:val="00B842E0"/>
    <w:rsid w:val="00B84505"/>
    <w:rsid w:val="00B84960"/>
    <w:rsid w:val="00B8496D"/>
    <w:rsid w:val="00B84A5D"/>
    <w:rsid w:val="00B84DB4"/>
    <w:rsid w:val="00B850CA"/>
    <w:rsid w:val="00B854C2"/>
    <w:rsid w:val="00B857B9"/>
    <w:rsid w:val="00B86186"/>
    <w:rsid w:val="00B86704"/>
    <w:rsid w:val="00B8685D"/>
    <w:rsid w:val="00B86927"/>
    <w:rsid w:val="00B86F5E"/>
    <w:rsid w:val="00B87033"/>
    <w:rsid w:val="00B87465"/>
    <w:rsid w:val="00B87556"/>
    <w:rsid w:val="00B87689"/>
    <w:rsid w:val="00B87C48"/>
    <w:rsid w:val="00B87DB3"/>
    <w:rsid w:val="00B87F95"/>
    <w:rsid w:val="00B90252"/>
    <w:rsid w:val="00B9049E"/>
    <w:rsid w:val="00B90FBE"/>
    <w:rsid w:val="00B9112F"/>
    <w:rsid w:val="00B91B48"/>
    <w:rsid w:val="00B91C1B"/>
    <w:rsid w:val="00B91C9C"/>
    <w:rsid w:val="00B91EB6"/>
    <w:rsid w:val="00B92061"/>
    <w:rsid w:val="00B92161"/>
    <w:rsid w:val="00B921D6"/>
    <w:rsid w:val="00B92231"/>
    <w:rsid w:val="00B9236A"/>
    <w:rsid w:val="00B92376"/>
    <w:rsid w:val="00B9243E"/>
    <w:rsid w:val="00B92595"/>
    <w:rsid w:val="00B92657"/>
    <w:rsid w:val="00B9294C"/>
    <w:rsid w:val="00B9302D"/>
    <w:rsid w:val="00B93B31"/>
    <w:rsid w:val="00B94989"/>
    <w:rsid w:val="00B94A08"/>
    <w:rsid w:val="00B951A8"/>
    <w:rsid w:val="00B9565B"/>
    <w:rsid w:val="00B95A59"/>
    <w:rsid w:val="00B95A73"/>
    <w:rsid w:val="00B95F2F"/>
    <w:rsid w:val="00B960C1"/>
    <w:rsid w:val="00B961B7"/>
    <w:rsid w:val="00B96240"/>
    <w:rsid w:val="00B9664D"/>
    <w:rsid w:val="00B96829"/>
    <w:rsid w:val="00B969AC"/>
    <w:rsid w:val="00B97B98"/>
    <w:rsid w:val="00B97DEB"/>
    <w:rsid w:val="00B97FB6"/>
    <w:rsid w:val="00BA0214"/>
    <w:rsid w:val="00BA0565"/>
    <w:rsid w:val="00BA0A8A"/>
    <w:rsid w:val="00BA1169"/>
    <w:rsid w:val="00BA162C"/>
    <w:rsid w:val="00BA1EE7"/>
    <w:rsid w:val="00BA27F6"/>
    <w:rsid w:val="00BA2A7D"/>
    <w:rsid w:val="00BA2D2C"/>
    <w:rsid w:val="00BA2D54"/>
    <w:rsid w:val="00BA2D93"/>
    <w:rsid w:val="00BA2D99"/>
    <w:rsid w:val="00BA32D4"/>
    <w:rsid w:val="00BA331F"/>
    <w:rsid w:val="00BA35C2"/>
    <w:rsid w:val="00BA35F4"/>
    <w:rsid w:val="00BA4109"/>
    <w:rsid w:val="00BA4345"/>
    <w:rsid w:val="00BA4427"/>
    <w:rsid w:val="00BA4A05"/>
    <w:rsid w:val="00BA4F1B"/>
    <w:rsid w:val="00BA4F61"/>
    <w:rsid w:val="00BA5886"/>
    <w:rsid w:val="00BA59A5"/>
    <w:rsid w:val="00BA6242"/>
    <w:rsid w:val="00BA729A"/>
    <w:rsid w:val="00BA7785"/>
    <w:rsid w:val="00BA7842"/>
    <w:rsid w:val="00BA7AA3"/>
    <w:rsid w:val="00BA7D82"/>
    <w:rsid w:val="00BB003F"/>
    <w:rsid w:val="00BB00F9"/>
    <w:rsid w:val="00BB07C2"/>
    <w:rsid w:val="00BB0DE7"/>
    <w:rsid w:val="00BB11AF"/>
    <w:rsid w:val="00BB13C8"/>
    <w:rsid w:val="00BB1BAE"/>
    <w:rsid w:val="00BB1CFB"/>
    <w:rsid w:val="00BB23CC"/>
    <w:rsid w:val="00BB295A"/>
    <w:rsid w:val="00BB2A7E"/>
    <w:rsid w:val="00BB326F"/>
    <w:rsid w:val="00BB3418"/>
    <w:rsid w:val="00BB386B"/>
    <w:rsid w:val="00BB3A7B"/>
    <w:rsid w:val="00BB3F17"/>
    <w:rsid w:val="00BB4013"/>
    <w:rsid w:val="00BB414C"/>
    <w:rsid w:val="00BB41BE"/>
    <w:rsid w:val="00BB4D08"/>
    <w:rsid w:val="00BB4E6E"/>
    <w:rsid w:val="00BB5490"/>
    <w:rsid w:val="00BB54D0"/>
    <w:rsid w:val="00BB566A"/>
    <w:rsid w:val="00BB5C2A"/>
    <w:rsid w:val="00BB5C32"/>
    <w:rsid w:val="00BB6808"/>
    <w:rsid w:val="00BB7626"/>
    <w:rsid w:val="00BB799B"/>
    <w:rsid w:val="00BB7D99"/>
    <w:rsid w:val="00BB7F1A"/>
    <w:rsid w:val="00BC0108"/>
    <w:rsid w:val="00BC0894"/>
    <w:rsid w:val="00BC08FB"/>
    <w:rsid w:val="00BC1088"/>
    <w:rsid w:val="00BC15EA"/>
    <w:rsid w:val="00BC1AC0"/>
    <w:rsid w:val="00BC1CA5"/>
    <w:rsid w:val="00BC1CFB"/>
    <w:rsid w:val="00BC1DA5"/>
    <w:rsid w:val="00BC1EA1"/>
    <w:rsid w:val="00BC1FF7"/>
    <w:rsid w:val="00BC28BE"/>
    <w:rsid w:val="00BC29DB"/>
    <w:rsid w:val="00BC2FEB"/>
    <w:rsid w:val="00BC3079"/>
    <w:rsid w:val="00BC30EA"/>
    <w:rsid w:val="00BC3473"/>
    <w:rsid w:val="00BC3629"/>
    <w:rsid w:val="00BC3A81"/>
    <w:rsid w:val="00BC3E9F"/>
    <w:rsid w:val="00BC42D7"/>
    <w:rsid w:val="00BC4545"/>
    <w:rsid w:val="00BC45B2"/>
    <w:rsid w:val="00BC48B4"/>
    <w:rsid w:val="00BC49B4"/>
    <w:rsid w:val="00BC49D9"/>
    <w:rsid w:val="00BC50C4"/>
    <w:rsid w:val="00BC5356"/>
    <w:rsid w:val="00BC5499"/>
    <w:rsid w:val="00BC5A04"/>
    <w:rsid w:val="00BC5F57"/>
    <w:rsid w:val="00BC60EE"/>
    <w:rsid w:val="00BC6700"/>
    <w:rsid w:val="00BC6FD1"/>
    <w:rsid w:val="00BC7222"/>
    <w:rsid w:val="00BC7337"/>
    <w:rsid w:val="00BC769F"/>
    <w:rsid w:val="00BC7755"/>
    <w:rsid w:val="00BC7FD9"/>
    <w:rsid w:val="00BD0347"/>
    <w:rsid w:val="00BD092E"/>
    <w:rsid w:val="00BD0A12"/>
    <w:rsid w:val="00BD0A81"/>
    <w:rsid w:val="00BD1936"/>
    <w:rsid w:val="00BD1C6A"/>
    <w:rsid w:val="00BD1E4F"/>
    <w:rsid w:val="00BD230E"/>
    <w:rsid w:val="00BD2885"/>
    <w:rsid w:val="00BD2910"/>
    <w:rsid w:val="00BD2A52"/>
    <w:rsid w:val="00BD2A64"/>
    <w:rsid w:val="00BD2D98"/>
    <w:rsid w:val="00BD2E57"/>
    <w:rsid w:val="00BD2FE2"/>
    <w:rsid w:val="00BD30B1"/>
    <w:rsid w:val="00BD37E6"/>
    <w:rsid w:val="00BD3B33"/>
    <w:rsid w:val="00BD3D06"/>
    <w:rsid w:val="00BD4064"/>
    <w:rsid w:val="00BD4676"/>
    <w:rsid w:val="00BD4679"/>
    <w:rsid w:val="00BD47AD"/>
    <w:rsid w:val="00BD48B8"/>
    <w:rsid w:val="00BD4E37"/>
    <w:rsid w:val="00BD4F2C"/>
    <w:rsid w:val="00BD5374"/>
    <w:rsid w:val="00BD5397"/>
    <w:rsid w:val="00BD5A92"/>
    <w:rsid w:val="00BD5E4D"/>
    <w:rsid w:val="00BD6156"/>
    <w:rsid w:val="00BD6955"/>
    <w:rsid w:val="00BD6C07"/>
    <w:rsid w:val="00BD6C98"/>
    <w:rsid w:val="00BD6DE6"/>
    <w:rsid w:val="00BD7204"/>
    <w:rsid w:val="00BD730A"/>
    <w:rsid w:val="00BD787C"/>
    <w:rsid w:val="00BE0084"/>
    <w:rsid w:val="00BE0138"/>
    <w:rsid w:val="00BE0699"/>
    <w:rsid w:val="00BE06A1"/>
    <w:rsid w:val="00BE0732"/>
    <w:rsid w:val="00BE10A1"/>
    <w:rsid w:val="00BE16CF"/>
    <w:rsid w:val="00BE179E"/>
    <w:rsid w:val="00BE17DE"/>
    <w:rsid w:val="00BE185B"/>
    <w:rsid w:val="00BE1A91"/>
    <w:rsid w:val="00BE2014"/>
    <w:rsid w:val="00BE2672"/>
    <w:rsid w:val="00BE2ACC"/>
    <w:rsid w:val="00BE2C35"/>
    <w:rsid w:val="00BE315E"/>
    <w:rsid w:val="00BE34B8"/>
    <w:rsid w:val="00BE41C7"/>
    <w:rsid w:val="00BE43E9"/>
    <w:rsid w:val="00BE44B9"/>
    <w:rsid w:val="00BE5403"/>
    <w:rsid w:val="00BE558F"/>
    <w:rsid w:val="00BE5804"/>
    <w:rsid w:val="00BE5B9B"/>
    <w:rsid w:val="00BE5BCA"/>
    <w:rsid w:val="00BE7897"/>
    <w:rsid w:val="00BE7964"/>
    <w:rsid w:val="00BE7AF1"/>
    <w:rsid w:val="00BE7CDA"/>
    <w:rsid w:val="00BF0037"/>
    <w:rsid w:val="00BF0362"/>
    <w:rsid w:val="00BF07E6"/>
    <w:rsid w:val="00BF0CF1"/>
    <w:rsid w:val="00BF1566"/>
    <w:rsid w:val="00BF1F33"/>
    <w:rsid w:val="00BF1FDE"/>
    <w:rsid w:val="00BF280A"/>
    <w:rsid w:val="00BF28AF"/>
    <w:rsid w:val="00BF2A74"/>
    <w:rsid w:val="00BF2A75"/>
    <w:rsid w:val="00BF2C09"/>
    <w:rsid w:val="00BF2F6E"/>
    <w:rsid w:val="00BF3484"/>
    <w:rsid w:val="00BF34AC"/>
    <w:rsid w:val="00BF4157"/>
    <w:rsid w:val="00BF429A"/>
    <w:rsid w:val="00BF46A9"/>
    <w:rsid w:val="00BF492D"/>
    <w:rsid w:val="00BF4AA1"/>
    <w:rsid w:val="00BF4CBA"/>
    <w:rsid w:val="00BF4D7C"/>
    <w:rsid w:val="00BF4DD2"/>
    <w:rsid w:val="00BF4F76"/>
    <w:rsid w:val="00BF529D"/>
    <w:rsid w:val="00BF5479"/>
    <w:rsid w:val="00BF57EB"/>
    <w:rsid w:val="00BF5BED"/>
    <w:rsid w:val="00BF654F"/>
    <w:rsid w:val="00BF6660"/>
    <w:rsid w:val="00BF6819"/>
    <w:rsid w:val="00BF6AA1"/>
    <w:rsid w:val="00BF6C9F"/>
    <w:rsid w:val="00BF6DA8"/>
    <w:rsid w:val="00BF7430"/>
    <w:rsid w:val="00BF747E"/>
    <w:rsid w:val="00BF7762"/>
    <w:rsid w:val="00BF778B"/>
    <w:rsid w:val="00C0006B"/>
    <w:rsid w:val="00C001BA"/>
    <w:rsid w:val="00C006FF"/>
    <w:rsid w:val="00C007AF"/>
    <w:rsid w:val="00C0080D"/>
    <w:rsid w:val="00C008A7"/>
    <w:rsid w:val="00C00A92"/>
    <w:rsid w:val="00C00BA5"/>
    <w:rsid w:val="00C00DC3"/>
    <w:rsid w:val="00C01767"/>
    <w:rsid w:val="00C018B8"/>
    <w:rsid w:val="00C01CE2"/>
    <w:rsid w:val="00C01E47"/>
    <w:rsid w:val="00C01E8E"/>
    <w:rsid w:val="00C02509"/>
    <w:rsid w:val="00C02644"/>
    <w:rsid w:val="00C02987"/>
    <w:rsid w:val="00C03347"/>
    <w:rsid w:val="00C0342F"/>
    <w:rsid w:val="00C035C6"/>
    <w:rsid w:val="00C03BD9"/>
    <w:rsid w:val="00C0421B"/>
    <w:rsid w:val="00C05381"/>
    <w:rsid w:val="00C05456"/>
    <w:rsid w:val="00C05994"/>
    <w:rsid w:val="00C05FCA"/>
    <w:rsid w:val="00C066D6"/>
    <w:rsid w:val="00C070C9"/>
    <w:rsid w:val="00C0751E"/>
    <w:rsid w:val="00C076C7"/>
    <w:rsid w:val="00C079FC"/>
    <w:rsid w:val="00C07AE7"/>
    <w:rsid w:val="00C07AF8"/>
    <w:rsid w:val="00C07BA0"/>
    <w:rsid w:val="00C100E2"/>
    <w:rsid w:val="00C107F9"/>
    <w:rsid w:val="00C1098F"/>
    <w:rsid w:val="00C11092"/>
    <w:rsid w:val="00C110E9"/>
    <w:rsid w:val="00C111F0"/>
    <w:rsid w:val="00C11559"/>
    <w:rsid w:val="00C11743"/>
    <w:rsid w:val="00C11B67"/>
    <w:rsid w:val="00C12751"/>
    <w:rsid w:val="00C12A26"/>
    <w:rsid w:val="00C12D20"/>
    <w:rsid w:val="00C12E70"/>
    <w:rsid w:val="00C13116"/>
    <w:rsid w:val="00C13195"/>
    <w:rsid w:val="00C138A8"/>
    <w:rsid w:val="00C13C93"/>
    <w:rsid w:val="00C14506"/>
    <w:rsid w:val="00C1454E"/>
    <w:rsid w:val="00C147CD"/>
    <w:rsid w:val="00C1484C"/>
    <w:rsid w:val="00C14B94"/>
    <w:rsid w:val="00C14C9C"/>
    <w:rsid w:val="00C152D4"/>
    <w:rsid w:val="00C15461"/>
    <w:rsid w:val="00C156B5"/>
    <w:rsid w:val="00C15821"/>
    <w:rsid w:val="00C15876"/>
    <w:rsid w:val="00C15AF7"/>
    <w:rsid w:val="00C1605F"/>
    <w:rsid w:val="00C160BF"/>
    <w:rsid w:val="00C1615F"/>
    <w:rsid w:val="00C16782"/>
    <w:rsid w:val="00C16E90"/>
    <w:rsid w:val="00C16FFC"/>
    <w:rsid w:val="00C17132"/>
    <w:rsid w:val="00C17183"/>
    <w:rsid w:val="00C17315"/>
    <w:rsid w:val="00C17492"/>
    <w:rsid w:val="00C17631"/>
    <w:rsid w:val="00C17A15"/>
    <w:rsid w:val="00C17CE1"/>
    <w:rsid w:val="00C20967"/>
    <w:rsid w:val="00C20968"/>
    <w:rsid w:val="00C20A36"/>
    <w:rsid w:val="00C20D75"/>
    <w:rsid w:val="00C2121F"/>
    <w:rsid w:val="00C21267"/>
    <w:rsid w:val="00C21A3B"/>
    <w:rsid w:val="00C21B72"/>
    <w:rsid w:val="00C2215C"/>
    <w:rsid w:val="00C22683"/>
    <w:rsid w:val="00C228F1"/>
    <w:rsid w:val="00C2332D"/>
    <w:rsid w:val="00C237B2"/>
    <w:rsid w:val="00C23B31"/>
    <w:rsid w:val="00C23C00"/>
    <w:rsid w:val="00C23C3B"/>
    <w:rsid w:val="00C23CCB"/>
    <w:rsid w:val="00C24082"/>
    <w:rsid w:val="00C24112"/>
    <w:rsid w:val="00C2429E"/>
    <w:rsid w:val="00C2448A"/>
    <w:rsid w:val="00C24569"/>
    <w:rsid w:val="00C2467C"/>
    <w:rsid w:val="00C249D2"/>
    <w:rsid w:val="00C253BB"/>
    <w:rsid w:val="00C25686"/>
    <w:rsid w:val="00C258DB"/>
    <w:rsid w:val="00C25CE4"/>
    <w:rsid w:val="00C25D2C"/>
    <w:rsid w:val="00C25D9F"/>
    <w:rsid w:val="00C25F5D"/>
    <w:rsid w:val="00C2611E"/>
    <w:rsid w:val="00C263D7"/>
    <w:rsid w:val="00C2650D"/>
    <w:rsid w:val="00C2656A"/>
    <w:rsid w:val="00C26FF9"/>
    <w:rsid w:val="00C273EF"/>
    <w:rsid w:val="00C27A45"/>
    <w:rsid w:val="00C3059D"/>
    <w:rsid w:val="00C3084D"/>
    <w:rsid w:val="00C30908"/>
    <w:rsid w:val="00C30C5F"/>
    <w:rsid w:val="00C30C60"/>
    <w:rsid w:val="00C30D21"/>
    <w:rsid w:val="00C30F4B"/>
    <w:rsid w:val="00C3107C"/>
    <w:rsid w:val="00C311F6"/>
    <w:rsid w:val="00C31956"/>
    <w:rsid w:val="00C31CFE"/>
    <w:rsid w:val="00C32867"/>
    <w:rsid w:val="00C32E0A"/>
    <w:rsid w:val="00C3310C"/>
    <w:rsid w:val="00C33262"/>
    <w:rsid w:val="00C3327A"/>
    <w:rsid w:val="00C332CF"/>
    <w:rsid w:val="00C33893"/>
    <w:rsid w:val="00C339B8"/>
    <w:rsid w:val="00C33A6C"/>
    <w:rsid w:val="00C33A8C"/>
    <w:rsid w:val="00C34934"/>
    <w:rsid w:val="00C34A36"/>
    <w:rsid w:val="00C34DF5"/>
    <w:rsid w:val="00C352FA"/>
    <w:rsid w:val="00C35482"/>
    <w:rsid w:val="00C35755"/>
    <w:rsid w:val="00C35BA1"/>
    <w:rsid w:val="00C35CC8"/>
    <w:rsid w:val="00C36357"/>
    <w:rsid w:val="00C36368"/>
    <w:rsid w:val="00C36A7C"/>
    <w:rsid w:val="00C36AE6"/>
    <w:rsid w:val="00C36B56"/>
    <w:rsid w:val="00C3734F"/>
    <w:rsid w:val="00C37750"/>
    <w:rsid w:val="00C37C54"/>
    <w:rsid w:val="00C37FDD"/>
    <w:rsid w:val="00C4032B"/>
    <w:rsid w:val="00C404B7"/>
    <w:rsid w:val="00C4121D"/>
    <w:rsid w:val="00C4175F"/>
    <w:rsid w:val="00C41861"/>
    <w:rsid w:val="00C418FB"/>
    <w:rsid w:val="00C41DBB"/>
    <w:rsid w:val="00C4228C"/>
    <w:rsid w:val="00C42765"/>
    <w:rsid w:val="00C42977"/>
    <w:rsid w:val="00C42AA1"/>
    <w:rsid w:val="00C43146"/>
    <w:rsid w:val="00C433DD"/>
    <w:rsid w:val="00C44999"/>
    <w:rsid w:val="00C44A56"/>
    <w:rsid w:val="00C44CF0"/>
    <w:rsid w:val="00C44FAE"/>
    <w:rsid w:val="00C452E7"/>
    <w:rsid w:val="00C455B9"/>
    <w:rsid w:val="00C45BB7"/>
    <w:rsid w:val="00C45F7C"/>
    <w:rsid w:val="00C45FC3"/>
    <w:rsid w:val="00C46810"/>
    <w:rsid w:val="00C46942"/>
    <w:rsid w:val="00C46A63"/>
    <w:rsid w:val="00C46ECB"/>
    <w:rsid w:val="00C4711A"/>
    <w:rsid w:val="00C47B5B"/>
    <w:rsid w:val="00C47C43"/>
    <w:rsid w:val="00C504C4"/>
    <w:rsid w:val="00C50816"/>
    <w:rsid w:val="00C50C2C"/>
    <w:rsid w:val="00C50FDD"/>
    <w:rsid w:val="00C5103A"/>
    <w:rsid w:val="00C51190"/>
    <w:rsid w:val="00C51972"/>
    <w:rsid w:val="00C51A0F"/>
    <w:rsid w:val="00C51E9D"/>
    <w:rsid w:val="00C5206A"/>
    <w:rsid w:val="00C524A7"/>
    <w:rsid w:val="00C525E4"/>
    <w:rsid w:val="00C52AAA"/>
    <w:rsid w:val="00C52DC1"/>
    <w:rsid w:val="00C533B9"/>
    <w:rsid w:val="00C536BE"/>
    <w:rsid w:val="00C5375A"/>
    <w:rsid w:val="00C53CB3"/>
    <w:rsid w:val="00C53F86"/>
    <w:rsid w:val="00C54222"/>
    <w:rsid w:val="00C5433B"/>
    <w:rsid w:val="00C546A0"/>
    <w:rsid w:val="00C546C1"/>
    <w:rsid w:val="00C54C08"/>
    <w:rsid w:val="00C55131"/>
    <w:rsid w:val="00C55394"/>
    <w:rsid w:val="00C55457"/>
    <w:rsid w:val="00C554A1"/>
    <w:rsid w:val="00C554D5"/>
    <w:rsid w:val="00C55FC9"/>
    <w:rsid w:val="00C55FF0"/>
    <w:rsid w:val="00C562C0"/>
    <w:rsid w:val="00C5630B"/>
    <w:rsid w:val="00C5664E"/>
    <w:rsid w:val="00C56944"/>
    <w:rsid w:val="00C56D32"/>
    <w:rsid w:val="00C57466"/>
    <w:rsid w:val="00C575A4"/>
    <w:rsid w:val="00C57986"/>
    <w:rsid w:val="00C57B2F"/>
    <w:rsid w:val="00C57C5B"/>
    <w:rsid w:val="00C601A4"/>
    <w:rsid w:val="00C60317"/>
    <w:rsid w:val="00C60785"/>
    <w:rsid w:val="00C608A5"/>
    <w:rsid w:val="00C60EE2"/>
    <w:rsid w:val="00C6150B"/>
    <w:rsid w:val="00C6195D"/>
    <w:rsid w:val="00C61A0A"/>
    <w:rsid w:val="00C61AA4"/>
    <w:rsid w:val="00C61CCB"/>
    <w:rsid w:val="00C62929"/>
    <w:rsid w:val="00C62FFF"/>
    <w:rsid w:val="00C63155"/>
    <w:rsid w:val="00C63668"/>
    <w:rsid w:val="00C63863"/>
    <w:rsid w:val="00C63907"/>
    <w:rsid w:val="00C6393E"/>
    <w:rsid w:val="00C63AA3"/>
    <w:rsid w:val="00C63CF8"/>
    <w:rsid w:val="00C64527"/>
    <w:rsid w:val="00C6458A"/>
    <w:rsid w:val="00C646CF"/>
    <w:rsid w:val="00C646DD"/>
    <w:rsid w:val="00C64AAC"/>
    <w:rsid w:val="00C64B30"/>
    <w:rsid w:val="00C64BCD"/>
    <w:rsid w:val="00C64D2A"/>
    <w:rsid w:val="00C64E05"/>
    <w:rsid w:val="00C654D1"/>
    <w:rsid w:val="00C6552D"/>
    <w:rsid w:val="00C65C21"/>
    <w:rsid w:val="00C65ECD"/>
    <w:rsid w:val="00C65F67"/>
    <w:rsid w:val="00C65FC2"/>
    <w:rsid w:val="00C66192"/>
    <w:rsid w:val="00C66232"/>
    <w:rsid w:val="00C66BA4"/>
    <w:rsid w:val="00C66E0E"/>
    <w:rsid w:val="00C66E6B"/>
    <w:rsid w:val="00C66ED3"/>
    <w:rsid w:val="00C6742F"/>
    <w:rsid w:val="00C67793"/>
    <w:rsid w:val="00C700D2"/>
    <w:rsid w:val="00C7103F"/>
    <w:rsid w:val="00C71E97"/>
    <w:rsid w:val="00C72C41"/>
    <w:rsid w:val="00C73147"/>
    <w:rsid w:val="00C7320C"/>
    <w:rsid w:val="00C738B7"/>
    <w:rsid w:val="00C73A21"/>
    <w:rsid w:val="00C73B17"/>
    <w:rsid w:val="00C73B4D"/>
    <w:rsid w:val="00C73B66"/>
    <w:rsid w:val="00C73CA9"/>
    <w:rsid w:val="00C74A45"/>
    <w:rsid w:val="00C74EAE"/>
    <w:rsid w:val="00C75883"/>
    <w:rsid w:val="00C76512"/>
    <w:rsid w:val="00C76A9D"/>
    <w:rsid w:val="00C76B39"/>
    <w:rsid w:val="00C77120"/>
    <w:rsid w:val="00C77665"/>
    <w:rsid w:val="00C77B1C"/>
    <w:rsid w:val="00C77D07"/>
    <w:rsid w:val="00C77F07"/>
    <w:rsid w:val="00C8023D"/>
    <w:rsid w:val="00C802EF"/>
    <w:rsid w:val="00C806DC"/>
    <w:rsid w:val="00C8123F"/>
    <w:rsid w:val="00C81336"/>
    <w:rsid w:val="00C813AB"/>
    <w:rsid w:val="00C819A8"/>
    <w:rsid w:val="00C821BC"/>
    <w:rsid w:val="00C827AD"/>
    <w:rsid w:val="00C834F7"/>
    <w:rsid w:val="00C83F9E"/>
    <w:rsid w:val="00C8418D"/>
    <w:rsid w:val="00C844BF"/>
    <w:rsid w:val="00C84CB1"/>
    <w:rsid w:val="00C84FE0"/>
    <w:rsid w:val="00C85064"/>
    <w:rsid w:val="00C8536F"/>
    <w:rsid w:val="00C855E8"/>
    <w:rsid w:val="00C85827"/>
    <w:rsid w:val="00C8644D"/>
    <w:rsid w:val="00C86A61"/>
    <w:rsid w:val="00C86E24"/>
    <w:rsid w:val="00C8743F"/>
    <w:rsid w:val="00C8768B"/>
    <w:rsid w:val="00C902BD"/>
    <w:rsid w:val="00C90514"/>
    <w:rsid w:val="00C90559"/>
    <w:rsid w:val="00C90981"/>
    <w:rsid w:val="00C910A9"/>
    <w:rsid w:val="00C9161D"/>
    <w:rsid w:val="00C91B3F"/>
    <w:rsid w:val="00C91C04"/>
    <w:rsid w:val="00C92127"/>
    <w:rsid w:val="00C927CC"/>
    <w:rsid w:val="00C92B1D"/>
    <w:rsid w:val="00C92C79"/>
    <w:rsid w:val="00C93209"/>
    <w:rsid w:val="00C93B9C"/>
    <w:rsid w:val="00C94326"/>
    <w:rsid w:val="00C943E0"/>
    <w:rsid w:val="00C94C7A"/>
    <w:rsid w:val="00C950F0"/>
    <w:rsid w:val="00C953D8"/>
    <w:rsid w:val="00C954DF"/>
    <w:rsid w:val="00C95595"/>
    <w:rsid w:val="00C9591D"/>
    <w:rsid w:val="00C95CB3"/>
    <w:rsid w:val="00C962B0"/>
    <w:rsid w:val="00C9687C"/>
    <w:rsid w:val="00C9698E"/>
    <w:rsid w:val="00C96B8B"/>
    <w:rsid w:val="00C97711"/>
    <w:rsid w:val="00C97C81"/>
    <w:rsid w:val="00C97DDB"/>
    <w:rsid w:val="00C97E34"/>
    <w:rsid w:val="00CA02A6"/>
    <w:rsid w:val="00CA06BE"/>
    <w:rsid w:val="00CA0BF0"/>
    <w:rsid w:val="00CA0F19"/>
    <w:rsid w:val="00CA12FE"/>
    <w:rsid w:val="00CA1554"/>
    <w:rsid w:val="00CA1637"/>
    <w:rsid w:val="00CA17F4"/>
    <w:rsid w:val="00CA18AD"/>
    <w:rsid w:val="00CA24C1"/>
    <w:rsid w:val="00CA29DA"/>
    <w:rsid w:val="00CA2AA1"/>
    <w:rsid w:val="00CA2D67"/>
    <w:rsid w:val="00CA2EB4"/>
    <w:rsid w:val="00CA2EF1"/>
    <w:rsid w:val="00CA3853"/>
    <w:rsid w:val="00CA3B3E"/>
    <w:rsid w:val="00CA3C09"/>
    <w:rsid w:val="00CA3CE2"/>
    <w:rsid w:val="00CA3FC9"/>
    <w:rsid w:val="00CA4082"/>
    <w:rsid w:val="00CA46BB"/>
    <w:rsid w:val="00CA49F3"/>
    <w:rsid w:val="00CA4A7A"/>
    <w:rsid w:val="00CA4CED"/>
    <w:rsid w:val="00CA4E20"/>
    <w:rsid w:val="00CA4E37"/>
    <w:rsid w:val="00CA50FB"/>
    <w:rsid w:val="00CA5322"/>
    <w:rsid w:val="00CA5B16"/>
    <w:rsid w:val="00CA5C02"/>
    <w:rsid w:val="00CA6015"/>
    <w:rsid w:val="00CA675E"/>
    <w:rsid w:val="00CA6F37"/>
    <w:rsid w:val="00CA7184"/>
    <w:rsid w:val="00CA74AE"/>
    <w:rsid w:val="00CA76C0"/>
    <w:rsid w:val="00CA7721"/>
    <w:rsid w:val="00CA79E0"/>
    <w:rsid w:val="00CA7A1A"/>
    <w:rsid w:val="00CA7F23"/>
    <w:rsid w:val="00CB05CE"/>
    <w:rsid w:val="00CB067E"/>
    <w:rsid w:val="00CB0A1E"/>
    <w:rsid w:val="00CB0E34"/>
    <w:rsid w:val="00CB0F89"/>
    <w:rsid w:val="00CB1A96"/>
    <w:rsid w:val="00CB1EE1"/>
    <w:rsid w:val="00CB21C7"/>
    <w:rsid w:val="00CB233A"/>
    <w:rsid w:val="00CB2BC1"/>
    <w:rsid w:val="00CB2E1C"/>
    <w:rsid w:val="00CB34D3"/>
    <w:rsid w:val="00CB362E"/>
    <w:rsid w:val="00CB36FD"/>
    <w:rsid w:val="00CB380A"/>
    <w:rsid w:val="00CB39EE"/>
    <w:rsid w:val="00CB42DA"/>
    <w:rsid w:val="00CB4BFF"/>
    <w:rsid w:val="00CB50F1"/>
    <w:rsid w:val="00CB527E"/>
    <w:rsid w:val="00CB5E52"/>
    <w:rsid w:val="00CB6036"/>
    <w:rsid w:val="00CB6735"/>
    <w:rsid w:val="00CB6BEA"/>
    <w:rsid w:val="00CB6E94"/>
    <w:rsid w:val="00CB74D3"/>
    <w:rsid w:val="00CC05C8"/>
    <w:rsid w:val="00CC180A"/>
    <w:rsid w:val="00CC2179"/>
    <w:rsid w:val="00CC217C"/>
    <w:rsid w:val="00CC2386"/>
    <w:rsid w:val="00CC23D2"/>
    <w:rsid w:val="00CC2B43"/>
    <w:rsid w:val="00CC2EEF"/>
    <w:rsid w:val="00CC2F42"/>
    <w:rsid w:val="00CC30A5"/>
    <w:rsid w:val="00CC3185"/>
    <w:rsid w:val="00CC3B58"/>
    <w:rsid w:val="00CC3BDF"/>
    <w:rsid w:val="00CC42B3"/>
    <w:rsid w:val="00CC49D2"/>
    <w:rsid w:val="00CC5723"/>
    <w:rsid w:val="00CC5BA8"/>
    <w:rsid w:val="00CC5CA2"/>
    <w:rsid w:val="00CC5FC0"/>
    <w:rsid w:val="00CC6389"/>
    <w:rsid w:val="00CC6548"/>
    <w:rsid w:val="00CC7256"/>
    <w:rsid w:val="00CC7852"/>
    <w:rsid w:val="00CC78DC"/>
    <w:rsid w:val="00CC7A1D"/>
    <w:rsid w:val="00CC7A74"/>
    <w:rsid w:val="00CC7D58"/>
    <w:rsid w:val="00CD0069"/>
    <w:rsid w:val="00CD0254"/>
    <w:rsid w:val="00CD0A09"/>
    <w:rsid w:val="00CD1095"/>
    <w:rsid w:val="00CD1245"/>
    <w:rsid w:val="00CD1BC1"/>
    <w:rsid w:val="00CD1D91"/>
    <w:rsid w:val="00CD1DBB"/>
    <w:rsid w:val="00CD1E37"/>
    <w:rsid w:val="00CD216B"/>
    <w:rsid w:val="00CD26FB"/>
    <w:rsid w:val="00CD2827"/>
    <w:rsid w:val="00CD28DC"/>
    <w:rsid w:val="00CD29D2"/>
    <w:rsid w:val="00CD2BC3"/>
    <w:rsid w:val="00CD2E3E"/>
    <w:rsid w:val="00CD3114"/>
    <w:rsid w:val="00CD337C"/>
    <w:rsid w:val="00CD3549"/>
    <w:rsid w:val="00CD35F4"/>
    <w:rsid w:val="00CD3601"/>
    <w:rsid w:val="00CD36A0"/>
    <w:rsid w:val="00CD3958"/>
    <w:rsid w:val="00CD3BFA"/>
    <w:rsid w:val="00CD40E4"/>
    <w:rsid w:val="00CD4216"/>
    <w:rsid w:val="00CD4352"/>
    <w:rsid w:val="00CD48E9"/>
    <w:rsid w:val="00CD4EA7"/>
    <w:rsid w:val="00CD5299"/>
    <w:rsid w:val="00CD5517"/>
    <w:rsid w:val="00CD5A2E"/>
    <w:rsid w:val="00CD5ADB"/>
    <w:rsid w:val="00CD6B10"/>
    <w:rsid w:val="00CD6B81"/>
    <w:rsid w:val="00CD6BA8"/>
    <w:rsid w:val="00CD6D9E"/>
    <w:rsid w:val="00CD72D2"/>
    <w:rsid w:val="00CD7942"/>
    <w:rsid w:val="00CE0075"/>
    <w:rsid w:val="00CE0A6F"/>
    <w:rsid w:val="00CE0D49"/>
    <w:rsid w:val="00CE0F1A"/>
    <w:rsid w:val="00CE1684"/>
    <w:rsid w:val="00CE1F51"/>
    <w:rsid w:val="00CE1FC9"/>
    <w:rsid w:val="00CE2013"/>
    <w:rsid w:val="00CE217D"/>
    <w:rsid w:val="00CE25D2"/>
    <w:rsid w:val="00CE2A7C"/>
    <w:rsid w:val="00CE3367"/>
    <w:rsid w:val="00CE3425"/>
    <w:rsid w:val="00CE3A1A"/>
    <w:rsid w:val="00CE3D71"/>
    <w:rsid w:val="00CE3DFE"/>
    <w:rsid w:val="00CE4548"/>
    <w:rsid w:val="00CE4799"/>
    <w:rsid w:val="00CE49DF"/>
    <w:rsid w:val="00CE4B6A"/>
    <w:rsid w:val="00CE50CD"/>
    <w:rsid w:val="00CE55F0"/>
    <w:rsid w:val="00CE589A"/>
    <w:rsid w:val="00CE5C73"/>
    <w:rsid w:val="00CE6A26"/>
    <w:rsid w:val="00CE6BA7"/>
    <w:rsid w:val="00CE6E92"/>
    <w:rsid w:val="00CE744A"/>
    <w:rsid w:val="00CE7E06"/>
    <w:rsid w:val="00CF02BF"/>
    <w:rsid w:val="00CF0689"/>
    <w:rsid w:val="00CF0A4D"/>
    <w:rsid w:val="00CF0B82"/>
    <w:rsid w:val="00CF0E40"/>
    <w:rsid w:val="00CF1A5B"/>
    <w:rsid w:val="00CF21AE"/>
    <w:rsid w:val="00CF21C4"/>
    <w:rsid w:val="00CF29C3"/>
    <w:rsid w:val="00CF355D"/>
    <w:rsid w:val="00CF3BC0"/>
    <w:rsid w:val="00CF3FFD"/>
    <w:rsid w:val="00CF4599"/>
    <w:rsid w:val="00CF4830"/>
    <w:rsid w:val="00CF4AC5"/>
    <w:rsid w:val="00CF4C85"/>
    <w:rsid w:val="00CF4FB8"/>
    <w:rsid w:val="00CF57B0"/>
    <w:rsid w:val="00CF58F4"/>
    <w:rsid w:val="00CF5A5A"/>
    <w:rsid w:val="00CF5A74"/>
    <w:rsid w:val="00CF5CF0"/>
    <w:rsid w:val="00CF5F54"/>
    <w:rsid w:val="00CF5FEA"/>
    <w:rsid w:val="00CF62B9"/>
    <w:rsid w:val="00CF6948"/>
    <w:rsid w:val="00CF722A"/>
    <w:rsid w:val="00CF7A25"/>
    <w:rsid w:val="00CF7DE9"/>
    <w:rsid w:val="00D00187"/>
    <w:rsid w:val="00D004C7"/>
    <w:rsid w:val="00D00844"/>
    <w:rsid w:val="00D00A27"/>
    <w:rsid w:val="00D00E7C"/>
    <w:rsid w:val="00D00EFC"/>
    <w:rsid w:val="00D012A9"/>
    <w:rsid w:val="00D01723"/>
    <w:rsid w:val="00D01ACC"/>
    <w:rsid w:val="00D01E20"/>
    <w:rsid w:val="00D02B0F"/>
    <w:rsid w:val="00D03117"/>
    <w:rsid w:val="00D034A5"/>
    <w:rsid w:val="00D03DF9"/>
    <w:rsid w:val="00D03F61"/>
    <w:rsid w:val="00D04001"/>
    <w:rsid w:val="00D048C8"/>
    <w:rsid w:val="00D04C0F"/>
    <w:rsid w:val="00D05630"/>
    <w:rsid w:val="00D05C06"/>
    <w:rsid w:val="00D05F47"/>
    <w:rsid w:val="00D0608B"/>
    <w:rsid w:val="00D0667D"/>
    <w:rsid w:val="00D06BA5"/>
    <w:rsid w:val="00D070AA"/>
    <w:rsid w:val="00D07DA1"/>
    <w:rsid w:val="00D100DC"/>
    <w:rsid w:val="00D10309"/>
    <w:rsid w:val="00D1061E"/>
    <w:rsid w:val="00D107B4"/>
    <w:rsid w:val="00D10A97"/>
    <w:rsid w:val="00D10CAF"/>
    <w:rsid w:val="00D10CB7"/>
    <w:rsid w:val="00D111EA"/>
    <w:rsid w:val="00D11B05"/>
    <w:rsid w:val="00D11B3B"/>
    <w:rsid w:val="00D11C31"/>
    <w:rsid w:val="00D11D6C"/>
    <w:rsid w:val="00D120B0"/>
    <w:rsid w:val="00D12522"/>
    <w:rsid w:val="00D12634"/>
    <w:rsid w:val="00D13017"/>
    <w:rsid w:val="00D13607"/>
    <w:rsid w:val="00D14485"/>
    <w:rsid w:val="00D1451A"/>
    <w:rsid w:val="00D1472F"/>
    <w:rsid w:val="00D148F6"/>
    <w:rsid w:val="00D14B8C"/>
    <w:rsid w:val="00D14D06"/>
    <w:rsid w:val="00D152A8"/>
    <w:rsid w:val="00D15608"/>
    <w:rsid w:val="00D157AC"/>
    <w:rsid w:val="00D15800"/>
    <w:rsid w:val="00D15816"/>
    <w:rsid w:val="00D1597A"/>
    <w:rsid w:val="00D15D70"/>
    <w:rsid w:val="00D16313"/>
    <w:rsid w:val="00D163F4"/>
    <w:rsid w:val="00D16C43"/>
    <w:rsid w:val="00D16F36"/>
    <w:rsid w:val="00D17F8D"/>
    <w:rsid w:val="00D2006B"/>
    <w:rsid w:val="00D201D8"/>
    <w:rsid w:val="00D2040C"/>
    <w:rsid w:val="00D20689"/>
    <w:rsid w:val="00D20C89"/>
    <w:rsid w:val="00D20D5B"/>
    <w:rsid w:val="00D2164C"/>
    <w:rsid w:val="00D216A1"/>
    <w:rsid w:val="00D21B7B"/>
    <w:rsid w:val="00D21D96"/>
    <w:rsid w:val="00D21E67"/>
    <w:rsid w:val="00D21F15"/>
    <w:rsid w:val="00D2232F"/>
    <w:rsid w:val="00D22365"/>
    <w:rsid w:val="00D227AE"/>
    <w:rsid w:val="00D23031"/>
    <w:rsid w:val="00D23284"/>
    <w:rsid w:val="00D2358C"/>
    <w:rsid w:val="00D2384C"/>
    <w:rsid w:val="00D23B23"/>
    <w:rsid w:val="00D23B25"/>
    <w:rsid w:val="00D248AE"/>
    <w:rsid w:val="00D24A14"/>
    <w:rsid w:val="00D24AFB"/>
    <w:rsid w:val="00D24CEC"/>
    <w:rsid w:val="00D24F83"/>
    <w:rsid w:val="00D25190"/>
    <w:rsid w:val="00D25AC3"/>
    <w:rsid w:val="00D25DAE"/>
    <w:rsid w:val="00D25FEE"/>
    <w:rsid w:val="00D26026"/>
    <w:rsid w:val="00D267CA"/>
    <w:rsid w:val="00D269F4"/>
    <w:rsid w:val="00D26B1E"/>
    <w:rsid w:val="00D26C71"/>
    <w:rsid w:val="00D27CB3"/>
    <w:rsid w:val="00D3027B"/>
    <w:rsid w:val="00D302A5"/>
    <w:rsid w:val="00D302E8"/>
    <w:rsid w:val="00D3103F"/>
    <w:rsid w:val="00D310BE"/>
    <w:rsid w:val="00D311E3"/>
    <w:rsid w:val="00D317E4"/>
    <w:rsid w:val="00D3186F"/>
    <w:rsid w:val="00D3188F"/>
    <w:rsid w:val="00D31C21"/>
    <w:rsid w:val="00D31CFE"/>
    <w:rsid w:val="00D32041"/>
    <w:rsid w:val="00D329A5"/>
    <w:rsid w:val="00D32D71"/>
    <w:rsid w:val="00D3325C"/>
    <w:rsid w:val="00D332F9"/>
    <w:rsid w:val="00D338A6"/>
    <w:rsid w:val="00D343A8"/>
    <w:rsid w:val="00D34785"/>
    <w:rsid w:val="00D347EA"/>
    <w:rsid w:val="00D34C30"/>
    <w:rsid w:val="00D34CCF"/>
    <w:rsid w:val="00D34DF8"/>
    <w:rsid w:val="00D350D0"/>
    <w:rsid w:val="00D35104"/>
    <w:rsid w:val="00D35420"/>
    <w:rsid w:val="00D35903"/>
    <w:rsid w:val="00D35D3F"/>
    <w:rsid w:val="00D35F79"/>
    <w:rsid w:val="00D365E4"/>
    <w:rsid w:val="00D36DB8"/>
    <w:rsid w:val="00D371A9"/>
    <w:rsid w:val="00D3732E"/>
    <w:rsid w:val="00D3754B"/>
    <w:rsid w:val="00D37B5D"/>
    <w:rsid w:val="00D40129"/>
    <w:rsid w:val="00D401D3"/>
    <w:rsid w:val="00D40CCF"/>
    <w:rsid w:val="00D410D2"/>
    <w:rsid w:val="00D4187C"/>
    <w:rsid w:val="00D418E6"/>
    <w:rsid w:val="00D4192E"/>
    <w:rsid w:val="00D4205D"/>
    <w:rsid w:val="00D42494"/>
    <w:rsid w:val="00D433C3"/>
    <w:rsid w:val="00D4341A"/>
    <w:rsid w:val="00D4342C"/>
    <w:rsid w:val="00D43686"/>
    <w:rsid w:val="00D438C1"/>
    <w:rsid w:val="00D4393E"/>
    <w:rsid w:val="00D4395F"/>
    <w:rsid w:val="00D43B1C"/>
    <w:rsid w:val="00D43E77"/>
    <w:rsid w:val="00D44DBB"/>
    <w:rsid w:val="00D454E1"/>
    <w:rsid w:val="00D45586"/>
    <w:rsid w:val="00D457A5"/>
    <w:rsid w:val="00D457ED"/>
    <w:rsid w:val="00D45A50"/>
    <w:rsid w:val="00D45AFC"/>
    <w:rsid w:val="00D45E58"/>
    <w:rsid w:val="00D46A4F"/>
    <w:rsid w:val="00D473CB"/>
    <w:rsid w:val="00D478EC"/>
    <w:rsid w:val="00D50815"/>
    <w:rsid w:val="00D516A1"/>
    <w:rsid w:val="00D51ABE"/>
    <w:rsid w:val="00D521BD"/>
    <w:rsid w:val="00D524F2"/>
    <w:rsid w:val="00D52572"/>
    <w:rsid w:val="00D5259A"/>
    <w:rsid w:val="00D53104"/>
    <w:rsid w:val="00D5342A"/>
    <w:rsid w:val="00D53C43"/>
    <w:rsid w:val="00D53F9A"/>
    <w:rsid w:val="00D54C42"/>
    <w:rsid w:val="00D54E45"/>
    <w:rsid w:val="00D553E4"/>
    <w:rsid w:val="00D55F4E"/>
    <w:rsid w:val="00D5636F"/>
    <w:rsid w:val="00D5641E"/>
    <w:rsid w:val="00D564B3"/>
    <w:rsid w:val="00D56815"/>
    <w:rsid w:val="00D5691A"/>
    <w:rsid w:val="00D574F1"/>
    <w:rsid w:val="00D5761E"/>
    <w:rsid w:val="00D57677"/>
    <w:rsid w:val="00D57771"/>
    <w:rsid w:val="00D5785A"/>
    <w:rsid w:val="00D57EA0"/>
    <w:rsid w:val="00D60003"/>
    <w:rsid w:val="00D60063"/>
    <w:rsid w:val="00D60124"/>
    <w:rsid w:val="00D60AF7"/>
    <w:rsid w:val="00D60C44"/>
    <w:rsid w:val="00D60E36"/>
    <w:rsid w:val="00D61261"/>
    <w:rsid w:val="00D6148D"/>
    <w:rsid w:val="00D615E1"/>
    <w:rsid w:val="00D616AA"/>
    <w:rsid w:val="00D61748"/>
    <w:rsid w:val="00D6197A"/>
    <w:rsid w:val="00D61EF9"/>
    <w:rsid w:val="00D61F2F"/>
    <w:rsid w:val="00D61F7C"/>
    <w:rsid w:val="00D62223"/>
    <w:rsid w:val="00D626E5"/>
    <w:rsid w:val="00D62CA4"/>
    <w:rsid w:val="00D62D91"/>
    <w:rsid w:val="00D62E7B"/>
    <w:rsid w:val="00D634E5"/>
    <w:rsid w:val="00D63649"/>
    <w:rsid w:val="00D637C9"/>
    <w:rsid w:val="00D63882"/>
    <w:rsid w:val="00D63BE9"/>
    <w:rsid w:val="00D63BFF"/>
    <w:rsid w:val="00D63E4B"/>
    <w:rsid w:val="00D63F1E"/>
    <w:rsid w:val="00D641F9"/>
    <w:rsid w:val="00D6450E"/>
    <w:rsid w:val="00D64F5A"/>
    <w:rsid w:val="00D65227"/>
    <w:rsid w:val="00D657F7"/>
    <w:rsid w:val="00D658A7"/>
    <w:rsid w:val="00D65B05"/>
    <w:rsid w:val="00D663F5"/>
    <w:rsid w:val="00D66417"/>
    <w:rsid w:val="00D6674A"/>
    <w:rsid w:val="00D6684D"/>
    <w:rsid w:val="00D668BD"/>
    <w:rsid w:val="00D66B68"/>
    <w:rsid w:val="00D671F1"/>
    <w:rsid w:val="00D67909"/>
    <w:rsid w:val="00D67A56"/>
    <w:rsid w:val="00D67F1E"/>
    <w:rsid w:val="00D70D25"/>
    <w:rsid w:val="00D71165"/>
    <w:rsid w:val="00D714F2"/>
    <w:rsid w:val="00D715F9"/>
    <w:rsid w:val="00D7161C"/>
    <w:rsid w:val="00D71C47"/>
    <w:rsid w:val="00D71C4E"/>
    <w:rsid w:val="00D71D0A"/>
    <w:rsid w:val="00D7251B"/>
    <w:rsid w:val="00D729A9"/>
    <w:rsid w:val="00D72AC8"/>
    <w:rsid w:val="00D72FF6"/>
    <w:rsid w:val="00D733AE"/>
    <w:rsid w:val="00D7366E"/>
    <w:rsid w:val="00D73841"/>
    <w:rsid w:val="00D738DF"/>
    <w:rsid w:val="00D73A5D"/>
    <w:rsid w:val="00D73F33"/>
    <w:rsid w:val="00D74050"/>
    <w:rsid w:val="00D7443C"/>
    <w:rsid w:val="00D74D7B"/>
    <w:rsid w:val="00D74FD1"/>
    <w:rsid w:val="00D756BA"/>
    <w:rsid w:val="00D75B4F"/>
    <w:rsid w:val="00D76724"/>
    <w:rsid w:val="00D7685E"/>
    <w:rsid w:val="00D76BE7"/>
    <w:rsid w:val="00D773E1"/>
    <w:rsid w:val="00D77454"/>
    <w:rsid w:val="00D77543"/>
    <w:rsid w:val="00D77819"/>
    <w:rsid w:val="00D801EE"/>
    <w:rsid w:val="00D804EE"/>
    <w:rsid w:val="00D8050A"/>
    <w:rsid w:val="00D8074B"/>
    <w:rsid w:val="00D80B69"/>
    <w:rsid w:val="00D80D52"/>
    <w:rsid w:val="00D80D97"/>
    <w:rsid w:val="00D81535"/>
    <w:rsid w:val="00D82346"/>
    <w:rsid w:val="00D827CC"/>
    <w:rsid w:val="00D83181"/>
    <w:rsid w:val="00D84173"/>
    <w:rsid w:val="00D84BC5"/>
    <w:rsid w:val="00D84D33"/>
    <w:rsid w:val="00D84F28"/>
    <w:rsid w:val="00D851BF"/>
    <w:rsid w:val="00D855D3"/>
    <w:rsid w:val="00D8565B"/>
    <w:rsid w:val="00D85705"/>
    <w:rsid w:val="00D857B5"/>
    <w:rsid w:val="00D85B94"/>
    <w:rsid w:val="00D86899"/>
    <w:rsid w:val="00D870E1"/>
    <w:rsid w:val="00D877F9"/>
    <w:rsid w:val="00D87A32"/>
    <w:rsid w:val="00D87AB2"/>
    <w:rsid w:val="00D90136"/>
    <w:rsid w:val="00D906D5"/>
    <w:rsid w:val="00D90795"/>
    <w:rsid w:val="00D90872"/>
    <w:rsid w:val="00D90AA1"/>
    <w:rsid w:val="00D90B7D"/>
    <w:rsid w:val="00D90CDD"/>
    <w:rsid w:val="00D90DC7"/>
    <w:rsid w:val="00D91566"/>
    <w:rsid w:val="00D918CB"/>
    <w:rsid w:val="00D91B5F"/>
    <w:rsid w:val="00D91EB3"/>
    <w:rsid w:val="00D92179"/>
    <w:rsid w:val="00D92685"/>
    <w:rsid w:val="00D92718"/>
    <w:rsid w:val="00D9284B"/>
    <w:rsid w:val="00D92A79"/>
    <w:rsid w:val="00D937C1"/>
    <w:rsid w:val="00D938B0"/>
    <w:rsid w:val="00D93C98"/>
    <w:rsid w:val="00D9443E"/>
    <w:rsid w:val="00D94843"/>
    <w:rsid w:val="00D94864"/>
    <w:rsid w:val="00D948F0"/>
    <w:rsid w:val="00D94C5C"/>
    <w:rsid w:val="00D94EBF"/>
    <w:rsid w:val="00D95183"/>
    <w:rsid w:val="00D95266"/>
    <w:rsid w:val="00D95A0C"/>
    <w:rsid w:val="00D9601D"/>
    <w:rsid w:val="00D963C4"/>
    <w:rsid w:val="00D963CE"/>
    <w:rsid w:val="00D968A3"/>
    <w:rsid w:val="00D968D8"/>
    <w:rsid w:val="00D96B2D"/>
    <w:rsid w:val="00D96B32"/>
    <w:rsid w:val="00D96DEA"/>
    <w:rsid w:val="00D96F36"/>
    <w:rsid w:val="00D977AE"/>
    <w:rsid w:val="00D97CC7"/>
    <w:rsid w:val="00DA026F"/>
    <w:rsid w:val="00DA06D7"/>
    <w:rsid w:val="00DA0778"/>
    <w:rsid w:val="00DA09AA"/>
    <w:rsid w:val="00DA0A2B"/>
    <w:rsid w:val="00DA156F"/>
    <w:rsid w:val="00DA17AD"/>
    <w:rsid w:val="00DA21B1"/>
    <w:rsid w:val="00DA220C"/>
    <w:rsid w:val="00DA2259"/>
    <w:rsid w:val="00DA2333"/>
    <w:rsid w:val="00DA23F4"/>
    <w:rsid w:val="00DA240B"/>
    <w:rsid w:val="00DA250E"/>
    <w:rsid w:val="00DA27A3"/>
    <w:rsid w:val="00DA316A"/>
    <w:rsid w:val="00DA3224"/>
    <w:rsid w:val="00DA3497"/>
    <w:rsid w:val="00DA3BA3"/>
    <w:rsid w:val="00DA3CC8"/>
    <w:rsid w:val="00DA4211"/>
    <w:rsid w:val="00DA4518"/>
    <w:rsid w:val="00DA4A04"/>
    <w:rsid w:val="00DA5F47"/>
    <w:rsid w:val="00DA62F0"/>
    <w:rsid w:val="00DA6324"/>
    <w:rsid w:val="00DA65AB"/>
    <w:rsid w:val="00DA677C"/>
    <w:rsid w:val="00DA6D36"/>
    <w:rsid w:val="00DA728C"/>
    <w:rsid w:val="00DA7397"/>
    <w:rsid w:val="00DA74CB"/>
    <w:rsid w:val="00DA7B3F"/>
    <w:rsid w:val="00DA7D2C"/>
    <w:rsid w:val="00DA7E5B"/>
    <w:rsid w:val="00DB037F"/>
    <w:rsid w:val="00DB0487"/>
    <w:rsid w:val="00DB0597"/>
    <w:rsid w:val="00DB0DB7"/>
    <w:rsid w:val="00DB0DD8"/>
    <w:rsid w:val="00DB0E9C"/>
    <w:rsid w:val="00DB1965"/>
    <w:rsid w:val="00DB1C8D"/>
    <w:rsid w:val="00DB2583"/>
    <w:rsid w:val="00DB25F3"/>
    <w:rsid w:val="00DB28CD"/>
    <w:rsid w:val="00DB2C45"/>
    <w:rsid w:val="00DB3C6D"/>
    <w:rsid w:val="00DB4056"/>
    <w:rsid w:val="00DB40B3"/>
    <w:rsid w:val="00DB418C"/>
    <w:rsid w:val="00DB422F"/>
    <w:rsid w:val="00DB4303"/>
    <w:rsid w:val="00DB4505"/>
    <w:rsid w:val="00DB4989"/>
    <w:rsid w:val="00DB4F42"/>
    <w:rsid w:val="00DB5750"/>
    <w:rsid w:val="00DB5C98"/>
    <w:rsid w:val="00DB5E8D"/>
    <w:rsid w:val="00DB5FF5"/>
    <w:rsid w:val="00DB6709"/>
    <w:rsid w:val="00DB6AF2"/>
    <w:rsid w:val="00DB6B72"/>
    <w:rsid w:val="00DB70B3"/>
    <w:rsid w:val="00DB71F9"/>
    <w:rsid w:val="00DB741D"/>
    <w:rsid w:val="00DB7CA7"/>
    <w:rsid w:val="00DC01F2"/>
    <w:rsid w:val="00DC0578"/>
    <w:rsid w:val="00DC0623"/>
    <w:rsid w:val="00DC07ED"/>
    <w:rsid w:val="00DC0B97"/>
    <w:rsid w:val="00DC0BE2"/>
    <w:rsid w:val="00DC0C86"/>
    <w:rsid w:val="00DC0CB4"/>
    <w:rsid w:val="00DC0D89"/>
    <w:rsid w:val="00DC0FE6"/>
    <w:rsid w:val="00DC1143"/>
    <w:rsid w:val="00DC14CE"/>
    <w:rsid w:val="00DC181D"/>
    <w:rsid w:val="00DC1C1C"/>
    <w:rsid w:val="00DC1EE7"/>
    <w:rsid w:val="00DC2416"/>
    <w:rsid w:val="00DC246C"/>
    <w:rsid w:val="00DC2CF5"/>
    <w:rsid w:val="00DC472E"/>
    <w:rsid w:val="00DC4D73"/>
    <w:rsid w:val="00DC59F3"/>
    <w:rsid w:val="00DC5C35"/>
    <w:rsid w:val="00DC60B1"/>
    <w:rsid w:val="00DC6176"/>
    <w:rsid w:val="00DC62A4"/>
    <w:rsid w:val="00DC6697"/>
    <w:rsid w:val="00DC6900"/>
    <w:rsid w:val="00DC6A2F"/>
    <w:rsid w:val="00DC749A"/>
    <w:rsid w:val="00DC7805"/>
    <w:rsid w:val="00DD03F5"/>
    <w:rsid w:val="00DD0FF5"/>
    <w:rsid w:val="00DD1087"/>
    <w:rsid w:val="00DD1823"/>
    <w:rsid w:val="00DD18CF"/>
    <w:rsid w:val="00DD206D"/>
    <w:rsid w:val="00DD21DA"/>
    <w:rsid w:val="00DD2A1A"/>
    <w:rsid w:val="00DD2B05"/>
    <w:rsid w:val="00DD2BF9"/>
    <w:rsid w:val="00DD2C90"/>
    <w:rsid w:val="00DD2F48"/>
    <w:rsid w:val="00DD3048"/>
    <w:rsid w:val="00DD34B2"/>
    <w:rsid w:val="00DD356D"/>
    <w:rsid w:val="00DD378A"/>
    <w:rsid w:val="00DD38A9"/>
    <w:rsid w:val="00DD3C4E"/>
    <w:rsid w:val="00DD3DD1"/>
    <w:rsid w:val="00DD43D8"/>
    <w:rsid w:val="00DD4476"/>
    <w:rsid w:val="00DD4BA9"/>
    <w:rsid w:val="00DD4C50"/>
    <w:rsid w:val="00DD551C"/>
    <w:rsid w:val="00DD598A"/>
    <w:rsid w:val="00DD622B"/>
    <w:rsid w:val="00DD626E"/>
    <w:rsid w:val="00DD6B2F"/>
    <w:rsid w:val="00DD71B0"/>
    <w:rsid w:val="00DD776F"/>
    <w:rsid w:val="00DD7E09"/>
    <w:rsid w:val="00DE023D"/>
    <w:rsid w:val="00DE0530"/>
    <w:rsid w:val="00DE0867"/>
    <w:rsid w:val="00DE08A2"/>
    <w:rsid w:val="00DE09E7"/>
    <w:rsid w:val="00DE118D"/>
    <w:rsid w:val="00DE11C0"/>
    <w:rsid w:val="00DE165D"/>
    <w:rsid w:val="00DE175A"/>
    <w:rsid w:val="00DE1792"/>
    <w:rsid w:val="00DE1B6E"/>
    <w:rsid w:val="00DE1C7E"/>
    <w:rsid w:val="00DE2044"/>
    <w:rsid w:val="00DE216E"/>
    <w:rsid w:val="00DE2186"/>
    <w:rsid w:val="00DE23B3"/>
    <w:rsid w:val="00DE2729"/>
    <w:rsid w:val="00DE27C7"/>
    <w:rsid w:val="00DE293D"/>
    <w:rsid w:val="00DE2B44"/>
    <w:rsid w:val="00DE3056"/>
    <w:rsid w:val="00DE30D5"/>
    <w:rsid w:val="00DE31FD"/>
    <w:rsid w:val="00DE333F"/>
    <w:rsid w:val="00DE39B7"/>
    <w:rsid w:val="00DE39E8"/>
    <w:rsid w:val="00DE3A21"/>
    <w:rsid w:val="00DE3B21"/>
    <w:rsid w:val="00DE3E67"/>
    <w:rsid w:val="00DE4391"/>
    <w:rsid w:val="00DE4AF9"/>
    <w:rsid w:val="00DE4BF9"/>
    <w:rsid w:val="00DE4D73"/>
    <w:rsid w:val="00DE4E53"/>
    <w:rsid w:val="00DE5311"/>
    <w:rsid w:val="00DE53D5"/>
    <w:rsid w:val="00DE5B23"/>
    <w:rsid w:val="00DE5DC8"/>
    <w:rsid w:val="00DE5EA8"/>
    <w:rsid w:val="00DE6091"/>
    <w:rsid w:val="00DE646E"/>
    <w:rsid w:val="00DE66D7"/>
    <w:rsid w:val="00DE68B9"/>
    <w:rsid w:val="00DE6951"/>
    <w:rsid w:val="00DE6C56"/>
    <w:rsid w:val="00DE72C9"/>
    <w:rsid w:val="00DE755C"/>
    <w:rsid w:val="00DE7B25"/>
    <w:rsid w:val="00DF0174"/>
    <w:rsid w:val="00DF0564"/>
    <w:rsid w:val="00DF09BE"/>
    <w:rsid w:val="00DF0D72"/>
    <w:rsid w:val="00DF0DB1"/>
    <w:rsid w:val="00DF12F0"/>
    <w:rsid w:val="00DF25C7"/>
    <w:rsid w:val="00DF2883"/>
    <w:rsid w:val="00DF28E7"/>
    <w:rsid w:val="00DF29BC"/>
    <w:rsid w:val="00DF335C"/>
    <w:rsid w:val="00DF3BDC"/>
    <w:rsid w:val="00DF3CA6"/>
    <w:rsid w:val="00DF474D"/>
    <w:rsid w:val="00DF48F7"/>
    <w:rsid w:val="00DF48F9"/>
    <w:rsid w:val="00DF49BF"/>
    <w:rsid w:val="00DF4D32"/>
    <w:rsid w:val="00DF55B1"/>
    <w:rsid w:val="00DF5E15"/>
    <w:rsid w:val="00DF6106"/>
    <w:rsid w:val="00DF6221"/>
    <w:rsid w:val="00DF681E"/>
    <w:rsid w:val="00DF71A1"/>
    <w:rsid w:val="00DF7ACC"/>
    <w:rsid w:val="00E005CF"/>
    <w:rsid w:val="00E00CE1"/>
    <w:rsid w:val="00E010F4"/>
    <w:rsid w:val="00E0142D"/>
    <w:rsid w:val="00E01849"/>
    <w:rsid w:val="00E01A7F"/>
    <w:rsid w:val="00E01F19"/>
    <w:rsid w:val="00E0205C"/>
    <w:rsid w:val="00E02138"/>
    <w:rsid w:val="00E0230D"/>
    <w:rsid w:val="00E02605"/>
    <w:rsid w:val="00E02676"/>
    <w:rsid w:val="00E02D3E"/>
    <w:rsid w:val="00E02D5D"/>
    <w:rsid w:val="00E03025"/>
    <w:rsid w:val="00E03566"/>
    <w:rsid w:val="00E03710"/>
    <w:rsid w:val="00E0415C"/>
    <w:rsid w:val="00E04A4C"/>
    <w:rsid w:val="00E04A6E"/>
    <w:rsid w:val="00E04AEC"/>
    <w:rsid w:val="00E04B38"/>
    <w:rsid w:val="00E052FB"/>
    <w:rsid w:val="00E05488"/>
    <w:rsid w:val="00E059DB"/>
    <w:rsid w:val="00E05A81"/>
    <w:rsid w:val="00E06C3F"/>
    <w:rsid w:val="00E07203"/>
    <w:rsid w:val="00E0772A"/>
    <w:rsid w:val="00E07883"/>
    <w:rsid w:val="00E078A4"/>
    <w:rsid w:val="00E07D07"/>
    <w:rsid w:val="00E07DD4"/>
    <w:rsid w:val="00E10100"/>
    <w:rsid w:val="00E1067D"/>
    <w:rsid w:val="00E10E38"/>
    <w:rsid w:val="00E10FCE"/>
    <w:rsid w:val="00E110E6"/>
    <w:rsid w:val="00E117D3"/>
    <w:rsid w:val="00E118F0"/>
    <w:rsid w:val="00E11CB3"/>
    <w:rsid w:val="00E122AE"/>
    <w:rsid w:val="00E12BB7"/>
    <w:rsid w:val="00E1323C"/>
    <w:rsid w:val="00E133E6"/>
    <w:rsid w:val="00E13407"/>
    <w:rsid w:val="00E13F55"/>
    <w:rsid w:val="00E14C51"/>
    <w:rsid w:val="00E14D44"/>
    <w:rsid w:val="00E1539F"/>
    <w:rsid w:val="00E15AB5"/>
    <w:rsid w:val="00E15B7B"/>
    <w:rsid w:val="00E15E0E"/>
    <w:rsid w:val="00E1631D"/>
    <w:rsid w:val="00E16400"/>
    <w:rsid w:val="00E1744A"/>
    <w:rsid w:val="00E17712"/>
    <w:rsid w:val="00E1773C"/>
    <w:rsid w:val="00E17778"/>
    <w:rsid w:val="00E200B4"/>
    <w:rsid w:val="00E21BC9"/>
    <w:rsid w:val="00E21E11"/>
    <w:rsid w:val="00E22B5C"/>
    <w:rsid w:val="00E22FD0"/>
    <w:rsid w:val="00E23029"/>
    <w:rsid w:val="00E230EA"/>
    <w:rsid w:val="00E232EE"/>
    <w:rsid w:val="00E2346A"/>
    <w:rsid w:val="00E237DF"/>
    <w:rsid w:val="00E23A4D"/>
    <w:rsid w:val="00E23F64"/>
    <w:rsid w:val="00E2401D"/>
    <w:rsid w:val="00E241F4"/>
    <w:rsid w:val="00E244C4"/>
    <w:rsid w:val="00E2467C"/>
    <w:rsid w:val="00E24729"/>
    <w:rsid w:val="00E250E4"/>
    <w:rsid w:val="00E251C3"/>
    <w:rsid w:val="00E25AE8"/>
    <w:rsid w:val="00E26103"/>
    <w:rsid w:val="00E26403"/>
    <w:rsid w:val="00E2652A"/>
    <w:rsid w:val="00E26B47"/>
    <w:rsid w:val="00E273E0"/>
    <w:rsid w:val="00E27882"/>
    <w:rsid w:val="00E279A7"/>
    <w:rsid w:val="00E3001A"/>
    <w:rsid w:val="00E3021C"/>
    <w:rsid w:val="00E308B1"/>
    <w:rsid w:val="00E31015"/>
    <w:rsid w:val="00E31779"/>
    <w:rsid w:val="00E3185C"/>
    <w:rsid w:val="00E31CDB"/>
    <w:rsid w:val="00E31D80"/>
    <w:rsid w:val="00E32739"/>
    <w:rsid w:val="00E327DA"/>
    <w:rsid w:val="00E32855"/>
    <w:rsid w:val="00E32A13"/>
    <w:rsid w:val="00E32D04"/>
    <w:rsid w:val="00E33483"/>
    <w:rsid w:val="00E34759"/>
    <w:rsid w:val="00E349A2"/>
    <w:rsid w:val="00E34A42"/>
    <w:rsid w:val="00E34FEC"/>
    <w:rsid w:val="00E358EA"/>
    <w:rsid w:val="00E35D08"/>
    <w:rsid w:val="00E35DC1"/>
    <w:rsid w:val="00E35FCB"/>
    <w:rsid w:val="00E36B1D"/>
    <w:rsid w:val="00E36BBB"/>
    <w:rsid w:val="00E36F61"/>
    <w:rsid w:val="00E37D37"/>
    <w:rsid w:val="00E37EE8"/>
    <w:rsid w:val="00E4026C"/>
    <w:rsid w:val="00E404A1"/>
    <w:rsid w:val="00E405F4"/>
    <w:rsid w:val="00E40862"/>
    <w:rsid w:val="00E41A21"/>
    <w:rsid w:val="00E41CC0"/>
    <w:rsid w:val="00E41D97"/>
    <w:rsid w:val="00E4257D"/>
    <w:rsid w:val="00E42786"/>
    <w:rsid w:val="00E42C67"/>
    <w:rsid w:val="00E42F07"/>
    <w:rsid w:val="00E42F5C"/>
    <w:rsid w:val="00E432B3"/>
    <w:rsid w:val="00E43DEA"/>
    <w:rsid w:val="00E44696"/>
    <w:rsid w:val="00E446C4"/>
    <w:rsid w:val="00E44712"/>
    <w:rsid w:val="00E448B4"/>
    <w:rsid w:val="00E450D7"/>
    <w:rsid w:val="00E45A8C"/>
    <w:rsid w:val="00E45F46"/>
    <w:rsid w:val="00E45F7C"/>
    <w:rsid w:val="00E461ED"/>
    <w:rsid w:val="00E46233"/>
    <w:rsid w:val="00E462F8"/>
    <w:rsid w:val="00E46B40"/>
    <w:rsid w:val="00E46BE1"/>
    <w:rsid w:val="00E46D41"/>
    <w:rsid w:val="00E475E3"/>
    <w:rsid w:val="00E5005A"/>
    <w:rsid w:val="00E50185"/>
    <w:rsid w:val="00E50330"/>
    <w:rsid w:val="00E50A7D"/>
    <w:rsid w:val="00E50BFB"/>
    <w:rsid w:val="00E51873"/>
    <w:rsid w:val="00E51A59"/>
    <w:rsid w:val="00E52173"/>
    <w:rsid w:val="00E5230F"/>
    <w:rsid w:val="00E52459"/>
    <w:rsid w:val="00E529DB"/>
    <w:rsid w:val="00E52A70"/>
    <w:rsid w:val="00E539F5"/>
    <w:rsid w:val="00E53A59"/>
    <w:rsid w:val="00E53ABF"/>
    <w:rsid w:val="00E53EF1"/>
    <w:rsid w:val="00E54344"/>
    <w:rsid w:val="00E5492D"/>
    <w:rsid w:val="00E54B0A"/>
    <w:rsid w:val="00E55651"/>
    <w:rsid w:val="00E55824"/>
    <w:rsid w:val="00E55C28"/>
    <w:rsid w:val="00E56995"/>
    <w:rsid w:val="00E56AD5"/>
    <w:rsid w:val="00E56D92"/>
    <w:rsid w:val="00E56DE7"/>
    <w:rsid w:val="00E5700E"/>
    <w:rsid w:val="00E57190"/>
    <w:rsid w:val="00E57600"/>
    <w:rsid w:val="00E576B5"/>
    <w:rsid w:val="00E57C48"/>
    <w:rsid w:val="00E602AF"/>
    <w:rsid w:val="00E60763"/>
    <w:rsid w:val="00E60CBF"/>
    <w:rsid w:val="00E60E2A"/>
    <w:rsid w:val="00E61586"/>
    <w:rsid w:val="00E61797"/>
    <w:rsid w:val="00E61A72"/>
    <w:rsid w:val="00E61E84"/>
    <w:rsid w:val="00E61FF2"/>
    <w:rsid w:val="00E62089"/>
    <w:rsid w:val="00E621B6"/>
    <w:rsid w:val="00E6261A"/>
    <w:rsid w:val="00E632F9"/>
    <w:rsid w:val="00E63368"/>
    <w:rsid w:val="00E634D3"/>
    <w:rsid w:val="00E6351F"/>
    <w:rsid w:val="00E63785"/>
    <w:rsid w:val="00E63B7E"/>
    <w:rsid w:val="00E63DC6"/>
    <w:rsid w:val="00E64651"/>
    <w:rsid w:val="00E646AD"/>
    <w:rsid w:val="00E64B76"/>
    <w:rsid w:val="00E64E41"/>
    <w:rsid w:val="00E650A6"/>
    <w:rsid w:val="00E65626"/>
    <w:rsid w:val="00E657B0"/>
    <w:rsid w:val="00E657FB"/>
    <w:rsid w:val="00E6592C"/>
    <w:rsid w:val="00E65F83"/>
    <w:rsid w:val="00E661B0"/>
    <w:rsid w:val="00E66807"/>
    <w:rsid w:val="00E67233"/>
    <w:rsid w:val="00E679C2"/>
    <w:rsid w:val="00E67A16"/>
    <w:rsid w:val="00E67A9E"/>
    <w:rsid w:val="00E67EF6"/>
    <w:rsid w:val="00E67F35"/>
    <w:rsid w:val="00E70DBC"/>
    <w:rsid w:val="00E7163A"/>
    <w:rsid w:val="00E71860"/>
    <w:rsid w:val="00E71BB8"/>
    <w:rsid w:val="00E7256F"/>
    <w:rsid w:val="00E72800"/>
    <w:rsid w:val="00E72B48"/>
    <w:rsid w:val="00E72F33"/>
    <w:rsid w:val="00E730BE"/>
    <w:rsid w:val="00E73116"/>
    <w:rsid w:val="00E733A5"/>
    <w:rsid w:val="00E733E8"/>
    <w:rsid w:val="00E734C2"/>
    <w:rsid w:val="00E734C7"/>
    <w:rsid w:val="00E73838"/>
    <w:rsid w:val="00E73A96"/>
    <w:rsid w:val="00E73ECC"/>
    <w:rsid w:val="00E74676"/>
    <w:rsid w:val="00E7467E"/>
    <w:rsid w:val="00E7481F"/>
    <w:rsid w:val="00E74FC2"/>
    <w:rsid w:val="00E7528F"/>
    <w:rsid w:val="00E752E6"/>
    <w:rsid w:val="00E7571D"/>
    <w:rsid w:val="00E75CE5"/>
    <w:rsid w:val="00E7641B"/>
    <w:rsid w:val="00E766E8"/>
    <w:rsid w:val="00E7693B"/>
    <w:rsid w:val="00E76B4D"/>
    <w:rsid w:val="00E76F33"/>
    <w:rsid w:val="00E77450"/>
    <w:rsid w:val="00E77852"/>
    <w:rsid w:val="00E779B3"/>
    <w:rsid w:val="00E8046D"/>
    <w:rsid w:val="00E804A0"/>
    <w:rsid w:val="00E80693"/>
    <w:rsid w:val="00E8072C"/>
    <w:rsid w:val="00E8085D"/>
    <w:rsid w:val="00E80D16"/>
    <w:rsid w:val="00E81145"/>
    <w:rsid w:val="00E81769"/>
    <w:rsid w:val="00E81AD1"/>
    <w:rsid w:val="00E82503"/>
    <w:rsid w:val="00E8297A"/>
    <w:rsid w:val="00E836FA"/>
    <w:rsid w:val="00E839E8"/>
    <w:rsid w:val="00E8415C"/>
    <w:rsid w:val="00E84715"/>
    <w:rsid w:val="00E850A8"/>
    <w:rsid w:val="00E851CE"/>
    <w:rsid w:val="00E8541B"/>
    <w:rsid w:val="00E85432"/>
    <w:rsid w:val="00E854F5"/>
    <w:rsid w:val="00E85E01"/>
    <w:rsid w:val="00E866FE"/>
    <w:rsid w:val="00E8678E"/>
    <w:rsid w:val="00E868F5"/>
    <w:rsid w:val="00E86F0F"/>
    <w:rsid w:val="00E877BA"/>
    <w:rsid w:val="00E87834"/>
    <w:rsid w:val="00E879B9"/>
    <w:rsid w:val="00E87D19"/>
    <w:rsid w:val="00E87F02"/>
    <w:rsid w:val="00E900CE"/>
    <w:rsid w:val="00E901A5"/>
    <w:rsid w:val="00E906F0"/>
    <w:rsid w:val="00E907A1"/>
    <w:rsid w:val="00E90A35"/>
    <w:rsid w:val="00E90DFF"/>
    <w:rsid w:val="00E913A2"/>
    <w:rsid w:val="00E913C5"/>
    <w:rsid w:val="00E91854"/>
    <w:rsid w:val="00E91A19"/>
    <w:rsid w:val="00E92729"/>
    <w:rsid w:val="00E92C6A"/>
    <w:rsid w:val="00E93287"/>
    <w:rsid w:val="00E9396C"/>
    <w:rsid w:val="00E939D5"/>
    <w:rsid w:val="00E939E5"/>
    <w:rsid w:val="00E93C07"/>
    <w:rsid w:val="00E93DFB"/>
    <w:rsid w:val="00E93FD0"/>
    <w:rsid w:val="00E941D6"/>
    <w:rsid w:val="00E9453D"/>
    <w:rsid w:val="00E949DC"/>
    <w:rsid w:val="00E94A90"/>
    <w:rsid w:val="00E955D8"/>
    <w:rsid w:val="00E9565E"/>
    <w:rsid w:val="00E956E8"/>
    <w:rsid w:val="00E95A7B"/>
    <w:rsid w:val="00E95C69"/>
    <w:rsid w:val="00E95D4D"/>
    <w:rsid w:val="00E96138"/>
    <w:rsid w:val="00E96237"/>
    <w:rsid w:val="00E96284"/>
    <w:rsid w:val="00E96BD5"/>
    <w:rsid w:val="00E9730C"/>
    <w:rsid w:val="00E973F5"/>
    <w:rsid w:val="00E97571"/>
    <w:rsid w:val="00E97850"/>
    <w:rsid w:val="00E97F65"/>
    <w:rsid w:val="00E97FDA"/>
    <w:rsid w:val="00EA0099"/>
    <w:rsid w:val="00EA01AC"/>
    <w:rsid w:val="00EA026A"/>
    <w:rsid w:val="00EA0582"/>
    <w:rsid w:val="00EA110B"/>
    <w:rsid w:val="00EA13F1"/>
    <w:rsid w:val="00EA1529"/>
    <w:rsid w:val="00EA1C8C"/>
    <w:rsid w:val="00EA2264"/>
    <w:rsid w:val="00EA2326"/>
    <w:rsid w:val="00EA29DB"/>
    <w:rsid w:val="00EA2BA5"/>
    <w:rsid w:val="00EA3616"/>
    <w:rsid w:val="00EA3A9E"/>
    <w:rsid w:val="00EA3C26"/>
    <w:rsid w:val="00EA3F48"/>
    <w:rsid w:val="00EA4234"/>
    <w:rsid w:val="00EA4356"/>
    <w:rsid w:val="00EA44E2"/>
    <w:rsid w:val="00EA4507"/>
    <w:rsid w:val="00EA456F"/>
    <w:rsid w:val="00EA5194"/>
    <w:rsid w:val="00EA5328"/>
    <w:rsid w:val="00EA5FDF"/>
    <w:rsid w:val="00EA6385"/>
    <w:rsid w:val="00EA6E8E"/>
    <w:rsid w:val="00EA718B"/>
    <w:rsid w:val="00EA7385"/>
    <w:rsid w:val="00EA74D9"/>
    <w:rsid w:val="00EA79F7"/>
    <w:rsid w:val="00EB09EA"/>
    <w:rsid w:val="00EB0B0C"/>
    <w:rsid w:val="00EB12E3"/>
    <w:rsid w:val="00EB15DC"/>
    <w:rsid w:val="00EB1C6D"/>
    <w:rsid w:val="00EB1D2F"/>
    <w:rsid w:val="00EB1DBB"/>
    <w:rsid w:val="00EB1F54"/>
    <w:rsid w:val="00EB285F"/>
    <w:rsid w:val="00EB2CB2"/>
    <w:rsid w:val="00EB2DA2"/>
    <w:rsid w:val="00EB316B"/>
    <w:rsid w:val="00EB3821"/>
    <w:rsid w:val="00EB3E96"/>
    <w:rsid w:val="00EB3EB7"/>
    <w:rsid w:val="00EB3ED6"/>
    <w:rsid w:val="00EB4000"/>
    <w:rsid w:val="00EB4587"/>
    <w:rsid w:val="00EB4B21"/>
    <w:rsid w:val="00EB4E1C"/>
    <w:rsid w:val="00EB4F04"/>
    <w:rsid w:val="00EB512F"/>
    <w:rsid w:val="00EB52AF"/>
    <w:rsid w:val="00EB586E"/>
    <w:rsid w:val="00EB5A70"/>
    <w:rsid w:val="00EB6110"/>
    <w:rsid w:val="00EB68AC"/>
    <w:rsid w:val="00EB6C17"/>
    <w:rsid w:val="00EB6F30"/>
    <w:rsid w:val="00EB72AD"/>
    <w:rsid w:val="00EB75A1"/>
    <w:rsid w:val="00EB76A2"/>
    <w:rsid w:val="00EB7815"/>
    <w:rsid w:val="00EB781B"/>
    <w:rsid w:val="00EB797C"/>
    <w:rsid w:val="00EC01F1"/>
    <w:rsid w:val="00EC0B8D"/>
    <w:rsid w:val="00EC10A1"/>
    <w:rsid w:val="00EC17D5"/>
    <w:rsid w:val="00EC1914"/>
    <w:rsid w:val="00EC1AED"/>
    <w:rsid w:val="00EC1B0C"/>
    <w:rsid w:val="00EC1BC6"/>
    <w:rsid w:val="00EC23B7"/>
    <w:rsid w:val="00EC27C8"/>
    <w:rsid w:val="00EC2D7A"/>
    <w:rsid w:val="00EC3010"/>
    <w:rsid w:val="00EC30BA"/>
    <w:rsid w:val="00EC3E72"/>
    <w:rsid w:val="00EC4864"/>
    <w:rsid w:val="00EC4883"/>
    <w:rsid w:val="00EC48F8"/>
    <w:rsid w:val="00EC49A2"/>
    <w:rsid w:val="00EC4D14"/>
    <w:rsid w:val="00EC4F3E"/>
    <w:rsid w:val="00EC5190"/>
    <w:rsid w:val="00EC527B"/>
    <w:rsid w:val="00EC5378"/>
    <w:rsid w:val="00EC59E6"/>
    <w:rsid w:val="00EC5B1D"/>
    <w:rsid w:val="00EC5E68"/>
    <w:rsid w:val="00EC5F0D"/>
    <w:rsid w:val="00EC5F88"/>
    <w:rsid w:val="00EC5FD2"/>
    <w:rsid w:val="00EC60D6"/>
    <w:rsid w:val="00EC63F8"/>
    <w:rsid w:val="00EC69F1"/>
    <w:rsid w:val="00EC6C07"/>
    <w:rsid w:val="00EC72B8"/>
    <w:rsid w:val="00EC75B4"/>
    <w:rsid w:val="00EC76BF"/>
    <w:rsid w:val="00EC76D3"/>
    <w:rsid w:val="00EC7A80"/>
    <w:rsid w:val="00ED075B"/>
    <w:rsid w:val="00ED18ED"/>
    <w:rsid w:val="00ED1A95"/>
    <w:rsid w:val="00ED224B"/>
    <w:rsid w:val="00ED26B3"/>
    <w:rsid w:val="00ED27DD"/>
    <w:rsid w:val="00ED28B9"/>
    <w:rsid w:val="00ED293D"/>
    <w:rsid w:val="00ED2FB5"/>
    <w:rsid w:val="00ED305A"/>
    <w:rsid w:val="00ED369B"/>
    <w:rsid w:val="00ED3EA0"/>
    <w:rsid w:val="00ED4544"/>
    <w:rsid w:val="00ED4710"/>
    <w:rsid w:val="00ED5000"/>
    <w:rsid w:val="00ED51D8"/>
    <w:rsid w:val="00ED5914"/>
    <w:rsid w:val="00ED59AE"/>
    <w:rsid w:val="00ED5FB5"/>
    <w:rsid w:val="00ED61C3"/>
    <w:rsid w:val="00ED666E"/>
    <w:rsid w:val="00ED6F64"/>
    <w:rsid w:val="00ED73BD"/>
    <w:rsid w:val="00ED7432"/>
    <w:rsid w:val="00ED7BBD"/>
    <w:rsid w:val="00ED7E20"/>
    <w:rsid w:val="00ED7F23"/>
    <w:rsid w:val="00EE0029"/>
    <w:rsid w:val="00EE0052"/>
    <w:rsid w:val="00EE0309"/>
    <w:rsid w:val="00EE0D4A"/>
    <w:rsid w:val="00EE1057"/>
    <w:rsid w:val="00EE1441"/>
    <w:rsid w:val="00EE1601"/>
    <w:rsid w:val="00EE18F4"/>
    <w:rsid w:val="00EE1AD5"/>
    <w:rsid w:val="00EE1B98"/>
    <w:rsid w:val="00EE2150"/>
    <w:rsid w:val="00EE22FA"/>
    <w:rsid w:val="00EE24A7"/>
    <w:rsid w:val="00EE24ED"/>
    <w:rsid w:val="00EE25B9"/>
    <w:rsid w:val="00EE2881"/>
    <w:rsid w:val="00EE3231"/>
    <w:rsid w:val="00EE33E5"/>
    <w:rsid w:val="00EE37E4"/>
    <w:rsid w:val="00EE3AED"/>
    <w:rsid w:val="00EE3D80"/>
    <w:rsid w:val="00EE4206"/>
    <w:rsid w:val="00EE47B4"/>
    <w:rsid w:val="00EE4E02"/>
    <w:rsid w:val="00EE5008"/>
    <w:rsid w:val="00EE50EB"/>
    <w:rsid w:val="00EE53FE"/>
    <w:rsid w:val="00EE5A21"/>
    <w:rsid w:val="00EE5A45"/>
    <w:rsid w:val="00EE5A57"/>
    <w:rsid w:val="00EE6026"/>
    <w:rsid w:val="00EE614A"/>
    <w:rsid w:val="00EE6E8E"/>
    <w:rsid w:val="00EE7218"/>
    <w:rsid w:val="00EE7745"/>
    <w:rsid w:val="00EE7A03"/>
    <w:rsid w:val="00EE7A40"/>
    <w:rsid w:val="00EE7EBE"/>
    <w:rsid w:val="00EF020E"/>
    <w:rsid w:val="00EF022E"/>
    <w:rsid w:val="00EF02AC"/>
    <w:rsid w:val="00EF02C5"/>
    <w:rsid w:val="00EF0789"/>
    <w:rsid w:val="00EF09D2"/>
    <w:rsid w:val="00EF0AC3"/>
    <w:rsid w:val="00EF162A"/>
    <w:rsid w:val="00EF19A8"/>
    <w:rsid w:val="00EF1AA3"/>
    <w:rsid w:val="00EF2003"/>
    <w:rsid w:val="00EF20A3"/>
    <w:rsid w:val="00EF20EC"/>
    <w:rsid w:val="00EF2386"/>
    <w:rsid w:val="00EF2E23"/>
    <w:rsid w:val="00EF37E8"/>
    <w:rsid w:val="00EF3B87"/>
    <w:rsid w:val="00EF3D6A"/>
    <w:rsid w:val="00EF427A"/>
    <w:rsid w:val="00EF45AC"/>
    <w:rsid w:val="00EF45DB"/>
    <w:rsid w:val="00EF491A"/>
    <w:rsid w:val="00EF4EF0"/>
    <w:rsid w:val="00EF50B5"/>
    <w:rsid w:val="00EF53CF"/>
    <w:rsid w:val="00EF5660"/>
    <w:rsid w:val="00EF5AF9"/>
    <w:rsid w:val="00EF637B"/>
    <w:rsid w:val="00EF674C"/>
    <w:rsid w:val="00EF6949"/>
    <w:rsid w:val="00EF6CB1"/>
    <w:rsid w:val="00EF6CD1"/>
    <w:rsid w:val="00EF7006"/>
    <w:rsid w:val="00EF7644"/>
    <w:rsid w:val="00EF7F60"/>
    <w:rsid w:val="00F00404"/>
    <w:rsid w:val="00F00DC0"/>
    <w:rsid w:val="00F00E51"/>
    <w:rsid w:val="00F0104A"/>
    <w:rsid w:val="00F01500"/>
    <w:rsid w:val="00F017A4"/>
    <w:rsid w:val="00F017B4"/>
    <w:rsid w:val="00F01CB3"/>
    <w:rsid w:val="00F020F1"/>
    <w:rsid w:val="00F02329"/>
    <w:rsid w:val="00F0236B"/>
    <w:rsid w:val="00F0252F"/>
    <w:rsid w:val="00F0258B"/>
    <w:rsid w:val="00F025CC"/>
    <w:rsid w:val="00F0290A"/>
    <w:rsid w:val="00F02B10"/>
    <w:rsid w:val="00F02D6A"/>
    <w:rsid w:val="00F02E70"/>
    <w:rsid w:val="00F034BF"/>
    <w:rsid w:val="00F03B8D"/>
    <w:rsid w:val="00F040E2"/>
    <w:rsid w:val="00F04325"/>
    <w:rsid w:val="00F0447B"/>
    <w:rsid w:val="00F0482B"/>
    <w:rsid w:val="00F05319"/>
    <w:rsid w:val="00F05832"/>
    <w:rsid w:val="00F05D44"/>
    <w:rsid w:val="00F05FFC"/>
    <w:rsid w:val="00F06399"/>
    <w:rsid w:val="00F06444"/>
    <w:rsid w:val="00F069A6"/>
    <w:rsid w:val="00F06EAF"/>
    <w:rsid w:val="00F070D0"/>
    <w:rsid w:val="00F07245"/>
    <w:rsid w:val="00F0764F"/>
    <w:rsid w:val="00F07B5B"/>
    <w:rsid w:val="00F07C68"/>
    <w:rsid w:val="00F07D00"/>
    <w:rsid w:val="00F10403"/>
    <w:rsid w:val="00F1083B"/>
    <w:rsid w:val="00F11561"/>
    <w:rsid w:val="00F115E0"/>
    <w:rsid w:val="00F11DC9"/>
    <w:rsid w:val="00F12578"/>
    <w:rsid w:val="00F12848"/>
    <w:rsid w:val="00F13069"/>
    <w:rsid w:val="00F134B3"/>
    <w:rsid w:val="00F13620"/>
    <w:rsid w:val="00F13C80"/>
    <w:rsid w:val="00F1407D"/>
    <w:rsid w:val="00F140D2"/>
    <w:rsid w:val="00F1433E"/>
    <w:rsid w:val="00F14C7E"/>
    <w:rsid w:val="00F14E37"/>
    <w:rsid w:val="00F152D7"/>
    <w:rsid w:val="00F15359"/>
    <w:rsid w:val="00F15369"/>
    <w:rsid w:val="00F153DC"/>
    <w:rsid w:val="00F15693"/>
    <w:rsid w:val="00F15A28"/>
    <w:rsid w:val="00F15D29"/>
    <w:rsid w:val="00F15F13"/>
    <w:rsid w:val="00F15F25"/>
    <w:rsid w:val="00F161DC"/>
    <w:rsid w:val="00F1624F"/>
    <w:rsid w:val="00F16646"/>
    <w:rsid w:val="00F166C8"/>
    <w:rsid w:val="00F168D0"/>
    <w:rsid w:val="00F16BAD"/>
    <w:rsid w:val="00F16C91"/>
    <w:rsid w:val="00F171CA"/>
    <w:rsid w:val="00F17E95"/>
    <w:rsid w:val="00F2042D"/>
    <w:rsid w:val="00F2055B"/>
    <w:rsid w:val="00F20ADB"/>
    <w:rsid w:val="00F20DFF"/>
    <w:rsid w:val="00F213F0"/>
    <w:rsid w:val="00F21456"/>
    <w:rsid w:val="00F2147F"/>
    <w:rsid w:val="00F21A93"/>
    <w:rsid w:val="00F21AED"/>
    <w:rsid w:val="00F21BC4"/>
    <w:rsid w:val="00F21BF5"/>
    <w:rsid w:val="00F221AE"/>
    <w:rsid w:val="00F22259"/>
    <w:rsid w:val="00F222FF"/>
    <w:rsid w:val="00F22410"/>
    <w:rsid w:val="00F2289E"/>
    <w:rsid w:val="00F22939"/>
    <w:rsid w:val="00F229E2"/>
    <w:rsid w:val="00F22AC5"/>
    <w:rsid w:val="00F22D5F"/>
    <w:rsid w:val="00F234E1"/>
    <w:rsid w:val="00F23D18"/>
    <w:rsid w:val="00F24DD9"/>
    <w:rsid w:val="00F25A62"/>
    <w:rsid w:val="00F2609E"/>
    <w:rsid w:val="00F26250"/>
    <w:rsid w:val="00F2633E"/>
    <w:rsid w:val="00F273E3"/>
    <w:rsid w:val="00F276A2"/>
    <w:rsid w:val="00F27AC8"/>
    <w:rsid w:val="00F3034F"/>
    <w:rsid w:val="00F3062F"/>
    <w:rsid w:val="00F307DE"/>
    <w:rsid w:val="00F30849"/>
    <w:rsid w:val="00F30C46"/>
    <w:rsid w:val="00F30E26"/>
    <w:rsid w:val="00F31CC0"/>
    <w:rsid w:val="00F31F40"/>
    <w:rsid w:val="00F32A69"/>
    <w:rsid w:val="00F32F72"/>
    <w:rsid w:val="00F33122"/>
    <w:rsid w:val="00F3327D"/>
    <w:rsid w:val="00F3461F"/>
    <w:rsid w:val="00F34CD9"/>
    <w:rsid w:val="00F34CE0"/>
    <w:rsid w:val="00F34F5C"/>
    <w:rsid w:val="00F3522E"/>
    <w:rsid w:val="00F3540A"/>
    <w:rsid w:val="00F35703"/>
    <w:rsid w:val="00F35BF7"/>
    <w:rsid w:val="00F35E4D"/>
    <w:rsid w:val="00F35F9E"/>
    <w:rsid w:val="00F362BE"/>
    <w:rsid w:val="00F36679"/>
    <w:rsid w:val="00F367FC"/>
    <w:rsid w:val="00F36893"/>
    <w:rsid w:val="00F36B0D"/>
    <w:rsid w:val="00F36F49"/>
    <w:rsid w:val="00F3702F"/>
    <w:rsid w:val="00F3721C"/>
    <w:rsid w:val="00F3743E"/>
    <w:rsid w:val="00F376C0"/>
    <w:rsid w:val="00F37A76"/>
    <w:rsid w:val="00F37C53"/>
    <w:rsid w:val="00F402E3"/>
    <w:rsid w:val="00F4088E"/>
    <w:rsid w:val="00F40A55"/>
    <w:rsid w:val="00F411D2"/>
    <w:rsid w:val="00F41425"/>
    <w:rsid w:val="00F41E5B"/>
    <w:rsid w:val="00F4217C"/>
    <w:rsid w:val="00F42532"/>
    <w:rsid w:val="00F42931"/>
    <w:rsid w:val="00F42AF2"/>
    <w:rsid w:val="00F42CB4"/>
    <w:rsid w:val="00F42D17"/>
    <w:rsid w:val="00F43406"/>
    <w:rsid w:val="00F43811"/>
    <w:rsid w:val="00F43987"/>
    <w:rsid w:val="00F43A21"/>
    <w:rsid w:val="00F43BCF"/>
    <w:rsid w:val="00F43C90"/>
    <w:rsid w:val="00F43CD7"/>
    <w:rsid w:val="00F43EFA"/>
    <w:rsid w:val="00F43F2D"/>
    <w:rsid w:val="00F442BE"/>
    <w:rsid w:val="00F44318"/>
    <w:rsid w:val="00F447F5"/>
    <w:rsid w:val="00F44A85"/>
    <w:rsid w:val="00F44EF8"/>
    <w:rsid w:val="00F4519A"/>
    <w:rsid w:val="00F456DF"/>
    <w:rsid w:val="00F45823"/>
    <w:rsid w:val="00F462E0"/>
    <w:rsid w:val="00F4731E"/>
    <w:rsid w:val="00F4737C"/>
    <w:rsid w:val="00F47453"/>
    <w:rsid w:val="00F47BE1"/>
    <w:rsid w:val="00F47ED2"/>
    <w:rsid w:val="00F503DF"/>
    <w:rsid w:val="00F504D9"/>
    <w:rsid w:val="00F5069C"/>
    <w:rsid w:val="00F507B0"/>
    <w:rsid w:val="00F510BF"/>
    <w:rsid w:val="00F511EC"/>
    <w:rsid w:val="00F515E8"/>
    <w:rsid w:val="00F51819"/>
    <w:rsid w:val="00F51D04"/>
    <w:rsid w:val="00F520C1"/>
    <w:rsid w:val="00F5222B"/>
    <w:rsid w:val="00F52346"/>
    <w:rsid w:val="00F52B39"/>
    <w:rsid w:val="00F52E0B"/>
    <w:rsid w:val="00F53213"/>
    <w:rsid w:val="00F5369E"/>
    <w:rsid w:val="00F53713"/>
    <w:rsid w:val="00F53821"/>
    <w:rsid w:val="00F53D6A"/>
    <w:rsid w:val="00F53E73"/>
    <w:rsid w:val="00F5550A"/>
    <w:rsid w:val="00F55A76"/>
    <w:rsid w:val="00F55BDC"/>
    <w:rsid w:val="00F55E16"/>
    <w:rsid w:val="00F56006"/>
    <w:rsid w:val="00F562A9"/>
    <w:rsid w:val="00F56489"/>
    <w:rsid w:val="00F56781"/>
    <w:rsid w:val="00F56930"/>
    <w:rsid w:val="00F56A70"/>
    <w:rsid w:val="00F56B1A"/>
    <w:rsid w:val="00F56E38"/>
    <w:rsid w:val="00F5767D"/>
    <w:rsid w:val="00F57902"/>
    <w:rsid w:val="00F57C42"/>
    <w:rsid w:val="00F57EB2"/>
    <w:rsid w:val="00F60552"/>
    <w:rsid w:val="00F6067B"/>
    <w:rsid w:val="00F60762"/>
    <w:rsid w:val="00F60A8A"/>
    <w:rsid w:val="00F60E66"/>
    <w:rsid w:val="00F61212"/>
    <w:rsid w:val="00F613C7"/>
    <w:rsid w:val="00F61C9D"/>
    <w:rsid w:val="00F62083"/>
    <w:rsid w:val="00F620AF"/>
    <w:rsid w:val="00F62250"/>
    <w:rsid w:val="00F625B3"/>
    <w:rsid w:val="00F62EB9"/>
    <w:rsid w:val="00F6366D"/>
    <w:rsid w:val="00F63C02"/>
    <w:rsid w:val="00F63E23"/>
    <w:rsid w:val="00F63F69"/>
    <w:rsid w:val="00F64491"/>
    <w:rsid w:val="00F64CA6"/>
    <w:rsid w:val="00F65126"/>
    <w:rsid w:val="00F651D6"/>
    <w:rsid w:val="00F6526D"/>
    <w:rsid w:val="00F6529C"/>
    <w:rsid w:val="00F65364"/>
    <w:rsid w:val="00F65E13"/>
    <w:rsid w:val="00F6611F"/>
    <w:rsid w:val="00F66718"/>
    <w:rsid w:val="00F66B97"/>
    <w:rsid w:val="00F66BBE"/>
    <w:rsid w:val="00F66F9C"/>
    <w:rsid w:val="00F677F0"/>
    <w:rsid w:val="00F67811"/>
    <w:rsid w:val="00F67F73"/>
    <w:rsid w:val="00F70020"/>
    <w:rsid w:val="00F708FF"/>
    <w:rsid w:val="00F70EDA"/>
    <w:rsid w:val="00F71045"/>
    <w:rsid w:val="00F7117C"/>
    <w:rsid w:val="00F71554"/>
    <w:rsid w:val="00F71CDE"/>
    <w:rsid w:val="00F71EF2"/>
    <w:rsid w:val="00F71FCB"/>
    <w:rsid w:val="00F7201E"/>
    <w:rsid w:val="00F723A4"/>
    <w:rsid w:val="00F72486"/>
    <w:rsid w:val="00F72660"/>
    <w:rsid w:val="00F727E6"/>
    <w:rsid w:val="00F72DD8"/>
    <w:rsid w:val="00F72E6E"/>
    <w:rsid w:val="00F72ECA"/>
    <w:rsid w:val="00F73040"/>
    <w:rsid w:val="00F7310C"/>
    <w:rsid w:val="00F73597"/>
    <w:rsid w:val="00F73600"/>
    <w:rsid w:val="00F7398A"/>
    <w:rsid w:val="00F73B60"/>
    <w:rsid w:val="00F746D4"/>
    <w:rsid w:val="00F75186"/>
    <w:rsid w:val="00F75461"/>
    <w:rsid w:val="00F754AE"/>
    <w:rsid w:val="00F75B49"/>
    <w:rsid w:val="00F75D95"/>
    <w:rsid w:val="00F76274"/>
    <w:rsid w:val="00F763DD"/>
    <w:rsid w:val="00F76630"/>
    <w:rsid w:val="00F767AF"/>
    <w:rsid w:val="00F76960"/>
    <w:rsid w:val="00F7709F"/>
    <w:rsid w:val="00F770F2"/>
    <w:rsid w:val="00F77684"/>
    <w:rsid w:val="00F7777D"/>
    <w:rsid w:val="00F77E75"/>
    <w:rsid w:val="00F77ECC"/>
    <w:rsid w:val="00F80510"/>
    <w:rsid w:val="00F80554"/>
    <w:rsid w:val="00F80891"/>
    <w:rsid w:val="00F809A6"/>
    <w:rsid w:val="00F80EB8"/>
    <w:rsid w:val="00F826D4"/>
    <w:rsid w:val="00F82822"/>
    <w:rsid w:val="00F832AE"/>
    <w:rsid w:val="00F834E8"/>
    <w:rsid w:val="00F83667"/>
    <w:rsid w:val="00F83916"/>
    <w:rsid w:val="00F839CB"/>
    <w:rsid w:val="00F83A03"/>
    <w:rsid w:val="00F83AF3"/>
    <w:rsid w:val="00F83DE1"/>
    <w:rsid w:val="00F841F3"/>
    <w:rsid w:val="00F84646"/>
    <w:rsid w:val="00F84D50"/>
    <w:rsid w:val="00F85143"/>
    <w:rsid w:val="00F851B4"/>
    <w:rsid w:val="00F853BA"/>
    <w:rsid w:val="00F8618C"/>
    <w:rsid w:val="00F86537"/>
    <w:rsid w:val="00F86867"/>
    <w:rsid w:val="00F86C7F"/>
    <w:rsid w:val="00F86D98"/>
    <w:rsid w:val="00F87263"/>
    <w:rsid w:val="00F877CF"/>
    <w:rsid w:val="00F87890"/>
    <w:rsid w:val="00F90012"/>
    <w:rsid w:val="00F90030"/>
    <w:rsid w:val="00F90472"/>
    <w:rsid w:val="00F9070E"/>
    <w:rsid w:val="00F90E3A"/>
    <w:rsid w:val="00F91457"/>
    <w:rsid w:val="00F927B2"/>
    <w:rsid w:val="00F92AB1"/>
    <w:rsid w:val="00F92BEA"/>
    <w:rsid w:val="00F92FD5"/>
    <w:rsid w:val="00F930C0"/>
    <w:rsid w:val="00F9398E"/>
    <w:rsid w:val="00F93998"/>
    <w:rsid w:val="00F94B38"/>
    <w:rsid w:val="00F94DF4"/>
    <w:rsid w:val="00F94E94"/>
    <w:rsid w:val="00F95059"/>
    <w:rsid w:val="00F95A41"/>
    <w:rsid w:val="00F96060"/>
    <w:rsid w:val="00F961D9"/>
    <w:rsid w:val="00F96238"/>
    <w:rsid w:val="00F96831"/>
    <w:rsid w:val="00F96A21"/>
    <w:rsid w:val="00F96ADB"/>
    <w:rsid w:val="00F96C00"/>
    <w:rsid w:val="00F96F8A"/>
    <w:rsid w:val="00F97923"/>
    <w:rsid w:val="00F97EA3"/>
    <w:rsid w:val="00FA02B4"/>
    <w:rsid w:val="00FA067C"/>
    <w:rsid w:val="00FA0C44"/>
    <w:rsid w:val="00FA0CD9"/>
    <w:rsid w:val="00FA0E41"/>
    <w:rsid w:val="00FA2850"/>
    <w:rsid w:val="00FA295E"/>
    <w:rsid w:val="00FA2CBC"/>
    <w:rsid w:val="00FA2DC3"/>
    <w:rsid w:val="00FA337F"/>
    <w:rsid w:val="00FA35F4"/>
    <w:rsid w:val="00FA3892"/>
    <w:rsid w:val="00FA3961"/>
    <w:rsid w:val="00FA3A6D"/>
    <w:rsid w:val="00FA4003"/>
    <w:rsid w:val="00FA4020"/>
    <w:rsid w:val="00FA4098"/>
    <w:rsid w:val="00FA4445"/>
    <w:rsid w:val="00FA4797"/>
    <w:rsid w:val="00FA56C1"/>
    <w:rsid w:val="00FA5972"/>
    <w:rsid w:val="00FA5FC3"/>
    <w:rsid w:val="00FA649A"/>
    <w:rsid w:val="00FA68F2"/>
    <w:rsid w:val="00FA6B3E"/>
    <w:rsid w:val="00FA6D96"/>
    <w:rsid w:val="00FA6E2F"/>
    <w:rsid w:val="00FA6FC1"/>
    <w:rsid w:val="00FA716A"/>
    <w:rsid w:val="00FA7514"/>
    <w:rsid w:val="00FA7541"/>
    <w:rsid w:val="00FA79DA"/>
    <w:rsid w:val="00FA7BF8"/>
    <w:rsid w:val="00FA7F89"/>
    <w:rsid w:val="00FB002F"/>
    <w:rsid w:val="00FB0199"/>
    <w:rsid w:val="00FB051A"/>
    <w:rsid w:val="00FB0636"/>
    <w:rsid w:val="00FB0711"/>
    <w:rsid w:val="00FB0883"/>
    <w:rsid w:val="00FB0D34"/>
    <w:rsid w:val="00FB1574"/>
    <w:rsid w:val="00FB1584"/>
    <w:rsid w:val="00FB1836"/>
    <w:rsid w:val="00FB191F"/>
    <w:rsid w:val="00FB1E69"/>
    <w:rsid w:val="00FB204D"/>
    <w:rsid w:val="00FB2201"/>
    <w:rsid w:val="00FB259B"/>
    <w:rsid w:val="00FB29B4"/>
    <w:rsid w:val="00FB2C87"/>
    <w:rsid w:val="00FB2F6C"/>
    <w:rsid w:val="00FB31E2"/>
    <w:rsid w:val="00FB3D74"/>
    <w:rsid w:val="00FB4423"/>
    <w:rsid w:val="00FB46E7"/>
    <w:rsid w:val="00FB4A22"/>
    <w:rsid w:val="00FB4E83"/>
    <w:rsid w:val="00FB524C"/>
    <w:rsid w:val="00FB5646"/>
    <w:rsid w:val="00FB59DB"/>
    <w:rsid w:val="00FB5A1F"/>
    <w:rsid w:val="00FB5A4C"/>
    <w:rsid w:val="00FB6021"/>
    <w:rsid w:val="00FB637A"/>
    <w:rsid w:val="00FB646C"/>
    <w:rsid w:val="00FB67A4"/>
    <w:rsid w:val="00FB7830"/>
    <w:rsid w:val="00FB7C38"/>
    <w:rsid w:val="00FC0671"/>
    <w:rsid w:val="00FC0815"/>
    <w:rsid w:val="00FC0838"/>
    <w:rsid w:val="00FC098B"/>
    <w:rsid w:val="00FC0BC9"/>
    <w:rsid w:val="00FC142E"/>
    <w:rsid w:val="00FC17BA"/>
    <w:rsid w:val="00FC1995"/>
    <w:rsid w:val="00FC1ADE"/>
    <w:rsid w:val="00FC1C29"/>
    <w:rsid w:val="00FC1D30"/>
    <w:rsid w:val="00FC20BC"/>
    <w:rsid w:val="00FC265A"/>
    <w:rsid w:val="00FC2983"/>
    <w:rsid w:val="00FC340A"/>
    <w:rsid w:val="00FC370C"/>
    <w:rsid w:val="00FC3A9D"/>
    <w:rsid w:val="00FC3DD0"/>
    <w:rsid w:val="00FC404D"/>
    <w:rsid w:val="00FC43BA"/>
    <w:rsid w:val="00FC4A4D"/>
    <w:rsid w:val="00FC4ACB"/>
    <w:rsid w:val="00FC4F71"/>
    <w:rsid w:val="00FC5305"/>
    <w:rsid w:val="00FC56A0"/>
    <w:rsid w:val="00FC5F08"/>
    <w:rsid w:val="00FC604E"/>
    <w:rsid w:val="00FC6206"/>
    <w:rsid w:val="00FC6409"/>
    <w:rsid w:val="00FC6D9B"/>
    <w:rsid w:val="00FD020D"/>
    <w:rsid w:val="00FD03EF"/>
    <w:rsid w:val="00FD0864"/>
    <w:rsid w:val="00FD0976"/>
    <w:rsid w:val="00FD0CCC"/>
    <w:rsid w:val="00FD0D4C"/>
    <w:rsid w:val="00FD1828"/>
    <w:rsid w:val="00FD19D8"/>
    <w:rsid w:val="00FD1C30"/>
    <w:rsid w:val="00FD1C92"/>
    <w:rsid w:val="00FD28F3"/>
    <w:rsid w:val="00FD2A95"/>
    <w:rsid w:val="00FD353C"/>
    <w:rsid w:val="00FD3AB2"/>
    <w:rsid w:val="00FD3DDC"/>
    <w:rsid w:val="00FD4C08"/>
    <w:rsid w:val="00FD4CE2"/>
    <w:rsid w:val="00FD4D22"/>
    <w:rsid w:val="00FD52B3"/>
    <w:rsid w:val="00FD53A5"/>
    <w:rsid w:val="00FD636C"/>
    <w:rsid w:val="00FD66BA"/>
    <w:rsid w:val="00FD691F"/>
    <w:rsid w:val="00FD7487"/>
    <w:rsid w:val="00FD7ABE"/>
    <w:rsid w:val="00FD7CED"/>
    <w:rsid w:val="00FE00CA"/>
    <w:rsid w:val="00FE025D"/>
    <w:rsid w:val="00FE0CB9"/>
    <w:rsid w:val="00FE0E7E"/>
    <w:rsid w:val="00FE0F2A"/>
    <w:rsid w:val="00FE1364"/>
    <w:rsid w:val="00FE15E2"/>
    <w:rsid w:val="00FE1D1D"/>
    <w:rsid w:val="00FE202D"/>
    <w:rsid w:val="00FE2413"/>
    <w:rsid w:val="00FE2420"/>
    <w:rsid w:val="00FE2F46"/>
    <w:rsid w:val="00FE322A"/>
    <w:rsid w:val="00FE36FD"/>
    <w:rsid w:val="00FE3799"/>
    <w:rsid w:val="00FE39FC"/>
    <w:rsid w:val="00FE3F81"/>
    <w:rsid w:val="00FE4852"/>
    <w:rsid w:val="00FE49D3"/>
    <w:rsid w:val="00FE4BA1"/>
    <w:rsid w:val="00FE4F8C"/>
    <w:rsid w:val="00FE517C"/>
    <w:rsid w:val="00FE5637"/>
    <w:rsid w:val="00FE5759"/>
    <w:rsid w:val="00FE5835"/>
    <w:rsid w:val="00FE5A16"/>
    <w:rsid w:val="00FE6233"/>
    <w:rsid w:val="00FE66A9"/>
    <w:rsid w:val="00FE6A38"/>
    <w:rsid w:val="00FE6D01"/>
    <w:rsid w:val="00FE6D84"/>
    <w:rsid w:val="00FE70D0"/>
    <w:rsid w:val="00FE74FE"/>
    <w:rsid w:val="00FE75DD"/>
    <w:rsid w:val="00FE7798"/>
    <w:rsid w:val="00FE781E"/>
    <w:rsid w:val="00FF01B6"/>
    <w:rsid w:val="00FF024D"/>
    <w:rsid w:val="00FF06B3"/>
    <w:rsid w:val="00FF09B5"/>
    <w:rsid w:val="00FF0A30"/>
    <w:rsid w:val="00FF0D01"/>
    <w:rsid w:val="00FF0E83"/>
    <w:rsid w:val="00FF1D9E"/>
    <w:rsid w:val="00FF23B5"/>
    <w:rsid w:val="00FF2714"/>
    <w:rsid w:val="00FF2739"/>
    <w:rsid w:val="00FF2971"/>
    <w:rsid w:val="00FF3894"/>
    <w:rsid w:val="00FF4CA5"/>
    <w:rsid w:val="00FF5425"/>
    <w:rsid w:val="00FF67C5"/>
    <w:rsid w:val="00FF6809"/>
    <w:rsid w:val="00FF68A0"/>
    <w:rsid w:val="00FF6923"/>
    <w:rsid w:val="00FF7014"/>
    <w:rsid w:val="00FF725E"/>
    <w:rsid w:val="00FF7E05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F2B9D"/>
  <w15:chartTrackingRefBased/>
  <w15:docId w15:val="{C1EE02B6-D1EF-4D1F-889C-4CC8256C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C55"/>
    <w:pPr>
      <w:spacing w:before="60" w:after="6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55E2"/>
    <w:pPr>
      <w:keepNext/>
      <w:keepLines/>
      <w:pageBreakBefore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13A4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1BBB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C07ED"/>
    <w:pPr>
      <w:keepNext/>
      <w:keepLines/>
      <w:numPr>
        <w:ilvl w:val="3"/>
        <w:numId w:val="1"/>
      </w:numPr>
      <w:spacing w:before="40" w:after="4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13C9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13C9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13C9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13C9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C13C9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955E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4713A4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styleId="a3">
    <w:name w:val="Placeholder Text"/>
    <w:basedOn w:val="a0"/>
    <w:rsid w:val="001515CD"/>
    <w:rPr>
      <w:color w:val="808080"/>
    </w:rPr>
  </w:style>
  <w:style w:type="paragraph" w:styleId="a4">
    <w:name w:val="caption"/>
    <w:basedOn w:val="a"/>
    <w:next w:val="a"/>
    <w:uiPriority w:val="99"/>
    <w:unhideWhenUsed/>
    <w:qFormat/>
    <w:rsid w:val="00C73B17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72"/>
    <w:qFormat/>
    <w:rsid w:val="00991376"/>
    <w:pPr>
      <w:ind w:left="720"/>
      <w:contextualSpacing/>
    </w:pPr>
  </w:style>
  <w:style w:type="paragraph" w:styleId="a6">
    <w:name w:val="Title"/>
    <w:basedOn w:val="a"/>
    <w:next w:val="a"/>
    <w:link w:val="a7"/>
    <w:uiPriority w:val="99"/>
    <w:qFormat/>
    <w:rsid w:val="00F853B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标题 字符"/>
    <w:basedOn w:val="a0"/>
    <w:link w:val="a6"/>
    <w:uiPriority w:val="99"/>
    <w:rsid w:val="00F85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F77E75"/>
    <w:pPr>
      <w:tabs>
        <w:tab w:val="center" w:pos="4320"/>
        <w:tab w:val="right" w:pos="8640"/>
      </w:tabs>
      <w:spacing w:after="0"/>
    </w:pPr>
  </w:style>
  <w:style w:type="character" w:customStyle="1" w:styleId="a9">
    <w:name w:val="页眉 字符"/>
    <w:basedOn w:val="a0"/>
    <w:link w:val="a8"/>
    <w:uiPriority w:val="99"/>
    <w:rsid w:val="00F77E75"/>
  </w:style>
  <w:style w:type="paragraph" w:styleId="aa">
    <w:name w:val="footer"/>
    <w:basedOn w:val="a"/>
    <w:link w:val="ab"/>
    <w:uiPriority w:val="99"/>
    <w:unhideWhenUsed/>
    <w:rsid w:val="00F77E75"/>
    <w:pPr>
      <w:tabs>
        <w:tab w:val="center" w:pos="4320"/>
        <w:tab w:val="right" w:pos="8640"/>
      </w:tabs>
      <w:spacing w:after="0"/>
    </w:pPr>
  </w:style>
  <w:style w:type="character" w:customStyle="1" w:styleId="ab">
    <w:name w:val="页脚 字符"/>
    <w:basedOn w:val="a0"/>
    <w:link w:val="aa"/>
    <w:uiPriority w:val="99"/>
    <w:rsid w:val="00F77E75"/>
  </w:style>
  <w:style w:type="character" w:customStyle="1" w:styleId="30">
    <w:name w:val="标题 3 字符"/>
    <w:basedOn w:val="a0"/>
    <w:link w:val="3"/>
    <w:uiPriority w:val="9"/>
    <w:rsid w:val="00291BBB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DC07ED"/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character" w:customStyle="1" w:styleId="50">
    <w:name w:val="标题 5 字符"/>
    <w:basedOn w:val="a0"/>
    <w:link w:val="5"/>
    <w:uiPriority w:val="9"/>
    <w:rsid w:val="00C13C9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rsid w:val="00C13C9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rsid w:val="00C13C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标题 8 字符"/>
    <w:basedOn w:val="a0"/>
    <w:link w:val="8"/>
    <w:uiPriority w:val="9"/>
    <w:rsid w:val="00C13C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rsid w:val="00C13C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C1C29"/>
    <w:pPr>
      <w:pageBreakBefore w:val="0"/>
      <w:numPr>
        <w:numId w:val="0"/>
      </w:numPr>
      <w:spacing w:after="0"/>
      <w:outlineLvl w:val="9"/>
    </w:pPr>
    <w:rPr>
      <w:b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C1C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1C2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C1C29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FC1C29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B6B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6B72"/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semiHidden/>
    <w:rsid w:val="00DB6B7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6B7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DB6B7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unhideWhenUsed/>
    <w:rsid w:val="00DB6B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rsid w:val="00DB6B72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F1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uiPriority w:val="99"/>
    <w:rsid w:val="00E2652A"/>
    <w:pPr>
      <w:widowControl w:val="0"/>
      <w:spacing w:before="0" w:after="0" w:line="252" w:lineRule="auto"/>
      <w:ind w:firstLine="202"/>
    </w:pPr>
    <w:rPr>
      <w:rFonts w:ascii="Times New Roman" w:hAnsi="Times New Roman" w:cs="Times New Roman"/>
      <w:sz w:val="20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CC180A"/>
    <w:pPr>
      <w:spacing w:before="0" w:after="100" w:line="259" w:lineRule="auto"/>
      <w:ind w:left="660"/>
      <w:jc w:val="left"/>
    </w:pPr>
  </w:style>
  <w:style w:type="paragraph" w:styleId="51">
    <w:name w:val="toc 5"/>
    <w:basedOn w:val="a"/>
    <w:next w:val="a"/>
    <w:autoRedefine/>
    <w:uiPriority w:val="39"/>
    <w:unhideWhenUsed/>
    <w:rsid w:val="00CC180A"/>
    <w:pPr>
      <w:spacing w:before="0" w:after="100" w:line="259" w:lineRule="auto"/>
      <w:ind w:left="880"/>
      <w:jc w:val="left"/>
    </w:pPr>
  </w:style>
  <w:style w:type="paragraph" w:styleId="61">
    <w:name w:val="toc 6"/>
    <w:basedOn w:val="a"/>
    <w:next w:val="a"/>
    <w:autoRedefine/>
    <w:uiPriority w:val="39"/>
    <w:unhideWhenUsed/>
    <w:rsid w:val="00CC180A"/>
    <w:pPr>
      <w:spacing w:before="0" w:after="100" w:line="259" w:lineRule="auto"/>
      <w:ind w:left="1100"/>
      <w:jc w:val="left"/>
    </w:pPr>
  </w:style>
  <w:style w:type="paragraph" w:styleId="71">
    <w:name w:val="toc 7"/>
    <w:basedOn w:val="a"/>
    <w:next w:val="a"/>
    <w:autoRedefine/>
    <w:uiPriority w:val="39"/>
    <w:unhideWhenUsed/>
    <w:rsid w:val="00CC180A"/>
    <w:pPr>
      <w:spacing w:before="0" w:after="100" w:line="259" w:lineRule="auto"/>
      <w:ind w:left="1320"/>
      <w:jc w:val="left"/>
    </w:pPr>
  </w:style>
  <w:style w:type="paragraph" w:styleId="81">
    <w:name w:val="toc 8"/>
    <w:basedOn w:val="a"/>
    <w:next w:val="a"/>
    <w:autoRedefine/>
    <w:uiPriority w:val="39"/>
    <w:unhideWhenUsed/>
    <w:rsid w:val="00CC180A"/>
    <w:pPr>
      <w:spacing w:before="0" w:after="100" w:line="259" w:lineRule="auto"/>
      <w:ind w:left="1540"/>
      <w:jc w:val="left"/>
    </w:pPr>
  </w:style>
  <w:style w:type="paragraph" w:styleId="91">
    <w:name w:val="toc 9"/>
    <w:basedOn w:val="a"/>
    <w:next w:val="a"/>
    <w:autoRedefine/>
    <w:uiPriority w:val="39"/>
    <w:unhideWhenUsed/>
    <w:rsid w:val="00CC180A"/>
    <w:pPr>
      <w:spacing w:before="0" w:after="100" w:line="259" w:lineRule="auto"/>
      <w:ind w:left="1760"/>
      <w:jc w:val="left"/>
    </w:pPr>
  </w:style>
  <w:style w:type="paragraph" w:customStyle="1" w:styleId="af5">
    <w:name w:val="公式"/>
    <w:basedOn w:val="a"/>
    <w:qFormat/>
    <w:rsid w:val="000C353B"/>
    <w:pPr>
      <w:tabs>
        <w:tab w:val="center" w:pos="4156"/>
        <w:tab w:val="right" w:pos="10110"/>
      </w:tabs>
      <w:jc w:val="center"/>
    </w:pPr>
  </w:style>
  <w:style w:type="paragraph" w:styleId="af6">
    <w:name w:val="Subtitle"/>
    <w:basedOn w:val="a"/>
    <w:next w:val="a"/>
    <w:link w:val="af7"/>
    <w:uiPriority w:val="11"/>
    <w:qFormat/>
    <w:rsid w:val="008E1F06"/>
    <w:pPr>
      <w:pageBreakBefore/>
      <w:numPr>
        <w:ilvl w:val="1"/>
      </w:numPr>
      <w:spacing w:before="120" w:after="120"/>
      <w:jc w:val="center"/>
    </w:pPr>
    <w:rPr>
      <w:rFonts w:asciiTheme="majorHAnsi" w:hAnsiTheme="majorHAnsi"/>
      <w:b/>
      <w:color w:val="000000" w:themeColor="text1"/>
      <w:spacing w:val="15"/>
      <w:sz w:val="24"/>
    </w:rPr>
  </w:style>
  <w:style w:type="character" w:customStyle="1" w:styleId="af7">
    <w:name w:val="副标题 字符"/>
    <w:basedOn w:val="a0"/>
    <w:link w:val="af6"/>
    <w:uiPriority w:val="11"/>
    <w:rsid w:val="008E1F06"/>
    <w:rPr>
      <w:rFonts w:asciiTheme="majorHAnsi" w:hAnsiTheme="majorHAnsi"/>
      <w:b/>
      <w:color w:val="000000" w:themeColor="text1"/>
      <w:spacing w:val="15"/>
      <w:sz w:val="24"/>
    </w:rPr>
  </w:style>
  <w:style w:type="paragraph" w:styleId="af8">
    <w:name w:val="No Spacing"/>
    <w:link w:val="af9"/>
    <w:uiPriority w:val="99"/>
    <w:qFormat/>
    <w:rsid w:val="00013993"/>
    <w:pPr>
      <w:spacing w:after="0" w:line="240" w:lineRule="auto"/>
    </w:pPr>
    <w:rPr>
      <w:lang w:eastAsia="en-US"/>
    </w:rPr>
  </w:style>
  <w:style w:type="character" w:customStyle="1" w:styleId="af9">
    <w:name w:val="无间隔 字符"/>
    <w:basedOn w:val="a0"/>
    <w:link w:val="af8"/>
    <w:uiPriority w:val="99"/>
    <w:rsid w:val="00013993"/>
    <w:rPr>
      <w:lang w:eastAsia="en-US"/>
    </w:rPr>
  </w:style>
  <w:style w:type="numbering" w:customStyle="1" w:styleId="12">
    <w:name w:val="无列表1"/>
    <w:next w:val="a2"/>
    <w:uiPriority w:val="99"/>
    <w:semiHidden/>
    <w:unhideWhenUsed/>
    <w:rsid w:val="009301F4"/>
  </w:style>
  <w:style w:type="paragraph" w:customStyle="1" w:styleId="Abstract">
    <w:name w:val="Abstract"/>
    <w:basedOn w:val="a"/>
    <w:next w:val="a"/>
    <w:uiPriority w:val="99"/>
    <w:rsid w:val="009301F4"/>
    <w:pPr>
      <w:spacing w:before="20" w:after="0"/>
      <w:ind w:firstLine="202"/>
    </w:pPr>
    <w:rPr>
      <w:rFonts w:ascii="Times New Roman" w:hAnsi="Times New Roman" w:cs="Times New Roman"/>
      <w:b/>
      <w:bCs/>
      <w:sz w:val="18"/>
      <w:szCs w:val="18"/>
      <w:lang w:eastAsia="en-US"/>
    </w:rPr>
  </w:style>
  <w:style w:type="paragraph" w:customStyle="1" w:styleId="Authors">
    <w:name w:val="Authors"/>
    <w:basedOn w:val="a"/>
    <w:next w:val="a"/>
    <w:uiPriority w:val="99"/>
    <w:rsid w:val="009301F4"/>
    <w:pPr>
      <w:framePr w:w="9072" w:hSpace="187" w:vSpace="187" w:wrap="notBeside" w:vAnchor="text" w:hAnchor="page" w:xAlign="center" w:y="1"/>
      <w:spacing w:before="0" w:after="320"/>
      <w:jc w:val="center"/>
    </w:pPr>
    <w:rPr>
      <w:rFonts w:ascii="Times New Roman" w:hAnsi="Times New Roman" w:cs="Times New Roman"/>
      <w:lang w:eastAsia="en-US"/>
    </w:rPr>
  </w:style>
  <w:style w:type="character" w:customStyle="1" w:styleId="MemberType">
    <w:name w:val="MemberType"/>
    <w:rsid w:val="009301F4"/>
    <w:rPr>
      <w:rFonts w:ascii="Times New Roman" w:hAnsi="Times New Roman" w:cs="Times New Roman"/>
      <w:i/>
      <w:iCs/>
      <w:sz w:val="22"/>
      <w:szCs w:val="22"/>
    </w:rPr>
  </w:style>
  <w:style w:type="paragraph" w:styleId="afa">
    <w:name w:val="footnote text"/>
    <w:basedOn w:val="a"/>
    <w:link w:val="afb"/>
    <w:uiPriority w:val="99"/>
    <w:semiHidden/>
    <w:rsid w:val="009301F4"/>
    <w:pPr>
      <w:spacing w:before="0" w:after="0"/>
      <w:ind w:firstLine="202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afb">
    <w:name w:val="脚注文本 字符"/>
    <w:basedOn w:val="a0"/>
    <w:link w:val="afa"/>
    <w:uiPriority w:val="99"/>
    <w:semiHidden/>
    <w:rsid w:val="009301F4"/>
    <w:rPr>
      <w:rFonts w:ascii="Times New Roman" w:hAnsi="Times New Roman" w:cs="Times New Roman"/>
      <w:sz w:val="16"/>
      <w:szCs w:val="16"/>
      <w:lang w:eastAsia="en-US"/>
    </w:rPr>
  </w:style>
  <w:style w:type="paragraph" w:customStyle="1" w:styleId="References">
    <w:name w:val="References"/>
    <w:basedOn w:val="a"/>
    <w:uiPriority w:val="99"/>
    <w:qFormat/>
    <w:rsid w:val="009301F4"/>
    <w:pPr>
      <w:numPr>
        <w:numId w:val="2"/>
      </w:numPr>
      <w:spacing w:before="0" w:after="0"/>
    </w:pPr>
    <w:rPr>
      <w:rFonts w:ascii="Times New Roman" w:hAnsi="Times New Roman" w:cs="Times New Roman"/>
      <w:sz w:val="16"/>
      <w:szCs w:val="16"/>
      <w:lang w:eastAsia="en-US"/>
    </w:rPr>
  </w:style>
  <w:style w:type="paragraph" w:customStyle="1" w:styleId="IndexTerms">
    <w:name w:val="IndexTerms"/>
    <w:basedOn w:val="a"/>
    <w:next w:val="a"/>
    <w:uiPriority w:val="99"/>
    <w:rsid w:val="009301F4"/>
    <w:pPr>
      <w:spacing w:before="0" w:after="0"/>
      <w:ind w:firstLine="202"/>
    </w:pPr>
    <w:rPr>
      <w:rFonts w:ascii="Times New Roman" w:hAnsi="Times New Roman" w:cs="Times New Roman"/>
      <w:b/>
      <w:bCs/>
      <w:sz w:val="18"/>
      <w:szCs w:val="18"/>
      <w:lang w:eastAsia="en-US"/>
    </w:rPr>
  </w:style>
  <w:style w:type="character" w:styleId="afc">
    <w:name w:val="footnote reference"/>
    <w:semiHidden/>
    <w:rsid w:val="009301F4"/>
    <w:rPr>
      <w:vertAlign w:val="superscript"/>
    </w:rPr>
  </w:style>
  <w:style w:type="paragraph" w:customStyle="1" w:styleId="FigureCaption">
    <w:name w:val="Figure Caption"/>
    <w:basedOn w:val="a"/>
    <w:uiPriority w:val="99"/>
    <w:rsid w:val="009301F4"/>
    <w:pPr>
      <w:spacing w:before="0" w:after="0"/>
    </w:pPr>
    <w:rPr>
      <w:rFonts w:ascii="Times New Roman" w:hAnsi="Times New Roman" w:cs="Times New Roman"/>
      <w:sz w:val="16"/>
      <w:szCs w:val="16"/>
      <w:lang w:eastAsia="en-US"/>
    </w:rPr>
  </w:style>
  <w:style w:type="paragraph" w:customStyle="1" w:styleId="TableTitle">
    <w:name w:val="Table Title"/>
    <w:basedOn w:val="a"/>
    <w:uiPriority w:val="99"/>
    <w:rsid w:val="009301F4"/>
    <w:pPr>
      <w:spacing w:before="0" w:after="0"/>
      <w:jc w:val="center"/>
    </w:pPr>
    <w:rPr>
      <w:rFonts w:ascii="Times New Roman" w:hAnsi="Times New Roman" w:cs="Times New Roman"/>
      <w:smallCaps/>
      <w:sz w:val="16"/>
      <w:szCs w:val="16"/>
      <w:lang w:eastAsia="en-US"/>
    </w:rPr>
  </w:style>
  <w:style w:type="paragraph" w:customStyle="1" w:styleId="ReferenceHead">
    <w:name w:val="Reference Head"/>
    <w:basedOn w:val="1"/>
    <w:link w:val="ReferenceHeadChar"/>
    <w:rsid w:val="009301F4"/>
    <w:pPr>
      <w:keepLines w:val="0"/>
      <w:pageBreakBefore w:val="0"/>
      <w:numPr>
        <w:numId w:val="0"/>
      </w:numPr>
      <w:spacing w:after="80"/>
      <w:jc w:val="center"/>
    </w:pPr>
    <w:rPr>
      <w:rFonts w:ascii="Times New Roman" w:eastAsiaTheme="minorEastAsia" w:hAnsi="Times New Roman" w:cs="Times New Roman"/>
      <w:b w:val="0"/>
      <w:smallCaps/>
      <w:color w:val="auto"/>
      <w:kern w:val="28"/>
      <w:sz w:val="20"/>
      <w:szCs w:val="20"/>
      <w:lang w:eastAsia="en-US"/>
    </w:rPr>
  </w:style>
  <w:style w:type="paragraph" w:customStyle="1" w:styleId="Equation">
    <w:name w:val="Equation"/>
    <w:basedOn w:val="a"/>
    <w:next w:val="a"/>
    <w:uiPriority w:val="99"/>
    <w:rsid w:val="009301F4"/>
    <w:pPr>
      <w:widowControl w:val="0"/>
      <w:tabs>
        <w:tab w:val="right" w:pos="5040"/>
      </w:tabs>
      <w:spacing w:before="0" w:after="0" w:line="252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styleId="afd">
    <w:name w:val="FollowedHyperlink"/>
    <w:rsid w:val="009301F4"/>
    <w:rPr>
      <w:color w:val="800080"/>
      <w:u w:val="single"/>
    </w:rPr>
  </w:style>
  <w:style w:type="paragraph" w:styleId="afe">
    <w:name w:val="Body Text Indent"/>
    <w:basedOn w:val="a"/>
    <w:link w:val="aff"/>
    <w:uiPriority w:val="99"/>
    <w:rsid w:val="009301F4"/>
    <w:pPr>
      <w:spacing w:before="0" w:after="0"/>
      <w:ind w:left="630" w:hanging="630"/>
      <w:jc w:val="left"/>
    </w:pPr>
    <w:rPr>
      <w:rFonts w:ascii="Times New Roman" w:hAnsi="Times New Roman" w:cs="Times New Roman"/>
      <w:sz w:val="20"/>
      <w:szCs w:val="24"/>
      <w:lang w:eastAsia="en-US"/>
    </w:rPr>
  </w:style>
  <w:style w:type="character" w:customStyle="1" w:styleId="aff">
    <w:name w:val="正文文本缩进 字符"/>
    <w:basedOn w:val="a0"/>
    <w:link w:val="afe"/>
    <w:uiPriority w:val="99"/>
    <w:rsid w:val="009301F4"/>
    <w:rPr>
      <w:rFonts w:ascii="Times New Roman" w:hAnsi="Times New Roman" w:cs="Times New Roman"/>
      <w:sz w:val="20"/>
      <w:szCs w:val="24"/>
      <w:lang w:eastAsia="en-US"/>
    </w:rPr>
  </w:style>
  <w:style w:type="paragraph" w:styleId="aff0">
    <w:name w:val="Document Map"/>
    <w:basedOn w:val="a"/>
    <w:link w:val="aff1"/>
    <w:uiPriority w:val="99"/>
    <w:semiHidden/>
    <w:rsid w:val="009301F4"/>
    <w:pPr>
      <w:shd w:val="clear" w:color="auto" w:fill="000080"/>
      <w:spacing w:before="0" w:after="0"/>
      <w:jc w:val="left"/>
    </w:pPr>
    <w:rPr>
      <w:rFonts w:ascii="Tahoma" w:hAnsi="Tahoma" w:cs="Tahoma"/>
      <w:sz w:val="20"/>
      <w:szCs w:val="20"/>
      <w:lang w:eastAsia="en-US"/>
    </w:rPr>
  </w:style>
  <w:style w:type="character" w:customStyle="1" w:styleId="aff1">
    <w:name w:val="文档结构图 字符"/>
    <w:basedOn w:val="a0"/>
    <w:link w:val="aff0"/>
    <w:uiPriority w:val="99"/>
    <w:semiHidden/>
    <w:rsid w:val="009301F4"/>
    <w:rPr>
      <w:rFonts w:ascii="Tahoma" w:hAnsi="Tahoma" w:cs="Tahoma"/>
      <w:sz w:val="20"/>
      <w:szCs w:val="20"/>
      <w:shd w:val="clear" w:color="auto" w:fill="000080"/>
      <w:lang w:eastAsia="en-US"/>
    </w:rPr>
  </w:style>
  <w:style w:type="paragraph" w:customStyle="1" w:styleId="Pa0">
    <w:name w:val="Pa0"/>
    <w:basedOn w:val="a"/>
    <w:next w:val="a"/>
    <w:uiPriority w:val="99"/>
    <w:rsid w:val="009301F4"/>
    <w:pPr>
      <w:widowControl w:val="0"/>
      <w:adjustRightInd w:val="0"/>
      <w:spacing w:before="0" w:after="0" w:line="241" w:lineRule="atLeast"/>
      <w:jc w:val="left"/>
    </w:pPr>
    <w:rPr>
      <w:rFonts w:ascii="Baskerville" w:hAnsi="Baskerville" w:cs="Times New Roman"/>
      <w:sz w:val="24"/>
      <w:szCs w:val="24"/>
      <w:lang w:eastAsia="en-US"/>
    </w:rPr>
  </w:style>
  <w:style w:type="character" w:customStyle="1" w:styleId="A50">
    <w:name w:val="A5"/>
    <w:rsid w:val="009301F4"/>
    <w:rPr>
      <w:color w:val="00529F"/>
      <w:sz w:val="20"/>
      <w:szCs w:val="20"/>
    </w:rPr>
  </w:style>
  <w:style w:type="character" w:customStyle="1" w:styleId="MediumGrid11">
    <w:name w:val="Medium Grid 11"/>
    <w:uiPriority w:val="99"/>
    <w:semiHidden/>
    <w:rsid w:val="009301F4"/>
    <w:rPr>
      <w:color w:val="808080"/>
    </w:rPr>
  </w:style>
  <w:style w:type="paragraph" w:customStyle="1" w:styleId="ParagraphStyle1">
    <w:name w:val="Paragraph Style 1"/>
    <w:basedOn w:val="a"/>
    <w:uiPriority w:val="99"/>
    <w:rsid w:val="009301F4"/>
    <w:pPr>
      <w:widowControl w:val="0"/>
      <w:tabs>
        <w:tab w:val="left" w:pos="480"/>
      </w:tabs>
      <w:adjustRightInd w:val="0"/>
      <w:spacing w:before="100" w:after="0" w:line="280" w:lineRule="atLeast"/>
      <w:jc w:val="left"/>
      <w:textAlignment w:val="center"/>
    </w:pPr>
    <w:rPr>
      <w:rFonts w:ascii="Formata-Regular" w:eastAsia="MS Mincho" w:hAnsi="Formata-Regular" w:cs="Formata-Regular"/>
      <w:color w:val="000000"/>
      <w:lang w:eastAsia="ja-JP"/>
    </w:rPr>
  </w:style>
  <w:style w:type="character" w:customStyle="1" w:styleId="BodyText1">
    <w:name w:val="Body Text1"/>
    <w:uiPriority w:val="99"/>
    <w:rsid w:val="009301F4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9301F4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9301F4"/>
  </w:style>
  <w:style w:type="character" w:customStyle="1" w:styleId="ReferenceHeadChar">
    <w:name w:val="Reference Head Char"/>
    <w:link w:val="ReferenceHead"/>
    <w:rsid w:val="009301F4"/>
    <w:rPr>
      <w:rFonts w:ascii="Times New Roman" w:hAnsi="Times New Roman" w:cs="Times New Roman"/>
      <w:smallCaps/>
      <w:kern w:val="28"/>
      <w:sz w:val="20"/>
      <w:szCs w:val="20"/>
      <w:lang w:eastAsia="en-US"/>
    </w:rPr>
  </w:style>
  <w:style w:type="character" w:customStyle="1" w:styleId="Style1Char">
    <w:name w:val="Style1 Char"/>
    <w:link w:val="Style1"/>
    <w:rsid w:val="009301F4"/>
    <w:rPr>
      <w:rFonts w:ascii="Times New Roman" w:hAnsi="Times New Roman" w:cs="Times New Roman"/>
      <w:smallCaps/>
      <w:kern w:val="28"/>
      <w:sz w:val="20"/>
      <w:szCs w:val="20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9301F4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odyText2">
    <w:name w:val="Body Text2"/>
    <w:uiPriority w:val="99"/>
    <w:rsid w:val="009301F4"/>
    <w:rPr>
      <w:rFonts w:ascii="Verdana" w:hAnsi="Verdana" w:cs="Verdana"/>
      <w:color w:val="000000"/>
      <w:sz w:val="22"/>
      <w:szCs w:val="22"/>
    </w:rPr>
  </w:style>
  <w:style w:type="paragraph" w:customStyle="1" w:styleId="TextL-MAG">
    <w:name w:val="Text L-MAG"/>
    <w:basedOn w:val="a"/>
    <w:link w:val="TextL-MAGChar"/>
    <w:qFormat/>
    <w:rsid w:val="009301F4"/>
    <w:pPr>
      <w:widowControl w:val="0"/>
      <w:tabs>
        <w:tab w:val="left" w:pos="360"/>
      </w:tabs>
      <w:spacing w:before="0" w:after="0" w:line="276" w:lineRule="auto"/>
      <w:ind w:firstLine="360"/>
    </w:pPr>
    <w:rPr>
      <w:rFonts w:ascii="Arial" w:eastAsia="MS Mincho" w:hAnsi="Arial" w:cs="Times New Roman"/>
      <w:sz w:val="18"/>
      <w:lang w:eastAsia="ja-JP"/>
    </w:rPr>
  </w:style>
  <w:style w:type="character" w:customStyle="1" w:styleId="TextL-MAGChar">
    <w:name w:val="Text L-MAG Char"/>
    <w:link w:val="TextL-MAG"/>
    <w:rsid w:val="009301F4"/>
    <w:rPr>
      <w:rFonts w:ascii="Arial" w:eastAsia="MS Mincho" w:hAnsi="Arial" w:cs="Times New Roman"/>
      <w:sz w:val="18"/>
      <w:lang w:eastAsia="ja-JP"/>
    </w:rPr>
  </w:style>
  <w:style w:type="character" w:customStyle="1" w:styleId="m5113501246024331607m-6864882937387638336gmail-il">
    <w:name w:val="m_5113501246024331607m_-6864882937387638336gmail-il"/>
    <w:basedOn w:val="a0"/>
    <w:rsid w:val="009301F4"/>
  </w:style>
  <w:style w:type="paragraph" w:customStyle="1" w:styleId="ColorfulList-Accent11">
    <w:name w:val="Colorful List - Accent 11"/>
    <w:basedOn w:val="a"/>
    <w:uiPriority w:val="34"/>
    <w:qFormat/>
    <w:rsid w:val="009301F4"/>
    <w:pPr>
      <w:spacing w:before="0" w:after="0"/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9301F4"/>
  </w:style>
  <w:style w:type="table" w:customStyle="1" w:styleId="13">
    <w:name w:val="网格型1"/>
    <w:basedOn w:val="a1"/>
    <w:next w:val="af4"/>
    <w:rsid w:val="009301F4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301F4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paragraph" w:styleId="aff2">
    <w:name w:val="Normal (Web)"/>
    <w:basedOn w:val="a"/>
    <w:uiPriority w:val="99"/>
    <w:unhideWhenUsed/>
    <w:rsid w:val="009301F4"/>
    <w:pPr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styleId="aff3">
    <w:name w:val="Emphasis"/>
    <w:basedOn w:val="a0"/>
    <w:uiPriority w:val="20"/>
    <w:qFormat/>
    <w:rsid w:val="009301F4"/>
    <w:rPr>
      <w:i/>
      <w:iCs/>
    </w:rPr>
  </w:style>
  <w:style w:type="table" w:customStyle="1" w:styleId="110">
    <w:name w:val="网格型11"/>
    <w:basedOn w:val="a1"/>
    <w:next w:val="af4"/>
    <w:rsid w:val="00930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rsid w:val="009301F4"/>
    <w:pPr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table" w:styleId="42">
    <w:name w:val="Plain Table 4"/>
    <w:basedOn w:val="a1"/>
    <w:uiPriority w:val="44"/>
    <w:rsid w:val="009301F4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">
    <w:name w:val="网格型2"/>
    <w:basedOn w:val="a1"/>
    <w:next w:val="af4"/>
    <w:uiPriority w:val="39"/>
    <w:rsid w:val="00847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endnote text"/>
    <w:basedOn w:val="a"/>
    <w:link w:val="aff5"/>
    <w:uiPriority w:val="99"/>
    <w:semiHidden/>
    <w:unhideWhenUsed/>
    <w:rsid w:val="004A321B"/>
    <w:pPr>
      <w:snapToGrid w:val="0"/>
      <w:jc w:val="left"/>
    </w:pPr>
  </w:style>
  <w:style w:type="character" w:customStyle="1" w:styleId="aff5">
    <w:name w:val="尾注文本 字符"/>
    <w:basedOn w:val="a0"/>
    <w:link w:val="aff4"/>
    <w:uiPriority w:val="99"/>
    <w:semiHidden/>
    <w:rsid w:val="004A321B"/>
  </w:style>
  <w:style w:type="character" w:styleId="aff6">
    <w:name w:val="endnote reference"/>
    <w:basedOn w:val="a0"/>
    <w:uiPriority w:val="99"/>
    <w:semiHidden/>
    <w:unhideWhenUsed/>
    <w:rsid w:val="004A321B"/>
    <w:rPr>
      <w:vertAlign w:val="superscript"/>
    </w:rPr>
  </w:style>
  <w:style w:type="paragraph" w:customStyle="1" w:styleId="tablecopy">
    <w:name w:val="table copy"/>
    <w:rsid w:val="00E956E8"/>
    <w:pPr>
      <w:spacing w:after="0" w:line="240" w:lineRule="auto"/>
      <w:jc w:val="both"/>
    </w:pPr>
    <w:rPr>
      <w:rFonts w:ascii="Times New Roman" w:eastAsia="宋体" w:hAnsi="Times New Roman" w:cs="Times New Roman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0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268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343">
          <w:marLeft w:val="0"/>
          <w:marRight w:val="0"/>
          <w:marTop w:val="0"/>
          <w:marBottom w:val="0"/>
          <w:divBdr>
            <w:top w:val="single" w:sz="6" w:space="2" w:color="AAAAAA"/>
            <w:left w:val="none" w:sz="0" w:space="0" w:color="auto"/>
            <w:bottom w:val="single" w:sz="6" w:space="5" w:color="AAAAAA"/>
            <w:right w:val="none" w:sz="0" w:space="0" w:color="auto"/>
          </w:divBdr>
          <w:divsChild>
            <w:div w:id="1690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8T00:00:00</PublishDate>
  <Abstract/>
  <CompanyAddress>Beijing, 100084, Ch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AB70B6-C20A-4259-B225-CAC292EE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nforcement Learning and Control</vt:lpstr>
    </vt:vector>
  </TitlesOfParts>
  <Company>Tsinghua University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ust Reinforcement Lea</dc:title>
  <dc:subject>LECTURE NOTES</dc:subject>
  <dc:creator>Jie Li</dc:creator>
  <cp:keywords/>
  <dc:description/>
  <cp:lastModifiedBy>Li Jie</cp:lastModifiedBy>
  <cp:revision>117</cp:revision>
  <cp:lastPrinted>2019-03-18T08:34:00Z</cp:lastPrinted>
  <dcterms:created xsi:type="dcterms:W3CDTF">2020-03-08T01:46:00Z</dcterms:created>
  <dcterms:modified xsi:type="dcterms:W3CDTF">2020-03-2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